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7D274" w14:textId="77777777" w:rsidR="00266B96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B112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риложение</w:t>
      </w:r>
    </w:p>
    <w:p w14:paraId="2D8181DC" w14:textId="77777777" w:rsidR="00266B96" w:rsidRPr="006B112B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5FA6F8" w14:textId="20184F31" w:rsidR="00266B96" w:rsidRPr="00E76055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ОПЕРАТИВНЫЙ ЕЖЕДНЕВНЫЙ ПРОГНОЗ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возникновения чрезвычайных ситуаций и происшествий на территории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Российской Федерации на </w:t>
      </w:r>
      <w:r w:rsidR="008453B2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1</w:t>
      </w:r>
      <w:r w:rsidR="006016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4</w:t>
      </w:r>
      <w:r w:rsidR="00B47E9C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ма</w:t>
      </w:r>
      <w:r w:rsidR="00E118CF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я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2024 года.</w:t>
      </w:r>
    </w:p>
    <w:p w14:paraId="44DAF6D2" w14:textId="77777777" w:rsidR="00F1517C" w:rsidRPr="00E76055" w:rsidRDefault="00F1517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954DF6" w14:textId="77777777" w:rsidR="00266B96" w:rsidRPr="00E76055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АЛЬНЕВОСТОЧНЫЙ ФО</w:t>
      </w:r>
    </w:p>
    <w:p w14:paraId="66DCB659" w14:textId="77777777" w:rsidR="00266B96" w:rsidRPr="00E76055" w:rsidRDefault="00266B96" w:rsidP="00266B96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C4C6852" w14:textId="77777777" w:rsidR="00266B96" w:rsidRPr="00E76055" w:rsidRDefault="00266B96" w:rsidP="00266B96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5A4AF285" w14:textId="78695F46" w:rsidR="00266B96" w:rsidRPr="00E76055" w:rsidRDefault="00977B44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bookmarkStart w:id="0" w:name="OLE_LINK3"/>
      <w:bookmarkStart w:id="1" w:name="OLE_LINK1"/>
      <w:bookmarkStart w:id="2" w:name="OLE_LINK2"/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спублике Саха (Якутия) сильный дождь, мокрый снег. На юге Хабаровского, Камчатского краев, на юге Амурской, на севере Сахалинской областей сильный дождь, ливневой дождь, местами мокрый снег. В Чукотском АО сильный снег, мокрый снег, дождь, метель, налипание мокрого снега, гололедные явления. Во всех субъектах округа ночью и утром местами туман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спублике Саха (Якутия), на юге Хабаровского края, в Камчатском крае, Сахалинской, Амурской областях, Еврейской АО, на Курильских острова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AB6D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 в Чукотском АО 18-23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/с,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побережье Республики Саха (Якутия) 20-25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F30E2B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0846C544" w14:textId="77777777" w:rsidR="00266B96" w:rsidRPr="00E76055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bookmarkEnd w:id="0"/>
    <w:bookmarkEnd w:id="1"/>
    <w:bookmarkEnd w:id="2"/>
    <w:p w14:paraId="4AB3BB6E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</w:pP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На территории округа в результате прохождения весеннего половодья 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br/>
        <w:t xml:space="preserve">на </w:t>
      </w:r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13.05.2024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остаются подтопленными </w:t>
      </w:r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108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жилых домов (</w:t>
      </w:r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Республика Саха (Якутия)), </w:t>
      </w:r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147 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приусадебных участков </w:t>
      </w:r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>(Республика Саха (Якутия))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.</w:t>
      </w:r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</w:t>
      </w:r>
    </w:p>
    <w:p w14:paraId="6C2A4E8A" w14:textId="18F2E17A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</w:pP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В</w:t>
      </w:r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Приморском крае 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сегодня на большинстве рек наблюдается спад уровня воды. Небольшие подъемы уровня воды на 1-20 см наблюдаются только </w:t>
      </w:r>
      <w:r w:rsidR="00AB6D88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br/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на отдельных участках рек бассейнов Уссури и оз.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Ханка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. Реки преимущественно </w:t>
      </w:r>
      <w:r w:rsidR="00AB6D88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br/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в коренных берегах, и только в нижнем течении реки </w:t>
      </w:r>
      <w:proofErr w:type="gram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Илистая</w:t>
      </w:r>
      <w:proofErr w:type="gram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отмечается небольшое подтопление пойменных мест. Уровни воды преимущественно ниже отметок выхода воды на пойму на 0,9-2,3 м, на отдельных участках рек Уссури </w:t>
      </w:r>
      <w:r w:rsidR="00AB6D88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br/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и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Арсеньевка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– до 0,5 м. Водность большинства рек превышает норму для этого периода времени в 1,2-1,5 раза, отдельных рек северных и западных районов – близка к норме. В ближайшие трое суток на большинстве рек края ожидается преимущественно спад воды, и только на отдельных участках рек возможен подъем воды на 0,05-0,1 м. Опасных гидрологических явлений не ожидается.</w:t>
      </w:r>
    </w:p>
    <w:p w14:paraId="2E13ED55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</w:pP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В</w:t>
      </w:r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Республике Бурятия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на отдельных реках наблюдаются остаточные ледовые явления. Большинство других рек очистилось ото льда</w:t>
      </w:r>
      <w:proofErr w:type="gram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Н</w:t>
      </w:r>
      <w:proofErr w:type="gram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а р. Селенга наблюдается прохождение волны весеннего половодья, в результате чего за прошедшие сутки уровни воды повышались с интенсивностью 4-18 см. Все реки находятся в основных берегах.</w:t>
      </w:r>
    </w:p>
    <w:p w14:paraId="4D84B09E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</w:pP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В</w:t>
      </w:r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Забайкальском крае 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на р. Витим </w:t>
      </w:r>
      <w:proofErr w:type="gram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у</w:t>
      </w:r>
      <w:proofErr w:type="gram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</w:t>
      </w:r>
      <w:proofErr w:type="gram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с</w:t>
      </w:r>
      <w:proofErr w:type="gram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. Романовка  начался ледоход на 2 дня позже нормы. На р. Шилка, в нижнем течении рек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Онон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и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Нерча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, на отдельных участках р. Витим уровни воды повысились на 3-13 см, на остальных реках края – спад. На р.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Аргунь</w:t>
      </w:r>
      <w:proofErr w:type="spellEnd"/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(</w:t>
      </w:r>
      <w:proofErr w:type="gramStart"/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>Прорва</w:t>
      </w:r>
      <w:proofErr w:type="gramEnd"/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) 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у ГП Молоканка пойма подтоплена на 5 см, уровень слабо понижается. </w:t>
      </w:r>
    </w:p>
    <w:p w14:paraId="767875F6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</w:pPr>
      <w:proofErr w:type="gram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В</w:t>
      </w:r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Сахалинской области 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в течение прошедших суток на большинстве рек северных и центральных  районов наблюдались подъемы уровней воды до 20 см; на 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lastRenderedPageBreak/>
        <w:t xml:space="preserve">большинстве рек южных районов - на 15-45 см, на отдельных реках </w:t>
      </w:r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>(</w:t>
      </w:r>
      <w:proofErr w:type="spellStart"/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>Лопатинка</w:t>
      </w:r>
      <w:proofErr w:type="spellEnd"/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, </w:t>
      </w:r>
      <w:proofErr w:type="spellStart"/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>Чеховка</w:t>
      </w:r>
      <w:proofErr w:type="spellEnd"/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и </w:t>
      </w:r>
      <w:proofErr w:type="spellStart"/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>Томаринка</w:t>
      </w:r>
      <w:proofErr w:type="spellEnd"/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>)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– на 75-113 см, на р. Найбе</w:t>
      </w:r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(с. Быков) 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- на 160 см без достижения неблагоприятных отметок.</w:t>
      </w:r>
      <w:proofErr w:type="gram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В предстоящие сутки на реках северных и центральных районов острова ожидаются подъемы уровней воды на 5-25 см, на реках южных районов - спады уровней на 10-40 см, на отдельных реках крайнего юга - спады на 50-100 см.</w:t>
      </w:r>
    </w:p>
    <w:p w14:paraId="06525309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</w:pP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В </w:t>
      </w:r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Камчатском крае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на реках сохранялась спокойная гидрологическая обстановка. В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уровенном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режиме отмечались колебания уровней воды. На реках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Елизовского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и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Тигильского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районов продолжался процесс очищения русел рек от остаточных ледовых явлений. На отдельных реках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Пенжинского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и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Олюторского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районов наблюдался процесс ослабления и разрушения ледового покрова. Вскрылась река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Энычаваям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в районе села Таловка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Пенжинского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района 12 мая, на 2 дня раньше среднемноголетних сроков. В последующие сутки, в связи с влиянием циклона и выпадением осадков, на большинстве рек южной половины края будет отмечаться подъем уровней воды интенсивностью до 25 см/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сут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. Опасных явлений не ожидается.</w:t>
      </w:r>
    </w:p>
    <w:p w14:paraId="1F482CB4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</w:pP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В</w:t>
      </w:r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Амурской области 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на реках наблюдаются небольшие колебания уровней воды ± 22-34 см. Все реки в основных берегах.</w:t>
      </w:r>
    </w:p>
    <w:p w14:paraId="2EE7C437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</w:pPr>
      <w:proofErr w:type="gram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В</w:t>
      </w:r>
      <w:proofErr w:type="gramEnd"/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</w:t>
      </w:r>
      <w:proofErr w:type="gramStart"/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Еврейской</w:t>
      </w:r>
      <w:proofErr w:type="gramEnd"/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АО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на реках отмечаются небольшие колебания уровней воды ± 21-46 см. </w:t>
      </w:r>
    </w:p>
    <w:p w14:paraId="0C5F4F1F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</w:pPr>
      <w:proofErr w:type="gram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В</w:t>
      </w:r>
      <w:proofErr w:type="gramEnd"/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</w:t>
      </w:r>
      <w:proofErr w:type="gramStart"/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Хабаровском</w:t>
      </w:r>
      <w:proofErr w:type="gramEnd"/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крае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остается затопленной низкая пойма Нижнего Амура у с.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Богородское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на глубину 0,1 м. </w:t>
      </w:r>
      <w:bookmarkStart w:id="3" w:name="_Hlk166503616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На реках наблюдаются небольшие колебания уровней воды </w:t>
      </w:r>
      <w:bookmarkStart w:id="4" w:name="_Hlk166500023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± 10-30 см. </w:t>
      </w:r>
      <w:bookmarkStart w:id="5" w:name="_Hlk166503719"/>
      <w:bookmarkEnd w:id="3"/>
      <w:bookmarkEnd w:id="4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Все реки в основных берегах.</w:t>
      </w:r>
    </w:p>
    <w:bookmarkEnd w:id="5"/>
    <w:p w14:paraId="3F6B0345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</w:pP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В </w:t>
      </w:r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Республике Саха (Якутия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)</w:t>
      </w:r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на р. Лена у временного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гидропоста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Дельгей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</w:t>
      </w:r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>(</w:t>
      </w:r>
      <w:proofErr w:type="spellStart"/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>Олекминский</w:t>
      </w:r>
      <w:proofErr w:type="spellEnd"/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район)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12 мая при образовании затора льда, уровень воды достиг отметки 1067 см </w:t>
      </w:r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(отметка начала затопления 1000 </w:t>
      </w:r>
      <w:proofErr w:type="spellStart"/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>усл</w:t>
      </w:r>
      <w:proofErr w:type="gramStart"/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>.е</w:t>
      </w:r>
      <w:proofErr w:type="gramEnd"/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>д</w:t>
      </w:r>
      <w:proofErr w:type="spellEnd"/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>).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В настоящее время пост завален льдом, измерение уровня невозможно. На р. Лена у г.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Олекминск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,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Олекминского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района уровень воды составил 1018 см над нулем поста. В течение дня ожидается ледоход, и уровень воды достигнет отметки 1060 – 1090 см, что выше отметки ОЯ на 30 см</w:t>
      </w:r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(ОЯ 1060 см).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Ожидается выход воды на пойму и затопление пониженных участков населенного пункта. На р. Лена у временных постов 1-й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Нерюктяйинск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,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Кыллах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и Хоринцы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Олекминского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района уровни воды отмечаются выше отметок затопления населенного пункта </w:t>
      </w:r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(отметки начала подтопления 1000 см </w:t>
      </w:r>
      <w:proofErr w:type="spellStart"/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>усл.ед</w:t>
      </w:r>
      <w:proofErr w:type="spellEnd"/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>.).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В ближайшие сутки, при сохранении затора льда, у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н.п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. 1-й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Нерюктяйинск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и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Кыллах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рост уровня воды продолжится, и дополнительный подъем составит 40 – 60 см. У временного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гидропоста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Хоринцы уровень воды достиг отметки 1200 см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усл</w:t>
      </w:r>
      <w:proofErr w:type="gram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.е</w:t>
      </w:r>
      <w:proofErr w:type="gram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д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, что выше начала отметки затопления на 200 см </w:t>
      </w:r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(отметка начала подтопления 1000 см), 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наблюдался затор льда ниже поста. Днем 13 мая затор разрушился, начался спад уровня воды, но уровень воды еще превышает отметку начала затопления населенного пункта. На р. Лена нижняя кромка ледохода в результате выхода волны вскрытия р.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Олекма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отмечается ниже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гидропоста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Хатынг-Тумул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Олекминского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района. На участке р. Лена Витим –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Мача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наблюдается спад уровней воды с интенсивностью 0,3 – 1,9 м за сутки. На участке р. Лена Солянка –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Хатынг-Тумул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наблюдается ледоход различной интенсивности.</w:t>
      </w:r>
    </w:p>
    <w:p w14:paraId="076951F3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</w:pP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На р. Лена у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гидропоста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Саныяхтат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Олекминского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района отмечаются 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lastRenderedPageBreak/>
        <w:t xml:space="preserve">подвижки льда и разводья, в ближайшие сутки здесь ожидается ледоход. У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гидропоста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Исить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Хангаласского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района начались подвижки льда. Ледоход на р. Лена на участке Покровск – Якутск – Кангалассы ожидается 15 – 18 мая, что на сутки раньше нормы. Максимальные уровни воды при ледоходе на участке р. Лена Покровск </w:t>
      </w:r>
      <w:proofErr w:type="gram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-Т</w:t>
      </w:r>
      <w:proofErr w:type="gram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абага - Якутск ожидаются выше нормы на 1,0 - 1,5 м. Высока вероятность выхода воды на пойму с затоплением пониженных участков населенных пунктов, расположенных вдоль реки Лена в пределах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Хангаласского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, ГО г. Якутск</w:t>
      </w:r>
      <w:r w:rsidRPr="00D2678A">
        <w:rPr>
          <w:rFonts w:ascii="MS Gothic" w:eastAsia="MS Gothic" w:hAnsi="MS Gothic" w:cs="MS Gothic" w:hint="eastAsia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，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Мегино-Кангалаского</w:t>
      </w:r>
      <w:proofErr w:type="spellEnd"/>
      <w:r w:rsidRPr="00D2678A">
        <w:rPr>
          <w:rFonts w:ascii="MS Gothic" w:eastAsia="MS Gothic" w:hAnsi="MS Gothic" w:cs="MS Gothic" w:hint="eastAsia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，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Намского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и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Усть-Алданского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районов. На р.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Олекма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у временного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гидропоста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Троицк по состоянию уровень воды составил 953 см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усл.ед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., наблюдается редкий ледоход. В ближайшие сутки рост уровня воды продолжится до отметки 970 – 980 см, что ниже отметки начала затопления на 0,2 м </w:t>
      </w:r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(отметка начала затопления 1000 см). 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На р. Алдан нижняя кромка ледохода наблюдается в пределах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Таттинского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района ниже села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Хара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-Алдан. На участке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Угино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– Крест-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Хальджай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продолжается ледоход различной интенсивности. У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гидропоста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Верхоянский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Перевоз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Усть-Алданского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района отмечается подвижка льда. В устьевом участке реки </w:t>
      </w:r>
      <w:proofErr w:type="gram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у</w:t>
      </w:r>
      <w:proofErr w:type="gram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</w:t>
      </w:r>
      <w:proofErr w:type="gram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с</w:t>
      </w:r>
      <w:proofErr w:type="gram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. Батамай суточный рост уровня воды составил 0,4 м, наблюдаются закраины и лед подняло, 15 мая здесь ожидаются подвижки льда. На р. Вилюй кромка ледохода отмечается в пределах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Нюрбинского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района. У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гидропоста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Нюрба уровень воды достиг отметки 1122 см </w:t>
      </w:r>
      <w:r w:rsidRPr="00D2678A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6"/>
          <w:bdr w:val="none" w:sz="0" w:space="0" w:color="auto"/>
          <w:lang w:eastAsia="en-US" w:bidi="ru-RU"/>
        </w:rPr>
        <w:t>(подъем за 4 часа составил 2,6 м)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образовался затор льда ниже поста. Ниже по течению на участке Верхневилюйск – Вилюйск уровень воды за сутки повысился на 1,1 – 1,9 м. </w:t>
      </w:r>
      <w:proofErr w:type="gram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У</w:t>
      </w:r>
      <w:proofErr w:type="gram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</w:t>
      </w:r>
      <w:proofErr w:type="gram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с</w:t>
      </w:r>
      <w:proofErr w:type="gram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. Верхневилюйск отмечаются разводья, а у г. Вилюйск в ближайшие сутки начнутся подвижки льда. На участке р. Яна Верхоянск – Сайды и ее притоках, в пределах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Верхоянского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района, преобладает рост уровней воды различной интенсивности, отмечается вода на льду и закраины. На участке р. Колыма Зырянка –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Среднеколымск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суточный рост уровней воды составил 0,2 - 0,4 м. У п. Зырянка 15 мая ожидаются подвижки льда. У реки п. Зырянка 16 – 17 мая осуществится вскрытие, ожидается затопление взлетно-посадочной полосы местного аэропорта Зырянка.</w:t>
      </w:r>
    </w:p>
    <w:p w14:paraId="6E798F9F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</w:pP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В </w:t>
      </w:r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Магаданской области 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активизировались весенние процессы, произошло вскрытие реки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Бохапча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, отмечается ледоход на реках Колыма у п. Сеймчан,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Детрин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, Ола и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Тауй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. На реке Колыме на участке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Среднекан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–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Коркодон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вследствие холостых сбросов из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Усть-Среднеканского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водохранилища наблюдаются подъемы уровней воды, которые составили 18 – 83 см за сутки без выхода воды на пойму. У Балыгычана наблюдается затор льда ниже поста, у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Коркодона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затор льда выше и ниже поста, река в основных берегах.</w:t>
      </w:r>
    </w:p>
    <w:p w14:paraId="75427E5C" w14:textId="4887B761" w:rsidR="00696DC5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</w:pP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В </w:t>
      </w:r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Чукотском АО </w:t>
      </w:r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в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Билибинском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районе начался сток на большинстве промерзающих рек. В Анадырском районе на реках вода на льду, расширение полыней и промоин. В </w:t>
      </w:r>
      <w:proofErr w:type="spellStart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>уровенном</w:t>
      </w:r>
      <w:proofErr w:type="spellEnd"/>
      <w:r w:rsidRPr="00D2678A">
        <w:rPr>
          <w:rFonts w:ascii="Times New Roman" w:eastAsia="Calibri" w:hAnsi="Times New Roman" w:cs="Times New Roman"/>
          <w:bCs/>
          <w:iCs/>
          <w:color w:val="auto"/>
          <w:sz w:val="28"/>
          <w:szCs w:val="26"/>
          <w:bdr w:val="none" w:sz="0" w:space="0" w:color="auto"/>
          <w:lang w:eastAsia="en-US" w:bidi="ru-RU"/>
        </w:rPr>
        <w:t xml:space="preserve"> режиме отмечаются слабые колебания уровней воды.</w:t>
      </w:r>
    </w:p>
    <w:p w14:paraId="504843C6" w14:textId="5CCB1633" w:rsidR="00610930" w:rsidRPr="00E76055" w:rsidRDefault="00610930" w:rsidP="00696DC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Японское море, Татарский пролив </w:t>
      </w:r>
      <w:r w:rsidRPr="00E7605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3324E0" w:rsidRPr="003324E0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м (4 балла).</w:t>
      </w:r>
    </w:p>
    <w:p w14:paraId="7F5CDC77" w14:textId="6B6CB34C" w:rsidR="00610930" w:rsidRPr="00E76055" w:rsidRDefault="00610930" w:rsidP="006109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Охотское море </w:t>
      </w:r>
      <w:r w:rsidRPr="00E7605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3324E0" w:rsidRPr="003324E0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м (4 балла).</w:t>
      </w:r>
    </w:p>
    <w:p w14:paraId="6A9321C6" w14:textId="02BED08E" w:rsidR="00F1373C" w:rsidRPr="00E76055" w:rsidRDefault="00610930" w:rsidP="006109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рингово море </w:t>
      </w:r>
      <w:r w:rsidRPr="00E7605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3324E0" w:rsidRPr="003324E0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3.5-6м (6 баллов).</w:t>
      </w:r>
    </w:p>
    <w:p w14:paraId="3342EBB5" w14:textId="77777777" w:rsidR="009E050C" w:rsidRPr="00E76055" w:rsidRDefault="009E050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18169F4F" w14:textId="77777777" w:rsidR="00266B96" w:rsidRPr="00E76055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6EA67B3" w14:textId="569D6A08" w:rsidR="00266B96" w:rsidRPr="00E76055" w:rsidRDefault="00F1517C" w:rsidP="00F151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        2.1. П</w:t>
      </w:r>
      <w:r w:rsidR="00266B96"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риродные и природно-техногенные ЧС</w:t>
      </w:r>
    </w:p>
    <w:p w14:paraId="529099E9" w14:textId="38C0CB01" w:rsidR="007D6990" w:rsidRPr="00E76055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4F2205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</w:t>
      </w:r>
      <w:r w:rsidR="005619A7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х конструкций, падения деревьев </w:t>
      </w:r>
      <w:r w:rsidR="00E37C9B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977B44"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Саха (Якутия), на юге Хабаровского края, в Камчатском крае, Сахалинской, Амурской областях, Еврейской АО, на Курильских островах, в Чукотском АО</w:t>
      </w:r>
      <w:r w:rsidR="007042CD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8734C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</w:t>
      </w:r>
      <w:r w:rsidR="00237339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</w:t>
      </w:r>
      <w:r w:rsidR="008D2B6D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,</w:t>
      </w:r>
      <w:r w:rsidR="00A17B09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977B4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 </w:t>
      </w:r>
      <w:r w:rsidR="00977B44"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укотском АО</w:t>
      </w:r>
      <w:r w:rsidR="00885643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8D2B6D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8D2B6D"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364F3E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D931DC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3C1785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липание мокрого снега, </w:t>
      </w:r>
      <w:r w:rsidR="00364F3E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).</w:t>
      </w:r>
      <w:proofErr w:type="gramEnd"/>
    </w:p>
    <w:p w14:paraId="61B6CB80" w14:textId="18DE340E" w:rsidR="00266B96" w:rsidRPr="00E76055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885233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885233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885233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977B44"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укотском АО</w:t>
      </w:r>
      <w:r w:rsidR="0094250B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F824EF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F824EF"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824EF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7D4CD6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</w:t>
      </w:r>
      <w:r w:rsidR="00644218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4250B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етель, </w:t>
      </w:r>
      <w:r w:rsidR="00CB6285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</w:t>
      </w:r>
      <w:r w:rsidR="00CE24EE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</w:t>
      </w:r>
      <w:r w:rsid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Саха (Якутия), н</w:t>
      </w:r>
      <w:r w:rsidR="00977B44"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 юге Хабаровского, Камчатского краев, на юге Амурской, на севере Сахалинской областей</w:t>
      </w:r>
      <w:r w:rsidR="007D6990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E24EE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CE24EE"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CE24EE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</w:t>
      </w:r>
      <w:r w:rsidR="00C302EE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E24EE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дождь</w:t>
      </w:r>
      <w:r w:rsidR="00C302EE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, на территории всех субъектов округа (</w:t>
      </w:r>
      <w:r w:rsidR="00C302EE"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C302EE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  <w:proofErr w:type="gramEnd"/>
    </w:p>
    <w:p w14:paraId="37ACEC48" w14:textId="02F96ABB" w:rsidR="007D6990" w:rsidRPr="00E76055" w:rsidRDefault="007D6990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977B44"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укотском АО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C302EE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), на территории всех субъектов округа (</w:t>
      </w:r>
      <w:r w:rsidR="00C302EE"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C302EE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701414B7" w14:textId="77777777" w:rsidR="00D2678A" w:rsidRDefault="007D6990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</w:t>
      </w:r>
      <w:r w:rsidR="00AC7177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ествий) в акватори</w:t>
      </w:r>
      <w:r w:rsidR="00E711A7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</w:t>
      </w:r>
      <w:r w:rsidR="00AC7177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ерингова</w:t>
      </w:r>
      <w:r w:rsidR="00332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оря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волнение моря до </w:t>
      </w:r>
      <w:r w:rsidR="003324E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6</w:t>
      </w:r>
      <w:r w:rsidRPr="008C4E0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ллов).</w:t>
      </w:r>
    </w:p>
    <w:p w14:paraId="77CF1E66" w14:textId="4D6BB68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Сохраняется вероятность 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зникновения чрезвычайных ситуаций (происшествий)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, 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вязанных с подтоплением пониженных участков местности, приусадебных участков, жилых построек, объектов инфраструктуры, низководных мостов, подмывом дорог на территории Республики Саха (Якутия), </w:t>
      </w:r>
      <w:r w:rsidRPr="00D2678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Хабаровского, Приморского краев, Амурской области 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развитие весеннего половодья, осадки, подъемы уровней воды на реках</w:t>
      </w:r>
      <w:r w:rsidRPr="00D2678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)</w:t>
      </w:r>
      <w:r w:rsidRPr="00D2678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.</w:t>
      </w:r>
      <w:proofErr w:type="gramEnd"/>
    </w:p>
    <w:p w14:paraId="75D2E146" w14:textId="5FCE15B4" w:rsidR="005E418D" w:rsidRPr="00E76055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D2678A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Существует риск</w:t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овалов </w:t>
      </w:r>
      <w:proofErr w:type="gram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людей</w:t>
      </w:r>
      <w:proofErr w:type="gram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техники под лед водных объектов на территории северной части округа;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озерах, водохранилищах, в руслах рек 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>и в прибрежных акваториях морей повышается вероятность отрыва ледовых полей.</w:t>
      </w:r>
    </w:p>
    <w:p w14:paraId="15685B6A" w14:textId="44B917D5" w:rsidR="00CE54EC" w:rsidRPr="00E76055" w:rsidRDefault="00462956" w:rsidP="002F7D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риск 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ухудшения </w:t>
      </w:r>
      <w:proofErr w:type="spellStart"/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обстановки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увеличения количества очагов и площадей природных пожаров, перехода огня, в </w:t>
      </w:r>
      <w:proofErr w:type="spellStart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от палов сухой растительности на населенные пункты, дачные поселки и объекты экономики) на территории </w:t>
      </w:r>
      <w:r w:rsidR="0071268C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и Бурятия, </w:t>
      </w:r>
      <w:r w:rsidR="00C84FF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риморского, Забайкальского </w:t>
      </w:r>
      <w:r w:rsidR="000628C1" w:rsidRPr="00E76055">
        <w:rPr>
          <w:rFonts w:ascii="Times New Roman" w:hAnsi="Times New Roman"/>
          <w:sz w:val="28"/>
          <w:szCs w:val="28"/>
        </w:rPr>
        <w:t>кр</w:t>
      </w:r>
      <w:r w:rsidR="001A3909" w:rsidRPr="00E76055">
        <w:rPr>
          <w:rFonts w:ascii="Times New Roman" w:hAnsi="Times New Roman"/>
          <w:sz w:val="28"/>
          <w:szCs w:val="28"/>
        </w:rPr>
        <w:t>аев</w:t>
      </w:r>
      <w:r w:rsidR="00524D5F" w:rsidRPr="00E76055">
        <w:rPr>
          <w:rFonts w:ascii="Times New Roman" w:hAnsi="Times New Roman"/>
          <w:sz w:val="28"/>
          <w:szCs w:val="28"/>
        </w:rPr>
        <w:t xml:space="preserve">, </w:t>
      </w:r>
      <w:r w:rsidR="002F7D5B" w:rsidRPr="00E76055">
        <w:rPr>
          <w:rFonts w:ascii="Times New Roman" w:hAnsi="Times New Roman"/>
          <w:sz w:val="28"/>
          <w:szCs w:val="28"/>
        </w:rPr>
        <w:t xml:space="preserve">Амурской области, </w:t>
      </w:r>
      <w:r w:rsidR="00F22086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врейской АО.</w:t>
      </w:r>
    </w:p>
    <w:p w14:paraId="402683E0" w14:textId="0E10828E" w:rsidR="00266B96" w:rsidRPr="00E76055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491022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и</w:t>
      </w:r>
      <w:r w:rsidR="00A905F3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F85FB1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аха (Якутия), </w:t>
      </w:r>
      <w:r w:rsidR="009B6C9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амчатского края, Магаданской области</w:t>
      </w:r>
      <w:r w:rsidR="00F85FB1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 Чукотского АО</w:t>
      </w:r>
      <w:r w:rsidR="00491022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</w:p>
    <w:p w14:paraId="209E0A29" w14:textId="77777777" w:rsidR="00266B96" w:rsidRPr="00E76055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69F87BF1" w14:textId="4D7CFCCE" w:rsidR="00266B96" w:rsidRPr="00E76055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локального уровня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</w:t>
      </w:r>
      <w:r w:rsidR="00281926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(в </w:t>
      </w:r>
      <w:proofErr w:type="spellStart"/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, бытовых пожаров в частном секторе </w:t>
      </w:r>
      <w:r w:rsidR="00D32A64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использованием печного отопления на территории всех субъектов округа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4E5A2B"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и несоблюдение производственно-технологических норм и правил эксплуатации газового и электрического оборудования, нагрузка на </w:t>
      </w:r>
      <w:r w:rsidR="00F723A8"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электросети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357265A7" w14:textId="77777777" w:rsidR="00D32A64" w:rsidRPr="00E76055" w:rsidRDefault="00D32A64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7CB7BD77" w14:textId="77777777" w:rsidR="00266B96" w:rsidRPr="00E76055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ИБИРСКИЙ ФО</w:t>
      </w:r>
    </w:p>
    <w:p w14:paraId="2FEC742B" w14:textId="77777777" w:rsidR="00266B96" w:rsidRPr="00E76055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D316BDE" w14:textId="77777777" w:rsidR="00266B96" w:rsidRPr="00E76055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C03D9C0" w14:textId="392E0AFA" w:rsidR="00266B96" w:rsidRPr="00B31E41" w:rsidRDefault="00977B44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ах Алтай, Хакасия, Алтайском крае, на юге 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центре Красноярского края, в Новосибирской, Кемеровской областях, на севере Иркутской област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дождь, ливневой дождь, 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ст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ми гроза,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град. На се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 Эвенкийского МР Красноярского края сильный дождь, ливневой дождь, местами мокрый снег. В южных субъектах округа ночью и утром местами туман. </w:t>
      </w:r>
      <w:r w:rsid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 всех субъектах округа, кроме Республики Тыва, юга Иркутской области</w:t>
      </w:r>
      <w:r w:rsid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 w:rsid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 на Таймы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 20-25</w:t>
      </w:r>
      <w:r w:rsid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="00BF669A" w:rsidRPr="00B31E4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FB24046" w14:textId="77777777" w:rsidR="00C94E86" w:rsidRPr="00B31E41" w:rsidRDefault="00266B9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B31E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4B88A1CF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округа в результате прохождения весеннего половодья </w:t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D267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на </w:t>
      </w:r>
      <w:r w:rsidRPr="00D2678A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>13</w:t>
      </w:r>
      <w:r w:rsidRPr="00D2678A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</w:rPr>
        <w:t>.05.2024</w:t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остаются подтопленными </w:t>
      </w:r>
      <w:r w:rsidRPr="00D2678A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</w:rPr>
        <w:t>430</w:t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жилых домов (</w:t>
      </w:r>
      <w:r w:rsidRPr="00D2678A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</w:rPr>
        <w:t>396 –</w:t>
      </w:r>
      <w:r w:rsidRPr="00D2678A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 Омская область,</w:t>
      </w:r>
      <w:r w:rsidRPr="00D2678A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</w:rPr>
        <w:t xml:space="preserve"> </w:t>
      </w:r>
      <w:r w:rsidRPr="00D2678A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</w:rPr>
        <w:br/>
        <w:t xml:space="preserve">36 – Томская область, 7 – Иркутская область, 1 – Новосибирская область), </w:t>
      </w:r>
      <w:r w:rsidRPr="00D2678A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</w:rPr>
        <w:br/>
      </w:r>
      <w:r w:rsidRPr="00D2678A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</w:rPr>
        <w:t>2</w:t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дачных дома</w:t>
      </w:r>
      <w:r w:rsidRPr="00D2678A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</w:rPr>
        <w:t xml:space="preserve"> (Новосибирская область), </w:t>
      </w:r>
      <w:r w:rsidRPr="00D2678A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 xml:space="preserve">979 </w:t>
      </w:r>
      <w:r w:rsidRPr="00D267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приусадебных участков </w:t>
      </w:r>
      <w:r w:rsidRPr="00D267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</w:rPr>
        <w:br/>
      </w:r>
      <w:r w:rsidRPr="00D2678A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(222 – Томская область, 711 – Омская область, 37 – Новосибирская область, </w:t>
      </w:r>
      <w:r w:rsidRPr="00D2678A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</w:rPr>
        <w:br/>
        <w:t>9 – Иркутская область)</w:t>
      </w:r>
      <w:r w:rsidRPr="00D2678A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</w:rPr>
        <w:t>.</w:t>
      </w:r>
      <w:r w:rsidRPr="00D2678A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 </w:t>
      </w:r>
    </w:p>
    <w:p w14:paraId="53B4610F" w14:textId="03E458DC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D2678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Томской области</w:t>
      </w:r>
      <w:r w:rsidRPr="00D267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- в период 14–16 мая на р.</w:t>
      </w:r>
      <w:r w:rsidR="00AB6D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Обь в районе с.</w:t>
      </w:r>
      <w:r w:rsidR="00AB6D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Молчаново (опасная отметка 805 см) и с.</w:t>
      </w:r>
      <w:r w:rsidR="00AB6D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икольское (опасная отметка 864 см) высокая водность и превышение опасных отметок сохранится.</w:t>
      </w:r>
    </w:p>
    <w:p w14:paraId="49FC54A4" w14:textId="337939B4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proofErr w:type="gram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- в период 14–17 мая на р. Обь в районе  г.</w:t>
      </w:r>
      <w:r w:rsidR="00AB6D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олпашево (опасные отметки 823,  850,  855,  883 см), с.</w:t>
      </w:r>
      <w:r w:rsidR="00AB6D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аргасок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 (опасные отметки 1085, 1090 см),   р. Чулым – с.</w:t>
      </w:r>
      <w:r w:rsidR="00AB6D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Тегульдет  (опасные отметки 460, 465, 473 см),  р. Чая в районе с. Подгорное (опасные отметки 700, 740, 793, 835, 850, 860, 885, 890, 895, 920, 940 см) и р.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Бакчар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– с.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Гореловка</w:t>
      </w:r>
      <w:proofErr w:type="spellEnd"/>
      <w:proofErr w:type="gram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 (опасные отметки 950,  970, 1050, 1060, 1070 см) высокая водность и превышение опасных отметок сохранится.</w:t>
      </w:r>
    </w:p>
    <w:p w14:paraId="7047E966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- 13 мая на р. Чая в районе с. </w:t>
      </w:r>
      <w:proofErr w:type="gram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Подгорное</w:t>
      </w:r>
      <w:proofErr w:type="gram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продолжится подъём уровня воды до отметок 990 – 1030 см (опасные отметки 895, 920, 940, 1000 см), возможны подтопления придомовых территорий в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Варгатер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11D1D562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основании штормовых предупреждений Томского ЦГМС – филиала ФГБУ «</w:t>
      </w:r>
      <w:proofErr w:type="gram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Западно-Сибирское</w:t>
      </w:r>
      <w:proofErr w:type="gram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УГМС» действуют предупреждения об опасных гидрологических явлениях:</w:t>
      </w:r>
    </w:p>
    <w:p w14:paraId="39F3D6A9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- 13 мая на р. Обь в районе с. Молчаново (опасная отметка 805 см) и р. Парбиг в районе с. Парбиг (опасная отметка 795 см) высокая водность и превышение опасной отметки сохранится.</w:t>
      </w:r>
    </w:p>
    <w:p w14:paraId="5A7EE4DD" w14:textId="4E453D98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proofErr w:type="gram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- 13 мая на р. Обь в районе с. Никольское (опасная отметка 864 см), </w:t>
      </w:r>
      <w:r w:rsidR="00AB6D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г. Колпашево (опасные отметки 823, 850, 855, 883, 910, 920 см), р. Чулым – </w:t>
      </w:r>
      <w:r w:rsidR="00AB6D88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с. Тегульдет (опасные отметки 460, 465, 473 см) и р.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Бакчар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– с.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Гореловка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(опасные отметки 950, 970, 1050, 1060, 1070 см) высокая водность и превышение опасных отметок сохранится.</w:t>
      </w:r>
      <w:proofErr w:type="gramEnd"/>
    </w:p>
    <w:p w14:paraId="511ED976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- 13 мая на р. Чая в районе с. </w:t>
      </w:r>
      <w:proofErr w:type="gram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Подгорное</w:t>
      </w:r>
      <w:proofErr w:type="gram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продолжится подъём уровня воды до отметок 890 – 950 см (опасные отметки 895, 920, 940 см), возможны подтопления придомовых территорий в н. п. Подгорное (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халовка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), в н. п. Усть-Бакчар, в н. п. Элитное, в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proofErr w:type="gram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ирпичное</w:t>
      </w:r>
      <w:proofErr w:type="gram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и Черемушки.</w:t>
      </w:r>
    </w:p>
    <w:p w14:paraId="27896247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- 13 мая на р. Обь в районе с.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аргасок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продолжится подъем уровня воды до отметок 1085 – 1100 см (опасные отметки 1085, 1090 см), возможно подтопление придомовых территорий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Парабель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Усть-Тым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, Нарым,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Талиновка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, Шпалозавод,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азальцево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.  </w:t>
      </w:r>
    </w:p>
    <w:p w14:paraId="5C8C1289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D2678A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</w:rPr>
        <w:t>Новосибирской области</w:t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в ближайшие сутки продолжится незначительное увеличение уровня воды в реках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Омь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Тартас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и их притоках. В Убинском и Северном районах, достижение критических отметок маловероятно. В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ыштовском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районе на реке Тара, возможно достижение отметки выше критических значений и подтопление до 4-х жилых домов частного сектора по ул. Набережная, расположенных за дамбой (критический уровень 800 см). Для остальных домов в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. Кыштовка, огороженных дамбой, критический уровень составляет 950 см.   </w:t>
      </w:r>
    </w:p>
    <w:p w14:paraId="04AFFC52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D2678A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Иркутской области </w:t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продолжается вскрытие ото льда рек Нижняя Тунгуска, Витим.</w:t>
      </w:r>
    </w:p>
    <w:p w14:paraId="6E6F9480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При вскрытии на реке Нижняя Тунгуска возможно образование опасных заторов льда, резкое повышение уровня воды, затопление пониженных прибрежных территорий отдельных населенных пунктов.</w:t>
      </w:r>
    </w:p>
    <w:p w14:paraId="49A0F3FA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Максимальные уровни воды весеннего половодья на реках Витим, Нижняя Тунгуска ожидаются на 35 – 65 см ниже нормы.</w:t>
      </w:r>
    </w:p>
    <w:p w14:paraId="3EBC92DD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D2678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Республике Тыва с</w:t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уществует риск возникновения чрезвычайной ситуации, связанной с подъемом уровня рек, с дальнейшим затоплением жилых домов, размывом участков автодорог, в результате интенсивного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снеготояния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в верховьях гор Западного и Восточного Саян на территории 5 МО: г. Кызыла,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ызылского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аа-Хемского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Чеди-Хольского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Улуг-Хемского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районов.</w:t>
      </w:r>
    </w:p>
    <w:p w14:paraId="635B0857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В Республике Хакасия </w:t>
      </w:r>
      <w:r w:rsidRPr="00D267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мая на реках Абакан, Чулым и их притоках продолжится формирование волны весеннего половодья. </w:t>
      </w:r>
      <w:proofErr w:type="gramStart"/>
      <w:r w:rsidRPr="00D267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Возможно</w:t>
      </w:r>
      <w:proofErr w:type="gramEnd"/>
      <w:r w:rsidRPr="00D267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опление пониженных участков местности вдоль русел рек. Достижения опасных отметок не прогнозируется.</w:t>
      </w:r>
    </w:p>
    <w:p w14:paraId="365BEC90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В Республике Алтай </w:t>
      </w:r>
      <w:r w:rsidRPr="00D267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можно  повышение уровней воды на реках, выход воды на пойму, сток талых вод с гор при выпадении дождя и интенсивного снеготаяния в горной местности. Существует  вероятность подтопления приусадебных участков и </w:t>
      </w:r>
      <w:proofErr w:type="gramStart"/>
      <w:r w:rsidRPr="00D267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участков</w:t>
      </w:r>
      <w:proofErr w:type="gramEnd"/>
      <w:r w:rsidRPr="00D267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автомобильных дорог, расположенных в пониженных участках местности. Наиболее неблагоприятная обстановка может сложиться в </w:t>
      </w:r>
      <w:proofErr w:type="spellStart"/>
      <w:r w:rsidRPr="00D267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Турочакском</w:t>
      </w:r>
      <w:proofErr w:type="spellEnd"/>
      <w:r w:rsidRPr="00D267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267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Чойском</w:t>
      </w:r>
      <w:proofErr w:type="spellEnd"/>
      <w:r w:rsidRPr="00D267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267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>Усть-Коксинском</w:t>
      </w:r>
      <w:proofErr w:type="spellEnd"/>
      <w:r w:rsidRPr="00D2678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ах.</w:t>
      </w:r>
    </w:p>
    <w:p w14:paraId="7F8F2CEC" w14:textId="5158C7CF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D2678A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</w:rPr>
        <w:t>Красноярском крае</w:t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продолжается формирование максимальных уровней воды на р.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ас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и р.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еть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Енисейского района, ожидается затопление жилых домов на р.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ас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пос. Александровский шлюз (опасная отметка 790 см) и затопление пониженных участков местности расположенных в пойме р.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Кеть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, размыв дорог.</w:t>
      </w:r>
    </w:p>
    <w:p w14:paraId="32BB470E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В </w:t>
      </w:r>
      <w:r w:rsidRPr="00D2678A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</w:rPr>
        <w:t>Омской области</w:t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области местами ожидается дальнейшее повышение уровней воды.</w:t>
      </w:r>
    </w:p>
    <w:p w14:paraId="55A1BE86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Муромцевского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, Тарского,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Тевризского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, Знаменского и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Усть-Ишимского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районов продолжится осложнение паводковой обстановки.</w:t>
      </w:r>
    </w:p>
    <w:p w14:paraId="3916FDBC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Возможно частичное повреждение подвалов и настилов полов первых этажей жилых, производственных и хозяйственных строений, размытие сбросных колодцев и других сооружений в местах подтопления.</w:t>
      </w:r>
    </w:p>
    <w:p w14:paraId="4210F415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р. Иртыш прогнозируется рост уровней воды:</w:t>
      </w:r>
    </w:p>
    <w:p w14:paraId="1F709ADA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- </w:t>
      </w:r>
      <w:proofErr w:type="gram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у</w:t>
      </w:r>
      <w:proofErr w:type="gram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. Усть-Ишим до 15 мая ожидается рост уровня воды с интенсивностью до 5-7 см за сутки с достижением отметки 930 см, после чего ожидается стабилизация уровня с сохранением в течение суток и небольшим колебанием уровней до 20 мая. Высшие уровни ожидаются при значении 950 см над нулем поста;</w:t>
      </w:r>
    </w:p>
    <w:p w14:paraId="3DF17323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- у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р.п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. Тевриз высшие уровни ожидаются при значении 1080-1180 см над нулем поста.</w:t>
      </w:r>
    </w:p>
    <w:p w14:paraId="72DAECAA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В р. Тара у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р.п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. Муромцево высшие уровни ожидаются при значении 700-810 см, Согласно штормового предупреждения ФГБУ «</w:t>
      </w:r>
      <w:proofErr w:type="gram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Обь-Иртышское</w:t>
      </w:r>
      <w:proofErr w:type="gram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УГМС» от 11.05.2024 года № 310/08-01-15/22 14-15 мая ожидается достижение отметок опасного явления «половодье»  (ОЯ=758 см).</w:t>
      </w:r>
    </w:p>
    <w:p w14:paraId="5AECD2DC" w14:textId="53B625A0" w:rsidR="00800DBA" w:rsidRPr="00E76055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D2678A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</w:rPr>
        <w:t>Алтайском крае</w:t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возможно  повышение уровней воды на реках, выход воды на пойму, сток талых вод с гор при выпадении дождя и интенсивного снеготаяния в горной местности. Существует  вероятность подтопления приусадебных участков и </w:t>
      </w:r>
      <w:proofErr w:type="gram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участков</w:t>
      </w:r>
      <w:proofErr w:type="gram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автомобильных дорог, расположенных в пониженных участках местности. Наиболее неблагоприятная обстановка может сложиться в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Турочакском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Чойском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Усть-Коксинском</w:t>
      </w:r>
      <w:proofErr w:type="spellEnd"/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 районах.</w:t>
      </w:r>
    </w:p>
    <w:p w14:paraId="76D11DC2" w14:textId="77777777" w:rsidR="00D10738" w:rsidRPr="00E76055" w:rsidRDefault="00D10738" w:rsidP="00D107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0CA0C35C" w14:textId="77777777" w:rsidR="00266B96" w:rsidRPr="00E76055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0E734FC8" w14:textId="77777777" w:rsidR="00266B96" w:rsidRPr="00E76055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E337944" w14:textId="55F63700" w:rsidR="00D76B3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885233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3E4287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752E18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</w:t>
      </w:r>
      <w:r w:rsidR="00A37D40"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роме Республики Тыва, юга Иркутской области</w:t>
      </w:r>
      <w:r w:rsidR="00752E18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72454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0B671E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852183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</w:t>
      </w:r>
      <w:r w:rsidR="00A37733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72454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752E18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545313CD" w14:textId="6A202E58" w:rsidR="00977B44" w:rsidRPr="00977B44" w:rsidRDefault="00977B44" w:rsidP="00977B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977B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а также других объектов, не оборудованных </w:t>
      </w:r>
      <w:proofErr w:type="spellStart"/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 Алтай, Хакасия, Алтайском крае, на юге и в центре Красноярского края, в Новосибирской, Кемеровской областях, на севере Иркутской области (</w:t>
      </w:r>
      <w:r w:rsidRPr="00977B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розы).</w:t>
      </w:r>
      <w:proofErr w:type="gramEnd"/>
    </w:p>
    <w:p w14:paraId="2644B7D2" w14:textId="51E623E5" w:rsidR="00977B44" w:rsidRPr="00E76055" w:rsidRDefault="00977B44" w:rsidP="00977B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977B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охраняется вероятность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повреждением крыш и остекления зданий, сооружений, автотранспортных средств, повреждением сельскохозяйственных культур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 Алтай, Хакасия, Алтайском крае, на юге и в центре Красноярского края, в Новосибирской, Кемеровской областях, на севере Иркутской области (</w:t>
      </w:r>
      <w:r w:rsidRPr="00977B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рад).</w:t>
      </w:r>
      <w:proofErr w:type="gramEnd"/>
    </w:p>
    <w:p w14:paraId="38CB7A79" w14:textId="42C929DE" w:rsidR="00266B9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и увеличением количества ДТП на автодорогах федерального, регионального </w:t>
      </w:r>
      <w:r w:rsidR="00205248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977B44"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 Алтай, Хакасия, Алтайском крае, на юге и в центре Красноярского края, в Новосибирской, Кемеровской областях, на севере Иркутской области</w:t>
      </w:r>
      <w:r w:rsid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а </w:t>
      </w:r>
      <w:r w:rsidR="00977B44" w:rsidRP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е Эвенкийского МР Красноярского края</w:t>
      </w:r>
      <w:r w:rsidR="00752E18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0B671E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0B671E"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0B671E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CC79BD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дождь</w:t>
      </w:r>
      <w:r w:rsidR="00237339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ливневой дождь),</w:t>
      </w:r>
      <w:r w:rsidR="00237339" w:rsidRPr="00E76055">
        <w:t xml:space="preserve"> </w:t>
      </w:r>
      <w:r w:rsidR="00752E18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е</w:t>
      </w:r>
      <w:proofErr w:type="gramEnd"/>
      <w:r w:rsid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круга</w:t>
      </w:r>
      <w:r w:rsidR="00737247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="00737247"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737247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977B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="00737247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502B69DD" w14:textId="77777777" w:rsidR="00D2678A" w:rsidRDefault="00A37D40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A37D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юге округа (</w:t>
      </w:r>
      <w:r w:rsidRPr="00A37D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</w:p>
    <w:p w14:paraId="22160EB5" w14:textId="2C891BA1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 вероятность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озникновения чрезвычайных ситуаций (происшествий)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, 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вязанных с подтоплением пониженных участков местности, приусадебных участков, жилых построек, объектов инфраструктуры, низководных мостов, подмывом дорог на территории Республик Тыва, Хакасия, Алтай, Красноярского, Алтайского краев, </w:t>
      </w:r>
      <w:r w:rsidRPr="00D2678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Иркутской, Омской, Новосибирской, Томской областей 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развитие весеннего половодья, осадки, подъемы уровней воды на реках</w:t>
      </w:r>
      <w:r w:rsidRPr="00D2678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). </w:t>
      </w:r>
      <w:proofErr w:type="gramEnd"/>
    </w:p>
    <w:p w14:paraId="13EAF3E7" w14:textId="433EEC3A" w:rsidR="00922880" w:rsidRPr="00E76055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2678A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Существует риск</w:t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овалов людей и техники под лед водных объектов </w:t>
      </w:r>
      <w:r w:rsidRPr="00D2678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  <w:t>на территории Таймырского МР Красноярского края;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озерах, водохранилищах и в руслах рек повышается вероятность отрыва ледовых полей.</w:t>
      </w:r>
    </w:p>
    <w:p w14:paraId="76638AFE" w14:textId="050FF60A" w:rsidR="00563F5E" w:rsidRPr="00E76055" w:rsidRDefault="00563F5E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риск 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ухудшения </w:t>
      </w:r>
      <w:proofErr w:type="spellStart"/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обстановки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увеличения количества очагов и площадей природных пожаров, перехода огня, в </w:t>
      </w:r>
      <w:proofErr w:type="spellStart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от палов сухой растительности на населенные пункты, дачные поселки и объекты экономики) на территории </w:t>
      </w:r>
      <w:r w:rsidR="00C84FF1" w:rsidRPr="00C84FF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 Алтай, Тыва, Хакасия, Красноярского края, Иркутской, Томской, Новосибирской областей</w:t>
      </w:r>
      <w:r w:rsidR="00A517E6" w:rsidRPr="00C84FF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49F59C64" w14:textId="2A6D354A" w:rsidR="000C4825" w:rsidRPr="00E76055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491022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 Алтай, </w:t>
      </w:r>
      <w:r w:rsidR="00F85FB1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Хакасия</w:t>
      </w:r>
      <w:r w:rsidR="00491022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Красноярского края, </w:t>
      </w:r>
      <w:r w:rsidR="003A1C30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ркутской</w:t>
      </w:r>
      <w:r w:rsidR="00F85FB1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 Кемеровской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ласт</w:t>
      </w:r>
      <w:r w:rsidR="00F85FB1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ей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32BA6506" w14:textId="77777777" w:rsidR="00266B96" w:rsidRPr="00E76055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3C25F69" w14:textId="114DADF4" w:rsidR="00266B96" w:rsidRPr="002C621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 связанных с авариями в работе систем коммунального жизнеобеспечения, а также риск возникновения техногенных пожаров</w:t>
      </w:r>
      <w:r w:rsidR="005963C5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6000A0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в</w:t>
      </w:r>
      <w:r w:rsidR="000D0217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</w:t>
      </w:r>
      <w:r w:rsidR="005963C5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AF6EC4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использованием печного отопления на территории всех субъектов округа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4E5A2B"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и электрического оборудования, нагрузка н</w:t>
      </w:r>
      <w:r w:rsidR="004E5A2B" w:rsidRPr="002C621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а </w:t>
      </w:r>
      <w:r w:rsidR="00F723A8" w:rsidRPr="002C621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электросети</w:t>
      </w:r>
      <w:r w:rsidRPr="002C621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4C1F83EE" w14:textId="77777777" w:rsidR="00C51FE1" w:rsidRPr="002C6211" w:rsidRDefault="00C51FE1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29962409" w14:textId="77777777" w:rsidR="00966F1C" w:rsidRPr="002C6211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C62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УРАЛЬСКИЙ ФО</w:t>
      </w:r>
    </w:p>
    <w:p w14:paraId="7FF125D6" w14:textId="77777777" w:rsidR="00966F1C" w:rsidRPr="002C6211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C62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1458843" w14:textId="77777777" w:rsidR="00966F1C" w:rsidRPr="002C6211" w:rsidRDefault="00966F1C" w:rsidP="00966F1C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C62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89668E" w14:textId="6E1C35E0" w:rsidR="00966F1C" w:rsidRPr="002C6211" w:rsidRDefault="00A37D40" w:rsidP="007852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востоке Тюменской област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дождь, ливневой дождь,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стами мокрый снег.  На востоке Ханты-Мансийского АО сильный снег, мокрый снег, дождь, метель, гололедные явления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 всех субъектах окру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етер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до 15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 в Ямало-Ненецком АО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7852FC" w:rsidRPr="002C621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50E62E9B" w14:textId="77777777" w:rsidR="005F0F93" w:rsidRPr="002C6211" w:rsidRDefault="00966F1C" w:rsidP="005F0F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C62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1.2.Гидрологическая обстановка</w:t>
      </w:r>
    </w:p>
    <w:p w14:paraId="7C047EDF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На территории округа в результате прохождения весеннего половодья </w:t>
      </w: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br/>
      </w:r>
      <w:r w:rsidRPr="00D2678A">
        <w:rPr>
          <w:rFonts w:ascii="Times New Roman" w:eastAsia="Times New Roman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</w:rPr>
        <w:t xml:space="preserve">на </w:t>
      </w:r>
      <w:r w:rsidRPr="00D2678A">
        <w:rPr>
          <w:rFonts w:ascii="Times New Roman" w:eastAsia="Times New Roman" w:hAnsi="Times New Roman" w:cs="Times New Roman"/>
          <w:b/>
          <w:bCs/>
          <w:iCs/>
          <w:color w:val="auto"/>
          <w:spacing w:val="-4"/>
          <w:sz w:val="28"/>
          <w:szCs w:val="28"/>
          <w:bdr w:val="none" w:sz="0" w:space="0" w:color="auto"/>
        </w:rPr>
        <w:t>13.05.2024</w:t>
      </w: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остаются подтопленными </w:t>
      </w:r>
      <w:r w:rsidRPr="00D2678A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 xml:space="preserve">673 </w:t>
      </w: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жилых дома </w:t>
      </w:r>
      <w:r w:rsidRPr="00D2678A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  <w:bdr w:val="none" w:sz="0" w:space="0" w:color="auto"/>
        </w:rPr>
        <w:t xml:space="preserve">(287 – Курганская область, 386 – Тюменская область), </w:t>
      </w:r>
      <w:r w:rsidRPr="00D2678A">
        <w:rPr>
          <w:rFonts w:ascii="Times New Roman" w:eastAsia="Times New Roman" w:hAnsi="Times New Roman" w:cs="Times New Roman"/>
          <w:b/>
          <w:bCs/>
          <w:iCs/>
          <w:color w:val="auto"/>
          <w:spacing w:val="-4"/>
          <w:sz w:val="28"/>
          <w:szCs w:val="28"/>
          <w:bdr w:val="none" w:sz="0" w:space="0" w:color="auto"/>
        </w:rPr>
        <w:t xml:space="preserve">6 061 </w:t>
      </w:r>
      <w:r w:rsidRPr="00D2678A">
        <w:rPr>
          <w:rFonts w:ascii="Times New Roman" w:eastAsia="Times New Roman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</w:rPr>
        <w:t xml:space="preserve">дачных домов </w:t>
      </w:r>
      <w:r w:rsidRPr="00D2678A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  <w:bdr w:val="none" w:sz="0" w:space="0" w:color="auto"/>
        </w:rPr>
        <w:t xml:space="preserve">(5 920 – Курганская область, 347 – Тюменская область), </w:t>
      </w:r>
      <w:r w:rsidRPr="00D2678A">
        <w:rPr>
          <w:rFonts w:ascii="Times New Roman" w:eastAsia="Times New Roman" w:hAnsi="Times New Roman" w:cs="Times New Roman"/>
          <w:b/>
          <w:bCs/>
          <w:iCs/>
          <w:color w:val="auto"/>
          <w:spacing w:val="-4"/>
          <w:sz w:val="28"/>
          <w:szCs w:val="28"/>
          <w:bdr w:val="none" w:sz="0" w:space="0" w:color="auto"/>
        </w:rPr>
        <w:t xml:space="preserve">9 269 </w:t>
      </w:r>
      <w:r w:rsidRPr="00D2678A">
        <w:rPr>
          <w:rFonts w:ascii="Times New Roman" w:eastAsia="Times New Roman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</w:rPr>
        <w:t>приусадебных участков</w:t>
      </w:r>
      <w:r w:rsidRPr="00D2678A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  <w:bdr w:val="none" w:sz="0" w:space="0" w:color="auto"/>
        </w:rPr>
        <w:t xml:space="preserve"> (5 824 – Курганская область, 3 445 – Тюменская область).</w:t>
      </w:r>
    </w:p>
    <w:p w14:paraId="53843928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В</w:t>
      </w:r>
      <w:r w:rsidRPr="00D2678A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 xml:space="preserve"> Тюменской области </w:t>
      </w: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по состоянию на 06.00 13.05.2024 остаются затопленными в 10 муниципальных образованиях в 62 населенных пунктах и 6 СНТ 386 жилых и 347 дачных домов, 3 445 приусадебных участка, 10 низководных мостов, 37 участков автомобильных дорог и 4 социально значимых объекта.</w:t>
      </w:r>
    </w:p>
    <w:p w14:paraId="12918F06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На водных объектах продолжается развитие весенних процессов. </w:t>
      </w:r>
    </w:p>
    <w:p w14:paraId="75288456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За сутки изменение уровня воды в реках от -15 до +10 см: </w:t>
      </w:r>
    </w:p>
    <w:p w14:paraId="2E69C90F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- на р. Ишим от -2 до -12 см;</w:t>
      </w:r>
    </w:p>
    <w:p w14:paraId="2B531AFE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- на р. Тобол от -12 до +8 см; </w:t>
      </w:r>
    </w:p>
    <w:p w14:paraId="2E3F543F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- на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И</w:t>
      </w:r>
      <w:proofErr w:type="gram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тыш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от +10 до +9 см; </w:t>
      </w:r>
    </w:p>
    <w:p w14:paraId="4E8FC3C9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По состоянию на 08:00 13.05.2024 г.: </w:t>
      </w:r>
    </w:p>
    <w:p w14:paraId="7C56DA1F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- Достигнута отметка ОЯ (850 см) на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И</w:t>
      </w:r>
      <w:proofErr w:type="gram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шим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г/п Ишим, составляет 913 (-8) см. (превышение на 63 см). </w:t>
      </w:r>
    </w:p>
    <w:p w14:paraId="2AFACAE1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- Достигнута отметка ОЯ (960 см) на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И</w:t>
      </w:r>
      <w:proofErr w:type="gram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шим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г/п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Абатское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, составляет 1143 (-12) см. (превышение на 183 см). </w:t>
      </w:r>
    </w:p>
    <w:p w14:paraId="7245D7B4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- Достигнута отметка ОЯ (1000 см) на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И</w:t>
      </w:r>
      <w:proofErr w:type="gram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шим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г/п Викулово, составляет 1129 (-8) см. (превышение на 1129 см). </w:t>
      </w:r>
    </w:p>
    <w:p w14:paraId="7C70F68B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proofErr w:type="gram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а территории Тюменской области в 10 муниципальных образованиях в 62 населенных пунктах (за сутки 0), остаются подтопленными 386 домов (за сутки +1), вышел из подтопления 51 дом (за сутки 0), 3445 приусадебных участков (за сутки +1), 347 дачных дома (за сутки 0), 4 социально – значимых объекта (за сутки 0), 3 водозабора (за сутки 0), 37 участков автомобильных дорог (за сутки</w:t>
      </w:r>
      <w:proofErr w:type="gram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0), 10 низководных мостов (за сутки 0).</w:t>
      </w:r>
    </w:p>
    <w:p w14:paraId="14AF30E7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а территории области подтоплено 10 низководных мостов.</w:t>
      </w:r>
    </w:p>
    <w:p w14:paraId="1FF3D1E1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1. с 11.04.2024г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Т</w:t>
      </w:r>
      <w:proofErr w:type="gram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обол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, д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риволукская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Ялуторовског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.</w:t>
      </w:r>
    </w:p>
    <w:p w14:paraId="67C774E9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2. с 15.04.2024г р. Ишим, с. Рагозина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Ишимског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.</w:t>
      </w:r>
    </w:p>
    <w:p w14:paraId="69DCF61E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3. с 16.04.2024г р. Ишим с. Ощепково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Абатског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.</w:t>
      </w:r>
    </w:p>
    <w:p w14:paraId="5CDAD72E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4. с 16.04.2024г р. Ишим с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лепиков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Ишимског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.</w:t>
      </w:r>
    </w:p>
    <w:p w14:paraId="527DEA55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5. с 17.04.2024г р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Анитка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с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Митькинское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Вагайског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.</w:t>
      </w:r>
    </w:p>
    <w:p w14:paraId="4393AAED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6. с 19.04.2024г </w:t>
      </w:r>
      <w:proofErr w:type="gram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Ишим с. Балаганы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Викуловског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.</w:t>
      </w:r>
    </w:p>
    <w:p w14:paraId="13111D18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7. с 27.04.2024г р. Ишим с. Викулово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Викуловског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.</w:t>
      </w:r>
    </w:p>
    <w:p w14:paraId="1295D0C7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8. со 02.05.2024г р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итерня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д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ареглазова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Абатског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.</w:t>
      </w:r>
    </w:p>
    <w:p w14:paraId="18771878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9. с 03.05.2024г. р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Сартамак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д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Долгушин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Викуловског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</w:t>
      </w:r>
    </w:p>
    <w:p w14:paraId="2BF27396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Режим «Чрезвычайная ситуация» для органов управления и сил РСЧС Тюменской области в связи с паводком введен Постановлением Губернатора Тюменской области от 08.04.2024 № 36. </w:t>
      </w:r>
    </w:p>
    <w:p w14:paraId="0F48F99E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По данным </w:t>
      </w:r>
      <w:proofErr w:type="gram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Тюменского</w:t>
      </w:r>
      <w:proofErr w:type="gram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ЦГМС филиал ФГБУ «Обь-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Иртышкое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УГМС»: </w:t>
      </w:r>
    </w:p>
    <w:p w14:paraId="7D9CD7BE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- ожидаемый уровень на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</w:t>
      </w:r>
      <w:proofErr w:type="gram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И</w:t>
      </w:r>
      <w:proofErr w:type="gram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тыш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: г/п Тобольск составит 790-910 см; г/п Уват 1160- 1290 см; г/п Демьянское 980-1090 см. </w:t>
      </w:r>
    </w:p>
    <w:p w14:paraId="050DA0D1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- в р. Ишим </w:t>
      </w:r>
      <w:proofErr w:type="gram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егистрируется спад уровня прогнозируется</w:t>
      </w:r>
      <w:proofErr w:type="gram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Ниже отметки ОЯ </w:t>
      </w: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lastRenderedPageBreak/>
        <w:t xml:space="preserve">уровень воды снизится предположительно 16 мая 2024 года. </w:t>
      </w:r>
    </w:p>
    <w:p w14:paraId="76DF3116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В </w:t>
      </w:r>
      <w:proofErr w:type="gram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последующие</w:t>
      </w:r>
      <w:proofErr w:type="gram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3 дня прогнозируется подтопление: </w:t>
      </w:r>
    </w:p>
    <w:p w14:paraId="6B6B1DEA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р. Иртыш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Вагайский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Р: д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Второсалинская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, с. Большой Карагай.</w:t>
      </w:r>
    </w:p>
    <w:p w14:paraId="07677CD8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В </w:t>
      </w:r>
      <w:r w:rsidRPr="00D2678A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</w:rPr>
        <w:t>Курганской области</w:t>
      </w: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по состоянию на 06.00 13.05.2024 остаются затопленными в 6 муниципальных образованиях в 6 населенных пунктах и 110 СНТ 287 жилых и 5 573 дачных домов, 5 824 приусадебный участок, 5 низководных мостов и 29 участков автомобильных дорог.</w:t>
      </w:r>
    </w:p>
    <w:p w14:paraId="282D0E10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Гидрологическая и водохозяйственная обстановка на водных объектах Курганской области под контролем. Фактов достижения опасных и неблагоприятных отметок на гидрологических постах области не отмечается.</w:t>
      </w:r>
    </w:p>
    <w:p w14:paraId="63813A00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Подтопление полотна автомобильной дороги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Толстоверетен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-Камыши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уртамышског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; подтопление жилых домов, придомовых территорий и участка автомобильной дороги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аминское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уртамышског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; подтопление участка автомобильной дороги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Бугровое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Звериноголовского МО; подтопление участка автомобильных дорог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агорское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Притобольног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; подтопление моста у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Лаптева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етовског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; подтопление участка автомобильных дорог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Менщиков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етовског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; подтопление жилых домов, придомовых территорий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Белозерское Белозерского МО; подтопление участка автомобильной дороги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Белый Яр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етовског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; подтопление полотна автомобильной дороги - низководный мост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мкрн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М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Чаусов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; подтопление полотна автомобильной дороги ш. им. 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Тюнина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А.В. МО г. Курган; подтопление жилых домов и придомовых территорий, участки автомобильных дорог и моста в МО г. Курган; подтопление придомовой территории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Охотино Белозерского МО; подтопление участка полотна автомобильной дороги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 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Боровское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Белозерского МО; подтопление жилых домов и придомовых территорий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Рычково Белозерского МО; подтопление жилых домов, придомовых территорий и моста у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Темляков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етовског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; подтопление низководного моста у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Куликово Белозерского МО; подтопление участка полотна автомобильной дороги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Иковское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Белозерского МО;  подтопление участка автомобильной дороги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остоусов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етовског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; подтопление участка автомобильной дороги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Падеринское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етовског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.</w:t>
      </w:r>
    </w:p>
    <w:p w14:paraId="6F9B090F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На всех участках наблюдений отмечается спад весеннего половодья. </w:t>
      </w:r>
    </w:p>
    <w:p w14:paraId="29B77658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В створе р. Тобол у г. Кургана уровень воды ниже отметки НЯ.</w:t>
      </w:r>
    </w:p>
    <w:p w14:paraId="7E43C50A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а р. Исеть выше г. Шадринск отмечаются незначительные колебания уровня воды.</w:t>
      </w:r>
    </w:p>
    <w:p w14:paraId="08EAFDE2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bookmarkStart w:id="6" w:name="_MON_1586251116"/>
      <w:bookmarkStart w:id="7" w:name="_MON_1586251025"/>
      <w:bookmarkStart w:id="8" w:name="_MON_1583239616"/>
      <w:bookmarkStart w:id="9" w:name="_MON_1586242326"/>
      <w:bookmarkStart w:id="10" w:name="_MON_1586242266"/>
      <w:bookmarkStart w:id="11" w:name="_MON_1585553140"/>
      <w:bookmarkStart w:id="12" w:name="_MON_1583820897"/>
      <w:bookmarkStart w:id="13" w:name="_MON_1584514077"/>
      <w:bookmarkStart w:id="14" w:name="_MON_1583820803"/>
      <w:bookmarkStart w:id="15" w:name="_MON_1585467206"/>
      <w:bookmarkStart w:id="16" w:name="_MON_1585035193"/>
      <w:bookmarkStart w:id="17" w:name="_MON_1586074757"/>
      <w:bookmarkStart w:id="18" w:name="_MON_1584260159"/>
      <w:bookmarkStart w:id="19" w:name="_MON_1585379614"/>
      <w:bookmarkStart w:id="20" w:name="_MON_1584342045"/>
      <w:bookmarkStart w:id="21" w:name="_MON_1583239496"/>
      <w:bookmarkStart w:id="22" w:name="_MON_1584775414"/>
      <w:bookmarkStart w:id="23" w:name="_MON_1585378554"/>
      <w:bookmarkStart w:id="24" w:name="_MON_1584342002"/>
      <w:bookmarkStart w:id="25" w:name="_MON_1585984540"/>
      <w:bookmarkStart w:id="26" w:name="_MON_1585984452"/>
      <w:bookmarkStart w:id="27" w:name="_MON_1585984154"/>
      <w:bookmarkStart w:id="28" w:name="_MON_1585122177"/>
      <w:bookmarkStart w:id="29" w:name="_MON_1583239578"/>
      <w:bookmarkStart w:id="30" w:name="_MON_1586160323"/>
      <w:bookmarkStart w:id="31" w:name="_MON_1586160249"/>
      <w:bookmarkStart w:id="32" w:name="_MON_1584260787"/>
      <w:bookmarkStart w:id="33" w:name="_MON_1585552984"/>
      <w:bookmarkStart w:id="34" w:name="_MON_1584859620"/>
      <w:bookmarkStart w:id="35" w:name="_MON_1584432302"/>
      <w:bookmarkStart w:id="36" w:name="_MON_1584948075"/>
      <w:bookmarkStart w:id="37" w:name="_MON_1585725352"/>
      <w:bookmarkStart w:id="38" w:name="_MON_1584948067"/>
      <w:bookmarkStart w:id="39" w:name="_MON_1585379614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gram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За прошедшие сутки на реках области регистрировалась динамика хода уровней воды от -18 см (р. Тобол -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</w:t>
      </w:r>
      <w:proofErr w:type="gram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Звериноголовское) до +3 см (р. Исеть – г. Далматово).</w:t>
      </w:r>
      <w:proofErr w:type="gram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.</w:t>
      </w:r>
      <w:proofErr w:type="gramEnd"/>
    </w:p>
    <w:p w14:paraId="3A1A7449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а р. Тобол у г. Курган ожидается постепенный спад уровня воды от -5 до -15 см, в Белозерском МО с динамикой от -3 до -10 см.</w:t>
      </w:r>
    </w:p>
    <w:p w14:paraId="23EBDC4E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В ближайшие 3-4 суток на большинстве участков наблюдений продолжиться спад половодья. В отдельных небольших реках возможно кратковременное повышение уровней воды от ожидаемых осадков.</w:t>
      </w:r>
    </w:p>
    <w:p w14:paraId="2A6F5043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На р. Тобол у г. Курган ожидается постепенный спад уровня воды от -5 до -15 см.</w:t>
      </w:r>
    </w:p>
    <w:p w14:paraId="0B66EF76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Колебания уровней в створах гидрологических постов на реках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Уй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(с. Усть-Уйское), Тобол (</w:t>
      </w:r>
      <w:proofErr w:type="gram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с</w:t>
      </w:r>
      <w:proofErr w:type="gram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. Звериноголовское), Миасс (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р.п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. </w:t>
      </w:r>
      <w:proofErr w:type="gram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Каргаполье) составит от -1 до -20 см и Исеть (г.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Катайск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, г. Далматово, г. Шадринск, с. Мехонское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Шатровского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 МО) </w:t>
      </w: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lastRenderedPageBreak/>
        <w:t>составит от -20 до +5 см. </w:t>
      </w:r>
      <w:proofErr w:type="gramEnd"/>
    </w:p>
    <w:p w14:paraId="32A7DCE1" w14:textId="06FD4289" w:rsidR="002C6211" w:rsidRPr="002C6211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 xml:space="preserve">Фактические уровни воды по большинству </w:t>
      </w:r>
      <w:proofErr w:type="spellStart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гидропостов</w:t>
      </w:r>
      <w:proofErr w:type="spellEnd"/>
      <w:r w:rsidRPr="00D2678A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  <w:bdr w:val="none" w:sz="0" w:space="0" w:color="auto"/>
        </w:rPr>
        <w:t>, на основных реках Курганской области, будут находиться в пределах средних многолетних значений.</w:t>
      </w:r>
    </w:p>
    <w:p w14:paraId="1DA45073" w14:textId="77777777" w:rsidR="00577E80" w:rsidRPr="00E76055" w:rsidRDefault="00577E80" w:rsidP="00577E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6637EFDF" w14:textId="77777777" w:rsidR="00966F1C" w:rsidRPr="00E76055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AFA2424" w14:textId="77777777" w:rsidR="00966F1C" w:rsidRPr="00E76055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3E165BF9" w14:textId="4949FB5D" w:rsidR="00D76B3A" w:rsidRPr="00E76055" w:rsidRDefault="00D76B3A" w:rsidP="00615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, в результате нарушения энергоснабжения,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237339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 АО</w:t>
      </w:r>
      <w:r w:rsidR="00237339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1B43FC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237339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а </w:t>
      </w:r>
      <w:r w:rsidR="00A37D40"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стоке Ханты-Мансийского АО</w:t>
      </w:r>
      <w:r w:rsid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A37D40"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A37D40" w:rsidRPr="00A37D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A37D40"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).</w:t>
      </w:r>
    </w:p>
    <w:p w14:paraId="7ACDCCDC" w14:textId="610EC042" w:rsidR="0061580C" w:rsidRPr="00E76055" w:rsidRDefault="0061580C" w:rsidP="00615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A37D40"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стоке Тюменской области</w:t>
      </w:r>
      <w:r w:rsidR="00F917DB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341FE7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341FE7"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341FE7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ильный дождь, </w:t>
      </w:r>
      <w:r w:rsidR="00F917DB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ивневой дождь</w:t>
      </w:r>
      <w:r w:rsidR="00126139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</w:t>
      </w:r>
      <w:r w:rsid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A37D40"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стоке Ханты-Мансийского АО </w:t>
      </w:r>
      <w:r w:rsidR="00126139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126139"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126139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, гололедица).</w:t>
      </w:r>
    </w:p>
    <w:p w14:paraId="27D90A23" w14:textId="77777777" w:rsidR="00C8470E" w:rsidRDefault="00126139" w:rsidP="00C847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</w:t>
      </w:r>
      <w:r w:rsidRPr="002D66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лощадок </w:t>
      </w:r>
      <w:r w:rsidR="00A37D40"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востоке Ханты-Мансийского АО </w:t>
      </w:r>
      <w:r w:rsidRPr="002D66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D66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D66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).</w:t>
      </w:r>
    </w:p>
    <w:p w14:paraId="5C617AFB" w14:textId="4C66BA2E" w:rsidR="00C8470E" w:rsidRPr="00C8470E" w:rsidRDefault="00C8470E" w:rsidP="00C847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470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Существует вероятность </w:t>
      </w:r>
      <w:r w:rsidRPr="00C847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зникновения чрезвычайных ситуаций (происшествий)</w:t>
      </w:r>
      <w:r w:rsidRPr="00C8470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, </w:t>
      </w:r>
      <w:r w:rsidRPr="00C847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вязанных с подтоплением пониженных участков местности, приусадебных участков, жилых построек, объектов инфраструктуры, низководных мостов, подмывом дорог на территории </w:t>
      </w:r>
      <w:r w:rsidRPr="00C847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юменской области</w:t>
      </w:r>
      <w:r w:rsidRPr="00C847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Pr="00C8470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Pr="00C847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сильный дождь, развитие весеннего половодья, высокие уровни воды, высокая водность, подъемы уровней воды на реках</w:t>
      </w:r>
      <w:r w:rsidRPr="00C847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).</w:t>
      </w:r>
      <w:r w:rsidRPr="00C847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</w:p>
    <w:p w14:paraId="36283696" w14:textId="22B7C98D" w:rsidR="00127565" w:rsidRPr="00E76055" w:rsidRDefault="00C8470E" w:rsidP="00C847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C847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уществует риск</w:t>
      </w:r>
      <w:r w:rsidRPr="00C8470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провалов людей и техники</w:t>
      </w:r>
      <w:r w:rsidRPr="00C847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C8470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од тонкий лед</w:t>
      </w:r>
      <w:r w:rsidRPr="00C847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одных объектов в Ямало-Ненецком АО на озерах, водохранилищах, в руслах рек в связи с неустойчивым ледообразованием повышается вероятность отрыва ледовых полей.</w:t>
      </w:r>
    </w:p>
    <w:p w14:paraId="49219991" w14:textId="77777777" w:rsidR="00966F1C" w:rsidRPr="00E76055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07C76A10" w14:textId="4A39FC05" w:rsidR="00A3215F" w:rsidRPr="00E76055" w:rsidRDefault="00966F1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E76055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="004E5A2B"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</w:t>
      </w:r>
      <w:r w:rsidR="004E5A2B"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и несоблюдение производственно-технологических норм и правил эксплуатации газового и электрического оборудования, нагрузка на </w:t>
      </w:r>
      <w:r w:rsidR="00F723A8"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электросети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E31AEB0" w14:textId="77777777" w:rsidR="00A449A2" w:rsidRPr="00E76055" w:rsidRDefault="00A449A2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28797022" w14:textId="77777777" w:rsidR="008F14CF" w:rsidRPr="00E76055" w:rsidRDefault="008F14CF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ВОЛЖСКИЙ ФО</w:t>
      </w:r>
    </w:p>
    <w:p w14:paraId="55CF8977" w14:textId="77777777" w:rsidR="008F14CF" w:rsidRPr="00E76055" w:rsidRDefault="008F14CF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5D96E27" w14:textId="77777777" w:rsidR="008F14CF" w:rsidRPr="00E76055" w:rsidRDefault="008F14CF" w:rsidP="008F14CF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FC9252F" w14:textId="19C7A9E9" w:rsidR="004544B3" w:rsidRPr="00E76055" w:rsidRDefault="00A37D40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 всех субъектах окру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оме Саратовской области заморозки -5…-1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  <w:t>о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73F54BA4" w14:textId="62A475FB" w:rsidR="008F14CF" w:rsidRPr="001E400E" w:rsidRDefault="008F14CF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400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BCF5819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округа в результате прохождения весеннего половодья 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D2678A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на </w:t>
      </w:r>
      <w:r w:rsidRPr="00D2678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/>
        </w:rPr>
        <w:t>13.05.2024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стаются подтопленными 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2 141 </w:t>
      </w:r>
      <w:proofErr w:type="gram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жилых</w:t>
      </w:r>
      <w:proofErr w:type="gram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ома </w:t>
      </w:r>
      <w:r w:rsidRPr="00D2678A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 xml:space="preserve">(Оренбургская область), 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5 075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риусадебных участка</w:t>
      </w:r>
      <w:r w:rsidRPr="00D2678A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 xml:space="preserve"> (Оренбургская область). </w:t>
      </w:r>
    </w:p>
    <w:p w14:paraId="2C7371C1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Оренбургской области </w:t>
      </w:r>
      <w:r w:rsidRPr="00D2678A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по состоянию на 06.00 12.05.2024 остаются </w:t>
      </w:r>
      <w:r w:rsidRPr="00D2678A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lastRenderedPageBreak/>
        <w:t xml:space="preserve">затопленными в 3 муниципальных образованиях в 2 населенных пунктах и 15 СНТ 2 141 жилых домов, 5 075 приусадебных участков, 9 низководных мостов, 18 участков автомобильных дорог и 10 социально значимых объектов, в том числе: </w:t>
      </w:r>
    </w:p>
    <w:p w14:paraId="63DFB534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в городе Орске – 29 жилых домов с приусадебными участками (уменьшение на 8); </w:t>
      </w:r>
    </w:p>
    <w:p w14:paraId="18377FA8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в городском округе Оренбург – в 2 </w:t>
      </w:r>
      <w:proofErr w:type="spellStart"/>
      <w:r w:rsidRPr="00D2678A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мкр</w:t>
      </w:r>
      <w:proofErr w:type="spellEnd"/>
      <w:r w:rsidRPr="00D2678A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. города Оренбурга и 14 СНТ 2 112 жилых домов (без изменений) и 5 036 приусадебных участков (без изменений).</w:t>
      </w:r>
    </w:p>
    <w:p w14:paraId="24291BDC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бросы воды с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риклинского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одохранилища составляют – 192 куб. м/</w:t>
      </w:r>
      <w:proofErr w:type="gram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за сутки без изменений). </w:t>
      </w:r>
    </w:p>
    <w:p w14:paraId="581E99DE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ровень реки Урал в г. Орске – 336 см (увеличение на 2 см), в г. Оренбурге – 571 см (уменьшение на 25 см).</w:t>
      </w:r>
    </w:p>
    <w:p w14:paraId="4EABA9D3" w14:textId="2901B669" w:rsidR="00D3469F" w:rsidRPr="00E76055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</w:pPr>
      <w:proofErr w:type="gram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еспублике Татарстан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Куйбышевском водохранилище уровень воды у населенного пункта Верхний Услон 53,12 м (-9 см), отметка опасного критического уровня 54,24 м, критические низкие отметки для водозаборов 45,5 м. На Нижнекамском водохранилище у города Набережные Челны уровень воды 63,14 м (+4 см), отметка опасного критического уровня 65,9 м, критические низкие отметки для водозаборов 61,7 м. На нижнем бьефе Нижнекамской</w:t>
      </w:r>
      <w:proofErr w:type="gram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ГЭС уровень воды 54,61 м (-28 см), отметка опасного критического уровня 58 м.</w:t>
      </w:r>
      <w:r w:rsidR="00D3469F" w:rsidRPr="00E76055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 xml:space="preserve"> </w:t>
      </w:r>
    </w:p>
    <w:p w14:paraId="240A258E" w14:textId="77777777" w:rsidR="003C25AB" w:rsidRPr="00E76055" w:rsidRDefault="003C25AB" w:rsidP="003C25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3778A4D0" w14:textId="77777777" w:rsidR="008F14CF" w:rsidRPr="00E76055" w:rsidRDefault="008F14CF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2A578C11" w14:textId="77777777" w:rsidR="008F14CF" w:rsidRPr="00E76055" w:rsidRDefault="008F14CF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290EE99" w14:textId="11B8ABBC" w:rsidR="008F14CF" w:rsidRPr="00E76055" w:rsidRDefault="003C25AB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D66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2D66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</w:t>
      </w:r>
      <w:r w:rsidRPr="002D66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чрезвычайных ситуаций (происшествий)</w:t>
      </w:r>
      <w:r w:rsidRPr="002D66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,</w:t>
      </w:r>
      <w:r w:rsidRPr="002D66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вязанных с подтоплениями пониженных участков местности, приусадебных участков, жилых построек, объектов инфраструктуры, низководных мостов, подмывом дорог </w:t>
      </w:r>
      <w:r w:rsidR="00F723A8" w:rsidRPr="002D66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2D66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территории Кировской, Оренбургской областей (</w:t>
      </w:r>
      <w:r w:rsidRPr="002D66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Pr="002D66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развитие весеннего половодья, высокие уровни воды, высокая водность, подъемы уровней воды </w:t>
      </w:r>
      <w:r w:rsidR="00905DA2" w:rsidRPr="002D66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2D66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реках</w:t>
      </w:r>
      <w:r w:rsidRPr="002D66A6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).</w:t>
      </w:r>
    </w:p>
    <w:p w14:paraId="46E6C9BF" w14:textId="7EF045AC" w:rsidR="005E3CB1" w:rsidRPr="00E76055" w:rsidRDefault="008F14CF" w:rsidP="00050D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возникновения единичных 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очагов ландшафтных пожаров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</w:t>
      </w:r>
      <w:r w:rsidR="003F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х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1F16FD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аратовской област</w:t>
      </w:r>
      <w:r w:rsidR="003F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</w:t>
      </w:r>
      <w:r w:rsidR="001F16FD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5E3CB1"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674A81E7" w14:textId="77777777" w:rsidR="008F14CF" w:rsidRPr="00E76055" w:rsidRDefault="008F14CF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 Техногенные ЧС </w:t>
      </w:r>
    </w:p>
    <w:p w14:paraId="507ED277" w14:textId="34EF849F" w:rsidR="008005B5" w:rsidRPr="00E76055" w:rsidRDefault="008F14CF" w:rsidP="008F14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E76055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и несоблюдение производственно-технологических норм и правил эксплуатации газового </w:t>
      </w:r>
      <w:r w:rsidR="005E3CB1"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 электрического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борудования</w:t>
      </w:r>
      <w:r w:rsidR="00C24AD0"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нагрузка на </w:t>
      </w:r>
      <w:r w:rsidR="00F723A8"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электросети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).</w:t>
      </w:r>
    </w:p>
    <w:p w14:paraId="38559AFF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ЮЖНЫЙ ФО</w:t>
      </w:r>
    </w:p>
    <w:p w14:paraId="47280AB8" w14:textId="77777777" w:rsidR="005D48BA" w:rsidRPr="00E76055" w:rsidRDefault="005D48BA" w:rsidP="005D48BA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63005C4" w14:textId="77777777" w:rsidR="005D48BA" w:rsidRPr="00E76055" w:rsidRDefault="005D48BA" w:rsidP="005D48BA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B5A10A2" w14:textId="61A8DCEE" w:rsidR="005D48BA" w:rsidRPr="00E76055" w:rsidRDefault="00A37D40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ах Адыгея, Крым, г. Севастополь, Краснодарском крае, на юге Ростовской области сильный дождь, ливневой дождь, местами гроза, град. Во всех субъектах округа ночью и утром местами туман. Ветер при грозе с порывами 15-20</w:t>
      </w:r>
      <w:r w:rsid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293D0E4A" w14:textId="77777777" w:rsidR="005D48BA" w:rsidRPr="00E33CA3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33C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1.2 Гидрологическая обстановка</w:t>
      </w:r>
      <w:r w:rsidRPr="00E33C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2659F4E4" w14:textId="26AF645D" w:rsidR="005D48BA" w:rsidRPr="00E33CA3" w:rsidRDefault="00D2678A" w:rsidP="005D48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78A">
        <w:rPr>
          <w:rFonts w:ascii="Times New Roman" w:hAnsi="Times New Roman" w:cs="Times New Roman"/>
          <w:sz w:val="28"/>
          <w:szCs w:val="28"/>
        </w:rPr>
        <w:t>За прошедшие сутки опасных и неблагоприятных гидрологических явлений на водных объектах округа не наблюдалось.</w:t>
      </w:r>
    </w:p>
    <w:p w14:paraId="641497A8" w14:textId="77777777" w:rsidR="005D48BA" w:rsidRPr="00E33CA3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E33CA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Черное море</w:t>
      </w:r>
      <w:r w:rsidRPr="00E33CA3">
        <w:rPr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</w:rPr>
        <w:t xml:space="preserve"> высота волн </w:t>
      </w:r>
      <w:r w:rsidRPr="00E33CA3"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0.5-1 м (3 балла).</w:t>
      </w:r>
    </w:p>
    <w:p w14:paraId="050AF727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E33CA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Азовское море и Керченский пролив</w:t>
      </w:r>
      <w:r w:rsidRPr="00E33CA3">
        <w:rPr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</w:rPr>
        <w:t xml:space="preserve"> </w:t>
      </w:r>
      <w:r w:rsidRPr="00E33CA3"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 волн 0.5-1 м (3 балла).</w:t>
      </w:r>
    </w:p>
    <w:p w14:paraId="10B854F5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0AA000EA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74FD68B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CE65B8E" w14:textId="46F1B561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, в результате нарушения энергоснабжения,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C04A66"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спубликах Адыгея, Крым, г. Севастополь, Краснодарском крае, на юге Ростовской области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7C530DE1" w14:textId="2E755002" w:rsidR="005D48BA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а также других объектов, не оборудованных </w:t>
      </w:r>
      <w:proofErr w:type="spellStart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A37D40"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 Адыгея, Крым, г. Севастополь, Краснодарском крае, на юге Ростовской области</w:t>
      </w:r>
      <w:r w:rsidRPr="002D66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D66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D66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розы).</w:t>
      </w:r>
      <w:proofErr w:type="gramEnd"/>
    </w:p>
    <w:p w14:paraId="1012C899" w14:textId="422DD8BF" w:rsidR="00A37D40" w:rsidRPr="00A37D40" w:rsidRDefault="00A37D40" w:rsidP="00A37D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A37D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охраняется вероятность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 повреждением крыш и остекления зданий, сооружений, автотранспортных средств, повреждением сельскохозяйственных культур в республиках Адыгея, Крым, г. Севастополь, Краснодарском крае, на юге Ростовской области (</w:t>
      </w:r>
      <w:r w:rsidRPr="00A37D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рад).</w:t>
      </w:r>
      <w:proofErr w:type="gramEnd"/>
    </w:p>
    <w:p w14:paraId="3BA64DB4" w14:textId="425EC6DF" w:rsidR="00A37D40" w:rsidRPr="00A37D40" w:rsidRDefault="00A37D40" w:rsidP="00A37D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A37D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</w:t>
      </w:r>
      <w:r w:rsidR="00C04A66"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спубликах Адыгея, Крым, г. Севастополь, Краснодарском крае, на юге Ростовской области 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A37D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ильный дождь, ливневой дождь), на </w:t>
      </w:r>
      <w:r w:rsid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сей территории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круга (</w:t>
      </w:r>
      <w:r w:rsidRPr="00A37D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</w:p>
    <w:p w14:paraId="66B218A9" w14:textId="58FC1247" w:rsidR="00A37D40" w:rsidRPr="002D66A6" w:rsidRDefault="00A37D40" w:rsidP="00A37D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A37D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C04A66"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всей территории округа 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A37D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A37D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</w:p>
    <w:p w14:paraId="194872E4" w14:textId="1C014BE8" w:rsidR="005D48BA" w:rsidRPr="002D66A6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D66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рогнозируется вероятность</w:t>
      </w:r>
      <w:r w:rsidRPr="002D66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</w:t>
      </w:r>
      <w:r w:rsidRPr="002D66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зникновения чрезвычайных ситуаций (происшествий)</w:t>
      </w:r>
      <w:r w:rsidRPr="002D66A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, </w:t>
      </w:r>
      <w:r w:rsidRPr="002D66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вязанных с подтоплением пониженных участков местности </w:t>
      </w:r>
      <w:r w:rsidRPr="002D66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 xml:space="preserve">на территории </w:t>
      </w:r>
      <w:r w:rsidR="002D66A6" w:rsidRPr="002D66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лгоградской области </w:t>
      </w:r>
      <w:r w:rsidRPr="002D66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2D66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2D66A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– высокие уровни воды, высокая водность, осадки, подъемы уровней воды на реках).</w:t>
      </w:r>
    </w:p>
    <w:p w14:paraId="0B6C5BF0" w14:textId="0E650E59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D66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риск </w:t>
      </w:r>
      <w:r w:rsidRPr="002D66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ухудшения </w:t>
      </w:r>
      <w:proofErr w:type="spellStart"/>
      <w:r w:rsidRPr="002D66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D66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обстановки</w:t>
      </w:r>
      <w:r w:rsidRPr="002D66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увеличения количества очагов и площадей природных пожаров, перехода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гня, в </w:t>
      </w:r>
      <w:proofErr w:type="spellStart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 от палов сухой растительности на населенные пункты, дачные поселки и объекты экономики) на территории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 Крым, Калмыкия, Краснодарского края,</w:t>
      </w:r>
      <w:r w:rsidR="00C84FF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страханской,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остовской, Волгоградской областей.</w:t>
      </w:r>
    </w:p>
    <w:p w14:paraId="570FC820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E76055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 Адыгея, Крым,</w:t>
      </w:r>
      <w:r w:rsidRPr="00E76055">
        <w:rPr>
          <w:rFonts w:asciiTheme="minorHAnsi" w:eastAsiaTheme="minorHAnsi" w:hAnsiTheme="minorHAnsi" w:cstheme="minorBidi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E76055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Краснодарского края, г. Севастополь </w:t>
      </w: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E76055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E76055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E7605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оползни, обвалы, сели,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lastRenderedPageBreak/>
        <w:t>провалы грунта, антропогенная деятельность</w:t>
      </w:r>
      <w:r w:rsidRPr="00E7605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137D4779" w14:textId="01D8B586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E76055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E7605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E7605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E76055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 связи </w:t>
      </w:r>
      <w:r w:rsidRPr="00E76055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  <w:t xml:space="preserve">с перекрытием дорог, нарушением работы транспорта, повреждением зданий </w:t>
      </w:r>
      <w:r w:rsidRPr="00E76055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  <w:t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</w:t>
      </w:r>
      <w:r w:rsidR="009B6C9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ея, Краснодарского края (выше 20</w:t>
      </w:r>
      <w:r w:rsidRPr="00E76055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00 м над уровнем моря)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локальных, единичных снежных лавин).</w:t>
      </w:r>
    </w:p>
    <w:p w14:paraId="482BAA40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E2F230E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>и несоблюдение производственно-технологических норм и правил эксплуатации газового и электрического оборудования, нагрузка на электросети).</w:t>
      </w: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160A6B5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ОНЕЦКАЯ НАРОДНАЯ РЕСПУБЛИКА</w:t>
      </w:r>
    </w:p>
    <w:p w14:paraId="73E82054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B2D27A9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7E57480C" w14:textId="38FA05CD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ночью и утром туман. </w:t>
      </w:r>
    </w:p>
    <w:p w14:paraId="7573E366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9E7C7BF" w14:textId="77777777" w:rsidR="005D48BA" w:rsidRPr="00E76055" w:rsidRDefault="005D48BA" w:rsidP="005D48B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пасные и неблагоприятные гидрологические явления не наблюдаются. Уровневый режим рек соответствует среднемноголетним значениям.</w:t>
      </w:r>
    </w:p>
    <w:p w14:paraId="4BE6E8CA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47D77B4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C662AEE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9A36C32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и местного значения на территории Республики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).</w:t>
      </w:r>
    </w:p>
    <w:p w14:paraId="2D7A8099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4FA43D88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6AD95CFA" w14:textId="77777777" w:rsidR="005D48BA" w:rsidRPr="00E76055" w:rsidRDefault="005D48BA" w:rsidP="005D48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 авариями в работе систем коммунального жизнеобеспечения, а также </w:t>
      </w: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–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>и несоблюдение производственно-технологических норм и правил эксплуатации газового и электрического оборудования, нагрузка на электросети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).</w:t>
      </w:r>
    </w:p>
    <w:p w14:paraId="2FD0C31B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76D9A604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6C2E509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4DD94E3B" w14:textId="7B928885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ночью и утром туман. </w:t>
      </w:r>
    </w:p>
    <w:p w14:paraId="249AFD9C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69000AC8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Опасные и неблагоприятные гидрологические явления не наблюдаются. Уровневый режим рек соответствует среднемноголетним значениям.</w:t>
      </w:r>
    </w:p>
    <w:p w14:paraId="41AA94F0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820A5CF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785E23F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38003D12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и местного значения на территории Республики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).</w:t>
      </w:r>
    </w:p>
    <w:p w14:paraId="7C339B86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риск 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ухудшения </w:t>
      </w:r>
      <w:proofErr w:type="spellStart"/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обстановки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увеличения количества очагов и площадей природных пожаров, перехода огня, в </w:t>
      </w:r>
      <w:proofErr w:type="spellStart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 от палов сухой растительности на населенные пункты, дачные поселки и объекты экономики) на территории Республики.</w:t>
      </w:r>
    </w:p>
    <w:p w14:paraId="62E26887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2D0DED5" w14:textId="77777777" w:rsidR="005D48BA" w:rsidRPr="00E76055" w:rsidRDefault="005D48BA" w:rsidP="005D48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 авариями в работе систем коммунального жизнеобеспечения, а также </w:t>
      </w: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–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>и несоблюдение производственно-технологических норм и правил эксплуатации газового и электрического оборудования, нагрузка на электросети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).</w:t>
      </w:r>
    </w:p>
    <w:p w14:paraId="42015869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48A9957A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CD8414A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7F4D70CC" w14:textId="3FCB51B6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C04A66"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ильный дождь, ливневой дождь, местами гроза, град.  В ночью и утром местами туман. Ветер при грозе с порывами 15-20</w:t>
      </w:r>
      <w:r w:rsid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C04A66"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C04A66"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C04A66"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8ED35CC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1F35BE56" w14:textId="77777777" w:rsidR="005D48BA" w:rsidRPr="00E76055" w:rsidRDefault="005D48BA" w:rsidP="005D48B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пасные и неблагоприятные гидрологические явления не наблюдаются. Уровневый режим рек соответствует среднемноголетним значениям.</w:t>
      </w:r>
    </w:p>
    <w:p w14:paraId="6BD399F1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2FC5B54D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EC92376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5625391" w14:textId="6B20F2A5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, в результате нарушения энергоснабжения,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области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.</w:t>
      </w:r>
    </w:p>
    <w:p w14:paraId="782C9227" w14:textId="77777777" w:rsidR="005D48BA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а также других объектов, не оборудованных </w:t>
      </w:r>
      <w:proofErr w:type="spellStart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территории области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розы).</w:t>
      </w:r>
    </w:p>
    <w:p w14:paraId="6EDE090D" w14:textId="2D8D6672" w:rsidR="00C04A66" w:rsidRPr="00E76055" w:rsidRDefault="00C04A66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04A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охраняется вероятность</w:t>
      </w:r>
      <w:r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повреждением крыш и остекления зданий, сооружений, автотранспортных средств, повреждением сельскохозяйственных культур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и</w:t>
      </w:r>
      <w:r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C04A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рад).</w:t>
      </w:r>
    </w:p>
    <w:p w14:paraId="6B0BE804" w14:textId="2E067E75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и местного значения на территории области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дождь,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).</w:t>
      </w:r>
    </w:p>
    <w:p w14:paraId="42D0D4FE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6087F1B5" w14:textId="77777777" w:rsidR="005D48BA" w:rsidRPr="00E76055" w:rsidRDefault="005D48BA" w:rsidP="005D48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 авариями в работе систем коммунального жизнеобеспечения, а также </w:t>
      </w: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–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>и несоблюдение производственно-технологических норм и правил эксплуатации газового и электрического оборудования, нагрузка на электросети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).</w:t>
      </w:r>
    </w:p>
    <w:p w14:paraId="5A509A00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6130C565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71193E7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6B59E93E" w14:textId="77777777" w:rsidR="00C04A66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C04A66"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ильный дождь, ливневой дождь, местами гроза, град.  В ночью и утром местами туман. Ветер при грозе с порывами 15-20 м/</w:t>
      </w:r>
      <w:proofErr w:type="gramStart"/>
      <w:r w:rsidR="00C04A66"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C04A66"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5F33D5C" w14:textId="7355E382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6F85E07D" w14:textId="77777777" w:rsidR="005D48BA" w:rsidRPr="00E76055" w:rsidRDefault="005D48BA" w:rsidP="005D48B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пасные и неблагоприятные гидрологические явления не наблюдаются. Уровневый режим рек соответствует среднемноголетним значениям.</w:t>
      </w:r>
    </w:p>
    <w:p w14:paraId="7E021517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0F012F6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51427BC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340C5C5D" w14:textId="77777777" w:rsidR="00C04A66" w:rsidRPr="00E76055" w:rsidRDefault="00C04A66" w:rsidP="00C04A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, в результате нарушения энергоснабжения,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области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.</w:t>
      </w:r>
    </w:p>
    <w:p w14:paraId="594038EB" w14:textId="77777777" w:rsidR="00C04A66" w:rsidRDefault="00C04A66" w:rsidP="00C04A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а также других объектов, не оборудованных </w:t>
      </w:r>
      <w:proofErr w:type="spellStart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территории области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розы).</w:t>
      </w:r>
    </w:p>
    <w:p w14:paraId="0FD4871C" w14:textId="77777777" w:rsidR="00C04A66" w:rsidRPr="00E76055" w:rsidRDefault="00C04A66" w:rsidP="00C04A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04A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охраняется вероятность</w:t>
      </w:r>
      <w:r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повреждением крыш и остекления зданий, сооружений, автотранспортных средств, повреждением сельскохозяйственных культур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и</w:t>
      </w:r>
      <w:r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C04A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рад).</w:t>
      </w:r>
    </w:p>
    <w:p w14:paraId="1BD864C6" w14:textId="674FFAB0" w:rsidR="005D48BA" w:rsidRPr="00E76055" w:rsidRDefault="00C04A66" w:rsidP="00C04A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и местного значения на территории области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дождь,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).</w:t>
      </w:r>
    </w:p>
    <w:p w14:paraId="579EB461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7E7AD845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9C7CE4B" w14:textId="44425751" w:rsidR="005D48BA" w:rsidRPr="00E76055" w:rsidRDefault="005D48BA" w:rsidP="005D48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Существует вероятность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 авариями в работе систем коммунального жизнеобеспечения, а также </w:t>
      </w: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</w:t>
      </w:r>
      <w:r w:rsidR="00C04A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– </w:t>
      </w:r>
      <w:r w:rsidR="00C04A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</w:t>
      </w:r>
      <w:r w:rsidR="00C04A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дение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производственно-технологических норм и</w:t>
      </w:r>
      <w:r w:rsidR="00C04A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правил эксплуатации газового и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электрического оборудования, нагрузка на электросети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).</w:t>
      </w:r>
    </w:p>
    <w:p w14:paraId="1141FD93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ФО</w:t>
      </w:r>
    </w:p>
    <w:p w14:paraId="2BA99A37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48DF118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5F79E90D" w14:textId="754A3C26" w:rsidR="000F6A8D" w:rsidRDefault="005D48BA" w:rsidP="000F6A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E76055">
        <w:rPr>
          <w:rFonts w:ascii="Times New Roman" w:hAnsi="Times New Roman"/>
          <w:bCs/>
          <w:color w:val="auto"/>
          <w:sz w:val="28"/>
          <w:szCs w:val="28"/>
        </w:rPr>
        <w:t>сильный дождь, ливневой дождь, местами гроза, град</w:t>
      </w:r>
      <w:r w:rsidR="00C04A66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C04A66" w:rsidRPr="00C04A66">
        <w:rPr>
          <w:rFonts w:ascii="Times New Roman" w:hAnsi="Times New Roman"/>
          <w:bCs/>
          <w:color w:val="auto"/>
          <w:sz w:val="28"/>
          <w:szCs w:val="28"/>
        </w:rPr>
        <w:t>ночью и утром местами туман</w:t>
      </w:r>
      <w:r w:rsidRPr="00E76055">
        <w:rPr>
          <w:rFonts w:ascii="Times New Roman" w:hAnsi="Times New Roman"/>
          <w:bCs/>
          <w:color w:val="auto"/>
          <w:sz w:val="28"/>
          <w:szCs w:val="28"/>
        </w:rPr>
        <w:t>. Во всех субъектах округа сил</w:t>
      </w:r>
      <w:r w:rsidR="000F6A8D">
        <w:rPr>
          <w:rFonts w:ascii="Times New Roman" w:hAnsi="Times New Roman"/>
          <w:bCs/>
          <w:color w:val="auto"/>
          <w:sz w:val="28"/>
          <w:szCs w:val="28"/>
        </w:rPr>
        <w:t xml:space="preserve">ьный ветер с порывами 15-20 м/с, </w:t>
      </w:r>
      <w:r w:rsidR="000F6A8D" w:rsidRPr="000F6A8D">
        <w:rPr>
          <w:rFonts w:ascii="Times New Roman" w:hAnsi="Times New Roman" w:cs="Times New Roman"/>
          <w:sz w:val="28"/>
        </w:rPr>
        <w:t>местами до 25</w:t>
      </w:r>
      <w:r w:rsidR="000F6A8D">
        <w:rPr>
          <w:rFonts w:ascii="Times New Roman" w:hAnsi="Times New Roman" w:cs="Times New Roman"/>
          <w:sz w:val="28"/>
        </w:rPr>
        <w:t xml:space="preserve"> </w:t>
      </w:r>
      <w:r w:rsidR="000F6A8D" w:rsidRPr="000F6A8D">
        <w:rPr>
          <w:rFonts w:ascii="Times New Roman" w:hAnsi="Times New Roman" w:cs="Times New Roman"/>
          <w:sz w:val="28"/>
        </w:rPr>
        <w:t>м/</w:t>
      </w:r>
      <w:proofErr w:type="gramStart"/>
      <w:r w:rsidR="000F6A8D" w:rsidRPr="000F6A8D">
        <w:rPr>
          <w:rFonts w:ascii="Times New Roman" w:hAnsi="Times New Roman" w:cs="Times New Roman"/>
          <w:sz w:val="28"/>
        </w:rPr>
        <w:t>с</w:t>
      </w:r>
      <w:proofErr w:type="gramEnd"/>
      <w:r w:rsidR="000F6A8D" w:rsidRPr="000F6A8D">
        <w:rPr>
          <w:rFonts w:ascii="Times New Roman" w:hAnsi="Times New Roman" w:cs="Times New Roman"/>
          <w:sz w:val="28"/>
        </w:rPr>
        <w:t>.</w:t>
      </w:r>
    </w:p>
    <w:p w14:paraId="2D83CCD7" w14:textId="62EE9154" w:rsidR="005D48BA" w:rsidRPr="00370E2E" w:rsidRDefault="000F6A8D" w:rsidP="000F6A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370E2E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5D48BA" w:rsidRPr="00370E2E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</w:p>
    <w:p w14:paraId="345619DD" w14:textId="77777777" w:rsidR="005D48BA" w:rsidRPr="00370E2E" w:rsidRDefault="005D48BA" w:rsidP="005D48B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370E2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прошедшие сутки опасных и неблагоприятных гидрологических явлений </w:t>
      </w:r>
      <w:r w:rsidRPr="00370E2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 xml:space="preserve">на водных объектах округа не наблюдалось. </w:t>
      </w:r>
    </w:p>
    <w:p w14:paraId="662B113E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370E2E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Каспийское море:</w:t>
      </w:r>
      <w:r w:rsidRPr="00370E2E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высота волн 0.5-1 м (</w:t>
      </w:r>
      <w:r w:rsidRPr="00E76055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>3 балла).</w:t>
      </w:r>
    </w:p>
    <w:p w14:paraId="1D416F30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72533AFC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7E0AB860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C502B30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всех субъектов округа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2A95DB6E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а также других объектов, не оборудованных </w:t>
      </w:r>
      <w:proofErr w:type="spellStart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территории всех субъектов округа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розы).</w:t>
      </w:r>
    </w:p>
    <w:p w14:paraId="520FE2B4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охраняется вероятность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 повреждением крыш и остекления зданий, сооружений, автотранспортных средств, повреждением сельскохозяйственных культур на территории всех субъектов округа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рад).</w:t>
      </w:r>
    </w:p>
    <w:p w14:paraId="4678E1C4" w14:textId="39ECC608" w:rsidR="005D48BA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Pr="00E76055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дождь</w:t>
      </w:r>
      <w:r w:rsid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туман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)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204560AD" w14:textId="3308DD16" w:rsidR="00C04A66" w:rsidRDefault="00C04A66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04A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C04A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</w:t>
      </w:r>
      <w:r w:rsidR="006E0ED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78C9CAE9" w14:textId="458E520E" w:rsidR="00C8470E" w:rsidRPr="00E76055" w:rsidRDefault="00C8470E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8470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847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резвычайных ситуаций (происшествий)</w:t>
      </w:r>
      <w:r w:rsidRPr="00C8470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,</w:t>
      </w:r>
      <w:r w:rsidRPr="00C847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вязанных с подтоплениями пониженных участков местности на территории Республик Ингушетия, Чеченской, Северная Осетия-Алания (</w:t>
      </w:r>
      <w:r w:rsidRPr="00C8470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847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дождь, подъемы уровней воды на реках</w:t>
      </w:r>
      <w:r w:rsidRPr="00C8470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).</w:t>
      </w:r>
    </w:p>
    <w:p w14:paraId="2FDB15EE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E76055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абардино-Балкарской, Карачаево-Черкесской,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Чеченской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республик, республик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E76055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E76055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>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E7605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E7605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E7605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02E506BC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E76055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E7605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перекрытием дорог, нарушением работы транспорта, повреждением зданий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, республик</w:t>
      </w:r>
      <w:r w:rsidRPr="00E76055">
        <w:rPr>
          <w:color w:val="auto"/>
          <w:sz w:val="28"/>
          <w:szCs w:val="28"/>
          <w:bdr w:val="none" w:sz="0" w:space="0" w:color="auto" w:frame="1"/>
        </w:rPr>
        <w:t xml:space="preserve"> 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еверная Осетия, Дагестан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локальных, единичных снежных лавин).</w:t>
      </w:r>
      <w:r w:rsidRPr="00E76055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27400169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5D82EBF1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E76055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>и несоблюдение производственно-технологических норм и правил эксплуатации газового и электрического оборудования, нагрузка на электросети).</w:t>
      </w:r>
    </w:p>
    <w:p w14:paraId="02A26262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ЗАПАДНЫЙ ФО</w:t>
      </w:r>
    </w:p>
    <w:p w14:paraId="2AA4F74F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5B063E7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.Метеорологическая обстановка</w:t>
      </w:r>
    </w:p>
    <w:p w14:paraId="2AF54300" w14:textId="50370F2A" w:rsidR="005D48BA" w:rsidRPr="00E76055" w:rsidRDefault="006E0ED6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E0ED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Мурманской области, Ненецком АО сильный дождь, мокрый снег. Во всех субъектах округа ночью и утром местами туман. В Республике Коми, Архангельской, Вологодской областях, Ненецком АО ночью 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тром,</w:t>
      </w:r>
      <w:r w:rsidRPr="006E0ED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гололедица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6E0ED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спублике Коми, Мурманской области, Ненецком А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етер</w:t>
      </w:r>
      <w:r w:rsidRPr="006E0ED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до 15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/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="005D48BA"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1E1825AD" w14:textId="77777777" w:rsidR="005D48BA" w:rsidRPr="00370E2E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370E2E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  <w:r w:rsidRPr="00370E2E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7F3E4E71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округа в результате прохождения весеннего половодья 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D2678A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на </w:t>
      </w:r>
      <w:r w:rsidRPr="00D2678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/>
        </w:rPr>
        <w:t>13.05.2024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стаются подтопленными 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88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риусадебных участков</w:t>
      </w:r>
      <w:r w:rsidRPr="00D2678A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 xml:space="preserve"> (Новгородская область). </w:t>
      </w:r>
    </w:p>
    <w:p w14:paraId="14545058" w14:textId="2DA410E0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D267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Республике Коми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Вычегодского и Мезенского бассейнов чисто — в ходе уровней наблюдаются спады с интенсивностью 2-24 см за сутки.</w:t>
      </w:r>
    </w:p>
    <w:p w14:paraId="019B0D39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скрылась река Ижма в районе г/</w:t>
      </w:r>
      <w:proofErr w:type="gram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proofErr w:type="gram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ртайоль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ниже до устья ледостав с закраинами. Вскрылась река Илыч на всем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тяжении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</w:p>
    <w:p w14:paraId="34570199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ледовой обстановке на реке Печоре без существенных изменений. Наблюдается редкий ледоход на реке Печоре на участке г/</w:t>
      </w:r>
      <w:proofErr w:type="gram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proofErr w:type="gram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Шердино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1200 км) — г/п Кырта (1077 км). Граница ледохода сохраняется на участке г/</w:t>
      </w:r>
      <w:proofErr w:type="gram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proofErr w:type="gram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ырта — г/п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сть-Щугор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1029 км) ниже ледостав с закраинами до г/п Усть-Уса (756 км). Возобновились спады уровней воды в верховьях Печоры. Интенсивность спадов на участке г/</w:t>
      </w:r>
      <w:proofErr w:type="gram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proofErr w:type="gram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сть-Унья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1647 км) — г/п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сть-Щугор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1029 км) составляет от 1 до 40 см в сутки.</w:t>
      </w:r>
    </w:p>
    <w:p w14:paraId="08E525C6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Архангельской области</w:t>
      </w:r>
      <w:proofErr w:type="gram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</w:t>
      </w:r>
      <w:proofErr w:type="gram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стоящее время опасных и неблагоприятных явлений на реках Архангельской области не зафиксировано.</w:t>
      </w:r>
    </w:p>
    <w:p w14:paraId="59E6DE14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На реке Северной Двине наблюдается устойчивый спад уровней воды с суточной интенсивностью 12-29 см.</w:t>
      </w:r>
    </w:p>
    <w:p w14:paraId="08E28FDB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еке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ычегде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ее притоках суточный спад уровней воды составил 3-27 см.</w:t>
      </w:r>
    </w:p>
    <w:p w14:paraId="76B5739C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реке Онеге и ее притоках суточный спад уровней воды составил 1-32 см.</w:t>
      </w:r>
    </w:p>
    <w:p w14:paraId="2A212A93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реке Пинеге лед продолжает разрушаться на месте. В нижнем течении реки сохраняются перемычки льда выше д. Печки, выше г/</w:t>
      </w:r>
      <w:proofErr w:type="gram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proofErr w:type="gram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ижняя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аленьга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выше и ниже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Белогорский. В течение 8 дней на этих участках движения льда не наблюдалось. В хвостовой части этих перемычек отмечается медленное разрушение и таяние льда. Происходит понижение уровней воды на всем протяжении реки. </w:t>
      </w:r>
    </w:p>
    <w:p w14:paraId="556B0977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о состоянию на 08:00 </w:t>
      </w:r>
      <w:proofErr w:type="spellStart"/>
      <w:proofErr w:type="gram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ск</w:t>
      </w:r>
      <w:proofErr w:type="spellEnd"/>
      <w:proofErr w:type="gram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ровень воды составил: по г/п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улогоры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119 км от устья) 153 см, г/п Кузомень (59 км от устья) 466 см.</w:t>
      </w:r>
    </w:p>
    <w:p w14:paraId="0656FFB0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еке Лае в районе д. Лая чисто. На реке лед тает на месте. </w:t>
      </w:r>
    </w:p>
    <w:p w14:paraId="529BB42A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реке Мезень на территории Архангельской области, по-прежнему, сохраняется затор льда выше г/</w:t>
      </w:r>
      <w:proofErr w:type="gram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proofErr w:type="gram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устыня (390 км от устья); в районе г/п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йнас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327 км от устья) отмечаются подвижки льда; ниже по течению реки ледостав с закраинами. Суточный спад уровней воды составил 4-34 см.</w:t>
      </w:r>
    </w:p>
    <w:p w14:paraId="3A5B960F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proofErr w:type="gram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Мурманской области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апасы воды в снежном покрове на большей части территории составляют 125-255 % нормы (пос. Зареченск 315 % нормы), в северной и центральной частях 50-120% от среднемноголетних значений.</w:t>
      </w:r>
      <w:proofErr w:type="gram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Мурманской области продолжается медленное развитие весенних процессов. На настоящий момент на большинстве рек Мурманской области наблюдается ледостав, ледостав с промоинами, на отдельных реках отмечаются остаточные забереги. На озерах и водохранилищах наблюдается ледостав, ледостав с промоинами. На реках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Чаваньга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Варзуга сохраняются зажоры льда.</w:t>
      </w:r>
    </w:p>
    <w:p w14:paraId="66989F61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Новгородской области 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еблагоприятные гидрологические явления: </w:t>
      </w:r>
    </w:p>
    <w:p w14:paraId="08273597" w14:textId="2AC7DE99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Уровень воды достиг и сохраняется выше неблагоприятной отметки на ГП оз. Ильмень – д.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зынево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;</w:t>
      </w:r>
    </w:p>
    <w:p w14:paraId="633FA42A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ровень воды достиг и сохраняется выше неблагоприятной отметки на ГП оз. Ильмень – c. Коростынь.</w:t>
      </w:r>
    </w:p>
    <w:p w14:paraId="1B89D5F2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Ненецком АО 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реке Печора и малых реках Ненецкого автономного округа полный ледостав. Средняя толщина льда на протоке Городецкий Шар в районе г. Нарьян-Мара составляет 78 см.</w:t>
      </w:r>
    </w:p>
    <w:p w14:paraId="11E173F7" w14:textId="77777777" w:rsidR="00D2678A" w:rsidRPr="00D2678A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 данным прогноза ФГБУ «Северное УГМС» в нижнем течении Печоры вскрытие ледяного покрова и начало ледохода ожидается во II декаде мая.</w:t>
      </w:r>
    </w:p>
    <w:p w14:paraId="1F6A2D0D" w14:textId="112A9669" w:rsidR="005D48BA" w:rsidRPr="00370E2E" w:rsidRDefault="00D2678A" w:rsidP="00D26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охождение основного ледохода в районе г. Нарьян-Мар ожидается 23 мая (± 7 дней) при уровнях ниже НЯ (НЯ 620/ОЯ 720).</w:t>
      </w:r>
      <w:r w:rsidR="005D48BA" w:rsidRPr="00370E2E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 xml:space="preserve"> </w:t>
      </w:r>
    </w:p>
    <w:p w14:paraId="5BDFD8C4" w14:textId="77777777" w:rsidR="005D48BA" w:rsidRPr="00370E2E" w:rsidRDefault="005D48BA" w:rsidP="005D48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370E2E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ренцево море </w:t>
      </w:r>
      <w:r w:rsidRPr="00370E2E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высота волн 1-2м (4 балла).</w:t>
      </w:r>
    </w:p>
    <w:p w14:paraId="358BAC66" w14:textId="5F5DA1AE" w:rsidR="005D48BA" w:rsidRPr="00370E2E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370E2E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лое море </w:t>
      </w:r>
      <w:r w:rsidRPr="00370E2E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C04A66" w:rsidRPr="00C04A6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0.5-1м (3 балла).</w:t>
      </w:r>
    </w:p>
    <w:p w14:paraId="4A618CB0" w14:textId="4BFF5251" w:rsidR="005D48BA" w:rsidRPr="00370E2E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370E2E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лтийское море </w:t>
      </w:r>
      <w:r w:rsidRPr="00370E2E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C04A66" w:rsidRPr="00C04A6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0.5-1м (3 балла).</w:t>
      </w:r>
    </w:p>
    <w:p w14:paraId="1B5F084B" w14:textId="77777777" w:rsidR="005D48BA" w:rsidRPr="00370E2E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27CDDC3F" w14:textId="77777777" w:rsidR="005D48BA" w:rsidRPr="00370E2E" w:rsidRDefault="005D48BA" w:rsidP="005D48BA">
      <w:pPr>
        <w:pStyle w:val="a5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370E2E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1F871CCE" w14:textId="77777777" w:rsidR="005D48BA" w:rsidRPr="00370E2E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370E2E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E70AAAF" w14:textId="491B0B12" w:rsidR="006E0ED6" w:rsidRDefault="006E0ED6" w:rsidP="006E0E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и местного значения </w:t>
      </w:r>
      <w:r w:rsidRPr="00E76055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туман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в </w:t>
      </w:r>
      <w:r w:rsidRPr="006E0ED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урманской области, Ненецком А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E0ED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6E0E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E0ED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дождь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,</w:t>
      </w:r>
      <w:r w:rsidRPr="006E0ED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Pr="006E0ED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е Коми, Архангельской, Вологодской областях, Ненецком А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гололедица).</w:t>
      </w:r>
      <w:proofErr w:type="gramEnd"/>
    </w:p>
    <w:p w14:paraId="2691A4FE" w14:textId="77777777" w:rsidR="00C8470E" w:rsidRDefault="006E0ED6" w:rsidP="00C847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04A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C04A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516482DB" w14:textId="3C735C2C" w:rsidR="00C8470E" w:rsidRPr="00C8470E" w:rsidRDefault="00C8470E" w:rsidP="00C847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C8470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Сохраняется вероятность </w:t>
      </w:r>
      <w:r w:rsidRPr="00C847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чрезвычайных ситуаций (происшествий)</w:t>
      </w:r>
      <w:r w:rsidRPr="00C8470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, </w:t>
      </w:r>
      <w:r w:rsidRPr="00C847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вязанных с</w:t>
      </w:r>
      <w:r w:rsidRPr="00C8470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</w:t>
      </w:r>
      <w:r w:rsidRPr="00C847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одтоплениями пониженных участков местности, приусадебных участков, жилых построек, объектов инфраструктуры, низководных мостов, подмывом дорог на территории республик Карелия, </w:t>
      </w:r>
      <w:r w:rsidRPr="00C847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Ленинградской, Новгородской, Архангельской областей</w:t>
      </w:r>
      <w:r w:rsidRPr="00C847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Pr="00C8470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Pr="00C847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развитие весеннего половодья, подъемы уровней воды на реках</w:t>
      </w:r>
      <w:r w:rsidRPr="00C847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). </w:t>
      </w:r>
      <w:proofErr w:type="gramEnd"/>
    </w:p>
    <w:p w14:paraId="74BC3713" w14:textId="17FCEAB8" w:rsidR="005D48BA" w:rsidRPr="00E76055" w:rsidRDefault="00C8470E" w:rsidP="00C847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C8470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r w:rsidRPr="00C8470E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охраняется вероятность</w:t>
      </w:r>
      <w:r w:rsidRPr="00C8470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овалов людей и техники под лед водных объектов на территории Ненецкого АО;</w:t>
      </w:r>
      <w:r w:rsidRPr="00C847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озерах, водохранилищах, в руслах рек повышается вероятность отрыва ледовых полей.</w:t>
      </w:r>
    </w:p>
    <w:p w14:paraId="7399BCE0" w14:textId="540C1D71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76055">
        <w:rPr>
          <w:rFonts w:ascii="Times New Roman" w:hAnsi="Times New Roman"/>
          <w:sz w:val="28"/>
          <w:szCs w:val="28"/>
        </w:rPr>
        <w:t xml:space="preserve">Существует риск </w:t>
      </w:r>
      <w:r w:rsidRPr="00E76055">
        <w:rPr>
          <w:rFonts w:ascii="Times New Roman" w:hAnsi="Times New Roman"/>
          <w:b/>
          <w:bCs/>
          <w:sz w:val="28"/>
          <w:szCs w:val="28"/>
        </w:rPr>
        <w:t xml:space="preserve">ухудшения </w:t>
      </w:r>
      <w:proofErr w:type="spellStart"/>
      <w:r w:rsidRPr="00E76055">
        <w:rPr>
          <w:rFonts w:ascii="Times New Roman" w:hAnsi="Times New Roman"/>
          <w:b/>
          <w:bCs/>
          <w:sz w:val="28"/>
          <w:szCs w:val="28"/>
        </w:rPr>
        <w:t>лесопожарной</w:t>
      </w:r>
      <w:proofErr w:type="spellEnd"/>
      <w:r w:rsidRPr="00E76055">
        <w:rPr>
          <w:rFonts w:ascii="Times New Roman" w:hAnsi="Times New Roman"/>
          <w:b/>
          <w:bCs/>
          <w:sz w:val="28"/>
          <w:szCs w:val="28"/>
        </w:rPr>
        <w:t xml:space="preserve"> обстановки</w:t>
      </w:r>
      <w:r w:rsidRPr="00E76055">
        <w:rPr>
          <w:rFonts w:ascii="Times New Roman" w:hAnsi="Times New Roman"/>
          <w:sz w:val="28"/>
          <w:szCs w:val="28"/>
        </w:rPr>
        <w:t xml:space="preserve"> (увеличения количества очагов и площадей природных пожаров, перехода огня, в </w:t>
      </w:r>
      <w:proofErr w:type="spellStart"/>
      <w:r w:rsidRPr="00E76055">
        <w:rPr>
          <w:rFonts w:ascii="Times New Roman" w:hAnsi="Times New Roman"/>
          <w:sz w:val="28"/>
          <w:szCs w:val="28"/>
        </w:rPr>
        <w:t>т.ч</w:t>
      </w:r>
      <w:proofErr w:type="spellEnd"/>
      <w:r w:rsidRPr="00E76055">
        <w:rPr>
          <w:rFonts w:ascii="Times New Roman" w:hAnsi="Times New Roman"/>
          <w:sz w:val="28"/>
          <w:szCs w:val="28"/>
        </w:rPr>
        <w:t>. от палов сухой растительности на населенные пункты, дачные поселки и объекты экономики) на территории Псковской,</w:t>
      </w:r>
      <w:r w:rsidRPr="00E76055">
        <w:rPr>
          <w:rFonts w:ascii="Times New Roman" w:hAnsi="Times New Roman"/>
          <w:bCs/>
          <w:sz w:val="28"/>
          <w:szCs w:val="28"/>
        </w:rPr>
        <w:t xml:space="preserve"> Новгородской областей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6BEFC9A5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E76055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E76055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E760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76055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6917AAE9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4C04A31B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E76055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>и несоблюдение производственно-технологических норм и правил эксплуатации газового и электрического оборудования, нагрузка на электросети).</w:t>
      </w:r>
    </w:p>
    <w:p w14:paraId="68F22350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ЦЕНТРАЛЬНЫЙ ФО</w:t>
      </w:r>
    </w:p>
    <w:p w14:paraId="2C41B278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F68697A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13A35CE4" w14:textId="0B0A017C" w:rsidR="005D48BA" w:rsidRPr="00E76055" w:rsidRDefault="006E0ED6" w:rsidP="005D48B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E0ED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 ночью и утром местами туман. </w:t>
      </w:r>
      <w:proofErr w:type="gramStart"/>
      <w:r w:rsidRPr="006E0ED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Тверской, Ярославской, Костромской, Ивановской, Владимирской, Калужской, Брянской</w:t>
      </w:r>
      <w:r w:rsidR="000F6A8D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0F6A8D" w:rsidRPr="000F6A8D">
        <w:rPr>
          <w:rFonts w:ascii="Times New Roman" w:hAnsi="Times New Roman" w:cs="Times New Roman"/>
          <w:highlight w:val="yellow"/>
        </w:rPr>
        <w:t xml:space="preserve"> </w:t>
      </w:r>
      <w:r w:rsidR="000F6A8D" w:rsidRPr="000F6A8D">
        <w:rPr>
          <w:rFonts w:ascii="Times New Roman" w:hAnsi="Times New Roman" w:cs="Times New Roman"/>
          <w:sz w:val="28"/>
          <w:szCs w:val="28"/>
        </w:rPr>
        <w:t>Орловской, Рязанской, Московской</w:t>
      </w:r>
      <w:r w:rsidRPr="006E0ED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областях заморозки -2…-1</w:t>
      </w:r>
      <w:r w:rsidRPr="006E0ED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  <w:t>о</w:t>
      </w:r>
      <w:r w:rsidRPr="006E0ED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5D48BA" w:rsidRPr="00E76055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7D2F5C22" w14:textId="77777777" w:rsidR="005D48BA" w:rsidRPr="00B83DC9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B83DC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629E84C" w14:textId="77777777" w:rsidR="00D2678A" w:rsidRPr="00D2678A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Из-за осадков рост уровня воды на 8-16 см, местами на 24-37 см за сутки наблюдался на некоторых реках 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Костромской, Смоленской, Брянской, Курской областей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а также в верховьях Оки и на отдельных реках ее бассейна Мокше,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Цне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пе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Угре, Москве-реке, Истре, Гусь. </w:t>
      </w:r>
    </w:p>
    <w:p w14:paraId="1CEE853B" w14:textId="60C16F31" w:rsidR="005D48BA" w:rsidRPr="00E76055" w:rsidRDefault="00D2678A" w:rsidP="00D267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еке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ея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Костромская область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 в районе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proofErr w:type="gram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П</w:t>
      </w:r>
      <w:proofErr w:type="gram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назырево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родолжался подъем уровня воды с увеличением затопления поймы. Понижение уровня воды с 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уменьшением разлива по пойме отмечалось на реках Ветлуга в районе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</w:t>
      </w:r>
      <w:proofErr w:type="gram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Ш</w:t>
      </w:r>
      <w:proofErr w:type="gram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рья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Костромская область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,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еверке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.Покровское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Московская область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, Битюге у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.Бобров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Воронежская область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. Завершился разлив воды по пойме на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</w:t>
      </w:r>
      <w:proofErr w:type="gram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В</w:t>
      </w:r>
      <w:proofErr w:type="gram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тлуга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.Михайловцы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Костромская область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,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.Ока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.Касимов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язанская область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, а также на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.Хопер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.Поворино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.Ворона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</w:t>
      </w:r>
      <w:proofErr w:type="spellStart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.Борисоглебск</w:t>
      </w:r>
      <w:proofErr w:type="spellEnd"/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Pr="00D2678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Воронежская область</w:t>
      </w:r>
      <w:r w:rsidRPr="00D2678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0579EC19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31632F62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  <w:r w:rsidRPr="00E76055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ab/>
      </w:r>
    </w:p>
    <w:p w14:paraId="451D9433" w14:textId="77777777" w:rsidR="005D48BA" w:rsidRPr="009B7611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9B761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D4EAB8B" w14:textId="0A1A19E8" w:rsidR="006E0ED6" w:rsidRDefault="006E0ED6" w:rsidP="006E0E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Pr="00E76055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 (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туман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771B0F4C" w14:textId="4E17DEB8" w:rsidR="006E0ED6" w:rsidRDefault="006E0ED6" w:rsidP="006E0E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C04A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C04A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04A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1A14EA1" w14:textId="06DE6CAA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761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 вероятность возникновения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единичных </w:t>
      </w:r>
      <w:r w:rsidRPr="00E760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очагов ландшафтных пожаров</w:t>
      </w:r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E7605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</w:t>
      </w:r>
      <w:r w:rsidR="00C84FF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C84FF1" w:rsidRPr="00C84FF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Белгородской</w:t>
      </w:r>
      <w:r w:rsidR="00C84FF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Воронежской,</w:t>
      </w:r>
      <w:r w:rsidR="00C84FF1" w:rsidRPr="00C84FF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Липецкой областей</w:t>
      </w:r>
      <w:r w:rsidRPr="00E76055">
        <w:rPr>
          <w:rFonts w:ascii="Times New Roman" w:hAnsi="Times New Roman"/>
          <w:bCs/>
          <w:sz w:val="28"/>
          <w:szCs w:val="28"/>
        </w:rPr>
        <w:t>.</w:t>
      </w:r>
    </w:p>
    <w:p w14:paraId="24521B81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7CF5F35C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E76055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>и несоблюдение производственно-технологических норм и правил эксплуатации газового и электрического оборудования, нагрузка на электросети).</w:t>
      </w:r>
    </w:p>
    <w:p w14:paraId="0286116A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г. МОСКВА</w:t>
      </w:r>
    </w:p>
    <w:p w14:paraId="6C56CA79" w14:textId="4B15A8F5" w:rsidR="005D48BA" w:rsidRPr="00E76055" w:rsidRDefault="000F6A8D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0F6A8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Переменная облачность. Без осадков. Температура ночью в Москве 1...3</w:t>
      </w:r>
      <w:proofErr w:type="gramStart"/>
      <w:r w:rsidRPr="000F6A8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°</w:t>
      </w:r>
      <w:r w:rsidR="00AB6D88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0F6A8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, местами заморозки до -2°</w:t>
      </w:r>
      <w:r w:rsidR="00AB6D88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0F6A8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, днем в Москве 13...15°</w:t>
      </w:r>
      <w:r w:rsidR="00AB6D88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0F6A8D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. Ветер переменный 2-7 м/с.</w:t>
      </w:r>
      <w:r w:rsidR="005D48BA" w:rsidRPr="00E76055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18FF989F" w14:textId="77777777" w:rsidR="00AB6D88" w:rsidRDefault="00AB6D88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58A2824A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D6D24E0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 не прогнозируются.</w:t>
      </w:r>
    </w:p>
    <w:p w14:paraId="0F2C96F8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3CA869A8" w14:textId="77777777" w:rsidR="005D48BA" w:rsidRPr="00E76055" w:rsidRDefault="005D48BA" w:rsidP="005D48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E76055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города (</w:t>
      </w:r>
      <w:r w:rsidRPr="00E7605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7605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4DE15ED3" w14:textId="1A1F62D4" w:rsidR="00601F2E" w:rsidRPr="00E76055" w:rsidRDefault="00C05ED8" w:rsidP="005F674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76055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</w:rPr>
        <w:drawing>
          <wp:anchor distT="0" distB="0" distL="114300" distR="114300" simplePos="0" relativeHeight="251659264" behindDoc="1" locked="0" layoutInCell="1" allowOverlap="1" wp14:anchorId="5784B434" wp14:editId="411F0BC0">
            <wp:simplePos x="0" y="0"/>
            <wp:positionH relativeFrom="column">
              <wp:posOffset>3615690</wp:posOffset>
            </wp:positionH>
            <wp:positionV relativeFrom="paragraph">
              <wp:posOffset>-3175</wp:posOffset>
            </wp:positionV>
            <wp:extent cx="2139950" cy="10972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D9DD1" w14:textId="77777777" w:rsidR="005F6748" w:rsidRPr="00E76055" w:rsidRDefault="005F6748" w:rsidP="005F674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</w:p>
    <w:p w14:paraId="59FFB27F" w14:textId="5DFEFD7A" w:rsidR="00601F2E" w:rsidRPr="00E76055" w:rsidRDefault="00892CBE" w:rsidP="001904E6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76055">
        <w:rPr>
          <w:rFonts w:ascii="Times New Roman" w:hAnsi="Times New Roman"/>
          <w:color w:val="auto"/>
          <w:sz w:val="28"/>
          <w:szCs w:val="28"/>
        </w:rPr>
        <w:t>Начальник</w:t>
      </w:r>
      <w:r w:rsidR="00601F2E" w:rsidRPr="00E76055">
        <w:rPr>
          <w:rFonts w:ascii="Times New Roman" w:hAnsi="Times New Roman"/>
          <w:color w:val="auto"/>
          <w:sz w:val="28"/>
          <w:szCs w:val="28"/>
        </w:rPr>
        <w:t xml:space="preserve"> 5 НИЦ                                                                </w:t>
      </w:r>
      <w:r w:rsidRPr="00E76055">
        <w:rPr>
          <w:rFonts w:ascii="Times New Roman" w:hAnsi="Times New Roman"/>
          <w:color w:val="auto"/>
          <w:sz w:val="28"/>
          <w:szCs w:val="28"/>
        </w:rPr>
        <w:t xml:space="preserve">                     С.Г. Чечулин</w:t>
      </w:r>
    </w:p>
    <w:p w14:paraId="73D45B89" w14:textId="0524D088" w:rsidR="0000056A" w:rsidRPr="00E76055" w:rsidRDefault="00051AFF" w:rsidP="007B78C2">
      <w:pPr>
        <w:tabs>
          <w:tab w:val="center" w:pos="509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E76055">
        <w:rPr>
          <w:rFonts w:ascii="Times New Roman" w:hAnsi="Times New Roman"/>
          <w:color w:val="auto"/>
          <w:sz w:val="28"/>
          <w:szCs w:val="28"/>
        </w:rPr>
        <w:t>1</w:t>
      </w:r>
      <w:r w:rsidR="006016A8">
        <w:rPr>
          <w:rFonts w:ascii="Times New Roman" w:hAnsi="Times New Roman"/>
          <w:color w:val="auto"/>
          <w:sz w:val="28"/>
          <w:szCs w:val="28"/>
        </w:rPr>
        <w:t>3</w:t>
      </w:r>
      <w:r w:rsidR="00210E65" w:rsidRPr="00E76055">
        <w:rPr>
          <w:rFonts w:ascii="Times New Roman" w:hAnsi="Times New Roman"/>
          <w:color w:val="auto"/>
          <w:sz w:val="28"/>
          <w:szCs w:val="28"/>
        </w:rPr>
        <w:t xml:space="preserve"> мая</w:t>
      </w:r>
      <w:r w:rsidR="007B78C2" w:rsidRPr="00E76055">
        <w:rPr>
          <w:rFonts w:ascii="Times New Roman" w:hAnsi="Times New Roman"/>
          <w:color w:val="auto"/>
          <w:sz w:val="28"/>
          <w:szCs w:val="28"/>
        </w:rPr>
        <w:t xml:space="preserve"> 2024</w:t>
      </w:r>
    </w:p>
    <w:p w14:paraId="142F71D6" w14:textId="77777777" w:rsidR="00F723A8" w:rsidRPr="00E76055" w:rsidRDefault="00F723A8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14:paraId="13733E8E" w14:textId="77777777" w:rsidR="005D48BA" w:rsidRPr="00E76055" w:rsidRDefault="005D48B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bookmarkStart w:id="40" w:name="_GoBack"/>
      <w:bookmarkEnd w:id="40"/>
    </w:p>
    <w:p w14:paraId="36E1E458" w14:textId="483188AE" w:rsidR="005D48BA" w:rsidRPr="00E76055" w:rsidRDefault="006016A8" w:rsidP="005D48B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/>
          <w:color w:val="auto"/>
          <w:sz w:val="16"/>
          <w:szCs w:val="16"/>
        </w:rPr>
        <w:t>Шароватов</w:t>
      </w:r>
      <w:proofErr w:type="spellEnd"/>
      <w:r>
        <w:rPr>
          <w:rFonts w:ascii="Times New Roman" w:hAnsi="Times New Roman"/>
          <w:color w:val="auto"/>
          <w:sz w:val="16"/>
          <w:szCs w:val="16"/>
        </w:rPr>
        <w:t xml:space="preserve"> А.А.</w:t>
      </w:r>
    </w:p>
    <w:p w14:paraId="7F6E2A08" w14:textId="208EC888" w:rsidR="00B829BB" w:rsidRPr="00755786" w:rsidRDefault="005D48BA" w:rsidP="00AB6D88">
      <w:pPr>
        <w:rPr>
          <w:rFonts w:ascii="Times New Roman" w:hAnsi="Times New Roman"/>
          <w:color w:val="auto"/>
          <w:sz w:val="16"/>
          <w:szCs w:val="16"/>
        </w:rPr>
      </w:pPr>
      <w:r w:rsidRPr="00E76055">
        <w:rPr>
          <w:rFonts w:ascii="Times New Roman" w:hAnsi="Times New Roman"/>
          <w:color w:val="auto"/>
          <w:sz w:val="16"/>
          <w:szCs w:val="16"/>
        </w:rPr>
        <w:t>8 (495) 287 73 05 доб. 29 34</w:t>
      </w:r>
    </w:p>
    <w:sectPr w:rsidR="00B829BB" w:rsidRPr="00755786" w:rsidSect="00CB7849">
      <w:footerReference w:type="default" r:id="rId10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CEC2A" w14:textId="77777777" w:rsidR="001656DB" w:rsidRDefault="001656DB">
      <w:pPr>
        <w:spacing w:after="0" w:line="240" w:lineRule="auto"/>
      </w:pPr>
      <w:r>
        <w:separator/>
      </w:r>
    </w:p>
  </w:endnote>
  <w:endnote w:type="continuationSeparator" w:id="0">
    <w:p w14:paraId="67A6200F" w14:textId="77777777" w:rsidR="001656DB" w:rsidRDefault="0016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2977C742" w:rsidR="00C04A66" w:rsidRDefault="00C04A66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AB6D88">
      <w:rPr>
        <w:rFonts w:ascii="Times New Roman" w:hAnsi="Times New Roman"/>
        <w:noProof/>
        <w:sz w:val="28"/>
        <w:szCs w:val="28"/>
      </w:rPr>
      <w:t>21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6786D" w14:textId="77777777" w:rsidR="001656DB" w:rsidRDefault="001656DB">
      <w:pPr>
        <w:spacing w:after="0" w:line="240" w:lineRule="auto"/>
      </w:pPr>
      <w:r>
        <w:separator/>
      </w:r>
    </w:p>
  </w:footnote>
  <w:footnote w:type="continuationSeparator" w:id="0">
    <w:p w14:paraId="0621F3E7" w14:textId="77777777" w:rsidR="001656DB" w:rsidRDefault="0016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827919"/>
    <w:multiLevelType w:val="hybridMultilevel"/>
    <w:tmpl w:val="A7A047CC"/>
    <w:numStyleLink w:val="7"/>
  </w:abstractNum>
  <w:abstractNum w:abstractNumId="6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F043CB9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1290C68"/>
    <w:multiLevelType w:val="multilevel"/>
    <w:tmpl w:val="2C0C385A"/>
    <w:numStyleLink w:val="1"/>
  </w:abstractNum>
  <w:abstractNum w:abstractNumId="12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75282D"/>
    <w:multiLevelType w:val="multilevel"/>
    <w:tmpl w:val="5904446C"/>
    <w:numStyleLink w:val="6"/>
  </w:abstractNum>
  <w:abstractNum w:abstractNumId="14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6E792D"/>
    <w:multiLevelType w:val="multilevel"/>
    <w:tmpl w:val="DC3A5BFE"/>
    <w:numStyleLink w:val="10"/>
  </w:abstractNum>
  <w:abstractNum w:abstractNumId="16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EAD1620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8963D96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43E6D4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674A4CE6"/>
    <w:multiLevelType w:val="hybridMultilevel"/>
    <w:tmpl w:val="B8E4AF0E"/>
    <w:lvl w:ilvl="0" w:tplc="5A3AB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F68B8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699B302F"/>
    <w:multiLevelType w:val="multilevel"/>
    <w:tmpl w:val="CFA0C42E"/>
    <w:numStyleLink w:val="4"/>
  </w:abstractNum>
  <w:abstractNum w:abstractNumId="26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F5B3615"/>
    <w:multiLevelType w:val="multilevel"/>
    <w:tmpl w:val="42D2C02E"/>
    <w:numStyleLink w:val="5"/>
  </w:abstractNum>
  <w:abstractNum w:abstractNumId="28">
    <w:nsid w:val="75C1467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31"/>
  </w:num>
  <w:num w:numId="3">
    <w:abstractNumId w:val="32"/>
  </w:num>
  <w:num w:numId="4">
    <w:abstractNumId w:val="7"/>
  </w:num>
  <w:num w:numId="5">
    <w:abstractNumId w:val="19"/>
  </w:num>
  <w:num w:numId="6">
    <w:abstractNumId w:val="30"/>
  </w:num>
  <w:num w:numId="7">
    <w:abstractNumId w:val="3"/>
  </w:num>
  <w:num w:numId="8">
    <w:abstractNumId w:val="18"/>
  </w:num>
  <w:num w:numId="9">
    <w:abstractNumId w:val="16"/>
  </w:num>
  <w:num w:numId="10">
    <w:abstractNumId w:val="2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4"/>
  </w:num>
  <w:num w:numId="24">
    <w:abstractNumId w:val="26"/>
  </w:num>
  <w:num w:numId="25">
    <w:abstractNumId w:val="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</w:num>
  <w:num w:numId="30">
    <w:abstractNumId w:val="28"/>
  </w:num>
  <w:num w:numId="31">
    <w:abstractNumId w:val="22"/>
  </w:num>
  <w:num w:numId="32">
    <w:abstractNumId w:val="17"/>
  </w:num>
  <w:num w:numId="33">
    <w:abstractNumId w:val="9"/>
  </w:num>
  <w:num w:numId="34">
    <w:abstractNumId w:val="5"/>
  </w:num>
  <w:num w:numId="35">
    <w:abstractNumId w:val="23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56A"/>
    <w:rsid w:val="0000065E"/>
    <w:rsid w:val="0000087E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805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3FB3"/>
    <w:rsid w:val="00004260"/>
    <w:rsid w:val="000045C2"/>
    <w:rsid w:val="00004895"/>
    <w:rsid w:val="00004C51"/>
    <w:rsid w:val="0000524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074"/>
    <w:rsid w:val="00007131"/>
    <w:rsid w:val="00007538"/>
    <w:rsid w:val="0000757E"/>
    <w:rsid w:val="000076D6"/>
    <w:rsid w:val="00007AE5"/>
    <w:rsid w:val="00007C64"/>
    <w:rsid w:val="00007E80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983"/>
    <w:rsid w:val="00011C76"/>
    <w:rsid w:val="00012049"/>
    <w:rsid w:val="000120B4"/>
    <w:rsid w:val="00012381"/>
    <w:rsid w:val="00012429"/>
    <w:rsid w:val="000124F5"/>
    <w:rsid w:val="00012D68"/>
    <w:rsid w:val="0001303F"/>
    <w:rsid w:val="00013092"/>
    <w:rsid w:val="000130D1"/>
    <w:rsid w:val="00013103"/>
    <w:rsid w:val="000131C4"/>
    <w:rsid w:val="000135EE"/>
    <w:rsid w:val="0001390F"/>
    <w:rsid w:val="00013BD4"/>
    <w:rsid w:val="00013C1B"/>
    <w:rsid w:val="00014144"/>
    <w:rsid w:val="000141F9"/>
    <w:rsid w:val="00014415"/>
    <w:rsid w:val="0001471A"/>
    <w:rsid w:val="000147EB"/>
    <w:rsid w:val="00014815"/>
    <w:rsid w:val="00014844"/>
    <w:rsid w:val="00014EF5"/>
    <w:rsid w:val="0001510F"/>
    <w:rsid w:val="000151A9"/>
    <w:rsid w:val="00015353"/>
    <w:rsid w:val="000154ED"/>
    <w:rsid w:val="0001580F"/>
    <w:rsid w:val="00015941"/>
    <w:rsid w:val="00015ABE"/>
    <w:rsid w:val="00015B97"/>
    <w:rsid w:val="00015DA5"/>
    <w:rsid w:val="000160D9"/>
    <w:rsid w:val="000164F0"/>
    <w:rsid w:val="00016691"/>
    <w:rsid w:val="000166EC"/>
    <w:rsid w:val="00016744"/>
    <w:rsid w:val="000167F2"/>
    <w:rsid w:val="00016950"/>
    <w:rsid w:val="000169C7"/>
    <w:rsid w:val="00016B00"/>
    <w:rsid w:val="00016C16"/>
    <w:rsid w:val="000173B5"/>
    <w:rsid w:val="00017490"/>
    <w:rsid w:val="0001768C"/>
    <w:rsid w:val="000178BE"/>
    <w:rsid w:val="00017A23"/>
    <w:rsid w:val="00017CF5"/>
    <w:rsid w:val="00017F9A"/>
    <w:rsid w:val="000204D7"/>
    <w:rsid w:val="00020586"/>
    <w:rsid w:val="000206A6"/>
    <w:rsid w:val="00020715"/>
    <w:rsid w:val="00020A01"/>
    <w:rsid w:val="00020A4F"/>
    <w:rsid w:val="00020BD3"/>
    <w:rsid w:val="00020D74"/>
    <w:rsid w:val="00020DA7"/>
    <w:rsid w:val="00020DFC"/>
    <w:rsid w:val="00020EE9"/>
    <w:rsid w:val="00020F49"/>
    <w:rsid w:val="000215AB"/>
    <w:rsid w:val="0002170B"/>
    <w:rsid w:val="00021B31"/>
    <w:rsid w:val="00021DA4"/>
    <w:rsid w:val="00021F7E"/>
    <w:rsid w:val="00021FCA"/>
    <w:rsid w:val="00022490"/>
    <w:rsid w:val="0002272A"/>
    <w:rsid w:val="0002276D"/>
    <w:rsid w:val="00022A24"/>
    <w:rsid w:val="00022C35"/>
    <w:rsid w:val="00022D67"/>
    <w:rsid w:val="00023253"/>
    <w:rsid w:val="0002340D"/>
    <w:rsid w:val="0002398B"/>
    <w:rsid w:val="0002399F"/>
    <w:rsid w:val="00023BC5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A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3D3"/>
    <w:rsid w:val="00027601"/>
    <w:rsid w:val="00027761"/>
    <w:rsid w:val="0002779E"/>
    <w:rsid w:val="00027B2A"/>
    <w:rsid w:val="00030032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713"/>
    <w:rsid w:val="00031876"/>
    <w:rsid w:val="00031B85"/>
    <w:rsid w:val="00032234"/>
    <w:rsid w:val="0003224C"/>
    <w:rsid w:val="0003254F"/>
    <w:rsid w:val="00032B9A"/>
    <w:rsid w:val="00032D60"/>
    <w:rsid w:val="00032D6B"/>
    <w:rsid w:val="00032FD9"/>
    <w:rsid w:val="00033296"/>
    <w:rsid w:val="000334A7"/>
    <w:rsid w:val="00033825"/>
    <w:rsid w:val="00033859"/>
    <w:rsid w:val="0003394D"/>
    <w:rsid w:val="00033B12"/>
    <w:rsid w:val="00033ECC"/>
    <w:rsid w:val="00033FA8"/>
    <w:rsid w:val="000340FC"/>
    <w:rsid w:val="000342F7"/>
    <w:rsid w:val="0003439F"/>
    <w:rsid w:val="00034A5A"/>
    <w:rsid w:val="00034D1C"/>
    <w:rsid w:val="00034DBD"/>
    <w:rsid w:val="00034F91"/>
    <w:rsid w:val="0003510D"/>
    <w:rsid w:val="0003513A"/>
    <w:rsid w:val="00035619"/>
    <w:rsid w:val="000364D4"/>
    <w:rsid w:val="00036776"/>
    <w:rsid w:val="0003678C"/>
    <w:rsid w:val="000368C3"/>
    <w:rsid w:val="00036B72"/>
    <w:rsid w:val="00036DD5"/>
    <w:rsid w:val="0003709B"/>
    <w:rsid w:val="00037143"/>
    <w:rsid w:val="0003714F"/>
    <w:rsid w:val="000377CF"/>
    <w:rsid w:val="000377D1"/>
    <w:rsid w:val="00037DBE"/>
    <w:rsid w:val="00037DFF"/>
    <w:rsid w:val="00037E33"/>
    <w:rsid w:val="00037FAF"/>
    <w:rsid w:val="000400E6"/>
    <w:rsid w:val="00040638"/>
    <w:rsid w:val="00040FB0"/>
    <w:rsid w:val="000410C8"/>
    <w:rsid w:val="0004110E"/>
    <w:rsid w:val="0004133F"/>
    <w:rsid w:val="00041538"/>
    <w:rsid w:val="000418F7"/>
    <w:rsid w:val="000419A2"/>
    <w:rsid w:val="00041B77"/>
    <w:rsid w:val="00041C3E"/>
    <w:rsid w:val="00041DCF"/>
    <w:rsid w:val="00041F66"/>
    <w:rsid w:val="0004224F"/>
    <w:rsid w:val="00042345"/>
    <w:rsid w:val="0004237C"/>
    <w:rsid w:val="00042470"/>
    <w:rsid w:val="000424E8"/>
    <w:rsid w:val="0004254D"/>
    <w:rsid w:val="0004269F"/>
    <w:rsid w:val="00042B06"/>
    <w:rsid w:val="00042BFE"/>
    <w:rsid w:val="00042F99"/>
    <w:rsid w:val="00043921"/>
    <w:rsid w:val="00043CA0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330"/>
    <w:rsid w:val="000465CF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0D77"/>
    <w:rsid w:val="00051742"/>
    <w:rsid w:val="000517BA"/>
    <w:rsid w:val="00051AFF"/>
    <w:rsid w:val="00051BD9"/>
    <w:rsid w:val="00051BFF"/>
    <w:rsid w:val="00051CA4"/>
    <w:rsid w:val="00051E21"/>
    <w:rsid w:val="0005213D"/>
    <w:rsid w:val="000522BE"/>
    <w:rsid w:val="0005235E"/>
    <w:rsid w:val="000524F0"/>
    <w:rsid w:val="0005260D"/>
    <w:rsid w:val="00052D28"/>
    <w:rsid w:val="00053035"/>
    <w:rsid w:val="00053280"/>
    <w:rsid w:val="00053648"/>
    <w:rsid w:val="00053850"/>
    <w:rsid w:val="00053909"/>
    <w:rsid w:val="0005390A"/>
    <w:rsid w:val="00053FB9"/>
    <w:rsid w:val="000540BF"/>
    <w:rsid w:val="000542E0"/>
    <w:rsid w:val="000545B5"/>
    <w:rsid w:val="00054633"/>
    <w:rsid w:val="00054B82"/>
    <w:rsid w:val="00054C4D"/>
    <w:rsid w:val="00054C87"/>
    <w:rsid w:val="00054CA1"/>
    <w:rsid w:val="00055049"/>
    <w:rsid w:val="00055504"/>
    <w:rsid w:val="000558C0"/>
    <w:rsid w:val="00055975"/>
    <w:rsid w:val="00056238"/>
    <w:rsid w:val="00056323"/>
    <w:rsid w:val="0005647E"/>
    <w:rsid w:val="000564BA"/>
    <w:rsid w:val="0005654D"/>
    <w:rsid w:val="000565DD"/>
    <w:rsid w:val="00056854"/>
    <w:rsid w:val="00056D1B"/>
    <w:rsid w:val="00057188"/>
    <w:rsid w:val="0005750F"/>
    <w:rsid w:val="00057C0A"/>
    <w:rsid w:val="000600C5"/>
    <w:rsid w:val="000602C4"/>
    <w:rsid w:val="000605DF"/>
    <w:rsid w:val="000606DD"/>
    <w:rsid w:val="00060707"/>
    <w:rsid w:val="00060DA5"/>
    <w:rsid w:val="00060E3A"/>
    <w:rsid w:val="00061050"/>
    <w:rsid w:val="00061080"/>
    <w:rsid w:val="0006115D"/>
    <w:rsid w:val="00061185"/>
    <w:rsid w:val="000611C0"/>
    <w:rsid w:val="0006130E"/>
    <w:rsid w:val="000613DC"/>
    <w:rsid w:val="00061653"/>
    <w:rsid w:val="0006178C"/>
    <w:rsid w:val="00061DC4"/>
    <w:rsid w:val="00061F80"/>
    <w:rsid w:val="00062348"/>
    <w:rsid w:val="000624B0"/>
    <w:rsid w:val="000626CC"/>
    <w:rsid w:val="000627D6"/>
    <w:rsid w:val="000628C1"/>
    <w:rsid w:val="00062919"/>
    <w:rsid w:val="00062B90"/>
    <w:rsid w:val="00062D65"/>
    <w:rsid w:val="00062F4E"/>
    <w:rsid w:val="00063360"/>
    <w:rsid w:val="000636E8"/>
    <w:rsid w:val="00063740"/>
    <w:rsid w:val="000638CE"/>
    <w:rsid w:val="0006395D"/>
    <w:rsid w:val="00063CC9"/>
    <w:rsid w:val="0006424D"/>
    <w:rsid w:val="00064255"/>
    <w:rsid w:val="00064667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D8C"/>
    <w:rsid w:val="00066EFC"/>
    <w:rsid w:val="000672B8"/>
    <w:rsid w:val="0006791B"/>
    <w:rsid w:val="00067938"/>
    <w:rsid w:val="00067A7A"/>
    <w:rsid w:val="00067E3A"/>
    <w:rsid w:val="0007014E"/>
    <w:rsid w:val="00070868"/>
    <w:rsid w:val="0007092B"/>
    <w:rsid w:val="000714E9"/>
    <w:rsid w:val="000718A5"/>
    <w:rsid w:val="00071AEE"/>
    <w:rsid w:val="00072297"/>
    <w:rsid w:val="0007233B"/>
    <w:rsid w:val="0007244E"/>
    <w:rsid w:val="000724BE"/>
    <w:rsid w:val="000724D6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4CF"/>
    <w:rsid w:val="00076705"/>
    <w:rsid w:val="000768D6"/>
    <w:rsid w:val="00077261"/>
    <w:rsid w:val="00077284"/>
    <w:rsid w:val="00077678"/>
    <w:rsid w:val="0007786B"/>
    <w:rsid w:val="00077B79"/>
    <w:rsid w:val="00077BB1"/>
    <w:rsid w:val="00077DD3"/>
    <w:rsid w:val="00077E88"/>
    <w:rsid w:val="0008001E"/>
    <w:rsid w:val="00080031"/>
    <w:rsid w:val="000800CC"/>
    <w:rsid w:val="00080167"/>
    <w:rsid w:val="0008016F"/>
    <w:rsid w:val="00080395"/>
    <w:rsid w:val="0008063D"/>
    <w:rsid w:val="00080A58"/>
    <w:rsid w:val="000810D9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5E75"/>
    <w:rsid w:val="00086215"/>
    <w:rsid w:val="00086733"/>
    <w:rsid w:val="000867AC"/>
    <w:rsid w:val="00086BA6"/>
    <w:rsid w:val="00086BD9"/>
    <w:rsid w:val="00086E4C"/>
    <w:rsid w:val="00086E89"/>
    <w:rsid w:val="00086EDD"/>
    <w:rsid w:val="00087097"/>
    <w:rsid w:val="000871D1"/>
    <w:rsid w:val="0008747A"/>
    <w:rsid w:val="000876A2"/>
    <w:rsid w:val="00087A77"/>
    <w:rsid w:val="00087B17"/>
    <w:rsid w:val="00087D60"/>
    <w:rsid w:val="00090166"/>
    <w:rsid w:val="000901B3"/>
    <w:rsid w:val="000902F2"/>
    <w:rsid w:val="00090517"/>
    <w:rsid w:val="000905D5"/>
    <w:rsid w:val="000905DD"/>
    <w:rsid w:val="0009066C"/>
    <w:rsid w:val="00090880"/>
    <w:rsid w:val="00090C83"/>
    <w:rsid w:val="00090CC8"/>
    <w:rsid w:val="00090D04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5F1"/>
    <w:rsid w:val="000928AC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24E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5FA6"/>
    <w:rsid w:val="000960D3"/>
    <w:rsid w:val="0009631D"/>
    <w:rsid w:val="00096AED"/>
    <w:rsid w:val="00096BDB"/>
    <w:rsid w:val="00096E82"/>
    <w:rsid w:val="000971A8"/>
    <w:rsid w:val="00097726"/>
    <w:rsid w:val="00097ADC"/>
    <w:rsid w:val="00097AFD"/>
    <w:rsid w:val="00097C61"/>
    <w:rsid w:val="00097E29"/>
    <w:rsid w:val="000A0175"/>
    <w:rsid w:val="000A031A"/>
    <w:rsid w:val="000A0479"/>
    <w:rsid w:val="000A0794"/>
    <w:rsid w:val="000A07BD"/>
    <w:rsid w:val="000A089E"/>
    <w:rsid w:val="000A0911"/>
    <w:rsid w:val="000A0BCD"/>
    <w:rsid w:val="000A0EFA"/>
    <w:rsid w:val="000A1175"/>
    <w:rsid w:val="000A1316"/>
    <w:rsid w:val="000A16CD"/>
    <w:rsid w:val="000A1A32"/>
    <w:rsid w:val="000A20A5"/>
    <w:rsid w:val="000A21EC"/>
    <w:rsid w:val="000A22DA"/>
    <w:rsid w:val="000A25F1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E82"/>
    <w:rsid w:val="000A4F8D"/>
    <w:rsid w:val="000A5540"/>
    <w:rsid w:val="000A55AC"/>
    <w:rsid w:val="000A569E"/>
    <w:rsid w:val="000A5AF0"/>
    <w:rsid w:val="000A5ED5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72"/>
    <w:rsid w:val="000B0CF7"/>
    <w:rsid w:val="000B0CF8"/>
    <w:rsid w:val="000B0FAC"/>
    <w:rsid w:val="000B110E"/>
    <w:rsid w:val="000B173D"/>
    <w:rsid w:val="000B17C0"/>
    <w:rsid w:val="000B1C78"/>
    <w:rsid w:val="000B1D8E"/>
    <w:rsid w:val="000B2453"/>
    <w:rsid w:val="000B281D"/>
    <w:rsid w:val="000B28C9"/>
    <w:rsid w:val="000B292B"/>
    <w:rsid w:val="000B2A04"/>
    <w:rsid w:val="000B2D43"/>
    <w:rsid w:val="000B2D4D"/>
    <w:rsid w:val="000B2EC8"/>
    <w:rsid w:val="000B3067"/>
    <w:rsid w:val="000B335E"/>
    <w:rsid w:val="000B3402"/>
    <w:rsid w:val="000B369B"/>
    <w:rsid w:val="000B37B4"/>
    <w:rsid w:val="000B3830"/>
    <w:rsid w:val="000B395E"/>
    <w:rsid w:val="000B3B2A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12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71E"/>
    <w:rsid w:val="000B6955"/>
    <w:rsid w:val="000B6F30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623"/>
    <w:rsid w:val="000C0701"/>
    <w:rsid w:val="000C0744"/>
    <w:rsid w:val="000C0A44"/>
    <w:rsid w:val="000C0BE8"/>
    <w:rsid w:val="000C0F2F"/>
    <w:rsid w:val="000C104C"/>
    <w:rsid w:val="000C1194"/>
    <w:rsid w:val="000C1311"/>
    <w:rsid w:val="000C1494"/>
    <w:rsid w:val="000C153B"/>
    <w:rsid w:val="000C19FA"/>
    <w:rsid w:val="000C1DF2"/>
    <w:rsid w:val="000C2435"/>
    <w:rsid w:val="000C2479"/>
    <w:rsid w:val="000C24FA"/>
    <w:rsid w:val="000C2F1D"/>
    <w:rsid w:val="000C3282"/>
    <w:rsid w:val="000C32A2"/>
    <w:rsid w:val="000C3398"/>
    <w:rsid w:val="000C3596"/>
    <w:rsid w:val="000C3727"/>
    <w:rsid w:val="000C3BE8"/>
    <w:rsid w:val="000C3FC6"/>
    <w:rsid w:val="000C4074"/>
    <w:rsid w:val="000C409F"/>
    <w:rsid w:val="000C41FB"/>
    <w:rsid w:val="000C429C"/>
    <w:rsid w:val="000C42C8"/>
    <w:rsid w:val="000C4452"/>
    <w:rsid w:val="000C44CD"/>
    <w:rsid w:val="000C4825"/>
    <w:rsid w:val="000C49CF"/>
    <w:rsid w:val="000C4B6D"/>
    <w:rsid w:val="000C4C82"/>
    <w:rsid w:val="000C5461"/>
    <w:rsid w:val="000C5617"/>
    <w:rsid w:val="000C57A4"/>
    <w:rsid w:val="000C5A12"/>
    <w:rsid w:val="000C61DD"/>
    <w:rsid w:val="000C6288"/>
    <w:rsid w:val="000C6311"/>
    <w:rsid w:val="000C6359"/>
    <w:rsid w:val="000C65A2"/>
    <w:rsid w:val="000C6941"/>
    <w:rsid w:val="000C6B2C"/>
    <w:rsid w:val="000C6E86"/>
    <w:rsid w:val="000C6FDC"/>
    <w:rsid w:val="000C70AA"/>
    <w:rsid w:val="000C77B8"/>
    <w:rsid w:val="000C7BB9"/>
    <w:rsid w:val="000C7FA8"/>
    <w:rsid w:val="000D00F0"/>
    <w:rsid w:val="000D0217"/>
    <w:rsid w:val="000D0299"/>
    <w:rsid w:val="000D0D75"/>
    <w:rsid w:val="000D0E59"/>
    <w:rsid w:val="000D1136"/>
    <w:rsid w:val="000D12A5"/>
    <w:rsid w:val="000D14BC"/>
    <w:rsid w:val="000D1571"/>
    <w:rsid w:val="000D195F"/>
    <w:rsid w:val="000D1DBD"/>
    <w:rsid w:val="000D1E32"/>
    <w:rsid w:val="000D1EC0"/>
    <w:rsid w:val="000D1ED1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03"/>
    <w:rsid w:val="000D43DD"/>
    <w:rsid w:val="000D4432"/>
    <w:rsid w:val="000D4581"/>
    <w:rsid w:val="000D47AE"/>
    <w:rsid w:val="000D4B4B"/>
    <w:rsid w:val="000D4BC9"/>
    <w:rsid w:val="000D4D95"/>
    <w:rsid w:val="000D512D"/>
    <w:rsid w:val="000D546F"/>
    <w:rsid w:val="000D591C"/>
    <w:rsid w:val="000D5AC4"/>
    <w:rsid w:val="000D5AD1"/>
    <w:rsid w:val="000D5BC8"/>
    <w:rsid w:val="000D6206"/>
    <w:rsid w:val="000D62A6"/>
    <w:rsid w:val="000D639E"/>
    <w:rsid w:val="000D6A9D"/>
    <w:rsid w:val="000D6AFA"/>
    <w:rsid w:val="000D6B8D"/>
    <w:rsid w:val="000D72BE"/>
    <w:rsid w:val="000D764E"/>
    <w:rsid w:val="000D7877"/>
    <w:rsid w:val="000D7982"/>
    <w:rsid w:val="000D7AEB"/>
    <w:rsid w:val="000D7C91"/>
    <w:rsid w:val="000D7D1A"/>
    <w:rsid w:val="000E0021"/>
    <w:rsid w:val="000E020B"/>
    <w:rsid w:val="000E02E6"/>
    <w:rsid w:val="000E02EE"/>
    <w:rsid w:val="000E04A2"/>
    <w:rsid w:val="000E0695"/>
    <w:rsid w:val="000E06C6"/>
    <w:rsid w:val="000E078D"/>
    <w:rsid w:val="000E09EC"/>
    <w:rsid w:val="000E0A18"/>
    <w:rsid w:val="000E0E61"/>
    <w:rsid w:val="000E1165"/>
    <w:rsid w:val="000E1211"/>
    <w:rsid w:val="000E1813"/>
    <w:rsid w:val="000E1879"/>
    <w:rsid w:val="000E1A39"/>
    <w:rsid w:val="000E2285"/>
    <w:rsid w:val="000E26BE"/>
    <w:rsid w:val="000E289F"/>
    <w:rsid w:val="000E2B16"/>
    <w:rsid w:val="000E2D79"/>
    <w:rsid w:val="000E2EEF"/>
    <w:rsid w:val="000E2FD2"/>
    <w:rsid w:val="000E35B3"/>
    <w:rsid w:val="000E35E2"/>
    <w:rsid w:val="000E389D"/>
    <w:rsid w:val="000E38C2"/>
    <w:rsid w:val="000E3BA8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599B"/>
    <w:rsid w:val="000E5BDF"/>
    <w:rsid w:val="000E605E"/>
    <w:rsid w:val="000E6607"/>
    <w:rsid w:val="000E6686"/>
    <w:rsid w:val="000E6A07"/>
    <w:rsid w:val="000E6DD3"/>
    <w:rsid w:val="000E6E1D"/>
    <w:rsid w:val="000E6FDC"/>
    <w:rsid w:val="000E712B"/>
    <w:rsid w:val="000E750B"/>
    <w:rsid w:val="000E7874"/>
    <w:rsid w:val="000E7899"/>
    <w:rsid w:val="000E7CF6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850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4CC4"/>
    <w:rsid w:val="000F5252"/>
    <w:rsid w:val="000F5970"/>
    <w:rsid w:val="000F5A23"/>
    <w:rsid w:val="000F5A35"/>
    <w:rsid w:val="000F5CC0"/>
    <w:rsid w:val="000F5DD4"/>
    <w:rsid w:val="000F5E22"/>
    <w:rsid w:val="000F5ED5"/>
    <w:rsid w:val="000F604E"/>
    <w:rsid w:val="000F60E5"/>
    <w:rsid w:val="000F60E7"/>
    <w:rsid w:val="000F62D6"/>
    <w:rsid w:val="000F6580"/>
    <w:rsid w:val="000F6A1F"/>
    <w:rsid w:val="000F6A8D"/>
    <w:rsid w:val="000F6B7E"/>
    <w:rsid w:val="000F6BBF"/>
    <w:rsid w:val="000F6FED"/>
    <w:rsid w:val="000F72AA"/>
    <w:rsid w:val="000F748D"/>
    <w:rsid w:val="000F7A40"/>
    <w:rsid w:val="000F7F3E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73B"/>
    <w:rsid w:val="00103CC4"/>
    <w:rsid w:val="00103CF5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937"/>
    <w:rsid w:val="00105AD9"/>
    <w:rsid w:val="00105BA2"/>
    <w:rsid w:val="00105CA0"/>
    <w:rsid w:val="00106066"/>
    <w:rsid w:val="0010620A"/>
    <w:rsid w:val="0010684C"/>
    <w:rsid w:val="001068C4"/>
    <w:rsid w:val="001069D4"/>
    <w:rsid w:val="001069DD"/>
    <w:rsid w:val="00106B44"/>
    <w:rsid w:val="00106BDE"/>
    <w:rsid w:val="00106E1F"/>
    <w:rsid w:val="00106EDA"/>
    <w:rsid w:val="00106EF9"/>
    <w:rsid w:val="001075C4"/>
    <w:rsid w:val="0010782F"/>
    <w:rsid w:val="00107B81"/>
    <w:rsid w:val="00107EBF"/>
    <w:rsid w:val="00110072"/>
    <w:rsid w:val="00110166"/>
    <w:rsid w:val="0011045C"/>
    <w:rsid w:val="00110663"/>
    <w:rsid w:val="001107EE"/>
    <w:rsid w:val="00110863"/>
    <w:rsid w:val="00110A00"/>
    <w:rsid w:val="00110B54"/>
    <w:rsid w:val="00110D67"/>
    <w:rsid w:val="00110E00"/>
    <w:rsid w:val="00110EE4"/>
    <w:rsid w:val="001111EF"/>
    <w:rsid w:val="001113CA"/>
    <w:rsid w:val="00111443"/>
    <w:rsid w:val="00111BB1"/>
    <w:rsid w:val="00111BCE"/>
    <w:rsid w:val="00111EC7"/>
    <w:rsid w:val="0011234E"/>
    <w:rsid w:val="00112361"/>
    <w:rsid w:val="001125E5"/>
    <w:rsid w:val="001125FF"/>
    <w:rsid w:val="00112806"/>
    <w:rsid w:val="001128CD"/>
    <w:rsid w:val="0011297D"/>
    <w:rsid w:val="00112D93"/>
    <w:rsid w:val="00112DAC"/>
    <w:rsid w:val="00112E4A"/>
    <w:rsid w:val="001134F9"/>
    <w:rsid w:val="00113B6D"/>
    <w:rsid w:val="00113C36"/>
    <w:rsid w:val="00113D0E"/>
    <w:rsid w:val="001144E8"/>
    <w:rsid w:val="001145B1"/>
    <w:rsid w:val="001147C3"/>
    <w:rsid w:val="001149E2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2F8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8A0"/>
    <w:rsid w:val="0012293A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8AC"/>
    <w:rsid w:val="00124C3E"/>
    <w:rsid w:val="00124C47"/>
    <w:rsid w:val="00124CEC"/>
    <w:rsid w:val="00125239"/>
    <w:rsid w:val="001252D4"/>
    <w:rsid w:val="0012541C"/>
    <w:rsid w:val="0012545D"/>
    <w:rsid w:val="001254EF"/>
    <w:rsid w:val="0012553A"/>
    <w:rsid w:val="00125587"/>
    <w:rsid w:val="001257AC"/>
    <w:rsid w:val="001257DF"/>
    <w:rsid w:val="00125AC3"/>
    <w:rsid w:val="00125C62"/>
    <w:rsid w:val="00125D34"/>
    <w:rsid w:val="00125FA4"/>
    <w:rsid w:val="00125FB1"/>
    <w:rsid w:val="001260D9"/>
    <w:rsid w:val="00126139"/>
    <w:rsid w:val="001261D6"/>
    <w:rsid w:val="00126254"/>
    <w:rsid w:val="0012630D"/>
    <w:rsid w:val="0012645F"/>
    <w:rsid w:val="001264CC"/>
    <w:rsid w:val="0012691B"/>
    <w:rsid w:val="00126948"/>
    <w:rsid w:val="00126A39"/>
    <w:rsid w:val="00126F9D"/>
    <w:rsid w:val="00126FF8"/>
    <w:rsid w:val="0012716C"/>
    <w:rsid w:val="00127241"/>
    <w:rsid w:val="00127565"/>
    <w:rsid w:val="0012775F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1E0C"/>
    <w:rsid w:val="00132016"/>
    <w:rsid w:val="001326E6"/>
    <w:rsid w:val="001326F1"/>
    <w:rsid w:val="00132AF6"/>
    <w:rsid w:val="00132B93"/>
    <w:rsid w:val="00133052"/>
    <w:rsid w:val="0013335F"/>
    <w:rsid w:val="00133B89"/>
    <w:rsid w:val="00133EAF"/>
    <w:rsid w:val="0013408D"/>
    <w:rsid w:val="00134433"/>
    <w:rsid w:val="001344F1"/>
    <w:rsid w:val="001345F8"/>
    <w:rsid w:val="00134985"/>
    <w:rsid w:val="001349D0"/>
    <w:rsid w:val="001353B2"/>
    <w:rsid w:val="0013549F"/>
    <w:rsid w:val="00135E0B"/>
    <w:rsid w:val="0013617D"/>
    <w:rsid w:val="00136436"/>
    <w:rsid w:val="00136699"/>
    <w:rsid w:val="00136731"/>
    <w:rsid w:val="00136851"/>
    <w:rsid w:val="00136853"/>
    <w:rsid w:val="00136CDD"/>
    <w:rsid w:val="00136E44"/>
    <w:rsid w:val="00136E48"/>
    <w:rsid w:val="00137552"/>
    <w:rsid w:val="00137A7D"/>
    <w:rsid w:val="00137C3A"/>
    <w:rsid w:val="00137FC4"/>
    <w:rsid w:val="00140170"/>
    <w:rsid w:val="001403D4"/>
    <w:rsid w:val="0014066B"/>
    <w:rsid w:val="00140DD5"/>
    <w:rsid w:val="00140E0E"/>
    <w:rsid w:val="00140F95"/>
    <w:rsid w:val="001410C9"/>
    <w:rsid w:val="0014134F"/>
    <w:rsid w:val="001414A0"/>
    <w:rsid w:val="001415F4"/>
    <w:rsid w:val="001418FD"/>
    <w:rsid w:val="00141936"/>
    <w:rsid w:val="00141A75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99"/>
    <w:rsid w:val="001437F1"/>
    <w:rsid w:val="001438B5"/>
    <w:rsid w:val="00143FAD"/>
    <w:rsid w:val="001446BA"/>
    <w:rsid w:val="001448C1"/>
    <w:rsid w:val="00144960"/>
    <w:rsid w:val="001449F1"/>
    <w:rsid w:val="00144BAA"/>
    <w:rsid w:val="00144DC1"/>
    <w:rsid w:val="00144E48"/>
    <w:rsid w:val="00144F02"/>
    <w:rsid w:val="001452E5"/>
    <w:rsid w:val="0014648A"/>
    <w:rsid w:val="00146957"/>
    <w:rsid w:val="001469F3"/>
    <w:rsid w:val="00146C0F"/>
    <w:rsid w:val="00146E2D"/>
    <w:rsid w:val="00147194"/>
    <w:rsid w:val="001475FF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6EE"/>
    <w:rsid w:val="001508BF"/>
    <w:rsid w:val="00150966"/>
    <w:rsid w:val="001509B7"/>
    <w:rsid w:val="00150C0A"/>
    <w:rsid w:val="00150D7E"/>
    <w:rsid w:val="001512B8"/>
    <w:rsid w:val="00151562"/>
    <w:rsid w:val="0015156F"/>
    <w:rsid w:val="00151582"/>
    <w:rsid w:val="0015162E"/>
    <w:rsid w:val="001517C7"/>
    <w:rsid w:val="00151845"/>
    <w:rsid w:val="00151B4D"/>
    <w:rsid w:val="00151BF8"/>
    <w:rsid w:val="00151D74"/>
    <w:rsid w:val="0015200A"/>
    <w:rsid w:val="00152239"/>
    <w:rsid w:val="0015224F"/>
    <w:rsid w:val="00152326"/>
    <w:rsid w:val="001524F9"/>
    <w:rsid w:val="00152567"/>
    <w:rsid w:val="001526B8"/>
    <w:rsid w:val="001529BE"/>
    <w:rsid w:val="00152B46"/>
    <w:rsid w:val="00152D75"/>
    <w:rsid w:val="00152E3D"/>
    <w:rsid w:val="00153009"/>
    <w:rsid w:val="001531BC"/>
    <w:rsid w:val="001533A4"/>
    <w:rsid w:val="001533D3"/>
    <w:rsid w:val="00153796"/>
    <w:rsid w:val="00153856"/>
    <w:rsid w:val="001539E6"/>
    <w:rsid w:val="00153A34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221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34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254"/>
    <w:rsid w:val="00162667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83"/>
    <w:rsid w:val="001645E1"/>
    <w:rsid w:val="001647E6"/>
    <w:rsid w:val="00164860"/>
    <w:rsid w:val="00164FED"/>
    <w:rsid w:val="0016509F"/>
    <w:rsid w:val="00165134"/>
    <w:rsid w:val="001656DB"/>
    <w:rsid w:val="00165A09"/>
    <w:rsid w:val="00165D76"/>
    <w:rsid w:val="00166312"/>
    <w:rsid w:val="00166491"/>
    <w:rsid w:val="0016653A"/>
    <w:rsid w:val="001669C0"/>
    <w:rsid w:val="00166B51"/>
    <w:rsid w:val="00166C9E"/>
    <w:rsid w:val="00166CB4"/>
    <w:rsid w:val="00167122"/>
    <w:rsid w:val="001671D2"/>
    <w:rsid w:val="00167420"/>
    <w:rsid w:val="00167450"/>
    <w:rsid w:val="00167476"/>
    <w:rsid w:val="0016765C"/>
    <w:rsid w:val="00167754"/>
    <w:rsid w:val="001677A7"/>
    <w:rsid w:val="00167899"/>
    <w:rsid w:val="001678E1"/>
    <w:rsid w:val="00167910"/>
    <w:rsid w:val="00167BE3"/>
    <w:rsid w:val="00167C33"/>
    <w:rsid w:val="00167CF6"/>
    <w:rsid w:val="00170030"/>
    <w:rsid w:val="00170113"/>
    <w:rsid w:val="00170FFD"/>
    <w:rsid w:val="00171B25"/>
    <w:rsid w:val="00171B30"/>
    <w:rsid w:val="00171C41"/>
    <w:rsid w:val="00171C97"/>
    <w:rsid w:val="00172044"/>
    <w:rsid w:val="00172052"/>
    <w:rsid w:val="001720EC"/>
    <w:rsid w:val="0017214B"/>
    <w:rsid w:val="00172BD4"/>
    <w:rsid w:val="00172C57"/>
    <w:rsid w:val="00172D2F"/>
    <w:rsid w:val="00172E7A"/>
    <w:rsid w:val="00172F09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5B"/>
    <w:rsid w:val="00174C85"/>
    <w:rsid w:val="00174E66"/>
    <w:rsid w:val="00174F45"/>
    <w:rsid w:val="00174F60"/>
    <w:rsid w:val="00175357"/>
    <w:rsid w:val="00175619"/>
    <w:rsid w:val="00175834"/>
    <w:rsid w:val="00175A01"/>
    <w:rsid w:val="00175A07"/>
    <w:rsid w:val="00175ABB"/>
    <w:rsid w:val="00176184"/>
    <w:rsid w:val="001763AB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778DC"/>
    <w:rsid w:val="00177E3A"/>
    <w:rsid w:val="00180389"/>
    <w:rsid w:val="0018050D"/>
    <w:rsid w:val="0018050E"/>
    <w:rsid w:val="001805B5"/>
    <w:rsid w:val="0018080E"/>
    <w:rsid w:val="001809DD"/>
    <w:rsid w:val="00180A58"/>
    <w:rsid w:val="00180E3C"/>
    <w:rsid w:val="00180F0F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C91"/>
    <w:rsid w:val="00182F10"/>
    <w:rsid w:val="0018316E"/>
    <w:rsid w:val="0018390E"/>
    <w:rsid w:val="00183B65"/>
    <w:rsid w:val="00183EF4"/>
    <w:rsid w:val="0018400A"/>
    <w:rsid w:val="00184941"/>
    <w:rsid w:val="00184979"/>
    <w:rsid w:val="00184B7B"/>
    <w:rsid w:val="00184D9D"/>
    <w:rsid w:val="00184E1E"/>
    <w:rsid w:val="00185064"/>
    <w:rsid w:val="001853F6"/>
    <w:rsid w:val="0018541B"/>
    <w:rsid w:val="00185620"/>
    <w:rsid w:val="001857A6"/>
    <w:rsid w:val="001858C8"/>
    <w:rsid w:val="00185A6A"/>
    <w:rsid w:val="00185C55"/>
    <w:rsid w:val="00185DD3"/>
    <w:rsid w:val="00186175"/>
    <w:rsid w:val="0018639C"/>
    <w:rsid w:val="001864BF"/>
    <w:rsid w:val="00186AA3"/>
    <w:rsid w:val="00186E2E"/>
    <w:rsid w:val="00186E41"/>
    <w:rsid w:val="00187671"/>
    <w:rsid w:val="001876A0"/>
    <w:rsid w:val="00187CC6"/>
    <w:rsid w:val="00187E25"/>
    <w:rsid w:val="00187E2E"/>
    <w:rsid w:val="00187E52"/>
    <w:rsid w:val="00190010"/>
    <w:rsid w:val="001901B3"/>
    <w:rsid w:val="0019043F"/>
    <w:rsid w:val="001904E6"/>
    <w:rsid w:val="00190565"/>
    <w:rsid w:val="001905D7"/>
    <w:rsid w:val="001906B4"/>
    <w:rsid w:val="001908B0"/>
    <w:rsid w:val="0019097B"/>
    <w:rsid w:val="00190B68"/>
    <w:rsid w:val="00190B86"/>
    <w:rsid w:val="00190C62"/>
    <w:rsid w:val="00190C6E"/>
    <w:rsid w:val="00190CC2"/>
    <w:rsid w:val="00190EE7"/>
    <w:rsid w:val="00191086"/>
    <w:rsid w:val="0019186B"/>
    <w:rsid w:val="00191914"/>
    <w:rsid w:val="0019198E"/>
    <w:rsid w:val="00191AC6"/>
    <w:rsid w:val="00191C81"/>
    <w:rsid w:val="00191E8E"/>
    <w:rsid w:val="00191E94"/>
    <w:rsid w:val="00191F95"/>
    <w:rsid w:val="001926B4"/>
    <w:rsid w:val="001927D6"/>
    <w:rsid w:val="00192CA0"/>
    <w:rsid w:val="00192ED9"/>
    <w:rsid w:val="00193029"/>
    <w:rsid w:val="001936FB"/>
    <w:rsid w:val="00193832"/>
    <w:rsid w:val="00193BD8"/>
    <w:rsid w:val="001940D0"/>
    <w:rsid w:val="00194182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C4C"/>
    <w:rsid w:val="00196EDF"/>
    <w:rsid w:val="00197513"/>
    <w:rsid w:val="00197D16"/>
    <w:rsid w:val="001A005D"/>
    <w:rsid w:val="001A0178"/>
    <w:rsid w:val="001A0278"/>
    <w:rsid w:val="001A0820"/>
    <w:rsid w:val="001A0A6E"/>
    <w:rsid w:val="001A0C46"/>
    <w:rsid w:val="001A0CA7"/>
    <w:rsid w:val="001A0E29"/>
    <w:rsid w:val="001A0EE6"/>
    <w:rsid w:val="001A0EF3"/>
    <w:rsid w:val="001A0FE1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202"/>
    <w:rsid w:val="001A2353"/>
    <w:rsid w:val="001A276D"/>
    <w:rsid w:val="001A2CB0"/>
    <w:rsid w:val="001A2CBA"/>
    <w:rsid w:val="001A2E1C"/>
    <w:rsid w:val="001A30A6"/>
    <w:rsid w:val="001A3386"/>
    <w:rsid w:val="001A3909"/>
    <w:rsid w:val="001A423F"/>
    <w:rsid w:val="001A440B"/>
    <w:rsid w:val="001A45BD"/>
    <w:rsid w:val="001A45BE"/>
    <w:rsid w:val="001A4710"/>
    <w:rsid w:val="001A4A29"/>
    <w:rsid w:val="001A4B51"/>
    <w:rsid w:val="001A4E4E"/>
    <w:rsid w:val="001A4EC6"/>
    <w:rsid w:val="001A546B"/>
    <w:rsid w:val="001A5BA0"/>
    <w:rsid w:val="001A5E15"/>
    <w:rsid w:val="001A5FB3"/>
    <w:rsid w:val="001A6072"/>
    <w:rsid w:val="001A609D"/>
    <w:rsid w:val="001A61AD"/>
    <w:rsid w:val="001A62D4"/>
    <w:rsid w:val="001A6547"/>
    <w:rsid w:val="001A655D"/>
    <w:rsid w:val="001A69A9"/>
    <w:rsid w:val="001A6C28"/>
    <w:rsid w:val="001A7069"/>
    <w:rsid w:val="001A70F8"/>
    <w:rsid w:val="001A7313"/>
    <w:rsid w:val="001A743B"/>
    <w:rsid w:val="001A7451"/>
    <w:rsid w:val="001A75A6"/>
    <w:rsid w:val="001A765E"/>
    <w:rsid w:val="001A7824"/>
    <w:rsid w:val="001A783F"/>
    <w:rsid w:val="001A7998"/>
    <w:rsid w:val="001A7A0C"/>
    <w:rsid w:val="001A7B3A"/>
    <w:rsid w:val="001A7C79"/>
    <w:rsid w:val="001A7D56"/>
    <w:rsid w:val="001A7F55"/>
    <w:rsid w:val="001B0003"/>
    <w:rsid w:val="001B032F"/>
    <w:rsid w:val="001B0353"/>
    <w:rsid w:val="001B0496"/>
    <w:rsid w:val="001B072C"/>
    <w:rsid w:val="001B0863"/>
    <w:rsid w:val="001B0869"/>
    <w:rsid w:val="001B0CB5"/>
    <w:rsid w:val="001B0F51"/>
    <w:rsid w:val="001B13B4"/>
    <w:rsid w:val="001B1458"/>
    <w:rsid w:val="001B16EA"/>
    <w:rsid w:val="001B1D38"/>
    <w:rsid w:val="001B240E"/>
    <w:rsid w:val="001B2423"/>
    <w:rsid w:val="001B25DB"/>
    <w:rsid w:val="001B2A85"/>
    <w:rsid w:val="001B2AE6"/>
    <w:rsid w:val="001B2D36"/>
    <w:rsid w:val="001B308E"/>
    <w:rsid w:val="001B3238"/>
    <w:rsid w:val="001B3745"/>
    <w:rsid w:val="001B3B12"/>
    <w:rsid w:val="001B3CFF"/>
    <w:rsid w:val="001B3E71"/>
    <w:rsid w:val="001B421C"/>
    <w:rsid w:val="001B43FC"/>
    <w:rsid w:val="001B47D0"/>
    <w:rsid w:val="001B48CD"/>
    <w:rsid w:val="001B497C"/>
    <w:rsid w:val="001B4B58"/>
    <w:rsid w:val="001B4C43"/>
    <w:rsid w:val="001B4E25"/>
    <w:rsid w:val="001B4F07"/>
    <w:rsid w:val="001B4F27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AD2"/>
    <w:rsid w:val="001B6BE3"/>
    <w:rsid w:val="001B6ECE"/>
    <w:rsid w:val="001B71E0"/>
    <w:rsid w:val="001B72E8"/>
    <w:rsid w:val="001B7352"/>
    <w:rsid w:val="001B7471"/>
    <w:rsid w:val="001B7722"/>
    <w:rsid w:val="001B7C13"/>
    <w:rsid w:val="001B7C4F"/>
    <w:rsid w:val="001B7E06"/>
    <w:rsid w:val="001C00E5"/>
    <w:rsid w:val="001C0407"/>
    <w:rsid w:val="001C0762"/>
    <w:rsid w:val="001C0ADE"/>
    <w:rsid w:val="001C0CC1"/>
    <w:rsid w:val="001C0F35"/>
    <w:rsid w:val="001C102D"/>
    <w:rsid w:val="001C11F7"/>
    <w:rsid w:val="001C1589"/>
    <w:rsid w:val="001C1BF5"/>
    <w:rsid w:val="001C1DF9"/>
    <w:rsid w:val="001C1F04"/>
    <w:rsid w:val="001C264B"/>
    <w:rsid w:val="001C2A0C"/>
    <w:rsid w:val="001C2F09"/>
    <w:rsid w:val="001C3410"/>
    <w:rsid w:val="001C3442"/>
    <w:rsid w:val="001C379D"/>
    <w:rsid w:val="001C3916"/>
    <w:rsid w:val="001C3C60"/>
    <w:rsid w:val="001C4195"/>
    <w:rsid w:val="001C434C"/>
    <w:rsid w:val="001C437C"/>
    <w:rsid w:val="001C4382"/>
    <w:rsid w:val="001C43BB"/>
    <w:rsid w:val="001C4562"/>
    <w:rsid w:val="001C4659"/>
    <w:rsid w:val="001C468A"/>
    <w:rsid w:val="001C4783"/>
    <w:rsid w:val="001C4823"/>
    <w:rsid w:val="001C497C"/>
    <w:rsid w:val="001C4A83"/>
    <w:rsid w:val="001C4D29"/>
    <w:rsid w:val="001C4FC4"/>
    <w:rsid w:val="001C508B"/>
    <w:rsid w:val="001C537E"/>
    <w:rsid w:val="001C5442"/>
    <w:rsid w:val="001C5859"/>
    <w:rsid w:val="001C5CC9"/>
    <w:rsid w:val="001C5D1D"/>
    <w:rsid w:val="001C60D6"/>
    <w:rsid w:val="001C655A"/>
    <w:rsid w:val="001C66DD"/>
    <w:rsid w:val="001C688F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96"/>
    <w:rsid w:val="001C70BF"/>
    <w:rsid w:val="001C72C3"/>
    <w:rsid w:val="001C7587"/>
    <w:rsid w:val="001C76C5"/>
    <w:rsid w:val="001C7AF1"/>
    <w:rsid w:val="001D033D"/>
    <w:rsid w:val="001D06ED"/>
    <w:rsid w:val="001D0B93"/>
    <w:rsid w:val="001D0C17"/>
    <w:rsid w:val="001D0D69"/>
    <w:rsid w:val="001D12DD"/>
    <w:rsid w:val="001D1387"/>
    <w:rsid w:val="001D18C2"/>
    <w:rsid w:val="001D18C8"/>
    <w:rsid w:val="001D19A0"/>
    <w:rsid w:val="001D1C4C"/>
    <w:rsid w:val="001D1EAF"/>
    <w:rsid w:val="001D23AD"/>
    <w:rsid w:val="001D24AD"/>
    <w:rsid w:val="001D278B"/>
    <w:rsid w:val="001D28BB"/>
    <w:rsid w:val="001D29C9"/>
    <w:rsid w:val="001D29CB"/>
    <w:rsid w:val="001D30E6"/>
    <w:rsid w:val="001D3207"/>
    <w:rsid w:val="001D326F"/>
    <w:rsid w:val="001D351B"/>
    <w:rsid w:val="001D3529"/>
    <w:rsid w:val="001D35F3"/>
    <w:rsid w:val="001D36A0"/>
    <w:rsid w:val="001D3BE8"/>
    <w:rsid w:val="001D431B"/>
    <w:rsid w:val="001D4979"/>
    <w:rsid w:val="001D4A7F"/>
    <w:rsid w:val="001D4C1F"/>
    <w:rsid w:val="001D4CD7"/>
    <w:rsid w:val="001D4DC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3B9"/>
    <w:rsid w:val="001D74D7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6DF"/>
    <w:rsid w:val="001E1943"/>
    <w:rsid w:val="001E2005"/>
    <w:rsid w:val="001E23BA"/>
    <w:rsid w:val="001E26AD"/>
    <w:rsid w:val="001E26D7"/>
    <w:rsid w:val="001E2928"/>
    <w:rsid w:val="001E2E7E"/>
    <w:rsid w:val="001E308F"/>
    <w:rsid w:val="001E3534"/>
    <w:rsid w:val="001E3726"/>
    <w:rsid w:val="001E39E4"/>
    <w:rsid w:val="001E3A03"/>
    <w:rsid w:val="001E3AC2"/>
    <w:rsid w:val="001E400E"/>
    <w:rsid w:val="001E42C1"/>
    <w:rsid w:val="001E4741"/>
    <w:rsid w:val="001E49DB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E6742"/>
    <w:rsid w:val="001E6A58"/>
    <w:rsid w:val="001E767E"/>
    <w:rsid w:val="001F04C8"/>
    <w:rsid w:val="001F0718"/>
    <w:rsid w:val="001F0C36"/>
    <w:rsid w:val="001F0C3E"/>
    <w:rsid w:val="001F0D81"/>
    <w:rsid w:val="001F112B"/>
    <w:rsid w:val="001F11F8"/>
    <w:rsid w:val="001F1560"/>
    <w:rsid w:val="001F16FD"/>
    <w:rsid w:val="001F1848"/>
    <w:rsid w:val="001F1942"/>
    <w:rsid w:val="001F1A09"/>
    <w:rsid w:val="001F1C7F"/>
    <w:rsid w:val="001F1CC1"/>
    <w:rsid w:val="001F1D02"/>
    <w:rsid w:val="001F1DAE"/>
    <w:rsid w:val="001F1DD5"/>
    <w:rsid w:val="001F2045"/>
    <w:rsid w:val="001F2B8D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4B"/>
    <w:rsid w:val="001F4FFA"/>
    <w:rsid w:val="001F51DF"/>
    <w:rsid w:val="001F5607"/>
    <w:rsid w:val="001F5794"/>
    <w:rsid w:val="001F5945"/>
    <w:rsid w:val="001F5981"/>
    <w:rsid w:val="001F6650"/>
    <w:rsid w:val="001F6777"/>
    <w:rsid w:val="001F693D"/>
    <w:rsid w:val="001F6D09"/>
    <w:rsid w:val="001F6FED"/>
    <w:rsid w:val="001F7304"/>
    <w:rsid w:val="001F75B4"/>
    <w:rsid w:val="001F774C"/>
    <w:rsid w:val="001F78F0"/>
    <w:rsid w:val="001F7D0B"/>
    <w:rsid w:val="001F7F60"/>
    <w:rsid w:val="002000A0"/>
    <w:rsid w:val="0020052E"/>
    <w:rsid w:val="002007E9"/>
    <w:rsid w:val="002009F5"/>
    <w:rsid w:val="00200A1D"/>
    <w:rsid w:val="002010BF"/>
    <w:rsid w:val="002010E7"/>
    <w:rsid w:val="002011A0"/>
    <w:rsid w:val="00201368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A92"/>
    <w:rsid w:val="00204CBE"/>
    <w:rsid w:val="00204D11"/>
    <w:rsid w:val="00204DF3"/>
    <w:rsid w:val="00204E98"/>
    <w:rsid w:val="00204F02"/>
    <w:rsid w:val="00205128"/>
    <w:rsid w:val="00205163"/>
    <w:rsid w:val="00205217"/>
    <w:rsid w:val="00205248"/>
    <w:rsid w:val="002054BC"/>
    <w:rsid w:val="00205575"/>
    <w:rsid w:val="00205646"/>
    <w:rsid w:val="0020570D"/>
    <w:rsid w:val="0020587E"/>
    <w:rsid w:val="00205EA6"/>
    <w:rsid w:val="002063E9"/>
    <w:rsid w:val="00206807"/>
    <w:rsid w:val="0020685E"/>
    <w:rsid w:val="00207133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65"/>
    <w:rsid w:val="00210E8C"/>
    <w:rsid w:val="0021141D"/>
    <w:rsid w:val="002115FB"/>
    <w:rsid w:val="002116CA"/>
    <w:rsid w:val="00211A4D"/>
    <w:rsid w:val="00211B07"/>
    <w:rsid w:val="00211D7A"/>
    <w:rsid w:val="00211F7C"/>
    <w:rsid w:val="00211FC0"/>
    <w:rsid w:val="00212172"/>
    <w:rsid w:val="00212302"/>
    <w:rsid w:val="00212481"/>
    <w:rsid w:val="00212613"/>
    <w:rsid w:val="0021274E"/>
    <w:rsid w:val="00212AF0"/>
    <w:rsid w:val="00212B6E"/>
    <w:rsid w:val="00212F3B"/>
    <w:rsid w:val="00213123"/>
    <w:rsid w:val="00213180"/>
    <w:rsid w:val="002137B8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8AD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1CD"/>
    <w:rsid w:val="00221213"/>
    <w:rsid w:val="002212BA"/>
    <w:rsid w:val="002215A9"/>
    <w:rsid w:val="00221614"/>
    <w:rsid w:val="00221629"/>
    <w:rsid w:val="00221829"/>
    <w:rsid w:val="0022187F"/>
    <w:rsid w:val="002218AF"/>
    <w:rsid w:val="002219F9"/>
    <w:rsid w:val="00221D0A"/>
    <w:rsid w:val="002220E0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49"/>
    <w:rsid w:val="00223C71"/>
    <w:rsid w:val="00223CC0"/>
    <w:rsid w:val="00224358"/>
    <w:rsid w:val="00224463"/>
    <w:rsid w:val="0022452E"/>
    <w:rsid w:val="0022456C"/>
    <w:rsid w:val="002246C4"/>
    <w:rsid w:val="002249C6"/>
    <w:rsid w:val="00224ABB"/>
    <w:rsid w:val="00224BA9"/>
    <w:rsid w:val="00224BE1"/>
    <w:rsid w:val="0022518C"/>
    <w:rsid w:val="002252DE"/>
    <w:rsid w:val="0022548E"/>
    <w:rsid w:val="0022566A"/>
    <w:rsid w:val="002257C0"/>
    <w:rsid w:val="002259A1"/>
    <w:rsid w:val="00225A10"/>
    <w:rsid w:val="00225A45"/>
    <w:rsid w:val="00225C49"/>
    <w:rsid w:val="00225DA4"/>
    <w:rsid w:val="00225E3B"/>
    <w:rsid w:val="00225EEF"/>
    <w:rsid w:val="0022696D"/>
    <w:rsid w:val="00226E35"/>
    <w:rsid w:val="00227128"/>
    <w:rsid w:val="002276B2"/>
    <w:rsid w:val="002278D8"/>
    <w:rsid w:val="00227A85"/>
    <w:rsid w:val="00227A88"/>
    <w:rsid w:val="00227BC0"/>
    <w:rsid w:val="00227C43"/>
    <w:rsid w:val="002301FD"/>
    <w:rsid w:val="002302D0"/>
    <w:rsid w:val="00230313"/>
    <w:rsid w:val="0023061C"/>
    <w:rsid w:val="0023076C"/>
    <w:rsid w:val="00230802"/>
    <w:rsid w:val="00230D1F"/>
    <w:rsid w:val="00231015"/>
    <w:rsid w:val="00231121"/>
    <w:rsid w:val="0023137F"/>
    <w:rsid w:val="00231483"/>
    <w:rsid w:val="002314A6"/>
    <w:rsid w:val="002316F5"/>
    <w:rsid w:val="00231AD5"/>
    <w:rsid w:val="00231C3E"/>
    <w:rsid w:val="002320D9"/>
    <w:rsid w:val="00232238"/>
    <w:rsid w:val="00232666"/>
    <w:rsid w:val="0023267F"/>
    <w:rsid w:val="00232A34"/>
    <w:rsid w:val="00232A8F"/>
    <w:rsid w:val="00232B81"/>
    <w:rsid w:val="00232BF0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5F9"/>
    <w:rsid w:val="0023468C"/>
    <w:rsid w:val="00234A56"/>
    <w:rsid w:val="00234BC1"/>
    <w:rsid w:val="00234DD1"/>
    <w:rsid w:val="00234F9B"/>
    <w:rsid w:val="0023521E"/>
    <w:rsid w:val="0023534A"/>
    <w:rsid w:val="002353A1"/>
    <w:rsid w:val="002357E2"/>
    <w:rsid w:val="002358D9"/>
    <w:rsid w:val="00235970"/>
    <w:rsid w:val="00235B36"/>
    <w:rsid w:val="00235EDD"/>
    <w:rsid w:val="00236071"/>
    <w:rsid w:val="00236365"/>
    <w:rsid w:val="002364BC"/>
    <w:rsid w:val="002365AB"/>
    <w:rsid w:val="002367BF"/>
    <w:rsid w:val="00236A35"/>
    <w:rsid w:val="00236D43"/>
    <w:rsid w:val="00236FF8"/>
    <w:rsid w:val="00237339"/>
    <w:rsid w:val="00237403"/>
    <w:rsid w:val="00237D0F"/>
    <w:rsid w:val="00240255"/>
    <w:rsid w:val="0024079F"/>
    <w:rsid w:val="002409C9"/>
    <w:rsid w:val="0024118A"/>
    <w:rsid w:val="002416D2"/>
    <w:rsid w:val="0024204D"/>
    <w:rsid w:val="002421A1"/>
    <w:rsid w:val="002426A0"/>
    <w:rsid w:val="0024298F"/>
    <w:rsid w:val="00242A5D"/>
    <w:rsid w:val="00242B16"/>
    <w:rsid w:val="0024330F"/>
    <w:rsid w:val="00243A53"/>
    <w:rsid w:val="0024446F"/>
    <w:rsid w:val="0024451B"/>
    <w:rsid w:val="00244684"/>
    <w:rsid w:val="002449B1"/>
    <w:rsid w:val="00244FCA"/>
    <w:rsid w:val="00245062"/>
    <w:rsid w:val="002453EE"/>
    <w:rsid w:val="0024550A"/>
    <w:rsid w:val="002456D5"/>
    <w:rsid w:val="002459BF"/>
    <w:rsid w:val="00245BC3"/>
    <w:rsid w:val="00245FE0"/>
    <w:rsid w:val="0024621A"/>
    <w:rsid w:val="002464B2"/>
    <w:rsid w:val="0024686F"/>
    <w:rsid w:val="00246DDE"/>
    <w:rsid w:val="002470A6"/>
    <w:rsid w:val="002475C7"/>
    <w:rsid w:val="00247645"/>
    <w:rsid w:val="002477EE"/>
    <w:rsid w:val="00247BB4"/>
    <w:rsid w:val="00247C3F"/>
    <w:rsid w:val="00247D06"/>
    <w:rsid w:val="00247FC2"/>
    <w:rsid w:val="002500F0"/>
    <w:rsid w:val="002503C2"/>
    <w:rsid w:val="0025092D"/>
    <w:rsid w:val="0025125F"/>
    <w:rsid w:val="0025139B"/>
    <w:rsid w:val="002516E3"/>
    <w:rsid w:val="00251920"/>
    <w:rsid w:val="00251D10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35F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26"/>
    <w:rsid w:val="0025519B"/>
    <w:rsid w:val="002557C0"/>
    <w:rsid w:val="00255A8B"/>
    <w:rsid w:val="00255B2F"/>
    <w:rsid w:val="00255BBF"/>
    <w:rsid w:val="00255E68"/>
    <w:rsid w:val="00255FA8"/>
    <w:rsid w:val="00256A67"/>
    <w:rsid w:val="00256B4F"/>
    <w:rsid w:val="00256C7F"/>
    <w:rsid w:val="00256CC5"/>
    <w:rsid w:val="00257FE9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0D7"/>
    <w:rsid w:val="002623D0"/>
    <w:rsid w:val="00262802"/>
    <w:rsid w:val="00262923"/>
    <w:rsid w:val="00262967"/>
    <w:rsid w:val="00262C39"/>
    <w:rsid w:val="00262D84"/>
    <w:rsid w:val="00262F00"/>
    <w:rsid w:val="00263053"/>
    <w:rsid w:val="0026337F"/>
    <w:rsid w:val="0026341D"/>
    <w:rsid w:val="00263535"/>
    <w:rsid w:val="00263623"/>
    <w:rsid w:val="002637D8"/>
    <w:rsid w:val="00263989"/>
    <w:rsid w:val="00263D63"/>
    <w:rsid w:val="00263E08"/>
    <w:rsid w:val="00263E29"/>
    <w:rsid w:val="002640D8"/>
    <w:rsid w:val="00264242"/>
    <w:rsid w:val="002642FC"/>
    <w:rsid w:val="0026456D"/>
    <w:rsid w:val="00264766"/>
    <w:rsid w:val="002648BF"/>
    <w:rsid w:val="00265138"/>
    <w:rsid w:val="002652DA"/>
    <w:rsid w:val="00265321"/>
    <w:rsid w:val="00265BE8"/>
    <w:rsid w:val="00265E90"/>
    <w:rsid w:val="00265EC5"/>
    <w:rsid w:val="002665E0"/>
    <w:rsid w:val="00266613"/>
    <w:rsid w:val="002668E9"/>
    <w:rsid w:val="002669D4"/>
    <w:rsid w:val="00266B70"/>
    <w:rsid w:val="00266B96"/>
    <w:rsid w:val="00266EED"/>
    <w:rsid w:val="00266FA8"/>
    <w:rsid w:val="00266FF5"/>
    <w:rsid w:val="00267582"/>
    <w:rsid w:val="002676BB"/>
    <w:rsid w:val="002676C1"/>
    <w:rsid w:val="00267878"/>
    <w:rsid w:val="00267C0A"/>
    <w:rsid w:val="00270497"/>
    <w:rsid w:val="002708CD"/>
    <w:rsid w:val="00270D20"/>
    <w:rsid w:val="00270EC6"/>
    <w:rsid w:val="00270FD8"/>
    <w:rsid w:val="00271124"/>
    <w:rsid w:val="002711DC"/>
    <w:rsid w:val="002715F2"/>
    <w:rsid w:val="002718C5"/>
    <w:rsid w:val="00271956"/>
    <w:rsid w:val="00271970"/>
    <w:rsid w:val="0027198B"/>
    <w:rsid w:val="00271B0F"/>
    <w:rsid w:val="00271B48"/>
    <w:rsid w:val="00271C82"/>
    <w:rsid w:val="00271FF0"/>
    <w:rsid w:val="002724D8"/>
    <w:rsid w:val="002726FC"/>
    <w:rsid w:val="0027291B"/>
    <w:rsid w:val="00272C5F"/>
    <w:rsid w:val="00272D58"/>
    <w:rsid w:val="00272EA8"/>
    <w:rsid w:val="00273013"/>
    <w:rsid w:val="00273165"/>
    <w:rsid w:val="002732C4"/>
    <w:rsid w:val="0027341C"/>
    <w:rsid w:val="00273571"/>
    <w:rsid w:val="0027389E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6915"/>
    <w:rsid w:val="00277047"/>
    <w:rsid w:val="00277A9A"/>
    <w:rsid w:val="00280003"/>
    <w:rsid w:val="00280082"/>
    <w:rsid w:val="002802BD"/>
    <w:rsid w:val="002802F4"/>
    <w:rsid w:val="002804C0"/>
    <w:rsid w:val="00280826"/>
    <w:rsid w:val="002809C3"/>
    <w:rsid w:val="00280B3A"/>
    <w:rsid w:val="00280BCD"/>
    <w:rsid w:val="00280C16"/>
    <w:rsid w:val="00280DE2"/>
    <w:rsid w:val="00280E86"/>
    <w:rsid w:val="00280EBF"/>
    <w:rsid w:val="0028146E"/>
    <w:rsid w:val="00281724"/>
    <w:rsid w:val="002817D6"/>
    <w:rsid w:val="00281875"/>
    <w:rsid w:val="00281918"/>
    <w:rsid w:val="00281926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0A5"/>
    <w:rsid w:val="00283127"/>
    <w:rsid w:val="00283318"/>
    <w:rsid w:val="002833D8"/>
    <w:rsid w:val="0028376C"/>
    <w:rsid w:val="00283BF7"/>
    <w:rsid w:val="00283C3C"/>
    <w:rsid w:val="002840FA"/>
    <w:rsid w:val="00284390"/>
    <w:rsid w:val="002844AF"/>
    <w:rsid w:val="002847EC"/>
    <w:rsid w:val="00284901"/>
    <w:rsid w:val="00284B25"/>
    <w:rsid w:val="00284C40"/>
    <w:rsid w:val="002851C6"/>
    <w:rsid w:val="00285923"/>
    <w:rsid w:val="00285928"/>
    <w:rsid w:val="00285A1F"/>
    <w:rsid w:val="00285AA1"/>
    <w:rsid w:val="00285C4D"/>
    <w:rsid w:val="00285C9F"/>
    <w:rsid w:val="00285E08"/>
    <w:rsid w:val="002860B2"/>
    <w:rsid w:val="00286192"/>
    <w:rsid w:val="002864A8"/>
    <w:rsid w:val="0028655D"/>
    <w:rsid w:val="002865AF"/>
    <w:rsid w:val="0028678C"/>
    <w:rsid w:val="00286934"/>
    <w:rsid w:val="00286BA9"/>
    <w:rsid w:val="00286BD7"/>
    <w:rsid w:val="00286D31"/>
    <w:rsid w:val="00286F73"/>
    <w:rsid w:val="00287124"/>
    <w:rsid w:val="0028724F"/>
    <w:rsid w:val="00287990"/>
    <w:rsid w:val="002879EB"/>
    <w:rsid w:val="00287AE9"/>
    <w:rsid w:val="00287C05"/>
    <w:rsid w:val="00287EA1"/>
    <w:rsid w:val="00287EB0"/>
    <w:rsid w:val="002902EC"/>
    <w:rsid w:val="002903F1"/>
    <w:rsid w:val="00290476"/>
    <w:rsid w:val="0029050E"/>
    <w:rsid w:val="00290686"/>
    <w:rsid w:val="00290B95"/>
    <w:rsid w:val="00290BA4"/>
    <w:rsid w:val="00290BE9"/>
    <w:rsid w:val="00290DDF"/>
    <w:rsid w:val="00290E33"/>
    <w:rsid w:val="00290F5B"/>
    <w:rsid w:val="00290F85"/>
    <w:rsid w:val="002912C2"/>
    <w:rsid w:val="00291619"/>
    <w:rsid w:val="00292031"/>
    <w:rsid w:val="002923B9"/>
    <w:rsid w:val="002926DE"/>
    <w:rsid w:val="0029279D"/>
    <w:rsid w:val="00292A2A"/>
    <w:rsid w:val="00292B94"/>
    <w:rsid w:val="00292BA6"/>
    <w:rsid w:val="00292DC7"/>
    <w:rsid w:val="00293017"/>
    <w:rsid w:val="002935CD"/>
    <w:rsid w:val="00293728"/>
    <w:rsid w:val="00293883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140"/>
    <w:rsid w:val="002958E4"/>
    <w:rsid w:val="00295C65"/>
    <w:rsid w:val="00295CBA"/>
    <w:rsid w:val="00295DCE"/>
    <w:rsid w:val="00295F89"/>
    <w:rsid w:val="0029602B"/>
    <w:rsid w:val="002960EC"/>
    <w:rsid w:val="0029636C"/>
    <w:rsid w:val="00296549"/>
    <w:rsid w:val="00296557"/>
    <w:rsid w:val="00296756"/>
    <w:rsid w:val="002968E9"/>
    <w:rsid w:val="00296BFE"/>
    <w:rsid w:val="00296D59"/>
    <w:rsid w:val="00297140"/>
    <w:rsid w:val="0029740D"/>
    <w:rsid w:val="002975AB"/>
    <w:rsid w:val="00297640"/>
    <w:rsid w:val="00297974"/>
    <w:rsid w:val="00297A21"/>
    <w:rsid w:val="00297A54"/>
    <w:rsid w:val="002A0464"/>
    <w:rsid w:val="002A0588"/>
    <w:rsid w:val="002A06BE"/>
    <w:rsid w:val="002A08E2"/>
    <w:rsid w:val="002A12CA"/>
    <w:rsid w:val="002A16CE"/>
    <w:rsid w:val="002A187E"/>
    <w:rsid w:val="002A19DD"/>
    <w:rsid w:val="002A1B10"/>
    <w:rsid w:val="002A1C22"/>
    <w:rsid w:val="002A1CC7"/>
    <w:rsid w:val="002A2158"/>
    <w:rsid w:val="002A22F7"/>
    <w:rsid w:val="002A2549"/>
    <w:rsid w:val="002A2A48"/>
    <w:rsid w:val="002A2B0B"/>
    <w:rsid w:val="002A2CF9"/>
    <w:rsid w:val="002A2F87"/>
    <w:rsid w:val="002A39FA"/>
    <w:rsid w:val="002A3BB0"/>
    <w:rsid w:val="002A3BFC"/>
    <w:rsid w:val="002A3CB0"/>
    <w:rsid w:val="002A42C8"/>
    <w:rsid w:val="002A506D"/>
    <w:rsid w:val="002A535F"/>
    <w:rsid w:val="002A54B5"/>
    <w:rsid w:val="002A57B1"/>
    <w:rsid w:val="002A57CC"/>
    <w:rsid w:val="002A591C"/>
    <w:rsid w:val="002A5D81"/>
    <w:rsid w:val="002A5E9B"/>
    <w:rsid w:val="002A6064"/>
    <w:rsid w:val="002A6311"/>
    <w:rsid w:val="002A633F"/>
    <w:rsid w:val="002A6389"/>
    <w:rsid w:val="002A64D5"/>
    <w:rsid w:val="002A6793"/>
    <w:rsid w:val="002A6834"/>
    <w:rsid w:val="002A696C"/>
    <w:rsid w:val="002A6A5E"/>
    <w:rsid w:val="002A6C2F"/>
    <w:rsid w:val="002A6E33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4B9"/>
    <w:rsid w:val="002B053F"/>
    <w:rsid w:val="002B079C"/>
    <w:rsid w:val="002B0AFD"/>
    <w:rsid w:val="002B1324"/>
    <w:rsid w:val="002B16CB"/>
    <w:rsid w:val="002B1869"/>
    <w:rsid w:val="002B1949"/>
    <w:rsid w:val="002B19D6"/>
    <w:rsid w:val="002B1D1B"/>
    <w:rsid w:val="002B1D68"/>
    <w:rsid w:val="002B1ECB"/>
    <w:rsid w:val="002B2051"/>
    <w:rsid w:val="002B25E4"/>
    <w:rsid w:val="002B2769"/>
    <w:rsid w:val="002B2A07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97C"/>
    <w:rsid w:val="002B5DB5"/>
    <w:rsid w:val="002B6093"/>
    <w:rsid w:val="002B60B7"/>
    <w:rsid w:val="002B6227"/>
    <w:rsid w:val="002B653B"/>
    <w:rsid w:val="002B65B6"/>
    <w:rsid w:val="002B68BF"/>
    <w:rsid w:val="002B68FB"/>
    <w:rsid w:val="002B69EB"/>
    <w:rsid w:val="002B6B6C"/>
    <w:rsid w:val="002B7006"/>
    <w:rsid w:val="002B742D"/>
    <w:rsid w:val="002B75D4"/>
    <w:rsid w:val="002B7927"/>
    <w:rsid w:val="002B79C5"/>
    <w:rsid w:val="002B7BC8"/>
    <w:rsid w:val="002C0337"/>
    <w:rsid w:val="002C039E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8CA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223"/>
    <w:rsid w:val="002C437A"/>
    <w:rsid w:val="002C4470"/>
    <w:rsid w:val="002C45F6"/>
    <w:rsid w:val="002C4611"/>
    <w:rsid w:val="002C4644"/>
    <w:rsid w:val="002C4772"/>
    <w:rsid w:val="002C4B07"/>
    <w:rsid w:val="002C4F94"/>
    <w:rsid w:val="002C508F"/>
    <w:rsid w:val="002C54DC"/>
    <w:rsid w:val="002C56E4"/>
    <w:rsid w:val="002C5AA2"/>
    <w:rsid w:val="002C5F79"/>
    <w:rsid w:val="002C60E0"/>
    <w:rsid w:val="002C61E9"/>
    <w:rsid w:val="002C6211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0C5"/>
    <w:rsid w:val="002D0391"/>
    <w:rsid w:val="002D0940"/>
    <w:rsid w:val="002D0F7C"/>
    <w:rsid w:val="002D127D"/>
    <w:rsid w:val="002D1615"/>
    <w:rsid w:val="002D18AB"/>
    <w:rsid w:val="002D1F6B"/>
    <w:rsid w:val="002D244B"/>
    <w:rsid w:val="002D26AD"/>
    <w:rsid w:val="002D27E4"/>
    <w:rsid w:val="002D2918"/>
    <w:rsid w:val="002D298C"/>
    <w:rsid w:val="002D2D5C"/>
    <w:rsid w:val="002D2FE0"/>
    <w:rsid w:val="002D3040"/>
    <w:rsid w:val="002D3164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902"/>
    <w:rsid w:val="002D4AF7"/>
    <w:rsid w:val="002D4D10"/>
    <w:rsid w:val="002D4FE8"/>
    <w:rsid w:val="002D50CA"/>
    <w:rsid w:val="002D5712"/>
    <w:rsid w:val="002D5DF2"/>
    <w:rsid w:val="002D617B"/>
    <w:rsid w:val="002D656C"/>
    <w:rsid w:val="002D66A6"/>
    <w:rsid w:val="002D6A55"/>
    <w:rsid w:val="002D6BEB"/>
    <w:rsid w:val="002D6C05"/>
    <w:rsid w:val="002D7254"/>
    <w:rsid w:val="002D7409"/>
    <w:rsid w:val="002D758C"/>
    <w:rsid w:val="002D7648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6B3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24C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5B"/>
    <w:rsid w:val="002E61DD"/>
    <w:rsid w:val="002E666D"/>
    <w:rsid w:val="002E691C"/>
    <w:rsid w:val="002E69A3"/>
    <w:rsid w:val="002E6A97"/>
    <w:rsid w:val="002E6CFD"/>
    <w:rsid w:val="002E6E4B"/>
    <w:rsid w:val="002E724A"/>
    <w:rsid w:val="002F001E"/>
    <w:rsid w:val="002F01A8"/>
    <w:rsid w:val="002F0537"/>
    <w:rsid w:val="002F0B07"/>
    <w:rsid w:val="002F0D52"/>
    <w:rsid w:val="002F0DA0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89"/>
    <w:rsid w:val="002F32A9"/>
    <w:rsid w:val="002F34A5"/>
    <w:rsid w:val="002F35B0"/>
    <w:rsid w:val="002F3737"/>
    <w:rsid w:val="002F3CAB"/>
    <w:rsid w:val="002F3D42"/>
    <w:rsid w:val="002F3D89"/>
    <w:rsid w:val="002F4610"/>
    <w:rsid w:val="002F4BDE"/>
    <w:rsid w:val="002F4CB4"/>
    <w:rsid w:val="002F4D69"/>
    <w:rsid w:val="002F4E76"/>
    <w:rsid w:val="002F4FC3"/>
    <w:rsid w:val="002F56E7"/>
    <w:rsid w:val="002F5885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BF9"/>
    <w:rsid w:val="002F6E21"/>
    <w:rsid w:val="002F709A"/>
    <w:rsid w:val="002F71A4"/>
    <w:rsid w:val="002F724E"/>
    <w:rsid w:val="002F738F"/>
    <w:rsid w:val="002F7459"/>
    <w:rsid w:val="002F7690"/>
    <w:rsid w:val="002F77DE"/>
    <w:rsid w:val="002F7A66"/>
    <w:rsid w:val="002F7C09"/>
    <w:rsid w:val="002F7C7B"/>
    <w:rsid w:val="002F7D5B"/>
    <w:rsid w:val="002F7DA5"/>
    <w:rsid w:val="002F7E07"/>
    <w:rsid w:val="002F7E7A"/>
    <w:rsid w:val="002F7F08"/>
    <w:rsid w:val="003000FC"/>
    <w:rsid w:val="003008BC"/>
    <w:rsid w:val="00300FE4"/>
    <w:rsid w:val="003011B5"/>
    <w:rsid w:val="00301342"/>
    <w:rsid w:val="00301533"/>
    <w:rsid w:val="003016F7"/>
    <w:rsid w:val="0030171A"/>
    <w:rsid w:val="00301888"/>
    <w:rsid w:val="00302014"/>
    <w:rsid w:val="0030211A"/>
    <w:rsid w:val="00302233"/>
    <w:rsid w:val="0030255E"/>
    <w:rsid w:val="003025EE"/>
    <w:rsid w:val="00302652"/>
    <w:rsid w:val="00302727"/>
    <w:rsid w:val="003027D0"/>
    <w:rsid w:val="00302948"/>
    <w:rsid w:val="00302A58"/>
    <w:rsid w:val="00302AFD"/>
    <w:rsid w:val="00302B74"/>
    <w:rsid w:val="00302DD5"/>
    <w:rsid w:val="003030C6"/>
    <w:rsid w:val="003032DA"/>
    <w:rsid w:val="003035B7"/>
    <w:rsid w:val="0030373B"/>
    <w:rsid w:val="00303902"/>
    <w:rsid w:val="00303D74"/>
    <w:rsid w:val="00304129"/>
    <w:rsid w:val="00304255"/>
    <w:rsid w:val="003043E1"/>
    <w:rsid w:val="0030451E"/>
    <w:rsid w:val="00304BD3"/>
    <w:rsid w:val="00304D7E"/>
    <w:rsid w:val="003050F5"/>
    <w:rsid w:val="00305486"/>
    <w:rsid w:val="003054BB"/>
    <w:rsid w:val="00305529"/>
    <w:rsid w:val="003056FD"/>
    <w:rsid w:val="00305B4F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1BE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7E1"/>
    <w:rsid w:val="003128D7"/>
    <w:rsid w:val="00312C92"/>
    <w:rsid w:val="00313749"/>
    <w:rsid w:val="00313998"/>
    <w:rsid w:val="00313D2E"/>
    <w:rsid w:val="00313E1E"/>
    <w:rsid w:val="00313F22"/>
    <w:rsid w:val="00314375"/>
    <w:rsid w:val="00314DB5"/>
    <w:rsid w:val="00315597"/>
    <w:rsid w:val="0031633A"/>
    <w:rsid w:val="0031641F"/>
    <w:rsid w:val="003164BA"/>
    <w:rsid w:val="003164C0"/>
    <w:rsid w:val="00316554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E7"/>
    <w:rsid w:val="003203FA"/>
    <w:rsid w:val="0032046B"/>
    <w:rsid w:val="003206B4"/>
    <w:rsid w:val="0032070B"/>
    <w:rsid w:val="0032072C"/>
    <w:rsid w:val="00320932"/>
    <w:rsid w:val="00320B4F"/>
    <w:rsid w:val="00320C88"/>
    <w:rsid w:val="00320E1F"/>
    <w:rsid w:val="003215B7"/>
    <w:rsid w:val="00321823"/>
    <w:rsid w:val="00321CC4"/>
    <w:rsid w:val="00321D0A"/>
    <w:rsid w:val="00321DA3"/>
    <w:rsid w:val="00321ED4"/>
    <w:rsid w:val="0032256F"/>
    <w:rsid w:val="0032269A"/>
    <w:rsid w:val="003228F4"/>
    <w:rsid w:val="0032297C"/>
    <w:rsid w:val="00322A29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369"/>
    <w:rsid w:val="0032449F"/>
    <w:rsid w:val="003244D3"/>
    <w:rsid w:val="003244E6"/>
    <w:rsid w:val="003245B1"/>
    <w:rsid w:val="00324B5D"/>
    <w:rsid w:val="00324D0F"/>
    <w:rsid w:val="003252EC"/>
    <w:rsid w:val="00325368"/>
    <w:rsid w:val="00325657"/>
    <w:rsid w:val="003257AB"/>
    <w:rsid w:val="00325CB2"/>
    <w:rsid w:val="00325D28"/>
    <w:rsid w:val="00325D31"/>
    <w:rsid w:val="00325D80"/>
    <w:rsid w:val="00325DE0"/>
    <w:rsid w:val="00325EE3"/>
    <w:rsid w:val="00325FD2"/>
    <w:rsid w:val="003261BE"/>
    <w:rsid w:val="003263AD"/>
    <w:rsid w:val="003263FB"/>
    <w:rsid w:val="00326488"/>
    <w:rsid w:val="003265DD"/>
    <w:rsid w:val="00326B1D"/>
    <w:rsid w:val="00326B96"/>
    <w:rsid w:val="003270C2"/>
    <w:rsid w:val="003270EA"/>
    <w:rsid w:val="003271E2"/>
    <w:rsid w:val="003272E0"/>
    <w:rsid w:val="00327E03"/>
    <w:rsid w:val="00327F03"/>
    <w:rsid w:val="003302A0"/>
    <w:rsid w:val="00330719"/>
    <w:rsid w:val="0033094D"/>
    <w:rsid w:val="003309A9"/>
    <w:rsid w:val="00330C2E"/>
    <w:rsid w:val="00330D96"/>
    <w:rsid w:val="00330F34"/>
    <w:rsid w:val="00330F4A"/>
    <w:rsid w:val="003310E6"/>
    <w:rsid w:val="003316EF"/>
    <w:rsid w:val="00331768"/>
    <w:rsid w:val="0033188E"/>
    <w:rsid w:val="00331B68"/>
    <w:rsid w:val="00331BA7"/>
    <w:rsid w:val="00331E6E"/>
    <w:rsid w:val="00332129"/>
    <w:rsid w:val="003324E0"/>
    <w:rsid w:val="0033267E"/>
    <w:rsid w:val="00332958"/>
    <w:rsid w:val="00332A8A"/>
    <w:rsid w:val="00332A92"/>
    <w:rsid w:val="00332F5D"/>
    <w:rsid w:val="003331D7"/>
    <w:rsid w:val="00333478"/>
    <w:rsid w:val="003337FF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C13"/>
    <w:rsid w:val="00335F1D"/>
    <w:rsid w:val="00336AC8"/>
    <w:rsid w:val="00336AD4"/>
    <w:rsid w:val="00336AFC"/>
    <w:rsid w:val="00336B04"/>
    <w:rsid w:val="00336BF3"/>
    <w:rsid w:val="00336F2A"/>
    <w:rsid w:val="003370FA"/>
    <w:rsid w:val="003372CA"/>
    <w:rsid w:val="00337584"/>
    <w:rsid w:val="00337AE2"/>
    <w:rsid w:val="00337B58"/>
    <w:rsid w:val="00337BE4"/>
    <w:rsid w:val="00337E7D"/>
    <w:rsid w:val="00340234"/>
    <w:rsid w:val="0034059B"/>
    <w:rsid w:val="003408FE"/>
    <w:rsid w:val="00340A91"/>
    <w:rsid w:val="00340FAC"/>
    <w:rsid w:val="00340FAF"/>
    <w:rsid w:val="00341234"/>
    <w:rsid w:val="003413AA"/>
    <w:rsid w:val="00341C1E"/>
    <w:rsid w:val="00341FE7"/>
    <w:rsid w:val="00342183"/>
    <w:rsid w:val="003421DB"/>
    <w:rsid w:val="00342250"/>
    <w:rsid w:val="00342753"/>
    <w:rsid w:val="00342BEE"/>
    <w:rsid w:val="00342D11"/>
    <w:rsid w:val="00342FD8"/>
    <w:rsid w:val="0034313E"/>
    <w:rsid w:val="003431BC"/>
    <w:rsid w:val="003431FA"/>
    <w:rsid w:val="003432D2"/>
    <w:rsid w:val="00343647"/>
    <w:rsid w:val="003438A8"/>
    <w:rsid w:val="00343B75"/>
    <w:rsid w:val="00343E4D"/>
    <w:rsid w:val="00343EE6"/>
    <w:rsid w:val="0034433F"/>
    <w:rsid w:val="003443A2"/>
    <w:rsid w:val="003447DB"/>
    <w:rsid w:val="0034480A"/>
    <w:rsid w:val="00344B77"/>
    <w:rsid w:val="00344D57"/>
    <w:rsid w:val="0034509A"/>
    <w:rsid w:val="00345446"/>
    <w:rsid w:val="00345790"/>
    <w:rsid w:val="00345902"/>
    <w:rsid w:val="00345CE5"/>
    <w:rsid w:val="00345D24"/>
    <w:rsid w:val="003462F2"/>
    <w:rsid w:val="00346584"/>
    <w:rsid w:val="003465F9"/>
    <w:rsid w:val="00346611"/>
    <w:rsid w:val="00346C48"/>
    <w:rsid w:val="00346C56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2EE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2B7"/>
    <w:rsid w:val="0035390C"/>
    <w:rsid w:val="00353CFF"/>
    <w:rsid w:val="003542C9"/>
    <w:rsid w:val="003547F0"/>
    <w:rsid w:val="00354B83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0C2"/>
    <w:rsid w:val="003577D8"/>
    <w:rsid w:val="003579DF"/>
    <w:rsid w:val="00357A12"/>
    <w:rsid w:val="00357B56"/>
    <w:rsid w:val="00357BF1"/>
    <w:rsid w:val="00357C44"/>
    <w:rsid w:val="00357C4F"/>
    <w:rsid w:val="00357D51"/>
    <w:rsid w:val="00357E10"/>
    <w:rsid w:val="0036009E"/>
    <w:rsid w:val="0036013B"/>
    <w:rsid w:val="003601C8"/>
    <w:rsid w:val="00361436"/>
    <w:rsid w:val="003616B6"/>
    <w:rsid w:val="0036171D"/>
    <w:rsid w:val="00361E56"/>
    <w:rsid w:val="00361ED4"/>
    <w:rsid w:val="00361ED9"/>
    <w:rsid w:val="00361F01"/>
    <w:rsid w:val="00361FD9"/>
    <w:rsid w:val="0036205B"/>
    <w:rsid w:val="00362375"/>
    <w:rsid w:val="0036238E"/>
    <w:rsid w:val="00362416"/>
    <w:rsid w:val="003626FE"/>
    <w:rsid w:val="003627DA"/>
    <w:rsid w:val="00362B09"/>
    <w:rsid w:val="00362B22"/>
    <w:rsid w:val="00362C6A"/>
    <w:rsid w:val="00362F33"/>
    <w:rsid w:val="00362F74"/>
    <w:rsid w:val="00362FFA"/>
    <w:rsid w:val="0036307D"/>
    <w:rsid w:val="00363300"/>
    <w:rsid w:val="003639C0"/>
    <w:rsid w:val="00363A5F"/>
    <w:rsid w:val="00363B2D"/>
    <w:rsid w:val="00363BD6"/>
    <w:rsid w:val="00363DA3"/>
    <w:rsid w:val="00363F8C"/>
    <w:rsid w:val="00364123"/>
    <w:rsid w:val="003642B9"/>
    <w:rsid w:val="00364451"/>
    <w:rsid w:val="00364503"/>
    <w:rsid w:val="003645B5"/>
    <w:rsid w:val="00364639"/>
    <w:rsid w:val="00364929"/>
    <w:rsid w:val="00364ADA"/>
    <w:rsid w:val="00364B0E"/>
    <w:rsid w:val="00364ED3"/>
    <w:rsid w:val="00364F3E"/>
    <w:rsid w:val="00365312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AF"/>
    <w:rsid w:val="003664D3"/>
    <w:rsid w:val="003665BB"/>
    <w:rsid w:val="003666B3"/>
    <w:rsid w:val="003667D0"/>
    <w:rsid w:val="0036681A"/>
    <w:rsid w:val="0036687D"/>
    <w:rsid w:val="00366887"/>
    <w:rsid w:val="00366909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9FB"/>
    <w:rsid w:val="00370BBE"/>
    <w:rsid w:val="00370BE6"/>
    <w:rsid w:val="00370E2E"/>
    <w:rsid w:val="003710B6"/>
    <w:rsid w:val="0037147C"/>
    <w:rsid w:val="00371581"/>
    <w:rsid w:val="00371EAE"/>
    <w:rsid w:val="00371F62"/>
    <w:rsid w:val="00372307"/>
    <w:rsid w:val="0037241F"/>
    <w:rsid w:val="00372420"/>
    <w:rsid w:val="00372531"/>
    <w:rsid w:val="00372654"/>
    <w:rsid w:val="00372808"/>
    <w:rsid w:val="00372A22"/>
    <w:rsid w:val="00372D75"/>
    <w:rsid w:val="00372D8D"/>
    <w:rsid w:val="00372F26"/>
    <w:rsid w:val="003735A9"/>
    <w:rsid w:val="003738AC"/>
    <w:rsid w:val="00373942"/>
    <w:rsid w:val="00373FC1"/>
    <w:rsid w:val="00374638"/>
    <w:rsid w:val="00374934"/>
    <w:rsid w:val="00374CA9"/>
    <w:rsid w:val="00374CE2"/>
    <w:rsid w:val="00374D82"/>
    <w:rsid w:val="00374E5E"/>
    <w:rsid w:val="00374F8C"/>
    <w:rsid w:val="00374FFC"/>
    <w:rsid w:val="00375059"/>
    <w:rsid w:val="003752EE"/>
    <w:rsid w:val="003754C6"/>
    <w:rsid w:val="00375601"/>
    <w:rsid w:val="00375680"/>
    <w:rsid w:val="00375708"/>
    <w:rsid w:val="00375799"/>
    <w:rsid w:val="003757BB"/>
    <w:rsid w:val="003759FA"/>
    <w:rsid w:val="00375AB6"/>
    <w:rsid w:val="00375AEC"/>
    <w:rsid w:val="00375ECB"/>
    <w:rsid w:val="003762E5"/>
    <w:rsid w:val="00376414"/>
    <w:rsid w:val="003764DB"/>
    <w:rsid w:val="00376554"/>
    <w:rsid w:val="003765FF"/>
    <w:rsid w:val="003767D8"/>
    <w:rsid w:val="00376C04"/>
    <w:rsid w:val="00376F6E"/>
    <w:rsid w:val="00377008"/>
    <w:rsid w:val="00377564"/>
    <w:rsid w:val="00377580"/>
    <w:rsid w:val="00377768"/>
    <w:rsid w:val="0037780D"/>
    <w:rsid w:val="00377C4F"/>
    <w:rsid w:val="00377E73"/>
    <w:rsid w:val="00377F22"/>
    <w:rsid w:val="00377FF2"/>
    <w:rsid w:val="003806D9"/>
    <w:rsid w:val="003807AC"/>
    <w:rsid w:val="003807C0"/>
    <w:rsid w:val="0038098C"/>
    <w:rsid w:val="00380C88"/>
    <w:rsid w:val="00380F75"/>
    <w:rsid w:val="00381784"/>
    <w:rsid w:val="00381816"/>
    <w:rsid w:val="0038184B"/>
    <w:rsid w:val="003818AE"/>
    <w:rsid w:val="00381DE0"/>
    <w:rsid w:val="00381E18"/>
    <w:rsid w:val="00381F1F"/>
    <w:rsid w:val="003820FB"/>
    <w:rsid w:val="003823AE"/>
    <w:rsid w:val="00382A62"/>
    <w:rsid w:val="00382B14"/>
    <w:rsid w:val="00382C22"/>
    <w:rsid w:val="0038375C"/>
    <w:rsid w:val="00383B39"/>
    <w:rsid w:val="00383FD4"/>
    <w:rsid w:val="00383FD7"/>
    <w:rsid w:val="00384581"/>
    <w:rsid w:val="00384660"/>
    <w:rsid w:val="00384B8A"/>
    <w:rsid w:val="00384EC2"/>
    <w:rsid w:val="003852BD"/>
    <w:rsid w:val="00385348"/>
    <w:rsid w:val="0038565D"/>
    <w:rsid w:val="0038571E"/>
    <w:rsid w:val="0038587D"/>
    <w:rsid w:val="00385987"/>
    <w:rsid w:val="00385A75"/>
    <w:rsid w:val="00385F9E"/>
    <w:rsid w:val="00386103"/>
    <w:rsid w:val="00386173"/>
    <w:rsid w:val="003866EF"/>
    <w:rsid w:val="003866F1"/>
    <w:rsid w:val="00386777"/>
    <w:rsid w:val="00386CB8"/>
    <w:rsid w:val="003870A9"/>
    <w:rsid w:val="003874C6"/>
    <w:rsid w:val="00387A63"/>
    <w:rsid w:val="00387D9F"/>
    <w:rsid w:val="00387F84"/>
    <w:rsid w:val="00387F91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7BC"/>
    <w:rsid w:val="003928DA"/>
    <w:rsid w:val="00392C3F"/>
    <w:rsid w:val="00392EB1"/>
    <w:rsid w:val="00393425"/>
    <w:rsid w:val="00393499"/>
    <w:rsid w:val="00393DE7"/>
    <w:rsid w:val="00393F33"/>
    <w:rsid w:val="00394206"/>
    <w:rsid w:val="00394381"/>
    <w:rsid w:val="003943C1"/>
    <w:rsid w:val="00394558"/>
    <w:rsid w:val="00394680"/>
    <w:rsid w:val="003947D9"/>
    <w:rsid w:val="003954B1"/>
    <w:rsid w:val="00395BAD"/>
    <w:rsid w:val="00395BC8"/>
    <w:rsid w:val="00395CB7"/>
    <w:rsid w:val="00395D8C"/>
    <w:rsid w:val="00396133"/>
    <w:rsid w:val="0039614B"/>
    <w:rsid w:val="003962AC"/>
    <w:rsid w:val="00396783"/>
    <w:rsid w:val="00396DB0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658"/>
    <w:rsid w:val="003A179A"/>
    <w:rsid w:val="003A1A64"/>
    <w:rsid w:val="003A1C30"/>
    <w:rsid w:val="003A1C93"/>
    <w:rsid w:val="003A1CF4"/>
    <w:rsid w:val="003A1F10"/>
    <w:rsid w:val="003A1F23"/>
    <w:rsid w:val="003A2007"/>
    <w:rsid w:val="003A2196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4BB4"/>
    <w:rsid w:val="003A530F"/>
    <w:rsid w:val="003A57BC"/>
    <w:rsid w:val="003A58D6"/>
    <w:rsid w:val="003A59E7"/>
    <w:rsid w:val="003A5E16"/>
    <w:rsid w:val="003A6379"/>
    <w:rsid w:val="003A656F"/>
    <w:rsid w:val="003A6DE4"/>
    <w:rsid w:val="003A7068"/>
    <w:rsid w:val="003A7076"/>
    <w:rsid w:val="003A7122"/>
    <w:rsid w:val="003A72E1"/>
    <w:rsid w:val="003A761F"/>
    <w:rsid w:val="003A7975"/>
    <w:rsid w:val="003A7EC5"/>
    <w:rsid w:val="003A7F46"/>
    <w:rsid w:val="003B01E9"/>
    <w:rsid w:val="003B02EC"/>
    <w:rsid w:val="003B039D"/>
    <w:rsid w:val="003B05FE"/>
    <w:rsid w:val="003B07AA"/>
    <w:rsid w:val="003B07E6"/>
    <w:rsid w:val="003B0F40"/>
    <w:rsid w:val="003B0F44"/>
    <w:rsid w:val="003B101E"/>
    <w:rsid w:val="003B10CB"/>
    <w:rsid w:val="003B114D"/>
    <w:rsid w:val="003B124F"/>
    <w:rsid w:val="003B12E1"/>
    <w:rsid w:val="003B1654"/>
    <w:rsid w:val="003B16D3"/>
    <w:rsid w:val="003B1770"/>
    <w:rsid w:val="003B1961"/>
    <w:rsid w:val="003B1A13"/>
    <w:rsid w:val="003B1A55"/>
    <w:rsid w:val="003B1FBD"/>
    <w:rsid w:val="003B20E7"/>
    <w:rsid w:val="003B27A9"/>
    <w:rsid w:val="003B2858"/>
    <w:rsid w:val="003B2D7E"/>
    <w:rsid w:val="003B2E18"/>
    <w:rsid w:val="003B2F16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1D2"/>
    <w:rsid w:val="003B75F7"/>
    <w:rsid w:val="003B77E9"/>
    <w:rsid w:val="003B78A8"/>
    <w:rsid w:val="003B79A8"/>
    <w:rsid w:val="003B79AD"/>
    <w:rsid w:val="003B7D31"/>
    <w:rsid w:val="003B7E2E"/>
    <w:rsid w:val="003C039B"/>
    <w:rsid w:val="003C0771"/>
    <w:rsid w:val="003C0CC6"/>
    <w:rsid w:val="003C1203"/>
    <w:rsid w:val="003C123B"/>
    <w:rsid w:val="003C13D8"/>
    <w:rsid w:val="003C14B5"/>
    <w:rsid w:val="003C169F"/>
    <w:rsid w:val="003C1785"/>
    <w:rsid w:val="003C1E79"/>
    <w:rsid w:val="003C23FC"/>
    <w:rsid w:val="003C2577"/>
    <w:rsid w:val="003C25AB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3E0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603"/>
    <w:rsid w:val="003C672F"/>
    <w:rsid w:val="003C699B"/>
    <w:rsid w:val="003C6C8F"/>
    <w:rsid w:val="003C6EE1"/>
    <w:rsid w:val="003C70A4"/>
    <w:rsid w:val="003C72C3"/>
    <w:rsid w:val="003C739B"/>
    <w:rsid w:val="003C7662"/>
    <w:rsid w:val="003C77B6"/>
    <w:rsid w:val="003C7943"/>
    <w:rsid w:val="003C7C0C"/>
    <w:rsid w:val="003D08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AEE"/>
    <w:rsid w:val="003D4B3B"/>
    <w:rsid w:val="003D4BB6"/>
    <w:rsid w:val="003D4C60"/>
    <w:rsid w:val="003D4F3B"/>
    <w:rsid w:val="003D554F"/>
    <w:rsid w:val="003D5B7C"/>
    <w:rsid w:val="003D5D15"/>
    <w:rsid w:val="003D5ECD"/>
    <w:rsid w:val="003D5F77"/>
    <w:rsid w:val="003D67EF"/>
    <w:rsid w:val="003D6A1C"/>
    <w:rsid w:val="003D6B08"/>
    <w:rsid w:val="003D6BC6"/>
    <w:rsid w:val="003D6CBB"/>
    <w:rsid w:val="003D71A0"/>
    <w:rsid w:val="003D71CB"/>
    <w:rsid w:val="003D7290"/>
    <w:rsid w:val="003D72BB"/>
    <w:rsid w:val="003D72C2"/>
    <w:rsid w:val="003D7373"/>
    <w:rsid w:val="003D7472"/>
    <w:rsid w:val="003D74F3"/>
    <w:rsid w:val="003D7B29"/>
    <w:rsid w:val="003D7B40"/>
    <w:rsid w:val="003D7DF3"/>
    <w:rsid w:val="003E023E"/>
    <w:rsid w:val="003E0458"/>
    <w:rsid w:val="003E0B61"/>
    <w:rsid w:val="003E0F57"/>
    <w:rsid w:val="003E1546"/>
    <w:rsid w:val="003E1623"/>
    <w:rsid w:val="003E1C32"/>
    <w:rsid w:val="003E1CBB"/>
    <w:rsid w:val="003E1EFB"/>
    <w:rsid w:val="003E2105"/>
    <w:rsid w:val="003E212D"/>
    <w:rsid w:val="003E215F"/>
    <w:rsid w:val="003E21EE"/>
    <w:rsid w:val="003E246B"/>
    <w:rsid w:val="003E251F"/>
    <w:rsid w:val="003E258F"/>
    <w:rsid w:val="003E29C1"/>
    <w:rsid w:val="003E2D07"/>
    <w:rsid w:val="003E2D85"/>
    <w:rsid w:val="003E3099"/>
    <w:rsid w:val="003E30AC"/>
    <w:rsid w:val="003E31F0"/>
    <w:rsid w:val="003E31F8"/>
    <w:rsid w:val="003E348B"/>
    <w:rsid w:val="003E3B5C"/>
    <w:rsid w:val="003E3BC7"/>
    <w:rsid w:val="003E3C5D"/>
    <w:rsid w:val="003E416A"/>
    <w:rsid w:val="003E4287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308"/>
    <w:rsid w:val="003E594C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2A5"/>
    <w:rsid w:val="003E7B82"/>
    <w:rsid w:val="003F00D6"/>
    <w:rsid w:val="003F041C"/>
    <w:rsid w:val="003F071E"/>
    <w:rsid w:val="003F0888"/>
    <w:rsid w:val="003F0C2E"/>
    <w:rsid w:val="003F0CFF"/>
    <w:rsid w:val="003F10A0"/>
    <w:rsid w:val="003F132B"/>
    <w:rsid w:val="003F15EE"/>
    <w:rsid w:val="003F1B6F"/>
    <w:rsid w:val="003F1B97"/>
    <w:rsid w:val="003F1F51"/>
    <w:rsid w:val="003F215A"/>
    <w:rsid w:val="003F238C"/>
    <w:rsid w:val="003F2640"/>
    <w:rsid w:val="003F273E"/>
    <w:rsid w:val="003F27DA"/>
    <w:rsid w:val="003F290E"/>
    <w:rsid w:val="003F2B2D"/>
    <w:rsid w:val="003F2CA7"/>
    <w:rsid w:val="003F2DFB"/>
    <w:rsid w:val="003F2F7B"/>
    <w:rsid w:val="003F2F83"/>
    <w:rsid w:val="003F336D"/>
    <w:rsid w:val="003F37EC"/>
    <w:rsid w:val="003F3967"/>
    <w:rsid w:val="003F3C4A"/>
    <w:rsid w:val="003F3D5C"/>
    <w:rsid w:val="003F4381"/>
    <w:rsid w:val="003F438B"/>
    <w:rsid w:val="003F43F1"/>
    <w:rsid w:val="003F456B"/>
    <w:rsid w:val="003F4708"/>
    <w:rsid w:val="003F475E"/>
    <w:rsid w:val="003F478E"/>
    <w:rsid w:val="003F4831"/>
    <w:rsid w:val="003F48B8"/>
    <w:rsid w:val="003F4BFE"/>
    <w:rsid w:val="003F4F10"/>
    <w:rsid w:val="003F51C3"/>
    <w:rsid w:val="003F523F"/>
    <w:rsid w:val="003F5278"/>
    <w:rsid w:val="003F5335"/>
    <w:rsid w:val="003F5618"/>
    <w:rsid w:val="003F5876"/>
    <w:rsid w:val="003F596B"/>
    <w:rsid w:val="003F5D02"/>
    <w:rsid w:val="003F6467"/>
    <w:rsid w:val="003F65E7"/>
    <w:rsid w:val="003F6702"/>
    <w:rsid w:val="003F674F"/>
    <w:rsid w:val="003F67F9"/>
    <w:rsid w:val="003F68D4"/>
    <w:rsid w:val="003F696D"/>
    <w:rsid w:val="003F6CFE"/>
    <w:rsid w:val="003F6E2B"/>
    <w:rsid w:val="003F7086"/>
    <w:rsid w:val="003F7502"/>
    <w:rsid w:val="003F750E"/>
    <w:rsid w:val="003F7697"/>
    <w:rsid w:val="003F77F0"/>
    <w:rsid w:val="003F787D"/>
    <w:rsid w:val="003F7B09"/>
    <w:rsid w:val="003F7F50"/>
    <w:rsid w:val="004000D6"/>
    <w:rsid w:val="00400413"/>
    <w:rsid w:val="004005F8"/>
    <w:rsid w:val="00400D54"/>
    <w:rsid w:val="0040116C"/>
    <w:rsid w:val="00401495"/>
    <w:rsid w:val="0040155A"/>
    <w:rsid w:val="00401641"/>
    <w:rsid w:val="004018B6"/>
    <w:rsid w:val="00401A54"/>
    <w:rsid w:val="00401D1F"/>
    <w:rsid w:val="00401D73"/>
    <w:rsid w:val="00401D88"/>
    <w:rsid w:val="00401D9C"/>
    <w:rsid w:val="00401E0C"/>
    <w:rsid w:val="00401F3D"/>
    <w:rsid w:val="00401F92"/>
    <w:rsid w:val="0040229B"/>
    <w:rsid w:val="0040299A"/>
    <w:rsid w:val="0040299B"/>
    <w:rsid w:val="004029E7"/>
    <w:rsid w:val="00402A26"/>
    <w:rsid w:val="00402A61"/>
    <w:rsid w:val="00402C0D"/>
    <w:rsid w:val="00402DE5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42A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4E8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575"/>
    <w:rsid w:val="0040791B"/>
    <w:rsid w:val="00407A3C"/>
    <w:rsid w:val="00407AA7"/>
    <w:rsid w:val="00407ACA"/>
    <w:rsid w:val="00407CB2"/>
    <w:rsid w:val="00407FC4"/>
    <w:rsid w:val="004104C5"/>
    <w:rsid w:val="004104EF"/>
    <w:rsid w:val="004107BF"/>
    <w:rsid w:val="00410859"/>
    <w:rsid w:val="0041098B"/>
    <w:rsid w:val="00410ABA"/>
    <w:rsid w:val="00410B5B"/>
    <w:rsid w:val="00410EB6"/>
    <w:rsid w:val="00410F0E"/>
    <w:rsid w:val="00410FB5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8DA"/>
    <w:rsid w:val="00412BFC"/>
    <w:rsid w:val="00412E2A"/>
    <w:rsid w:val="0041303B"/>
    <w:rsid w:val="004130D7"/>
    <w:rsid w:val="00413834"/>
    <w:rsid w:val="00413C16"/>
    <w:rsid w:val="00413DA1"/>
    <w:rsid w:val="00413DF9"/>
    <w:rsid w:val="00414113"/>
    <w:rsid w:val="004141A4"/>
    <w:rsid w:val="00414225"/>
    <w:rsid w:val="00414238"/>
    <w:rsid w:val="004144BD"/>
    <w:rsid w:val="00414719"/>
    <w:rsid w:val="004147E8"/>
    <w:rsid w:val="00414C73"/>
    <w:rsid w:val="00414D35"/>
    <w:rsid w:val="00414F11"/>
    <w:rsid w:val="00415318"/>
    <w:rsid w:val="00415487"/>
    <w:rsid w:val="0041564D"/>
    <w:rsid w:val="0041580A"/>
    <w:rsid w:val="00415827"/>
    <w:rsid w:val="00415853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6F77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EBC"/>
    <w:rsid w:val="00420FFD"/>
    <w:rsid w:val="00421563"/>
    <w:rsid w:val="00421847"/>
    <w:rsid w:val="0042197C"/>
    <w:rsid w:val="00421EB1"/>
    <w:rsid w:val="0042213E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80E"/>
    <w:rsid w:val="00424946"/>
    <w:rsid w:val="00424A57"/>
    <w:rsid w:val="00424D96"/>
    <w:rsid w:val="004251FD"/>
    <w:rsid w:val="00425278"/>
    <w:rsid w:val="004254E5"/>
    <w:rsid w:val="00425636"/>
    <w:rsid w:val="00425912"/>
    <w:rsid w:val="00425D8C"/>
    <w:rsid w:val="0042602F"/>
    <w:rsid w:val="00426133"/>
    <w:rsid w:val="0042675F"/>
    <w:rsid w:val="0042691B"/>
    <w:rsid w:val="004269EC"/>
    <w:rsid w:val="00426AA7"/>
    <w:rsid w:val="00426B81"/>
    <w:rsid w:val="00427084"/>
    <w:rsid w:val="004271BD"/>
    <w:rsid w:val="004271F3"/>
    <w:rsid w:val="0042725E"/>
    <w:rsid w:val="00427265"/>
    <w:rsid w:val="004272B2"/>
    <w:rsid w:val="00427322"/>
    <w:rsid w:val="00427646"/>
    <w:rsid w:val="00427B5E"/>
    <w:rsid w:val="00427B93"/>
    <w:rsid w:val="00427C4D"/>
    <w:rsid w:val="00427E6E"/>
    <w:rsid w:val="00427E76"/>
    <w:rsid w:val="0043058C"/>
    <w:rsid w:val="00430A14"/>
    <w:rsid w:val="00430B5C"/>
    <w:rsid w:val="00430B67"/>
    <w:rsid w:val="00430BD9"/>
    <w:rsid w:val="00430E2B"/>
    <w:rsid w:val="00431375"/>
    <w:rsid w:val="00431434"/>
    <w:rsid w:val="00431476"/>
    <w:rsid w:val="004316E5"/>
    <w:rsid w:val="004318A9"/>
    <w:rsid w:val="00431A07"/>
    <w:rsid w:val="00431C89"/>
    <w:rsid w:val="0043233F"/>
    <w:rsid w:val="0043246D"/>
    <w:rsid w:val="00432798"/>
    <w:rsid w:val="00432B97"/>
    <w:rsid w:val="00432BBF"/>
    <w:rsid w:val="00432C20"/>
    <w:rsid w:val="00433080"/>
    <w:rsid w:val="00433106"/>
    <w:rsid w:val="004332E4"/>
    <w:rsid w:val="0043335C"/>
    <w:rsid w:val="004336DB"/>
    <w:rsid w:val="0043371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DE3"/>
    <w:rsid w:val="00434E0D"/>
    <w:rsid w:val="00434E4A"/>
    <w:rsid w:val="00434EFE"/>
    <w:rsid w:val="00435A54"/>
    <w:rsid w:val="00435E5B"/>
    <w:rsid w:val="004361F2"/>
    <w:rsid w:val="00436475"/>
    <w:rsid w:val="004365AB"/>
    <w:rsid w:val="00436822"/>
    <w:rsid w:val="0043695E"/>
    <w:rsid w:val="00436D1C"/>
    <w:rsid w:val="0043700D"/>
    <w:rsid w:val="00437234"/>
    <w:rsid w:val="0043728F"/>
    <w:rsid w:val="00437549"/>
    <w:rsid w:val="0043754F"/>
    <w:rsid w:val="00437581"/>
    <w:rsid w:val="004379C1"/>
    <w:rsid w:val="00437A34"/>
    <w:rsid w:val="00437A59"/>
    <w:rsid w:val="00437C76"/>
    <w:rsid w:val="00437E39"/>
    <w:rsid w:val="00440574"/>
    <w:rsid w:val="00440770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408"/>
    <w:rsid w:val="004424A8"/>
    <w:rsid w:val="00442B95"/>
    <w:rsid w:val="00442CB4"/>
    <w:rsid w:val="00443187"/>
    <w:rsid w:val="00443885"/>
    <w:rsid w:val="00443C0B"/>
    <w:rsid w:val="00443C8B"/>
    <w:rsid w:val="0044429D"/>
    <w:rsid w:val="0044437B"/>
    <w:rsid w:val="00444560"/>
    <w:rsid w:val="004445F9"/>
    <w:rsid w:val="00444AA7"/>
    <w:rsid w:val="00444E42"/>
    <w:rsid w:val="00444F96"/>
    <w:rsid w:val="00445187"/>
    <w:rsid w:val="0044526B"/>
    <w:rsid w:val="00445663"/>
    <w:rsid w:val="004456FB"/>
    <w:rsid w:val="00445B8E"/>
    <w:rsid w:val="00445D00"/>
    <w:rsid w:val="00445F4A"/>
    <w:rsid w:val="004463D0"/>
    <w:rsid w:val="00446509"/>
    <w:rsid w:val="004467B3"/>
    <w:rsid w:val="004468A2"/>
    <w:rsid w:val="004468F4"/>
    <w:rsid w:val="00446919"/>
    <w:rsid w:val="00446B42"/>
    <w:rsid w:val="00446BEF"/>
    <w:rsid w:val="00446CB9"/>
    <w:rsid w:val="00446CBF"/>
    <w:rsid w:val="00446EBA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2FB"/>
    <w:rsid w:val="0045135B"/>
    <w:rsid w:val="004513AF"/>
    <w:rsid w:val="0045171D"/>
    <w:rsid w:val="00451A8B"/>
    <w:rsid w:val="00451C1E"/>
    <w:rsid w:val="00452063"/>
    <w:rsid w:val="00452362"/>
    <w:rsid w:val="00452574"/>
    <w:rsid w:val="0045259C"/>
    <w:rsid w:val="00452644"/>
    <w:rsid w:val="00452B5B"/>
    <w:rsid w:val="0045307F"/>
    <w:rsid w:val="00453707"/>
    <w:rsid w:val="00453817"/>
    <w:rsid w:val="00453B04"/>
    <w:rsid w:val="004542D7"/>
    <w:rsid w:val="00454400"/>
    <w:rsid w:val="004544B3"/>
    <w:rsid w:val="00454631"/>
    <w:rsid w:val="00454766"/>
    <w:rsid w:val="0045487A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0A"/>
    <w:rsid w:val="0045615C"/>
    <w:rsid w:val="0045636A"/>
    <w:rsid w:val="004566A3"/>
    <w:rsid w:val="0045683B"/>
    <w:rsid w:val="00456A24"/>
    <w:rsid w:val="00456A97"/>
    <w:rsid w:val="00456B14"/>
    <w:rsid w:val="00456C2E"/>
    <w:rsid w:val="00456C50"/>
    <w:rsid w:val="004572E2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5FC"/>
    <w:rsid w:val="004607E7"/>
    <w:rsid w:val="00460807"/>
    <w:rsid w:val="0046095A"/>
    <w:rsid w:val="00460A15"/>
    <w:rsid w:val="00460D13"/>
    <w:rsid w:val="00461664"/>
    <w:rsid w:val="00461888"/>
    <w:rsid w:val="00461D7E"/>
    <w:rsid w:val="00461D83"/>
    <w:rsid w:val="00461ECB"/>
    <w:rsid w:val="004620CC"/>
    <w:rsid w:val="004620EB"/>
    <w:rsid w:val="00462341"/>
    <w:rsid w:val="00462490"/>
    <w:rsid w:val="00462521"/>
    <w:rsid w:val="00462841"/>
    <w:rsid w:val="00462956"/>
    <w:rsid w:val="00462B36"/>
    <w:rsid w:val="00462B81"/>
    <w:rsid w:val="0046328A"/>
    <w:rsid w:val="004633CD"/>
    <w:rsid w:val="004634E4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321"/>
    <w:rsid w:val="0046543E"/>
    <w:rsid w:val="00465C43"/>
    <w:rsid w:val="00466386"/>
    <w:rsid w:val="004668AA"/>
    <w:rsid w:val="00466905"/>
    <w:rsid w:val="00466951"/>
    <w:rsid w:val="00466ADF"/>
    <w:rsid w:val="00466BDE"/>
    <w:rsid w:val="00466D87"/>
    <w:rsid w:val="00466F54"/>
    <w:rsid w:val="0046727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B51"/>
    <w:rsid w:val="00470D6F"/>
    <w:rsid w:val="00470EED"/>
    <w:rsid w:val="004712E9"/>
    <w:rsid w:val="00471577"/>
    <w:rsid w:val="00471B03"/>
    <w:rsid w:val="00471C8D"/>
    <w:rsid w:val="00471E01"/>
    <w:rsid w:val="004722B3"/>
    <w:rsid w:val="004722C2"/>
    <w:rsid w:val="0047246F"/>
    <w:rsid w:val="004729AE"/>
    <w:rsid w:val="00472ABB"/>
    <w:rsid w:val="00472BB1"/>
    <w:rsid w:val="00472CA9"/>
    <w:rsid w:val="00472E64"/>
    <w:rsid w:val="00472FF1"/>
    <w:rsid w:val="004733E1"/>
    <w:rsid w:val="00473453"/>
    <w:rsid w:val="0047347C"/>
    <w:rsid w:val="00473C73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06D"/>
    <w:rsid w:val="0047615A"/>
    <w:rsid w:val="004765AF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608"/>
    <w:rsid w:val="00481742"/>
    <w:rsid w:val="004818D7"/>
    <w:rsid w:val="00481C97"/>
    <w:rsid w:val="00481CAF"/>
    <w:rsid w:val="00481F37"/>
    <w:rsid w:val="00481FF8"/>
    <w:rsid w:val="00482003"/>
    <w:rsid w:val="004821E0"/>
    <w:rsid w:val="00482259"/>
    <w:rsid w:val="00482266"/>
    <w:rsid w:val="00482484"/>
    <w:rsid w:val="004826C9"/>
    <w:rsid w:val="00482709"/>
    <w:rsid w:val="0048276B"/>
    <w:rsid w:val="0048286C"/>
    <w:rsid w:val="00482C87"/>
    <w:rsid w:val="004830E2"/>
    <w:rsid w:val="00483257"/>
    <w:rsid w:val="004832F7"/>
    <w:rsid w:val="0048342F"/>
    <w:rsid w:val="00483656"/>
    <w:rsid w:val="004838C3"/>
    <w:rsid w:val="00483D7A"/>
    <w:rsid w:val="00483E80"/>
    <w:rsid w:val="00483F07"/>
    <w:rsid w:val="00484008"/>
    <w:rsid w:val="004840E3"/>
    <w:rsid w:val="0048476A"/>
    <w:rsid w:val="00484AD4"/>
    <w:rsid w:val="00484B2A"/>
    <w:rsid w:val="00484B37"/>
    <w:rsid w:val="00484FAB"/>
    <w:rsid w:val="004850AC"/>
    <w:rsid w:val="00485395"/>
    <w:rsid w:val="00485461"/>
    <w:rsid w:val="004854C0"/>
    <w:rsid w:val="00485526"/>
    <w:rsid w:val="00485A12"/>
    <w:rsid w:val="00485D3E"/>
    <w:rsid w:val="00486070"/>
    <w:rsid w:val="00486337"/>
    <w:rsid w:val="004863D0"/>
    <w:rsid w:val="004864D8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BC9"/>
    <w:rsid w:val="00490C0B"/>
    <w:rsid w:val="00490D4E"/>
    <w:rsid w:val="00490D75"/>
    <w:rsid w:val="00490DDD"/>
    <w:rsid w:val="00491022"/>
    <w:rsid w:val="00491078"/>
    <w:rsid w:val="00491173"/>
    <w:rsid w:val="0049131A"/>
    <w:rsid w:val="00491546"/>
    <w:rsid w:val="004916C2"/>
    <w:rsid w:val="00491899"/>
    <w:rsid w:val="00491DB0"/>
    <w:rsid w:val="00491FCE"/>
    <w:rsid w:val="004921C1"/>
    <w:rsid w:val="00492282"/>
    <w:rsid w:val="004923C6"/>
    <w:rsid w:val="0049276E"/>
    <w:rsid w:val="004927A8"/>
    <w:rsid w:val="00492CC0"/>
    <w:rsid w:val="00492E65"/>
    <w:rsid w:val="004931F4"/>
    <w:rsid w:val="004932B6"/>
    <w:rsid w:val="00493A6D"/>
    <w:rsid w:val="00493BDC"/>
    <w:rsid w:val="00493E9B"/>
    <w:rsid w:val="00493FA7"/>
    <w:rsid w:val="00493FAA"/>
    <w:rsid w:val="004944EC"/>
    <w:rsid w:val="004947CF"/>
    <w:rsid w:val="004947E3"/>
    <w:rsid w:val="0049481E"/>
    <w:rsid w:val="004948EE"/>
    <w:rsid w:val="00494B1B"/>
    <w:rsid w:val="00494BF9"/>
    <w:rsid w:val="00494E91"/>
    <w:rsid w:val="0049503C"/>
    <w:rsid w:val="004950CD"/>
    <w:rsid w:val="004950EE"/>
    <w:rsid w:val="0049591A"/>
    <w:rsid w:val="00495970"/>
    <w:rsid w:val="00495A31"/>
    <w:rsid w:val="00495BEE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7FF"/>
    <w:rsid w:val="0049786C"/>
    <w:rsid w:val="004979CA"/>
    <w:rsid w:val="00497C9C"/>
    <w:rsid w:val="00497FF4"/>
    <w:rsid w:val="004A012F"/>
    <w:rsid w:val="004A03B6"/>
    <w:rsid w:val="004A041B"/>
    <w:rsid w:val="004A0487"/>
    <w:rsid w:val="004A05C4"/>
    <w:rsid w:val="004A0731"/>
    <w:rsid w:val="004A0784"/>
    <w:rsid w:val="004A0942"/>
    <w:rsid w:val="004A0B7C"/>
    <w:rsid w:val="004A0C84"/>
    <w:rsid w:val="004A1019"/>
    <w:rsid w:val="004A10AD"/>
    <w:rsid w:val="004A1836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080"/>
    <w:rsid w:val="004A356A"/>
    <w:rsid w:val="004A3EBE"/>
    <w:rsid w:val="004A44C3"/>
    <w:rsid w:val="004A47C7"/>
    <w:rsid w:val="004A49F6"/>
    <w:rsid w:val="004A4A5D"/>
    <w:rsid w:val="004A4D7F"/>
    <w:rsid w:val="004A4E4F"/>
    <w:rsid w:val="004A5047"/>
    <w:rsid w:val="004A54EF"/>
    <w:rsid w:val="004A5756"/>
    <w:rsid w:val="004A5A36"/>
    <w:rsid w:val="004A5A79"/>
    <w:rsid w:val="004A5C31"/>
    <w:rsid w:val="004A5F6A"/>
    <w:rsid w:val="004A61BC"/>
    <w:rsid w:val="004A639B"/>
    <w:rsid w:val="004A6F1C"/>
    <w:rsid w:val="004A6F26"/>
    <w:rsid w:val="004A7197"/>
    <w:rsid w:val="004A72E1"/>
    <w:rsid w:val="004A7533"/>
    <w:rsid w:val="004A7558"/>
    <w:rsid w:val="004A75D6"/>
    <w:rsid w:val="004A75DE"/>
    <w:rsid w:val="004A7737"/>
    <w:rsid w:val="004A7776"/>
    <w:rsid w:val="004A7A7C"/>
    <w:rsid w:val="004A7C7B"/>
    <w:rsid w:val="004A7E62"/>
    <w:rsid w:val="004B0679"/>
    <w:rsid w:val="004B13BC"/>
    <w:rsid w:val="004B146B"/>
    <w:rsid w:val="004B1668"/>
    <w:rsid w:val="004B1A96"/>
    <w:rsid w:val="004B1C2F"/>
    <w:rsid w:val="004B1CF9"/>
    <w:rsid w:val="004B20B3"/>
    <w:rsid w:val="004B2142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0BB"/>
    <w:rsid w:val="004B428B"/>
    <w:rsid w:val="004B4323"/>
    <w:rsid w:val="004B4911"/>
    <w:rsid w:val="004B4916"/>
    <w:rsid w:val="004B4CD5"/>
    <w:rsid w:val="004B4D7D"/>
    <w:rsid w:val="004B51FC"/>
    <w:rsid w:val="004B567C"/>
    <w:rsid w:val="004B57A5"/>
    <w:rsid w:val="004B5B05"/>
    <w:rsid w:val="004B5B09"/>
    <w:rsid w:val="004B644B"/>
    <w:rsid w:val="004B6599"/>
    <w:rsid w:val="004B698F"/>
    <w:rsid w:val="004B6B2F"/>
    <w:rsid w:val="004B702F"/>
    <w:rsid w:val="004B7165"/>
    <w:rsid w:val="004B71D0"/>
    <w:rsid w:val="004B71EB"/>
    <w:rsid w:val="004B7A8C"/>
    <w:rsid w:val="004B7C28"/>
    <w:rsid w:val="004B7F94"/>
    <w:rsid w:val="004C03FC"/>
    <w:rsid w:val="004C04A1"/>
    <w:rsid w:val="004C06B7"/>
    <w:rsid w:val="004C0929"/>
    <w:rsid w:val="004C0BFD"/>
    <w:rsid w:val="004C0C52"/>
    <w:rsid w:val="004C0DB7"/>
    <w:rsid w:val="004C14CC"/>
    <w:rsid w:val="004C151E"/>
    <w:rsid w:val="004C1A4E"/>
    <w:rsid w:val="004C1A8F"/>
    <w:rsid w:val="004C2180"/>
    <w:rsid w:val="004C2316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3EB3"/>
    <w:rsid w:val="004C4386"/>
    <w:rsid w:val="004C45FD"/>
    <w:rsid w:val="004C47CF"/>
    <w:rsid w:val="004C4D03"/>
    <w:rsid w:val="004C4E2D"/>
    <w:rsid w:val="004C4F6F"/>
    <w:rsid w:val="004C52ED"/>
    <w:rsid w:val="004C5379"/>
    <w:rsid w:val="004C5408"/>
    <w:rsid w:val="004C5493"/>
    <w:rsid w:val="004C56A6"/>
    <w:rsid w:val="004C5A03"/>
    <w:rsid w:val="004C5B1B"/>
    <w:rsid w:val="004C5F48"/>
    <w:rsid w:val="004C6492"/>
    <w:rsid w:val="004C6624"/>
    <w:rsid w:val="004C6815"/>
    <w:rsid w:val="004C6C43"/>
    <w:rsid w:val="004C733B"/>
    <w:rsid w:val="004C76EE"/>
    <w:rsid w:val="004C7AEA"/>
    <w:rsid w:val="004C7CDC"/>
    <w:rsid w:val="004D0038"/>
    <w:rsid w:val="004D01EC"/>
    <w:rsid w:val="004D01FD"/>
    <w:rsid w:val="004D0389"/>
    <w:rsid w:val="004D0520"/>
    <w:rsid w:val="004D077A"/>
    <w:rsid w:val="004D09D5"/>
    <w:rsid w:val="004D0CAC"/>
    <w:rsid w:val="004D0D86"/>
    <w:rsid w:val="004D1161"/>
    <w:rsid w:val="004D11D0"/>
    <w:rsid w:val="004D1B41"/>
    <w:rsid w:val="004D1F78"/>
    <w:rsid w:val="004D26C6"/>
    <w:rsid w:val="004D28CE"/>
    <w:rsid w:val="004D2AA8"/>
    <w:rsid w:val="004D2E8F"/>
    <w:rsid w:val="004D2EBC"/>
    <w:rsid w:val="004D3119"/>
    <w:rsid w:val="004D3167"/>
    <w:rsid w:val="004D3191"/>
    <w:rsid w:val="004D3196"/>
    <w:rsid w:val="004D3421"/>
    <w:rsid w:val="004D3460"/>
    <w:rsid w:val="004D3487"/>
    <w:rsid w:val="004D3923"/>
    <w:rsid w:val="004D3D2F"/>
    <w:rsid w:val="004D3EC1"/>
    <w:rsid w:val="004D41F6"/>
    <w:rsid w:val="004D4864"/>
    <w:rsid w:val="004D493A"/>
    <w:rsid w:val="004D4956"/>
    <w:rsid w:val="004D4AD5"/>
    <w:rsid w:val="004D4EAB"/>
    <w:rsid w:val="004D4FA1"/>
    <w:rsid w:val="004D50C1"/>
    <w:rsid w:val="004D5253"/>
    <w:rsid w:val="004D53FD"/>
    <w:rsid w:val="004D5557"/>
    <w:rsid w:val="004D5C5D"/>
    <w:rsid w:val="004D5C75"/>
    <w:rsid w:val="004D5CD3"/>
    <w:rsid w:val="004D5F8C"/>
    <w:rsid w:val="004D5FCC"/>
    <w:rsid w:val="004D6003"/>
    <w:rsid w:val="004D6506"/>
    <w:rsid w:val="004D6915"/>
    <w:rsid w:val="004D6B6A"/>
    <w:rsid w:val="004D7031"/>
    <w:rsid w:val="004D73D8"/>
    <w:rsid w:val="004D7B3E"/>
    <w:rsid w:val="004D7B44"/>
    <w:rsid w:val="004D7E45"/>
    <w:rsid w:val="004D7E9C"/>
    <w:rsid w:val="004E02EB"/>
    <w:rsid w:val="004E031E"/>
    <w:rsid w:val="004E096E"/>
    <w:rsid w:val="004E09A5"/>
    <w:rsid w:val="004E1570"/>
    <w:rsid w:val="004E1634"/>
    <w:rsid w:val="004E1668"/>
    <w:rsid w:val="004E1A9A"/>
    <w:rsid w:val="004E1B31"/>
    <w:rsid w:val="004E1C4A"/>
    <w:rsid w:val="004E1D10"/>
    <w:rsid w:val="004E1F04"/>
    <w:rsid w:val="004E1F6F"/>
    <w:rsid w:val="004E2061"/>
    <w:rsid w:val="004E21BC"/>
    <w:rsid w:val="004E2454"/>
    <w:rsid w:val="004E2553"/>
    <w:rsid w:val="004E2644"/>
    <w:rsid w:val="004E266D"/>
    <w:rsid w:val="004E26B9"/>
    <w:rsid w:val="004E2AFA"/>
    <w:rsid w:val="004E2E28"/>
    <w:rsid w:val="004E3151"/>
    <w:rsid w:val="004E3436"/>
    <w:rsid w:val="004E3458"/>
    <w:rsid w:val="004E34FA"/>
    <w:rsid w:val="004E3957"/>
    <w:rsid w:val="004E3AE9"/>
    <w:rsid w:val="004E4007"/>
    <w:rsid w:val="004E4080"/>
    <w:rsid w:val="004E413F"/>
    <w:rsid w:val="004E41E2"/>
    <w:rsid w:val="004E42DD"/>
    <w:rsid w:val="004E4715"/>
    <w:rsid w:val="004E47C8"/>
    <w:rsid w:val="004E4850"/>
    <w:rsid w:val="004E4D2A"/>
    <w:rsid w:val="004E4E79"/>
    <w:rsid w:val="004E4F34"/>
    <w:rsid w:val="004E4F5E"/>
    <w:rsid w:val="004E4FB0"/>
    <w:rsid w:val="004E507B"/>
    <w:rsid w:val="004E515F"/>
    <w:rsid w:val="004E5A2B"/>
    <w:rsid w:val="004E5B29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B78"/>
    <w:rsid w:val="004F0FE5"/>
    <w:rsid w:val="004F1075"/>
    <w:rsid w:val="004F117E"/>
    <w:rsid w:val="004F145A"/>
    <w:rsid w:val="004F168B"/>
    <w:rsid w:val="004F1F27"/>
    <w:rsid w:val="004F1F88"/>
    <w:rsid w:val="004F213D"/>
    <w:rsid w:val="004F2205"/>
    <w:rsid w:val="004F2207"/>
    <w:rsid w:val="004F2415"/>
    <w:rsid w:val="004F26C9"/>
    <w:rsid w:val="004F28DE"/>
    <w:rsid w:val="004F2B59"/>
    <w:rsid w:val="004F2D04"/>
    <w:rsid w:val="004F2F84"/>
    <w:rsid w:val="004F315F"/>
    <w:rsid w:val="004F3220"/>
    <w:rsid w:val="004F326B"/>
    <w:rsid w:val="004F35C0"/>
    <w:rsid w:val="004F3979"/>
    <w:rsid w:val="004F3E37"/>
    <w:rsid w:val="004F3F55"/>
    <w:rsid w:val="004F4063"/>
    <w:rsid w:val="004F4940"/>
    <w:rsid w:val="004F50F6"/>
    <w:rsid w:val="004F5176"/>
    <w:rsid w:val="004F5359"/>
    <w:rsid w:val="004F56F2"/>
    <w:rsid w:val="004F5808"/>
    <w:rsid w:val="004F592E"/>
    <w:rsid w:val="004F5A9C"/>
    <w:rsid w:val="004F5BD2"/>
    <w:rsid w:val="004F5ED7"/>
    <w:rsid w:val="004F6411"/>
    <w:rsid w:val="004F641B"/>
    <w:rsid w:val="004F64D0"/>
    <w:rsid w:val="004F6838"/>
    <w:rsid w:val="004F6B26"/>
    <w:rsid w:val="004F723F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7AF"/>
    <w:rsid w:val="0050096F"/>
    <w:rsid w:val="00500E3A"/>
    <w:rsid w:val="00500EBA"/>
    <w:rsid w:val="00500FE1"/>
    <w:rsid w:val="005010AA"/>
    <w:rsid w:val="00501259"/>
    <w:rsid w:val="005012B5"/>
    <w:rsid w:val="00501395"/>
    <w:rsid w:val="00501540"/>
    <w:rsid w:val="005018A4"/>
    <w:rsid w:val="0050194D"/>
    <w:rsid w:val="005019E8"/>
    <w:rsid w:val="00501FE8"/>
    <w:rsid w:val="005020DF"/>
    <w:rsid w:val="005021C1"/>
    <w:rsid w:val="005023B6"/>
    <w:rsid w:val="005023E1"/>
    <w:rsid w:val="0050255E"/>
    <w:rsid w:val="00502961"/>
    <w:rsid w:val="005029F7"/>
    <w:rsid w:val="00502CE5"/>
    <w:rsid w:val="00502EDA"/>
    <w:rsid w:val="00502F39"/>
    <w:rsid w:val="0050323C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5F6B"/>
    <w:rsid w:val="0050618F"/>
    <w:rsid w:val="005064E9"/>
    <w:rsid w:val="005067BB"/>
    <w:rsid w:val="0050680C"/>
    <w:rsid w:val="00506BE3"/>
    <w:rsid w:val="00506C39"/>
    <w:rsid w:val="00506FDA"/>
    <w:rsid w:val="00507022"/>
    <w:rsid w:val="0050733B"/>
    <w:rsid w:val="005074B5"/>
    <w:rsid w:val="005076EC"/>
    <w:rsid w:val="0050771F"/>
    <w:rsid w:val="005079F0"/>
    <w:rsid w:val="00507B64"/>
    <w:rsid w:val="00507B88"/>
    <w:rsid w:val="00507D42"/>
    <w:rsid w:val="00507DA1"/>
    <w:rsid w:val="0051002B"/>
    <w:rsid w:val="0051071E"/>
    <w:rsid w:val="00510746"/>
    <w:rsid w:val="0051099A"/>
    <w:rsid w:val="00510B22"/>
    <w:rsid w:val="005115F1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A31"/>
    <w:rsid w:val="00512F4B"/>
    <w:rsid w:val="005131D9"/>
    <w:rsid w:val="005133C7"/>
    <w:rsid w:val="005136A3"/>
    <w:rsid w:val="005136CE"/>
    <w:rsid w:val="00513854"/>
    <w:rsid w:val="00513C03"/>
    <w:rsid w:val="00513C99"/>
    <w:rsid w:val="00513F57"/>
    <w:rsid w:val="00514004"/>
    <w:rsid w:val="005140B5"/>
    <w:rsid w:val="005141D4"/>
    <w:rsid w:val="005143E0"/>
    <w:rsid w:val="0051440C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0D6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C6F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1F9A"/>
    <w:rsid w:val="0052214E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4661"/>
    <w:rsid w:val="00524C95"/>
    <w:rsid w:val="00524D5F"/>
    <w:rsid w:val="005252E4"/>
    <w:rsid w:val="005253FC"/>
    <w:rsid w:val="00525ABA"/>
    <w:rsid w:val="00525B1F"/>
    <w:rsid w:val="00525DEA"/>
    <w:rsid w:val="00525EAB"/>
    <w:rsid w:val="00525F29"/>
    <w:rsid w:val="00526374"/>
    <w:rsid w:val="00526841"/>
    <w:rsid w:val="00526FDE"/>
    <w:rsid w:val="00526FF5"/>
    <w:rsid w:val="00527085"/>
    <w:rsid w:val="005271CB"/>
    <w:rsid w:val="00527824"/>
    <w:rsid w:val="00527E15"/>
    <w:rsid w:val="00530A18"/>
    <w:rsid w:val="00530B8A"/>
    <w:rsid w:val="00530C54"/>
    <w:rsid w:val="00530EA0"/>
    <w:rsid w:val="005311E9"/>
    <w:rsid w:val="005312A7"/>
    <w:rsid w:val="00531684"/>
    <w:rsid w:val="00531769"/>
    <w:rsid w:val="00531787"/>
    <w:rsid w:val="00531809"/>
    <w:rsid w:val="00531C49"/>
    <w:rsid w:val="00531C51"/>
    <w:rsid w:val="00531D68"/>
    <w:rsid w:val="00531DA4"/>
    <w:rsid w:val="005323BF"/>
    <w:rsid w:val="00532422"/>
    <w:rsid w:val="00532488"/>
    <w:rsid w:val="00532A78"/>
    <w:rsid w:val="00532B27"/>
    <w:rsid w:val="00532D63"/>
    <w:rsid w:val="005331B5"/>
    <w:rsid w:val="005331C3"/>
    <w:rsid w:val="0053334F"/>
    <w:rsid w:val="005333A7"/>
    <w:rsid w:val="00533992"/>
    <w:rsid w:val="00533C02"/>
    <w:rsid w:val="00533CBB"/>
    <w:rsid w:val="005344AC"/>
    <w:rsid w:val="005344B0"/>
    <w:rsid w:val="0053454D"/>
    <w:rsid w:val="00534916"/>
    <w:rsid w:val="00534976"/>
    <w:rsid w:val="005352B9"/>
    <w:rsid w:val="005352DA"/>
    <w:rsid w:val="005353CB"/>
    <w:rsid w:val="0053540A"/>
    <w:rsid w:val="00535472"/>
    <w:rsid w:val="00535830"/>
    <w:rsid w:val="00535C9D"/>
    <w:rsid w:val="00535D8C"/>
    <w:rsid w:val="00536198"/>
    <w:rsid w:val="005361E5"/>
    <w:rsid w:val="005362C9"/>
    <w:rsid w:val="00536481"/>
    <w:rsid w:val="00536798"/>
    <w:rsid w:val="00536AD6"/>
    <w:rsid w:val="00536B8A"/>
    <w:rsid w:val="00536CF8"/>
    <w:rsid w:val="00536DF1"/>
    <w:rsid w:val="00536EFD"/>
    <w:rsid w:val="00536F92"/>
    <w:rsid w:val="005374A7"/>
    <w:rsid w:val="00537610"/>
    <w:rsid w:val="00537ADC"/>
    <w:rsid w:val="00537AE8"/>
    <w:rsid w:val="00537CE2"/>
    <w:rsid w:val="00537D18"/>
    <w:rsid w:val="00540013"/>
    <w:rsid w:val="0054059E"/>
    <w:rsid w:val="00540681"/>
    <w:rsid w:val="00540A8E"/>
    <w:rsid w:val="00540EC6"/>
    <w:rsid w:val="005416CE"/>
    <w:rsid w:val="00541D5B"/>
    <w:rsid w:val="00541E6B"/>
    <w:rsid w:val="00542451"/>
    <w:rsid w:val="005426CF"/>
    <w:rsid w:val="00542A94"/>
    <w:rsid w:val="00542B2C"/>
    <w:rsid w:val="00542BFD"/>
    <w:rsid w:val="00542D2F"/>
    <w:rsid w:val="00542DC0"/>
    <w:rsid w:val="00542FB0"/>
    <w:rsid w:val="005432C0"/>
    <w:rsid w:val="00543838"/>
    <w:rsid w:val="00543859"/>
    <w:rsid w:val="005438B3"/>
    <w:rsid w:val="005438DC"/>
    <w:rsid w:val="00543C8C"/>
    <w:rsid w:val="00543C99"/>
    <w:rsid w:val="00543DB9"/>
    <w:rsid w:val="00544268"/>
    <w:rsid w:val="00544372"/>
    <w:rsid w:val="0054474F"/>
    <w:rsid w:val="00544B19"/>
    <w:rsid w:val="00544BA8"/>
    <w:rsid w:val="00544D64"/>
    <w:rsid w:val="00544F06"/>
    <w:rsid w:val="005450E3"/>
    <w:rsid w:val="005451AB"/>
    <w:rsid w:val="00545368"/>
    <w:rsid w:val="005456AA"/>
    <w:rsid w:val="00545DBE"/>
    <w:rsid w:val="005461BF"/>
    <w:rsid w:val="0054639E"/>
    <w:rsid w:val="0054652E"/>
    <w:rsid w:val="00546568"/>
    <w:rsid w:val="00546AB8"/>
    <w:rsid w:val="005471FA"/>
    <w:rsid w:val="005472C9"/>
    <w:rsid w:val="0054761A"/>
    <w:rsid w:val="00547784"/>
    <w:rsid w:val="005478AF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32B"/>
    <w:rsid w:val="00552CD3"/>
    <w:rsid w:val="00553183"/>
    <w:rsid w:val="005532EC"/>
    <w:rsid w:val="005535D7"/>
    <w:rsid w:val="00553912"/>
    <w:rsid w:val="00553A7F"/>
    <w:rsid w:val="00553CD1"/>
    <w:rsid w:val="00553E49"/>
    <w:rsid w:val="00554192"/>
    <w:rsid w:val="00554508"/>
    <w:rsid w:val="00554676"/>
    <w:rsid w:val="00554C84"/>
    <w:rsid w:val="00555456"/>
    <w:rsid w:val="00555B20"/>
    <w:rsid w:val="00555B50"/>
    <w:rsid w:val="0055625B"/>
    <w:rsid w:val="005562E9"/>
    <w:rsid w:val="00556634"/>
    <w:rsid w:val="0055670F"/>
    <w:rsid w:val="005569BA"/>
    <w:rsid w:val="00556A29"/>
    <w:rsid w:val="00557326"/>
    <w:rsid w:val="00557642"/>
    <w:rsid w:val="005578DA"/>
    <w:rsid w:val="00557982"/>
    <w:rsid w:val="00557CD3"/>
    <w:rsid w:val="00557FD4"/>
    <w:rsid w:val="0056020B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9A7"/>
    <w:rsid w:val="00561A8E"/>
    <w:rsid w:val="00561E7D"/>
    <w:rsid w:val="00561F09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3E4B"/>
    <w:rsid w:val="00563F5E"/>
    <w:rsid w:val="005642A4"/>
    <w:rsid w:val="00564322"/>
    <w:rsid w:val="00564761"/>
    <w:rsid w:val="00564797"/>
    <w:rsid w:val="00564BA5"/>
    <w:rsid w:val="00564C23"/>
    <w:rsid w:val="00564DB3"/>
    <w:rsid w:val="00565150"/>
    <w:rsid w:val="005651A6"/>
    <w:rsid w:val="005654BB"/>
    <w:rsid w:val="005655C8"/>
    <w:rsid w:val="00565743"/>
    <w:rsid w:val="00565759"/>
    <w:rsid w:val="00565D98"/>
    <w:rsid w:val="005663EB"/>
    <w:rsid w:val="005664D3"/>
    <w:rsid w:val="005667FF"/>
    <w:rsid w:val="00566A62"/>
    <w:rsid w:val="00566FC2"/>
    <w:rsid w:val="00567111"/>
    <w:rsid w:val="00567449"/>
    <w:rsid w:val="005676D0"/>
    <w:rsid w:val="00567AC3"/>
    <w:rsid w:val="00567BBC"/>
    <w:rsid w:val="00567C72"/>
    <w:rsid w:val="00567E21"/>
    <w:rsid w:val="00567F67"/>
    <w:rsid w:val="0057054F"/>
    <w:rsid w:val="0057064D"/>
    <w:rsid w:val="0057080F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1ED2"/>
    <w:rsid w:val="00572194"/>
    <w:rsid w:val="0057234F"/>
    <w:rsid w:val="00572393"/>
    <w:rsid w:val="005724DE"/>
    <w:rsid w:val="00573041"/>
    <w:rsid w:val="005731D4"/>
    <w:rsid w:val="005733D1"/>
    <w:rsid w:val="005734B8"/>
    <w:rsid w:val="00573785"/>
    <w:rsid w:val="00573B4E"/>
    <w:rsid w:val="00573C23"/>
    <w:rsid w:val="00573D80"/>
    <w:rsid w:val="00574146"/>
    <w:rsid w:val="0057432B"/>
    <w:rsid w:val="00574696"/>
    <w:rsid w:val="005747F7"/>
    <w:rsid w:val="00574E59"/>
    <w:rsid w:val="005751D9"/>
    <w:rsid w:val="005754CD"/>
    <w:rsid w:val="00575A86"/>
    <w:rsid w:val="00575AA4"/>
    <w:rsid w:val="00575EF9"/>
    <w:rsid w:val="00575F1E"/>
    <w:rsid w:val="005760A0"/>
    <w:rsid w:val="00576207"/>
    <w:rsid w:val="005765C1"/>
    <w:rsid w:val="005769E4"/>
    <w:rsid w:val="00576C35"/>
    <w:rsid w:val="00576E41"/>
    <w:rsid w:val="00576E94"/>
    <w:rsid w:val="00576F53"/>
    <w:rsid w:val="00577371"/>
    <w:rsid w:val="0057739D"/>
    <w:rsid w:val="0057753C"/>
    <w:rsid w:val="005775AB"/>
    <w:rsid w:val="00577610"/>
    <w:rsid w:val="0057776B"/>
    <w:rsid w:val="0057799E"/>
    <w:rsid w:val="00577E80"/>
    <w:rsid w:val="00577EE6"/>
    <w:rsid w:val="005810C6"/>
    <w:rsid w:val="005815DF"/>
    <w:rsid w:val="00581A3D"/>
    <w:rsid w:val="00581AC5"/>
    <w:rsid w:val="00581ADD"/>
    <w:rsid w:val="00581C0C"/>
    <w:rsid w:val="00582011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447"/>
    <w:rsid w:val="00585729"/>
    <w:rsid w:val="00585A53"/>
    <w:rsid w:val="00585AEF"/>
    <w:rsid w:val="00585AF8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164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35"/>
    <w:rsid w:val="0059306A"/>
    <w:rsid w:val="00593116"/>
    <w:rsid w:val="00593404"/>
    <w:rsid w:val="005938CB"/>
    <w:rsid w:val="00593BDB"/>
    <w:rsid w:val="00594025"/>
    <w:rsid w:val="0059403D"/>
    <w:rsid w:val="005944C2"/>
    <w:rsid w:val="0059457E"/>
    <w:rsid w:val="005945E8"/>
    <w:rsid w:val="00594675"/>
    <w:rsid w:val="005947CD"/>
    <w:rsid w:val="005947F0"/>
    <w:rsid w:val="00594854"/>
    <w:rsid w:val="00594890"/>
    <w:rsid w:val="00595134"/>
    <w:rsid w:val="005951B2"/>
    <w:rsid w:val="0059527B"/>
    <w:rsid w:val="00595480"/>
    <w:rsid w:val="0059575A"/>
    <w:rsid w:val="00595F1D"/>
    <w:rsid w:val="00596341"/>
    <w:rsid w:val="005963C5"/>
    <w:rsid w:val="00596457"/>
    <w:rsid w:val="005964A2"/>
    <w:rsid w:val="00596621"/>
    <w:rsid w:val="005967E7"/>
    <w:rsid w:val="0059698C"/>
    <w:rsid w:val="00596B89"/>
    <w:rsid w:val="00596C23"/>
    <w:rsid w:val="00596EF1"/>
    <w:rsid w:val="0059703B"/>
    <w:rsid w:val="00597086"/>
    <w:rsid w:val="00597280"/>
    <w:rsid w:val="005972B4"/>
    <w:rsid w:val="0059750D"/>
    <w:rsid w:val="00597572"/>
    <w:rsid w:val="00597B2B"/>
    <w:rsid w:val="00597B60"/>
    <w:rsid w:val="00597BD5"/>
    <w:rsid w:val="00597E9D"/>
    <w:rsid w:val="00597FEF"/>
    <w:rsid w:val="005A02C1"/>
    <w:rsid w:val="005A0569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43D"/>
    <w:rsid w:val="005A2514"/>
    <w:rsid w:val="005A2917"/>
    <w:rsid w:val="005A2A18"/>
    <w:rsid w:val="005A30C4"/>
    <w:rsid w:val="005A35DE"/>
    <w:rsid w:val="005A388A"/>
    <w:rsid w:val="005A3DAB"/>
    <w:rsid w:val="005A422C"/>
    <w:rsid w:val="005A437C"/>
    <w:rsid w:val="005A44B6"/>
    <w:rsid w:val="005A4648"/>
    <w:rsid w:val="005A469F"/>
    <w:rsid w:val="005A4776"/>
    <w:rsid w:val="005A4977"/>
    <w:rsid w:val="005A498E"/>
    <w:rsid w:val="005A4BE1"/>
    <w:rsid w:val="005A4CA4"/>
    <w:rsid w:val="005A5264"/>
    <w:rsid w:val="005A5CB9"/>
    <w:rsid w:val="005A5F9B"/>
    <w:rsid w:val="005A6364"/>
    <w:rsid w:val="005A6392"/>
    <w:rsid w:val="005A63A0"/>
    <w:rsid w:val="005A63F0"/>
    <w:rsid w:val="005A6540"/>
    <w:rsid w:val="005A66A8"/>
    <w:rsid w:val="005A6725"/>
    <w:rsid w:val="005A69AE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290"/>
    <w:rsid w:val="005B19B0"/>
    <w:rsid w:val="005B1DE8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3A8F"/>
    <w:rsid w:val="005B4557"/>
    <w:rsid w:val="005B47DC"/>
    <w:rsid w:val="005B485A"/>
    <w:rsid w:val="005B4B7E"/>
    <w:rsid w:val="005B5012"/>
    <w:rsid w:val="005B50A9"/>
    <w:rsid w:val="005B5189"/>
    <w:rsid w:val="005B53B9"/>
    <w:rsid w:val="005B551E"/>
    <w:rsid w:val="005B589E"/>
    <w:rsid w:val="005B5D87"/>
    <w:rsid w:val="005B6251"/>
    <w:rsid w:val="005B662C"/>
    <w:rsid w:val="005B66D2"/>
    <w:rsid w:val="005B6701"/>
    <w:rsid w:val="005B6852"/>
    <w:rsid w:val="005B69EB"/>
    <w:rsid w:val="005B6B4D"/>
    <w:rsid w:val="005B7334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2C"/>
    <w:rsid w:val="005C0E4C"/>
    <w:rsid w:val="005C0E65"/>
    <w:rsid w:val="005C118A"/>
    <w:rsid w:val="005C1268"/>
    <w:rsid w:val="005C15C9"/>
    <w:rsid w:val="005C162E"/>
    <w:rsid w:val="005C1862"/>
    <w:rsid w:val="005C1B74"/>
    <w:rsid w:val="005C1C81"/>
    <w:rsid w:val="005C1F6D"/>
    <w:rsid w:val="005C2050"/>
    <w:rsid w:val="005C21C9"/>
    <w:rsid w:val="005C26CB"/>
    <w:rsid w:val="005C282C"/>
    <w:rsid w:val="005C2852"/>
    <w:rsid w:val="005C2E19"/>
    <w:rsid w:val="005C3672"/>
    <w:rsid w:val="005C3DD3"/>
    <w:rsid w:val="005C3EEA"/>
    <w:rsid w:val="005C4080"/>
    <w:rsid w:val="005C40A7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22F"/>
    <w:rsid w:val="005C664A"/>
    <w:rsid w:val="005C6838"/>
    <w:rsid w:val="005C6D38"/>
    <w:rsid w:val="005C7084"/>
    <w:rsid w:val="005C7221"/>
    <w:rsid w:val="005C7440"/>
    <w:rsid w:val="005C76AE"/>
    <w:rsid w:val="005C76C9"/>
    <w:rsid w:val="005D0267"/>
    <w:rsid w:val="005D0844"/>
    <w:rsid w:val="005D1012"/>
    <w:rsid w:val="005D11BD"/>
    <w:rsid w:val="005D1341"/>
    <w:rsid w:val="005D14AE"/>
    <w:rsid w:val="005D1771"/>
    <w:rsid w:val="005D1C40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583"/>
    <w:rsid w:val="005D3966"/>
    <w:rsid w:val="005D3A4A"/>
    <w:rsid w:val="005D3BF1"/>
    <w:rsid w:val="005D3E1B"/>
    <w:rsid w:val="005D3ED1"/>
    <w:rsid w:val="005D3FF7"/>
    <w:rsid w:val="005D4127"/>
    <w:rsid w:val="005D441E"/>
    <w:rsid w:val="005D4617"/>
    <w:rsid w:val="005D46A2"/>
    <w:rsid w:val="005D4834"/>
    <w:rsid w:val="005D48BA"/>
    <w:rsid w:val="005D48C3"/>
    <w:rsid w:val="005D49AC"/>
    <w:rsid w:val="005D4A79"/>
    <w:rsid w:val="005D4F8F"/>
    <w:rsid w:val="005D5004"/>
    <w:rsid w:val="005D5208"/>
    <w:rsid w:val="005D5272"/>
    <w:rsid w:val="005D5C88"/>
    <w:rsid w:val="005D5CB8"/>
    <w:rsid w:val="005D5DB0"/>
    <w:rsid w:val="005D60F4"/>
    <w:rsid w:val="005D617A"/>
    <w:rsid w:val="005D63A7"/>
    <w:rsid w:val="005D6577"/>
    <w:rsid w:val="005D6796"/>
    <w:rsid w:val="005D6CAE"/>
    <w:rsid w:val="005D6F75"/>
    <w:rsid w:val="005D75FF"/>
    <w:rsid w:val="005D77C1"/>
    <w:rsid w:val="005D7AB4"/>
    <w:rsid w:val="005D7ADB"/>
    <w:rsid w:val="005E07C9"/>
    <w:rsid w:val="005E09E0"/>
    <w:rsid w:val="005E0A8A"/>
    <w:rsid w:val="005E1208"/>
    <w:rsid w:val="005E1341"/>
    <w:rsid w:val="005E144C"/>
    <w:rsid w:val="005E18B3"/>
    <w:rsid w:val="005E1B40"/>
    <w:rsid w:val="005E1BF6"/>
    <w:rsid w:val="005E1DFB"/>
    <w:rsid w:val="005E1F60"/>
    <w:rsid w:val="005E1FB1"/>
    <w:rsid w:val="005E225C"/>
    <w:rsid w:val="005E226E"/>
    <w:rsid w:val="005E22FD"/>
    <w:rsid w:val="005E23D5"/>
    <w:rsid w:val="005E273F"/>
    <w:rsid w:val="005E2879"/>
    <w:rsid w:val="005E2953"/>
    <w:rsid w:val="005E2A91"/>
    <w:rsid w:val="005E2ECF"/>
    <w:rsid w:val="005E2F05"/>
    <w:rsid w:val="005E310A"/>
    <w:rsid w:val="005E3387"/>
    <w:rsid w:val="005E33D6"/>
    <w:rsid w:val="005E3418"/>
    <w:rsid w:val="005E355E"/>
    <w:rsid w:val="005E3A48"/>
    <w:rsid w:val="005E3BEF"/>
    <w:rsid w:val="005E3CB1"/>
    <w:rsid w:val="005E3EE6"/>
    <w:rsid w:val="005E416F"/>
    <w:rsid w:val="005E418D"/>
    <w:rsid w:val="005E423C"/>
    <w:rsid w:val="005E4ACB"/>
    <w:rsid w:val="005E4C48"/>
    <w:rsid w:val="005E4C75"/>
    <w:rsid w:val="005E4DEB"/>
    <w:rsid w:val="005E5119"/>
    <w:rsid w:val="005E5191"/>
    <w:rsid w:val="005E522E"/>
    <w:rsid w:val="005E56E9"/>
    <w:rsid w:val="005E6055"/>
    <w:rsid w:val="005E607B"/>
    <w:rsid w:val="005E62CD"/>
    <w:rsid w:val="005E6C5E"/>
    <w:rsid w:val="005E6D78"/>
    <w:rsid w:val="005E6DFF"/>
    <w:rsid w:val="005E6F3E"/>
    <w:rsid w:val="005E6FB8"/>
    <w:rsid w:val="005E7036"/>
    <w:rsid w:val="005E76CC"/>
    <w:rsid w:val="005E7768"/>
    <w:rsid w:val="005E786F"/>
    <w:rsid w:val="005E7A3B"/>
    <w:rsid w:val="005E7AED"/>
    <w:rsid w:val="005E7F58"/>
    <w:rsid w:val="005F0575"/>
    <w:rsid w:val="005F08C6"/>
    <w:rsid w:val="005F0929"/>
    <w:rsid w:val="005F09D1"/>
    <w:rsid w:val="005F0C5C"/>
    <w:rsid w:val="005F0CAA"/>
    <w:rsid w:val="005F0F93"/>
    <w:rsid w:val="005F1040"/>
    <w:rsid w:val="005F13ED"/>
    <w:rsid w:val="005F15B8"/>
    <w:rsid w:val="005F1969"/>
    <w:rsid w:val="005F1DBB"/>
    <w:rsid w:val="005F20AF"/>
    <w:rsid w:val="005F259E"/>
    <w:rsid w:val="005F3147"/>
    <w:rsid w:val="005F3158"/>
    <w:rsid w:val="005F3567"/>
    <w:rsid w:val="005F39C5"/>
    <w:rsid w:val="005F3DC4"/>
    <w:rsid w:val="005F3E8C"/>
    <w:rsid w:val="005F427B"/>
    <w:rsid w:val="005F448A"/>
    <w:rsid w:val="005F4A41"/>
    <w:rsid w:val="005F4C1F"/>
    <w:rsid w:val="005F5274"/>
    <w:rsid w:val="005F56BE"/>
    <w:rsid w:val="005F5976"/>
    <w:rsid w:val="005F619B"/>
    <w:rsid w:val="005F6265"/>
    <w:rsid w:val="005F655F"/>
    <w:rsid w:val="005F6670"/>
    <w:rsid w:val="005F6748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078"/>
    <w:rsid w:val="006000A0"/>
    <w:rsid w:val="006001DA"/>
    <w:rsid w:val="0060088A"/>
    <w:rsid w:val="006008C8"/>
    <w:rsid w:val="00600C98"/>
    <w:rsid w:val="00600FB6"/>
    <w:rsid w:val="0060106C"/>
    <w:rsid w:val="0060116B"/>
    <w:rsid w:val="006011B2"/>
    <w:rsid w:val="006016A8"/>
    <w:rsid w:val="0060172F"/>
    <w:rsid w:val="006019D1"/>
    <w:rsid w:val="00601A37"/>
    <w:rsid w:val="00601AB6"/>
    <w:rsid w:val="00601E24"/>
    <w:rsid w:val="00601F2E"/>
    <w:rsid w:val="00601FC9"/>
    <w:rsid w:val="00602076"/>
    <w:rsid w:val="006020A8"/>
    <w:rsid w:val="00602274"/>
    <w:rsid w:val="00602567"/>
    <w:rsid w:val="00602749"/>
    <w:rsid w:val="0060279D"/>
    <w:rsid w:val="00602AE8"/>
    <w:rsid w:val="00602B25"/>
    <w:rsid w:val="00602D37"/>
    <w:rsid w:val="00602FD4"/>
    <w:rsid w:val="00603039"/>
    <w:rsid w:val="006033E3"/>
    <w:rsid w:val="0060344D"/>
    <w:rsid w:val="00603CCB"/>
    <w:rsid w:val="00603E09"/>
    <w:rsid w:val="00603E11"/>
    <w:rsid w:val="00603EC5"/>
    <w:rsid w:val="00604120"/>
    <w:rsid w:val="006047AC"/>
    <w:rsid w:val="00604AEC"/>
    <w:rsid w:val="00604ED3"/>
    <w:rsid w:val="00604F12"/>
    <w:rsid w:val="00604F9F"/>
    <w:rsid w:val="006050D4"/>
    <w:rsid w:val="006058B7"/>
    <w:rsid w:val="00605E47"/>
    <w:rsid w:val="00606048"/>
    <w:rsid w:val="00606138"/>
    <w:rsid w:val="00606761"/>
    <w:rsid w:val="00606A85"/>
    <w:rsid w:val="00606AA4"/>
    <w:rsid w:val="006071D2"/>
    <w:rsid w:val="00607249"/>
    <w:rsid w:val="0060744E"/>
    <w:rsid w:val="00607B78"/>
    <w:rsid w:val="00607C84"/>
    <w:rsid w:val="00607CE1"/>
    <w:rsid w:val="00607D22"/>
    <w:rsid w:val="00607DBD"/>
    <w:rsid w:val="0061053D"/>
    <w:rsid w:val="00610714"/>
    <w:rsid w:val="00610930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09"/>
    <w:rsid w:val="00613099"/>
    <w:rsid w:val="006131DA"/>
    <w:rsid w:val="00613232"/>
    <w:rsid w:val="00613638"/>
    <w:rsid w:val="00613852"/>
    <w:rsid w:val="0061388B"/>
    <w:rsid w:val="006138DA"/>
    <w:rsid w:val="00613A6D"/>
    <w:rsid w:val="00613D41"/>
    <w:rsid w:val="00613DF6"/>
    <w:rsid w:val="00613ECE"/>
    <w:rsid w:val="00613F88"/>
    <w:rsid w:val="00613FB6"/>
    <w:rsid w:val="006141AF"/>
    <w:rsid w:val="0061468E"/>
    <w:rsid w:val="0061494A"/>
    <w:rsid w:val="006149A4"/>
    <w:rsid w:val="006149A9"/>
    <w:rsid w:val="00614A6E"/>
    <w:rsid w:val="00614BB3"/>
    <w:rsid w:val="00614E3B"/>
    <w:rsid w:val="00615086"/>
    <w:rsid w:val="0061557C"/>
    <w:rsid w:val="0061580C"/>
    <w:rsid w:val="00615825"/>
    <w:rsid w:val="00615A14"/>
    <w:rsid w:val="00615A8C"/>
    <w:rsid w:val="00615A9A"/>
    <w:rsid w:val="00615C02"/>
    <w:rsid w:val="00615D99"/>
    <w:rsid w:val="00615DA8"/>
    <w:rsid w:val="00615F7E"/>
    <w:rsid w:val="0061609B"/>
    <w:rsid w:val="00616276"/>
    <w:rsid w:val="006162FB"/>
    <w:rsid w:val="00616470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95"/>
    <w:rsid w:val="00620EB0"/>
    <w:rsid w:val="0062130E"/>
    <w:rsid w:val="006219B6"/>
    <w:rsid w:val="00621A4D"/>
    <w:rsid w:val="00621A91"/>
    <w:rsid w:val="00621B4A"/>
    <w:rsid w:val="00621B7C"/>
    <w:rsid w:val="00621F53"/>
    <w:rsid w:val="00621F59"/>
    <w:rsid w:val="00622111"/>
    <w:rsid w:val="00622181"/>
    <w:rsid w:val="006223C8"/>
    <w:rsid w:val="00622802"/>
    <w:rsid w:val="00622963"/>
    <w:rsid w:val="00622B93"/>
    <w:rsid w:val="006232F7"/>
    <w:rsid w:val="006233CA"/>
    <w:rsid w:val="00623B5F"/>
    <w:rsid w:val="00623D7F"/>
    <w:rsid w:val="00624011"/>
    <w:rsid w:val="00624465"/>
    <w:rsid w:val="00624A36"/>
    <w:rsid w:val="00624E57"/>
    <w:rsid w:val="0062555C"/>
    <w:rsid w:val="0062570B"/>
    <w:rsid w:val="00625788"/>
    <w:rsid w:val="006259C3"/>
    <w:rsid w:val="00625CE8"/>
    <w:rsid w:val="00625F2B"/>
    <w:rsid w:val="00626707"/>
    <w:rsid w:val="00626C64"/>
    <w:rsid w:val="006278C6"/>
    <w:rsid w:val="006279FC"/>
    <w:rsid w:val="00627C92"/>
    <w:rsid w:val="00630037"/>
    <w:rsid w:val="0063067A"/>
    <w:rsid w:val="00630859"/>
    <w:rsid w:val="006308B4"/>
    <w:rsid w:val="00630DB5"/>
    <w:rsid w:val="00630E43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2E83"/>
    <w:rsid w:val="00632FFB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7D6"/>
    <w:rsid w:val="00635833"/>
    <w:rsid w:val="00635857"/>
    <w:rsid w:val="0063595F"/>
    <w:rsid w:val="00635A76"/>
    <w:rsid w:val="00635DC4"/>
    <w:rsid w:val="0063613D"/>
    <w:rsid w:val="006365CE"/>
    <w:rsid w:val="006367E4"/>
    <w:rsid w:val="006368F0"/>
    <w:rsid w:val="00636C80"/>
    <w:rsid w:val="00637071"/>
    <w:rsid w:val="00637243"/>
    <w:rsid w:val="00637262"/>
    <w:rsid w:val="00637269"/>
    <w:rsid w:val="006372F0"/>
    <w:rsid w:val="0063747B"/>
    <w:rsid w:val="006378CF"/>
    <w:rsid w:val="00637AEF"/>
    <w:rsid w:val="00637B6F"/>
    <w:rsid w:val="00637CD5"/>
    <w:rsid w:val="00637E6B"/>
    <w:rsid w:val="00637E8D"/>
    <w:rsid w:val="00637F81"/>
    <w:rsid w:val="006404E3"/>
    <w:rsid w:val="0064055E"/>
    <w:rsid w:val="00640796"/>
    <w:rsid w:val="00640D74"/>
    <w:rsid w:val="00640E9F"/>
    <w:rsid w:val="006410B1"/>
    <w:rsid w:val="006415A5"/>
    <w:rsid w:val="006417A7"/>
    <w:rsid w:val="00641873"/>
    <w:rsid w:val="00641891"/>
    <w:rsid w:val="00641902"/>
    <w:rsid w:val="00641D99"/>
    <w:rsid w:val="00641E28"/>
    <w:rsid w:val="00641F3F"/>
    <w:rsid w:val="00642259"/>
    <w:rsid w:val="006423AB"/>
    <w:rsid w:val="00642553"/>
    <w:rsid w:val="0064264A"/>
    <w:rsid w:val="006426E7"/>
    <w:rsid w:val="00642890"/>
    <w:rsid w:val="00642988"/>
    <w:rsid w:val="00642CD3"/>
    <w:rsid w:val="00642E4D"/>
    <w:rsid w:val="00642F23"/>
    <w:rsid w:val="006430AB"/>
    <w:rsid w:val="006431D0"/>
    <w:rsid w:val="00643579"/>
    <w:rsid w:val="00643656"/>
    <w:rsid w:val="00643B7A"/>
    <w:rsid w:val="00643F7A"/>
    <w:rsid w:val="00643FA3"/>
    <w:rsid w:val="00644218"/>
    <w:rsid w:val="0064422F"/>
    <w:rsid w:val="0064459B"/>
    <w:rsid w:val="006447E6"/>
    <w:rsid w:val="00644806"/>
    <w:rsid w:val="00644CE8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11E"/>
    <w:rsid w:val="00647235"/>
    <w:rsid w:val="0064730F"/>
    <w:rsid w:val="00647322"/>
    <w:rsid w:val="006477A8"/>
    <w:rsid w:val="006477EA"/>
    <w:rsid w:val="00647BF6"/>
    <w:rsid w:val="00647F1D"/>
    <w:rsid w:val="00647F50"/>
    <w:rsid w:val="0065002F"/>
    <w:rsid w:val="0065025F"/>
    <w:rsid w:val="00650AFB"/>
    <w:rsid w:val="00650C66"/>
    <w:rsid w:val="00650DAA"/>
    <w:rsid w:val="006513B2"/>
    <w:rsid w:val="00651DD5"/>
    <w:rsid w:val="00651E02"/>
    <w:rsid w:val="0065202A"/>
    <w:rsid w:val="0065221B"/>
    <w:rsid w:val="00652390"/>
    <w:rsid w:val="00652580"/>
    <w:rsid w:val="0065261A"/>
    <w:rsid w:val="0065293C"/>
    <w:rsid w:val="006529E2"/>
    <w:rsid w:val="00652A4F"/>
    <w:rsid w:val="00652B9A"/>
    <w:rsid w:val="006533BC"/>
    <w:rsid w:val="006534A9"/>
    <w:rsid w:val="006534F1"/>
    <w:rsid w:val="006536EE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CEE"/>
    <w:rsid w:val="00656DE4"/>
    <w:rsid w:val="00657555"/>
    <w:rsid w:val="0065785A"/>
    <w:rsid w:val="00657DB5"/>
    <w:rsid w:val="006601A8"/>
    <w:rsid w:val="006601B8"/>
    <w:rsid w:val="00660448"/>
    <w:rsid w:val="00660974"/>
    <w:rsid w:val="00661366"/>
    <w:rsid w:val="006613DF"/>
    <w:rsid w:val="006616B1"/>
    <w:rsid w:val="00661979"/>
    <w:rsid w:val="00661A29"/>
    <w:rsid w:val="00661BC3"/>
    <w:rsid w:val="00662147"/>
    <w:rsid w:val="00662448"/>
    <w:rsid w:val="00662615"/>
    <w:rsid w:val="006626BE"/>
    <w:rsid w:val="00662AE4"/>
    <w:rsid w:val="00662C6C"/>
    <w:rsid w:val="00662CCC"/>
    <w:rsid w:val="00662EE3"/>
    <w:rsid w:val="00663094"/>
    <w:rsid w:val="00663241"/>
    <w:rsid w:val="00663262"/>
    <w:rsid w:val="006632C8"/>
    <w:rsid w:val="00663A96"/>
    <w:rsid w:val="00663ED1"/>
    <w:rsid w:val="006642E5"/>
    <w:rsid w:val="00664337"/>
    <w:rsid w:val="0066449B"/>
    <w:rsid w:val="0066465E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798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482"/>
    <w:rsid w:val="006675CE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7AD"/>
    <w:rsid w:val="00671A72"/>
    <w:rsid w:val="00671E6F"/>
    <w:rsid w:val="006721D4"/>
    <w:rsid w:val="00672503"/>
    <w:rsid w:val="006726D5"/>
    <w:rsid w:val="00672783"/>
    <w:rsid w:val="006727AC"/>
    <w:rsid w:val="0067318F"/>
    <w:rsid w:val="006731D3"/>
    <w:rsid w:val="00673216"/>
    <w:rsid w:val="006736D6"/>
    <w:rsid w:val="00673793"/>
    <w:rsid w:val="006737BF"/>
    <w:rsid w:val="006738C6"/>
    <w:rsid w:val="0067390C"/>
    <w:rsid w:val="006739DC"/>
    <w:rsid w:val="00673DF0"/>
    <w:rsid w:val="00673F2D"/>
    <w:rsid w:val="006740EB"/>
    <w:rsid w:val="00674230"/>
    <w:rsid w:val="006742D6"/>
    <w:rsid w:val="006743A1"/>
    <w:rsid w:val="006746E4"/>
    <w:rsid w:val="00674929"/>
    <w:rsid w:val="006757E1"/>
    <w:rsid w:val="006759E6"/>
    <w:rsid w:val="00675A54"/>
    <w:rsid w:val="00675CC1"/>
    <w:rsid w:val="00675D03"/>
    <w:rsid w:val="00676040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DF3"/>
    <w:rsid w:val="00676ED5"/>
    <w:rsid w:val="00676F45"/>
    <w:rsid w:val="0067703B"/>
    <w:rsid w:val="0067746E"/>
    <w:rsid w:val="006774A0"/>
    <w:rsid w:val="00677560"/>
    <w:rsid w:val="006776E1"/>
    <w:rsid w:val="0067778A"/>
    <w:rsid w:val="006777BD"/>
    <w:rsid w:val="00677D9D"/>
    <w:rsid w:val="00677F08"/>
    <w:rsid w:val="00677F11"/>
    <w:rsid w:val="00677F88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B0F"/>
    <w:rsid w:val="00683DA5"/>
    <w:rsid w:val="00683F22"/>
    <w:rsid w:val="0068409F"/>
    <w:rsid w:val="0068429B"/>
    <w:rsid w:val="00684433"/>
    <w:rsid w:val="006845D6"/>
    <w:rsid w:val="0068473B"/>
    <w:rsid w:val="00684D0B"/>
    <w:rsid w:val="00684F1D"/>
    <w:rsid w:val="00685163"/>
    <w:rsid w:val="006852CF"/>
    <w:rsid w:val="00685B86"/>
    <w:rsid w:val="00685C00"/>
    <w:rsid w:val="00685C60"/>
    <w:rsid w:val="00686036"/>
    <w:rsid w:val="00686180"/>
    <w:rsid w:val="006863F3"/>
    <w:rsid w:val="00686708"/>
    <w:rsid w:val="00687396"/>
    <w:rsid w:val="0068790C"/>
    <w:rsid w:val="0068797B"/>
    <w:rsid w:val="00687B28"/>
    <w:rsid w:val="00687C0D"/>
    <w:rsid w:val="00687D07"/>
    <w:rsid w:val="00687DBC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1DA"/>
    <w:rsid w:val="006922EC"/>
    <w:rsid w:val="00692595"/>
    <w:rsid w:val="00692601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97F"/>
    <w:rsid w:val="00694A92"/>
    <w:rsid w:val="00694BFA"/>
    <w:rsid w:val="00694C07"/>
    <w:rsid w:val="00694E08"/>
    <w:rsid w:val="0069510B"/>
    <w:rsid w:val="006951A9"/>
    <w:rsid w:val="00695419"/>
    <w:rsid w:val="006956EF"/>
    <w:rsid w:val="00695C25"/>
    <w:rsid w:val="00695C33"/>
    <w:rsid w:val="00695E70"/>
    <w:rsid w:val="00696079"/>
    <w:rsid w:val="00696132"/>
    <w:rsid w:val="006963CD"/>
    <w:rsid w:val="00696604"/>
    <w:rsid w:val="0069672B"/>
    <w:rsid w:val="006968FF"/>
    <w:rsid w:val="00696AA3"/>
    <w:rsid w:val="00696DC5"/>
    <w:rsid w:val="00696E17"/>
    <w:rsid w:val="00697029"/>
    <w:rsid w:val="0069702C"/>
    <w:rsid w:val="006972F3"/>
    <w:rsid w:val="006975D9"/>
    <w:rsid w:val="006975DC"/>
    <w:rsid w:val="00697875"/>
    <w:rsid w:val="006A0111"/>
    <w:rsid w:val="006A026C"/>
    <w:rsid w:val="006A027F"/>
    <w:rsid w:val="006A02A8"/>
    <w:rsid w:val="006A047D"/>
    <w:rsid w:val="006A09E3"/>
    <w:rsid w:val="006A0D6B"/>
    <w:rsid w:val="006A0FC6"/>
    <w:rsid w:val="006A1209"/>
    <w:rsid w:val="006A12B4"/>
    <w:rsid w:val="006A1354"/>
    <w:rsid w:val="006A18ED"/>
    <w:rsid w:val="006A1A80"/>
    <w:rsid w:val="006A1B15"/>
    <w:rsid w:val="006A1C3C"/>
    <w:rsid w:val="006A1C7F"/>
    <w:rsid w:val="006A1CA9"/>
    <w:rsid w:val="006A1E86"/>
    <w:rsid w:val="006A21DA"/>
    <w:rsid w:val="006A224B"/>
    <w:rsid w:val="006A225F"/>
    <w:rsid w:val="006A257F"/>
    <w:rsid w:val="006A25E5"/>
    <w:rsid w:val="006A26E8"/>
    <w:rsid w:val="006A2A79"/>
    <w:rsid w:val="006A2C95"/>
    <w:rsid w:val="006A2DE2"/>
    <w:rsid w:val="006A2F51"/>
    <w:rsid w:val="006A3398"/>
    <w:rsid w:val="006A35D9"/>
    <w:rsid w:val="006A380E"/>
    <w:rsid w:val="006A39E9"/>
    <w:rsid w:val="006A3AB2"/>
    <w:rsid w:val="006A3E9B"/>
    <w:rsid w:val="006A495A"/>
    <w:rsid w:val="006A4B64"/>
    <w:rsid w:val="006A4D1E"/>
    <w:rsid w:val="006A4E2A"/>
    <w:rsid w:val="006A52C7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3E7"/>
    <w:rsid w:val="006A6442"/>
    <w:rsid w:val="006A650D"/>
    <w:rsid w:val="006A673E"/>
    <w:rsid w:val="006A6815"/>
    <w:rsid w:val="006A693E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842"/>
    <w:rsid w:val="006B09BC"/>
    <w:rsid w:val="006B0A30"/>
    <w:rsid w:val="006B0D1A"/>
    <w:rsid w:val="006B0DDE"/>
    <w:rsid w:val="006B0DED"/>
    <w:rsid w:val="006B0FCC"/>
    <w:rsid w:val="006B1066"/>
    <w:rsid w:val="006B112B"/>
    <w:rsid w:val="006B161A"/>
    <w:rsid w:val="006B174C"/>
    <w:rsid w:val="006B1C0A"/>
    <w:rsid w:val="006B1DCB"/>
    <w:rsid w:val="006B1E47"/>
    <w:rsid w:val="006B20C3"/>
    <w:rsid w:val="006B21AE"/>
    <w:rsid w:val="006B23AA"/>
    <w:rsid w:val="006B2992"/>
    <w:rsid w:val="006B2B22"/>
    <w:rsid w:val="006B2D37"/>
    <w:rsid w:val="006B2E4F"/>
    <w:rsid w:val="006B3194"/>
    <w:rsid w:val="006B3446"/>
    <w:rsid w:val="006B36D8"/>
    <w:rsid w:val="006B3715"/>
    <w:rsid w:val="006B397A"/>
    <w:rsid w:val="006B3AFB"/>
    <w:rsid w:val="006B3E8E"/>
    <w:rsid w:val="006B3EA2"/>
    <w:rsid w:val="006B3EBA"/>
    <w:rsid w:val="006B41B6"/>
    <w:rsid w:val="006B4382"/>
    <w:rsid w:val="006B4522"/>
    <w:rsid w:val="006B480B"/>
    <w:rsid w:val="006B4B82"/>
    <w:rsid w:val="006B4D11"/>
    <w:rsid w:val="006B52B2"/>
    <w:rsid w:val="006B564E"/>
    <w:rsid w:val="006B5937"/>
    <w:rsid w:val="006B5D63"/>
    <w:rsid w:val="006B5D98"/>
    <w:rsid w:val="006B5FEC"/>
    <w:rsid w:val="006B662D"/>
    <w:rsid w:val="006B6667"/>
    <w:rsid w:val="006B677E"/>
    <w:rsid w:val="006B6797"/>
    <w:rsid w:val="006B6D84"/>
    <w:rsid w:val="006B6EAE"/>
    <w:rsid w:val="006B78AF"/>
    <w:rsid w:val="006B7A11"/>
    <w:rsid w:val="006C000E"/>
    <w:rsid w:val="006C03D6"/>
    <w:rsid w:val="006C0452"/>
    <w:rsid w:val="006C0607"/>
    <w:rsid w:val="006C07D6"/>
    <w:rsid w:val="006C07FB"/>
    <w:rsid w:val="006C083F"/>
    <w:rsid w:val="006C0895"/>
    <w:rsid w:val="006C0954"/>
    <w:rsid w:val="006C095B"/>
    <w:rsid w:val="006C0ACD"/>
    <w:rsid w:val="006C0B97"/>
    <w:rsid w:val="006C0C08"/>
    <w:rsid w:val="006C0D58"/>
    <w:rsid w:val="006C1226"/>
    <w:rsid w:val="006C1643"/>
    <w:rsid w:val="006C171D"/>
    <w:rsid w:val="006C177F"/>
    <w:rsid w:val="006C1887"/>
    <w:rsid w:val="006C1893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2C28"/>
    <w:rsid w:val="006C33F6"/>
    <w:rsid w:val="006C369F"/>
    <w:rsid w:val="006C3A1C"/>
    <w:rsid w:val="006C3B61"/>
    <w:rsid w:val="006C439A"/>
    <w:rsid w:val="006C444B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AB0"/>
    <w:rsid w:val="006C7CFA"/>
    <w:rsid w:val="006D0055"/>
    <w:rsid w:val="006D0210"/>
    <w:rsid w:val="006D08E4"/>
    <w:rsid w:val="006D0FAF"/>
    <w:rsid w:val="006D1037"/>
    <w:rsid w:val="006D1364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2EAD"/>
    <w:rsid w:val="006D306B"/>
    <w:rsid w:val="006D326A"/>
    <w:rsid w:val="006D3575"/>
    <w:rsid w:val="006D381F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C5"/>
    <w:rsid w:val="006D63DB"/>
    <w:rsid w:val="006D64D0"/>
    <w:rsid w:val="006D65B8"/>
    <w:rsid w:val="006D6636"/>
    <w:rsid w:val="006D66F0"/>
    <w:rsid w:val="006D6826"/>
    <w:rsid w:val="006D69C8"/>
    <w:rsid w:val="006D6A2A"/>
    <w:rsid w:val="006D6BEB"/>
    <w:rsid w:val="006D6D90"/>
    <w:rsid w:val="006D6DA6"/>
    <w:rsid w:val="006D6E47"/>
    <w:rsid w:val="006D6F5D"/>
    <w:rsid w:val="006D7304"/>
    <w:rsid w:val="006D7321"/>
    <w:rsid w:val="006D7432"/>
    <w:rsid w:val="006D746B"/>
    <w:rsid w:val="006D7653"/>
    <w:rsid w:val="006D783E"/>
    <w:rsid w:val="006D7A21"/>
    <w:rsid w:val="006D7AE8"/>
    <w:rsid w:val="006D7E1A"/>
    <w:rsid w:val="006E006D"/>
    <w:rsid w:val="006E0368"/>
    <w:rsid w:val="006E03B6"/>
    <w:rsid w:val="006E0932"/>
    <w:rsid w:val="006E0DAF"/>
    <w:rsid w:val="006E0DF8"/>
    <w:rsid w:val="006E0ED6"/>
    <w:rsid w:val="006E1087"/>
    <w:rsid w:val="006E11E8"/>
    <w:rsid w:val="006E159A"/>
    <w:rsid w:val="006E15BD"/>
    <w:rsid w:val="006E177E"/>
    <w:rsid w:val="006E1952"/>
    <w:rsid w:val="006E1A91"/>
    <w:rsid w:val="006E1AAE"/>
    <w:rsid w:val="006E1BD4"/>
    <w:rsid w:val="006E1E23"/>
    <w:rsid w:val="006E1EEA"/>
    <w:rsid w:val="006E207E"/>
    <w:rsid w:val="006E261A"/>
    <w:rsid w:val="006E276D"/>
    <w:rsid w:val="006E2CC0"/>
    <w:rsid w:val="006E2EA7"/>
    <w:rsid w:val="006E3BB4"/>
    <w:rsid w:val="006E3F93"/>
    <w:rsid w:val="006E40E0"/>
    <w:rsid w:val="006E4123"/>
    <w:rsid w:val="006E454E"/>
    <w:rsid w:val="006E47FC"/>
    <w:rsid w:val="006E4BF0"/>
    <w:rsid w:val="006E4D45"/>
    <w:rsid w:val="006E4EEE"/>
    <w:rsid w:val="006E51CC"/>
    <w:rsid w:val="006E5241"/>
    <w:rsid w:val="006E52A6"/>
    <w:rsid w:val="006E5617"/>
    <w:rsid w:val="006E5ADC"/>
    <w:rsid w:val="006E6030"/>
    <w:rsid w:val="006E62DE"/>
    <w:rsid w:val="006E6488"/>
    <w:rsid w:val="006E659F"/>
    <w:rsid w:val="006E66A3"/>
    <w:rsid w:val="006E6890"/>
    <w:rsid w:val="006E6904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89C"/>
    <w:rsid w:val="006E7B65"/>
    <w:rsid w:val="006E7D75"/>
    <w:rsid w:val="006F01C4"/>
    <w:rsid w:val="006F02BE"/>
    <w:rsid w:val="006F048E"/>
    <w:rsid w:val="006F04AD"/>
    <w:rsid w:val="006F074E"/>
    <w:rsid w:val="006F0DB5"/>
    <w:rsid w:val="006F0E1A"/>
    <w:rsid w:val="006F0F3F"/>
    <w:rsid w:val="006F1030"/>
    <w:rsid w:val="006F1565"/>
    <w:rsid w:val="006F195A"/>
    <w:rsid w:val="006F19BD"/>
    <w:rsid w:val="006F1AC2"/>
    <w:rsid w:val="006F1FBD"/>
    <w:rsid w:val="006F221F"/>
    <w:rsid w:val="006F2696"/>
    <w:rsid w:val="006F2724"/>
    <w:rsid w:val="006F2740"/>
    <w:rsid w:val="006F29B6"/>
    <w:rsid w:val="006F2D14"/>
    <w:rsid w:val="006F3204"/>
    <w:rsid w:val="006F32DE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9A6"/>
    <w:rsid w:val="006F4AF9"/>
    <w:rsid w:val="006F4B50"/>
    <w:rsid w:val="006F54FC"/>
    <w:rsid w:val="006F5653"/>
    <w:rsid w:val="006F5955"/>
    <w:rsid w:val="006F59A4"/>
    <w:rsid w:val="006F5FBF"/>
    <w:rsid w:val="006F63B5"/>
    <w:rsid w:val="006F681F"/>
    <w:rsid w:val="006F69D3"/>
    <w:rsid w:val="006F6D4E"/>
    <w:rsid w:val="006F72A3"/>
    <w:rsid w:val="006F74CC"/>
    <w:rsid w:val="006F75DC"/>
    <w:rsid w:val="006F75F2"/>
    <w:rsid w:val="006F7709"/>
    <w:rsid w:val="006F7A20"/>
    <w:rsid w:val="006F7ADC"/>
    <w:rsid w:val="006F7B4B"/>
    <w:rsid w:val="006F7F0F"/>
    <w:rsid w:val="006F7F4B"/>
    <w:rsid w:val="00700281"/>
    <w:rsid w:val="00700412"/>
    <w:rsid w:val="007004E3"/>
    <w:rsid w:val="0070094C"/>
    <w:rsid w:val="00700C5E"/>
    <w:rsid w:val="00700C63"/>
    <w:rsid w:val="007013BF"/>
    <w:rsid w:val="007013DC"/>
    <w:rsid w:val="0070146E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47"/>
    <w:rsid w:val="0070265C"/>
    <w:rsid w:val="00702677"/>
    <w:rsid w:val="007026CA"/>
    <w:rsid w:val="00702BBB"/>
    <w:rsid w:val="00702BD5"/>
    <w:rsid w:val="0070347D"/>
    <w:rsid w:val="0070415A"/>
    <w:rsid w:val="007042CD"/>
    <w:rsid w:val="00704670"/>
    <w:rsid w:val="00704EFC"/>
    <w:rsid w:val="00704FC8"/>
    <w:rsid w:val="00705211"/>
    <w:rsid w:val="00705233"/>
    <w:rsid w:val="007053ED"/>
    <w:rsid w:val="00705577"/>
    <w:rsid w:val="007058E8"/>
    <w:rsid w:val="00705923"/>
    <w:rsid w:val="00706025"/>
    <w:rsid w:val="007061B2"/>
    <w:rsid w:val="00706399"/>
    <w:rsid w:val="0070642A"/>
    <w:rsid w:val="00706541"/>
    <w:rsid w:val="00706A73"/>
    <w:rsid w:val="00706C71"/>
    <w:rsid w:val="0070704F"/>
    <w:rsid w:val="007073F3"/>
    <w:rsid w:val="00707606"/>
    <w:rsid w:val="00707631"/>
    <w:rsid w:val="00710237"/>
    <w:rsid w:val="0071032E"/>
    <w:rsid w:val="007103FD"/>
    <w:rsid w:val="00710695"/>
    <w:rsid w:val="007106AF"/>
    <w:rsid w:val="00710839"/>
    <w:rsid w:val="007109E1"/>
    <w:rsid w:val="00710E10"/>
    <w:rsid w:val="00710F31"/>
    <w:rsid w:val="00711382"/>
    <w:rsid w:val="007114D4"/>
    <w:rsid w:val="0071186A"/>
    <w:rsid w:val="00711884"/>
    <w:rsid w:val="00711BD2"/>
    <w:rsid w:val="00711CD9"/>
    <w:rsid w:val="00711D5A"/>
    <w:rsid w:val="00711D5B"/>
    <w:rsid w:val="00711DA3"/>
    <w:rsid w:val="0071203E"/>
    <w:rsid w:val="00712310"/>
    <w:rsid w:val="00712439"/>
    <w:rsid w:val="0071268C"/>
    <w:rsid w:val="007127C4"/>
    <w:rsid w:val="0071288F"/>
    <w:rsid w:val="007129DB"/>
    <w:rsid w:val="00712F85"/>
    <w:rsid w:val="00713293"/>
    <w:rsid w:val="00713443"/>
    <w:rsid w:val="0071356A"/>
    <w:rsid w:val="00713A92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782"/>
    <w:rsid w:val="00715A0A"/>
    <w:rsid w:val="00715A59"/>
    <w:rsid w:val="00715ED0"/>
    <w:rsid w:val="00716104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17C32"/>
    <w:rsid w:val="00717CFE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AE4"/>
    <w:rsid w:val="00721F4A"/>
    <w:rsid w:val="00722268"/>
    <w:rsid w:val="0072276F"/>
    <w:rsid w:val="00722775"/>
    <w:rsid w:val="007227C8"/>
    <w:rsid w:val="00722977"/>
    <w:rsid w:val="00722C72"/>
    <w:rsid w:val="00722DFC"/>
    <w:rsid w:val="00722EB9"/>
    <w:rsid w:val="00722F76"/>
    <w:rsid w:val="007231A9"/>
    <w:rsid w:val="0072325E"/>
    <w:rsid w:val="00723302"/>
    <w:rsid w:val="00723727"/>
    <w:rsid w:val="00723830"/>
    <w:rsid w:val="00724A9B"/>
    <w:rsid w:val="00724B3C"/>
    <w:rsid w:val="00724B79"/>
    <w:rsid w:val="00724C23"/>
    <w:rsid w:val="00724D04"/>
    <w:rsid w:val="00725471"/>
    <w:rsid w:val="007254FF"/>
    <w:rsid w:val="007255F3"/>
    <w:rsid w:val="007256D9"/>
    <w:rsid w:val="00725818"/>
    <w:rsid w:val="00725B59"/>
    <w:rsid w:val="00725D61"/>
    <w:rsid w:val="00725E33"/>
    <w:rsid w:val="00726326"/>
    <w:rsid w:val="0072635C"/>
    <w:rsid w:val="007266A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7EF"/>
    <w:rsid w:val="00730B3B"/>
    <w:rsid w:val="00730CB1"/>
    <w:rsid w:val="00730CB9"/>
    <w:rsid w:val="00730DED"/>
    <w:rsid w:val="00730EF2"/>
    <w:rsid w:val="00731011"/>
    <w:rsid w:val="0073153C"/>
    <w:rsid w:val="007317F6"/>
    <w:rsid w:val="00731909"/>
    <w:rsid w:val="0073190B"/>
    <w:rsid w:val="00732017"/>
    <w:rsid w:val="0073220B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85E"/>
    <w:rsid w:val="00736BFD"/>
    <w:rsid w:val="00736C9D"/>
    <w:rsid w:val="00736D77"/>
    <w:rsid w:val="00736F20"/>
    <w:rsid w:val="00736FA6"/>
    <w:rsid w:val="007371FE"/>
    <w:rsid w:val="00737247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34"/>
    <w:rsid w:val="00741DFF"/>
    <w:rsid w:val="00742024"/>
    <w:rsid w:val="007422F6"/>
    <w:rsid w:val="00742850"/>
    <w:rsid w:val="007428D0"/>
    <w:rsid w:val="0074297F"/>
    <w:rsid w:val="00742B4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2C"/>
    <w:rsid w:val="0074494E"/>
    <w:rsid w:val="00744ABE"/>
    <w:rsid w:val="00744B35"/>
    <w:rsid w:val="00744D23"/>
    <w:rsid w:val="00744F91"/>
    <w:rsid w:val="007451D7"/>
    <w:rsid w:val="0074532D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351"/>
    <w:rsid w:val="007476D3"/>
    <w:rsid w:val="0074771F"/>
    <w:rsid w:val="007479D2"/>
    <w:rsid w:val="00747D9F"/>
    <w:rsid w:val="00747E44"/>
    <w:rsid w:val="00747E96"/>
    <w:rsid w:val="007500C2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1F29"/>
    <w:rsid w:val="007520D1"/>
    <w:rsid w:val="007521CD"/>
    <w:rsid w:val="007524D2"/>
    <w:rsid w:val="0075265E"/>
    <w:rsid w:val="00752797"/>
    <w:rsid w:val="00752A91"/>
    <w:rsid w:val="00752ACC"/>
    <w:rsid w:val="00752C41"/>
    <w:rsid w:val="00752E18"/>
    <w:rsid w:val="00752EE9"/>
    <w:rsid w:val="007532FF"/>
    <w:rsid w:val="007533FE"/>
    <w:rsid w:val="00753813"/>
    <w:rsid w:val="00753B16"/>
    <w:rsid w:val="00753CB6"/>
    <w:rsid w:val="0075403D"/>
    <w:rsid w:val="0075420B"/>
    <w:rsid w:val="00754564"/>
    <w:rsid w:val="00754792"/>
    <w:rsid w:val="0075494C"/>
    <w:rsid w:val="00754B6C"/>
    <w:rsid w:val="00754CD1"/>
    <w:rsid w:val="00754D64"/>
    <w:rsid w:val="00754F65"/>
    <w:rsid w:val="007552EA"/>
    <w:rsid w:val="0075571C"/>
    <w:rsid w:val="0075572F"/>
    <w:rsid w:val="00755786"/>
    <w:rsid w:val="00755B70"/>
    <w:rsid w:val="00755C42"/>
    <w:rsid w:val="00755D0C"/>
    <w:rsid w:val="00755FDE"/>
    <w:rsid w:val="007567BF"/>
    <w:rsid w:val="007567E1"/>
    <w:rsid w:val="00756A1A"/>
    <w:rsid w:val="00756C47"/>
    <w:rsid w:val="00756D80"/>
    <w:rsid w:val="00756FED"/>
    <w:rsid w:val="00757190"/>
    <w:rsid w:val="0075726C"/>
    <w:rsid w:val="00757A17"/>
    <w:rsid w:val="00757A9A"/>
    <w:rsid w:val="00760057"/>
    <w:rsid w:val="0076033B"/>
    <w:rsid w:val="0076053F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260"/>
    <w:rsid w:val="00763448"/>
    <w:rsid w:val="00763713"/>
    <w:rsid w:val="00763AAF"/>
    <w:rsid w:val="00763BE0"/>
    <w:rsid w:val="00763F9C"/>
    <w:rsid w:val="00763FB9"/>
    <w:rsid w:val="0076413D"/>
    <w:rsid w:val="0076461D"/>
    <w:rsid w:val="00764630"/>
    <w:rsid w:val="00764A5B"/>
    <w:rsid w:val="00764CB1"/>
    <w:rsid w:val="00764D7B"/>
    <w:rsid w:val="007651AD"/>
    <w:rsid w:val="007652DA"/>
    <w:rsid w:val="007653E4"/>
    <w:rsid w:val="007654AD"/>
    <w:rsid w:val="00765654"/>
    <w:rsid w:val="007657D6"/>
    <w:rsid w:val="00765B82"/>
    <w:rsid w:val="00765C69"/>
    <w:rsid w:val="00765E57"/>
    <w:rsid w:val="00766150"/>
    <w:rsid w:val="00766173"/>
    <w:rsid w:val="00766327"/>
    <w:rsid w:val="00766CE9"/>
    <w:rsid w:val="00766E8F"/>
    <w:rsid w:val="00766ECD"/>
    <w:rsid w:val="00766F2C"/>
    <w:rsid w:val="00767B6F"/>
    <w:rsid w:val="00770005"/>
    <w:rsid w:val="0077018B"/>
    <w:rsid w:val="00770278"/>
    <w:rsid w:val="007702CC"/>
    <w:rsid w:val="007706F0"/>
    <w:rsid w:val="00770725"/>
    <w:rsid w:val="007707A2"/>
    <w:rsid w:val="00770813"/>
    <w:rsid w:val="0077118E"/>
    <w:rsid w:val="00771264"/>
    <w:rsid w:val="00771477"/>
    <w:rsid w:val="0077150E"/>
    <w:rsid w:val="0077194C"/>
    <w:rsid w:val="00771999"/>
    <w:rsid w:val="00772454"/>
    <w:rsid w:val="007725AC"/>
    <w:rsid w:val="0077263C"/>
    <w:rsid w:val="00772AF9"/>
    <w:rsid w:val="00772B49"/>
    <w:rsid w:val="00772EEE"/>
    <w:rsid w:val="0077325E"/>
    <w:rsid w:val="007733C5"/>
    <w:rsid w:val="0077381A"/>
    <w:rsid w:val="007739A1"/>
    <w:rsid w:val="00773B18"/>
    <w:rsid w:val="00773C91"/>
    <w:rsid w:val="00773D2E"/>
    <w:rsid w:val="0077408A"/>
    <w:rsid w:val="00774765"/>
    <w:rsid w:val="0077476B"/>
    <w:rsid w:val="00774BAB"/>
    <w:rsid w:val="00774DA8"/>
    <w:rsid w:val="00775001"/>
    <w:rsid w:val="00775292"/>
    <w:rsid w:val="007759BF"/>
    <w:rsid w:val="00775AD5"/>
    <w:rsid w:val="0077629F"/>
    <w:rsid w:val="007765AE"/>
    <w:rsid w:val="00776893"/>
    <w:rsid w:val="00776CBC"/>
    <w:rsid w:val="0077720C"/>
    <w:rsid w:val="007772EC"/>
    <w:rsid w:val="00777430"/>
    <w:rsid w:val="00777881"/>
    <w:rsid w:val="00777936"/>
    <w:rsid w:val="007779A7"/>
    <w:rsid w:val="00777A52"/>
    <w:rsid w:val="007800F3"/>
    <w:rsid w:val="00780161"/>
    <w:rsid w:val="0078018F"/>
    <w:rsid w:val="0078056B"/>
    <w:rsid w:val="00780821"/>
    <w:rsid w:val="007808C2"/>
    <w:rsid w:val="00780995"/>
    <w:rsid w:val="00780D1E"/>
    <w:rsid w:val="00780E58"/>
    <w:rsid w:val="00781073"/>
    <w:rsid w:val="00781090"/>
    <w:rsid w:val="007810E1"/>
    <w:rsid w:val="0078156B"/>
    <w:rsid w:val="007816FA"/>
    <w:rsid w:val="00781926"/>
    <w:rsid w:val="0078221F"/>
    <w:rsid w:val="007823AB"/>
    <w:rsid w:val="00782525"/>
    <w:rsid w:val="007826D7"/>
    <w:rsid w:val="00782AFB"/>
    <w:rsid w:val="00782B09"/>
    <w:rsid w:val="00782B76"/>
    <w:rsid w:val="00782C06"/>
    <w:rsid w:val="00782D7A"/>
    <w:rsid w:val="00782F4A"/>
    <w:rsid w:val="0078343A"/>
    <w:rsid w:val="007834BA"/>
    <w:rsid w:val="007838F3"/>
    <w:rsid w:val="00783BB6"/>
    <w:rsid w:val="00783D65"/>
    <w:rsid w:val="00783DF9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2FC"/>
    <w:rsid w:val="00785634"/>
    <w:rsid w:val="0078595A"/>
    <w:rsid w:val="00785C36"/>
    <w:rsid w:val="00786273"/>
    <w:rsid w:val="00786776"/>
    <w:rsid w:val="007867FE"/>
    <w:rsid w:val="00786A07"/>
    <w:rsid w:val="00786A51"/>
    <w:rsid w:val="00786A64"/>
    <w:rsid w:val="00786B32"/>
    <w:rsid w:val="00786F1B"/>
    <w:rsid w:val="00787148"/>
    <w:rsid w:val="00787342"/>
    <w:rsid w:val="0078749B"/>
    <w:rsid w:val="007878A4"/>
    <w:rsid w:val="00787925"/>
    <w:rsid w:val="00787CB3"/>
    <w:rsid w:val="00787ECD"/>
    <w:rsid w:val="00787FEA"/>
    <w:rsid w:val="00790E55"/>
    <w:rsid w:val="00791520"/>
    <w:rsid w:val="00791713"/>
    <w:rsid w:val="0079198B"/>
    <w:rsid w:val="00791C84"/>
    <w:rsid w:val="00791E3C"/>
    <w:rsid w:val="0079216E"/>
    <w:rsid w:val="007927DC"/>
    <w:rsid w:val="00792C34"/>
    <w:rsid w:val="00792F62"/>
    <w:rsid w:val="0079307A"/>
    <w:rsid w:val="00793140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04E"/>
    <w:rsid w:val="007961F1"/>
    <w:rsid w:val="007963C4"/>
    <w:rsid w:val="007963CA"/>
    <w:rsid w:val="00796400"/>
    <w:rsid w:val="00796440"/>
    <w:rsid w:val="007965CA"/>
    <w:rsid w:val="007965E2"/>
    <w:rsid w:val="007969B0"/>
    <w:rsid w:val="00797059"/>
    <w:rsid w:val="00797269"/>
    <w:rsid w:val="007975D3"/>
    <w:rsid w:val="00797816"/>
    <w:rsid w:val="007979A1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53A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68A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7AA"/>
    <w:rsid w:val="007A4C23"/>
    <w:rsid w:val="007A4C90"/>
    <w:rsid w:val="007A5450"/>
    <w:rsid w:val="007A54EF"/>
    <w:rsid w:val="007A5A12"/>
    <w:rsid w:val="007A61D0"/>
    <w:rsid w:val="007A61E7"/>
    <w:rsid w:val="007A65F6"/>
    <w:rsid w:val="007A6612"/>
    <w:rsid w:val="007A6BB1"/>
    <w:rsid w:val="007A6FDD"/>
    <w:rsid w:val="007A702D"/>
    <w:rsid w:val="007A70D2"/>
    <w:rsid w:val="007A763C"/>
    <w:rsid w:val="007A7640"/>
    <w:rsid w:val="007A78D2"/>
    <w:rsid w:val="007A7AE8"/>
    <w:rsid w:val="007A7E14"/>
    <w:rsid w:val="007A7E24"/>
    <w:rsid w:val="007A7E2C"/>
    <w:rsid w:val="007B05B5"/>
    <w:rsid w:val="007B0A1D"/>
    <w:rsid w:val="007B0BBB"/>
    <w:rsid w:val="007B0C6D"/>
    <w:rsid w:val="007B1066"/>
    <w:rsid w:val="007B16C4"/>
    <w:rsid w:val="007B179A"/>
    <w:rsid w:val="007B1843"/>
    <w:rsid w:val="007B1E91"/>
    <w:rsid w:val="007B2089"/>
    <w:rsid w:val="007B21B0"/>
    <w:rsid w:val="007B2203"/>
    <w:rsid w:val="007B2452"/>
    <w:rsid w:val="007B248F"/>
    <w:rsid w:val="007B2A0E"/>
    <w:rsid w:val="007B2A15"/>
    <w:rsid w:val="007B2A9F"/>
    <w:rsid w:val="007B309F"/>
    <w:rsid w:val="007B33AB"/>
    <w:rsid w:val="007B36E1"/>
    <w:rsid w:val="007B3880"/>
    <w:rsid w:val="007B3C88"/>
    <w:rsid w:val="007B414B"/>
    <w:rsid w:val="007B46F4"/>
    <w:rsid w:val="007B488B"/>
    <w:rsid w:val="007B4B53"/>
    <w:rsid w:val="007B4B6B"/>
    <w:rsid w:val="007B4DA9"/>
    <w:rsid w:val="007B4E6E"/>
    <w:rsid w:val="007B4F9C"/>
    <w:rsid w:val="007B51A1"/>
    <w:rsid w:val="007B57A6"/>
    <w:rsid w:val="007B5CA9"/>
    <w:rsid w:val="007B5E31"/>
    <w:rsid w:val="007B5E52"/>
    <w:rsid w:val="007B643C"/>
    <w:rsid w:val="007B668A"/>
    <w:rsid w:val="007B6A9F"/>
    <w:rsid w:val="007B6EDD"/>
    <w:rsid w:val="007B6F46"/>
    <w:rsid w:val="007B7275"/>
    <w:rsid w:val="007B72CB"/>
    <w:rsid w:val="007B72EA"/>
    <w:rsid w:val="007B764D"/>
    <w:rsid w:val="007B775D"/>
    <w:rsid w:val="007B78C2"/>
    <w:rsid w:val="007B7905"/>
    <w:rsid w:val="007B7AFB"/>
    <w:rsid w:val="007C037B"/>
    <w:rsid w:val="007C0503"/>
    <w:rsid w:val="007C050D"/>
    <w:rsid w:val="007C08EC"/>
    <w:rsid w:val="007C0C58"/>
    <w:rsid w:val="007C10BE"/>
    <w:rsid w:val="007C114D"/>
    <w:rsid w:val="007C115A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39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9C5"/>
    <w:rsid w:val="007C3C22"/>
    <w:rsid w:val="007C4149"/>
    <w:rsid w:val="007C4ACE"/>
    <w:rsid w:val="007C4BD7"/>
    <w:rsid w:val="007C4D5E"/>
    <w:rsid w:val="007C4EAA"/>
    <w:rsid w:val="007C4EE5"/>
    <w:rsid w:val="007C51DE"/>
    <w:rsid w:val="007C520F"/>
    <w:rsid w:val="007C5295"/>
    <w:rsid w:val="007C52C1"/>
    <w:rsid w:val="007C539C"/>
    <w:rsid w:val="007C5946"/>
    <w:rsid w:val="007C5D9F"/>
    <w:rsid w:val="007C5F35"/>
    <w:rsid w:val="007C5FD4"/>
    <w:rsid w:val="007C6054"/>
    <w:rsid w:val="007C64E7"/>
    <w:rsid w:val="007C6906"/>
    <w:rsid w:val="007C6B77"/>
    <w:rsid w:val="007C6DB4"/>
    <w:rsid w:val="007C6E52"/>
    <w:rsid w:val="007C6EB3"/>
    <w:rsid w:val="007C6ECF"/>
    <w:rsid w:val="007C70DC"/>
    <w:rsid w:val="007C71E7"/>
    <w:rsid w:val="007C752C"/>
    <w:rsid w:val="007C75EB"/>
    <w:rsid w:val="007C7A3A"/>
    <w:rsid w:val="007C7BF6"/>
    <w:rsid w:val="007C7EF3"/>
    <w:rsid w:val="007D040D"/>
    <w:rsid w:val="007D080E"/>
    <w:rsid w:val="007D08DC"/>
    <w:rsid w:val="007D0C6C"/>
    <w:rsid w:val="007D11C6"/>
    <w:rsid w:val="007D1377"/>
    <w:rsid w:val="007D1635"/>
    <w:rsid w:val="007D16CA"/>
    <w:rsid w:val="007D17AB"/>
    <w:rsid w:val="007D184F"/>
    <w:rsid w:val="007D1893"/>
    <w:rsid w:val="007D195A"/>
    <w:rsid w:val="007D213D"/>
    <w:rsid w:val="007D21AC"/>
    <w:rsid w:val="007D2231"/>
    <w:rsid w:val="007D235E"/>
    <w:rsid w:val="007D24EB"/>
    <w:rsid w:val="007D256C"/>
    <w:rsid w:val="007D2BAD"/>
    <w:rsid w:val="007D2C2C"/>
    <w:rsid w:val="007D2DBA"/>
    <w:rsid w:val="007D3198"/>
    <w:rsid w:val="007D31E3"/>
    <w:rsid w:val="007D3481"/>
    <w:rsid w:val="007D3491"/>
    <w:rsid w:val="007D3596"/>
    <w:rsid w:val="007D37C2"/>
    <w:rsid w:val="007D3D5A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CD6"/>
    <w:rsid w:val="007D4E53"/>
    <w:rsid w:val="007D4E99"/>
    <w:rsid w:val="007D5716"/>
    <w:rsid w:val="007D5C21"/>
    <w:rsid w:val="007D5FDA"/>
    <w:rsid w:val="007D626E"/>
    <w:rsid w:val="007D636C"/>
    <w:rsid w:val="007D660F"/>
    <w:rsid w:val="007D66D7"/>
    <w:rsid w:val="007D6990"/>
    <w:rsid w:val="007D6B55"/>
    <w:rsid w:val="007D6D89"/>
    <w:rsid w:val="007D6E38"/>
    <w:rsid w:val="007D6E42"/>
    <w:rsid w:val="007D713A"/>
    <w:rsid w:val="007D741D"/>
    <w:rsid w:val="007D76AF"/>
    <w:rsid w:val="007D7897"/>
    <w:rsid w:val="007D7E79"/>
    <w:rsid w:val="007E014D"/>
    <w:rsid w:val="007E025B"/>
    <w:rsid w:val="007E0356"/>
    <w:rsid w:val="007E094B"/>
    <w:rsid w:val="007E0BF2"/>
    <w:rsid w:val="007E0C5B"/>
    <w:rsid w:val="007E0E79"/>
    <w:rsid w:val="007E14FE"/>
    <w:rsid w:val="007E1805"/>
    <w:rsid w:val="007E1823"/>
    <w:rsid w:val="007E1AC0"/>
    <w:rsid w:val="007E1CC2"/>
    <w:rsid w:val="007E1D2A"/>
    <w:rsid w:val="007E206C"/>
    <w:rsid w:val="007E20AC"/>
    <w:rsid w:val="007E2168"/>
    <w:rsid w:val="007E216C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3F0D"/>
    <w:rsid w:val="007E41A3"/>
    <w:rsid w:val="007E45EE"/>
    <w:rsid w:val="007E4646"/>
    <w:rsid w:val="007E4767"/>
    <w:rsid w:val="007E4908"/>
    <w:rsid w:val="007E4B82"/>
    <w:rsid w:val="007E4CF1"/>
    <w:rsid w:val="007E59A2"/>
    <w:rsid w:val="007E5C92"/>
    <w:rsid w:val="007E5D42"/>
    <w:rsid w:val="007E5E3A"/>
    <w:rsid w:val="007E60B8"/>
    <w:rsid w:val="007E64E3"/>
    <w:rsid w:val="007E650C"/>
    <w:rsid w:val="007E65F9"/>
    <w:rsid w:val="007E675A"/>
    <w:rsid w:val="007E6765"/>
    <w:rsid w:val="007E6E72"/>
    <w:rsid w:val="007E6ED2"/>
    <w:rsid w:val="007E6FA7"/>
    <w:rsid w:val="007E7071"/>
    <w:rsid w:val="007E7290"/>
    <w:rsid w:val="007E7474"/>
    <w:rsid w:val="007E7641"/>
    <w:rsid w:val="007E76FD"/>
    <w:rsid w:val="007E7796"/>
    <w:rsid w:val="007E784C"/>
    <w:rsid w:val="007E7AA9"/>
    <w:rsid w:val="007E7AC8"/>
    <w:rsid w:val="007F0215"/>
    <w:rsid w:val="007F0321"/>
    <w:rsid w:val="007F067F"/>
    <w:rsid w:val="007F0FA6"/>
    <w:rsid w:val="007F1068"/>
    <w:rsid w:val="007F13BA"/>
    <w:rsid w:val="007F1AD2"/>
    <w:rsid w:val="007F2479"/>
    <w:rsid w:val="007F2559"/>
    <w:rsid w:val="007F27E7"/>
    <w:rsid w:val="007F2865"/>
    <w:rsid w:val="007F3303"/>
    <w:rsid w:val="007F3AA3"/>
    <w:rsid w:val="007F3DED"/>
    <w:rsid w:val="007F4208"/>
    <w:rsid w:val="007F42DC"/>
    <w:rsid w:val="007F4312"/>
    <w:rsid w:val="007F432A"/>
    <w:rsid w:val="007F442C"/>
    <w:rsid w:val="007F445D"/>
    <w:rsid w:val="007F4495"/>
    <w:rsid w:val="007F4552"/>
    <w:rsid w:val="007F4AD0"/>
    <w:rsid w:val="007F52A2"/>
    <w:rsid w:val="007F548F"/>
    <w:rsid w:val="007F5573"/>
    <w:rsid w:val="007F55D7"/>
    <w:rsid w:val="007F5768"/>
    <w:rsid w:val="007F57F6"/>
    <w:rsid w:val="007F585A"/>
    <w:rsid w:val="007F5E43"/>
    <w:rsid w:val="007F5FFB"/>
    <w:rsid w:val="007F6180"/>
    <w:rsid w:val="007F64A9"/>
    <w:rsid w:val="007F6AC4"/>
    <w:rsid w:val="007F6C95"/>
    <w:rsid w:val="007F6D56"/>
    <w:rsid w:val="007F7065"/>
    <w:rsid w:val="007F724A"/>
    <w:rsid w:val="007F73C7"/>
    <w:rsid w:val="007F74C5"/>
    <w:rsid w:val="007F75ED"/>
    <w:rsid w:val="007F7C1F"/>
    <w:rsid w:val="007F7CC0"/>
    <w:rsid w:val="007F7F31"/>
    <w:rsid w:val="0080024E"/>
    <w:rsid w:val="008002B3"/>
    <w:rsid w:val="0080033D"/>
    <w:rsid w:val="008005B5"/>
    <w:rsid w:val="008005FF"/>
    <w:rsid w:val="00800927"/>
    <w:rsid w:val="00800A6D"/>
    <w:rsid w:val="00800D93"/>
    <w:rsid w:val="00800DBA"/>
    <w:rsid w:val="0080135E"/>
    <w:rsid w:val="008017AA"/>
    <w:rsid w:val="00801846"/>
    <w:rsid w:val="00801BBE"/>
    <w:rsid w:val="008023F4"/>
    <w:rsid w:val="00802518"/>
    <w:rsid w:val="00802634"/>
    <w:rsid w:val="0080278D"/>
    <w:rsid w:val="00802882"/>
    <w:rsid w:val="00802B4D"/>
    <w:rsid w:val="00802BE5"/>
    <w:rsid w:val="0080329C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4A8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6B9F"/>
    <w:rsid w:val="00806CC2"/>
    <w:rsid w:val="0080723E"/>
    <w:rsid w:val="008076F0"/>
    <w:rsid w:val="008078BC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9E6"/>
    <w:rsid w:val="00812A2B"/>
    <w:rsid w:val="00812E67"/>
    <w:rsid w:val="0081352F"/>
    <w:rsid w:val="008136A2"/>
    <w:rsid w:val="008137D2"/>
    <w:rsid w:val="00813913"/>
    <w:rsid w:val="00813DB6"/>
    <w:rsid w:val="00813E44"/>
    <w:rsid w:val="00814095"/>
    <w:rsid w:val="0081410E"/>
    <w:rsid w:val="00814264"/>
    <w:rsid w:val="008142C5"/>
    <w:rsid w:val="00814466"/>
    <w:rsid w:val="0081459F"/>
    <w:rsid w:val="008145BE"/>
    <w:rsid w:val="0081470B"/>
    <w:rsid w:val="00814848"/>
    <w:rsid w:val="00814D34"/>
    <w:rsid w:val="008152B8"/>
    <w:rsid w:val="0081538A"/>
    <w:rsid w:val="0081542E"/>
    <w:rsid w:val="008158CA"/>
    <w:rsid w:val="008158E9"/>
    <w:rsid w:val="00815B00"/>
    <w:rsid w:val="00815CC2"/>
    <w:rsid w:val="00815DDA"/>
    <w:rsid w:val="00816511"/>
    <w:rsid w:val="008165C8"/>
    <w:rsid w:val="008165FC"/>
    <w:rsid w:val="00816680"/>
    <w:rsid w:val="00816719"/>
    <w:rsid w:val="0081679D"/>
    <w:rsid w:val="008170B9"/>
    <w:rsid w:val="0081722A"/>
    <w:rsid w:val="008173DC"/>
    <w:rsid w:val="00817404"/>
    <w:rsid w:val="008175FD"/>
    <w:rsid w:val="0081774E"/>
    <w:rsid w:val="008178C5"/>
    <w:rsid w:val="0081792D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9E1"/>
    <w:rsid w:val="008209ED"/>
    <w:rsid w:val="00820C61"/>
    <w:rsid w:val="00820EE8"/>
    <w:rsid w:val="00820F14"/>
    <w:rsid w:val="00821092"/>
    <w:rsid w:val="0082109D"/>
    <w:rsid w:val="008211CA"/>
    <w:rsid w:val="00821767"/>
    <w:rsid w:val="008218EB"/>
    <w:rsid w:val="00821D4B"/>
    <w:rsid w:val="00821D4E"/>
    <w:rsid w:val="00821F04"/>
    <w:rsid w:val="00822682"/>
    <w:rsid w:val="008229E1"/>
    <w:rsid w:val="00822C39"/>
    <w:rsid w:val="00822D94"/>
    <w:rsid w:val="00822DB0"/>
    <w:rsid w:val="008230AE"/>
    <w:rsid w:val="008230D4"/>
    <w:rsid w:val="00823199"/>
    <w:rsid w:val="008232D5"/>
    <w:rsid w:val="008232EC"/>
    <w:rsid w:val="00823311"/>
    <w:rsid w:val="0082364C"/>
    <w:rsid w:val="0082382E"/>
    <w:rsid w:val="00823B54"/>
    <w:rsid w:val="00823C2A"/>
    <w:rsid w:val="00823C2E"/>
    <w:rsid w:val="00823CF7"/>
    <w:rsid w:val="00823DCF"/>
    <w:rsid w:val="00823E00"/>
    <w:rsid w:val="00823E39"/>
    <w:rsid w:val="00823FB7"/>
    <w:rsid w:val="008242A2"/>
    <w:rsid w:val="00824342"/>
    <w:rsid w:val="0082435F"/>
    <w:rsid w:val="0082438F"/>
    <w:rsid w:val="008245D8"/>
    <w:rsid w:val="008249A7"/>
    <w:rsid w:val="00824A40"/>
    <w:rsid w:val="00824E11"/>
    <w:rsid w:val="00824E7F"/>
    <w:rsid w:val="00825323"/>
    <w:rsid w:val="00825500"/>
    <w:rsid w:val="00825505"/>
    <w:rsid w:val="0082574E"/>
    <w:rsid w:val="008257DA"/>
    <w:rsid w:val="00825B50"/>
    <w:rsid w:val="00825C13"/>
    <w:rsid w:val="00825D04"/>
    <w:rsid w:val="00825F83"/>
    <w:rsid w:val="0082609F"/>
    <w:rsid w:val="00826627"/>
    <w:rsid w:val="008267CE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545"/>
    <w:rsid w:val="00831941"/>
    <w:rsid w:val="00831DD1"/>
    <w:rsid w:val="00831EA8"/>
    <w:rsid w:val="00832049"/>
    <w:rsid w:val="00832154"/>
    <w:rsid w:val="0083221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3DD2"/>
    <w:rsid w:val="0083405F"/>
    <w:rsid w:val="008341B9"/>
    <w:rsid w:val="0083451F"/>
    <w:rsid w:val="0083477C"/>
    <w:rsid w:val="00834941"/>
    <w:rsid w:val="00834B6C"/>
    <w:rsid w:val="00834FFB"/>
    <w:rsid w:val="008354FE"/>
    <w:rsid w:val="008355DC"/>
    <w:rsid w:val="0083581B"/>
    <w:rsid w:val="00835907"/>
    <w:rsid w:val="00835D78"/>
    <w:rsid w:val="00835E38"/>
    <w:rsid w:val="008362CE"/>
    <w:rsid w:val="00836749"/>
    <w:rsid w:val="00836767"/>
    <w:rsid w:val="00836B91"/>
    <w:rsid w:val="00836C4E"/>
    <w:rsid w:val="00836CA6"/>
    <w:rsid w:val="00836F8D"/>
    <w:rsid w:val="00837007"/>
    <w:rsid w:val="008370D0"/>
    <w:rsid w:val="008373B3"/>
    <w:rsid w:val="0083769E"/>
    <w:rsid w:val="008377C1"/>
    <w:rsid w:val="008379EF"/>
    <w:rsid w:val="00837B12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2E92"/>
    <w:rsid w:val="0084369D"/>
    <w:rsid w:val="00843B09"/>
    <w:rsid w:val="00843BD8"/>
    <w:rsid w:val="00843CE5"/>
    <w:rsid w:val="00843E59"/>
    <w:rsid w:val="0084422E"/>
    <w:rsid w:val="00844614"/>
    <w:rsid w:val="0084468D"/>
    <w:rsid w:val="0084476F"/>
    <w:rsid w:val="008447ED"/>
    <w:rsid w:val="0084484D"/>
    <w:rsid w:val="00844872"/>
    <w:rsid w:val="00845193"/>
    <w:rsid w:val="008453B2"/>
    <w:rsid w:val="008455A8"/>
    <w:rsid w:val="00845997"/>
    <w:rsid w:val="008459CC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12A"/>
    <w:rsid w:val="00851252"/>
    <w:rsid w:val="00851285"/>
    <w:rsid w:val="008512B2"/>
    <w:rsid w:val="0085142F"/>
    <w:rsid w:val="008515DA"/>
    <w:rsid w:val="008515F8"/>
    <w:rsid w:val="00851E21"/>
    <w:rsid w:val="00852183"/>
    <w:rsid w:val="0085223A"/>
    <w:rsid w:val="008525BA"/>
    <w:rsid w:val="00852664"/>
    <w:rsid w:val="00852852"/>
    <w:rsid w:val="008528AA"/>
    <w:rsid w:val="008528EA"/>
    <w:rsid w:val="00852928"/>
    <w:rsid w:val="0085350C"/>
    <w:rsid w:val="008535C3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AC"/>
    <w:rsid w:val="008548E5"/>
    <w:rsid w:val="00854F07"/>
    <w:rsid w:val="00854FC4"/>
    <w:rsid w:val="00855110"/>
    <w:rsid w:val="00855373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578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0FAE"/>
    <w:rsid w:val="008614E2"/>
    <w:rsid w:val="008615A8"/>
    <w:rsid w:val="0086169B"/>
    <w:rsid w:val="00861AC9"/>
    <w:rsid w:val="00861E98"/>
    <w:rsid w:val="00861F35"/>
    <w:rsid w:val="008622BA"/>
    <w:rsid w:val="00862694"/>
    <w:rsid w:val="008626FC"/>
    <w:rsid w:val="008628CA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A41"/>
    <w:rsid w:val="00864B8B"/>
    <w:rsid w:val="00864D50"/>
    <w:rsid w:val="0086523B"/>
    <w:rsid w:val="00865250"/>
    <w:rsid w:val="0086543C"/>
    <w:rsid w:val="00865513"/>
    <w:rsid w:val="00865929"/>
    <w:rsid w:val="00865CF7"/>
    <w:rsid w:val="0086615D"/>
    <w:rsid w:val="0086628C"/>
    <w:rsid w:val="008662AD"/>
    <w:rsid w:val="00866475"/>
    <w:rsid w:val="00866972"/>
    <w:rsid w:val="008669E9"/>
    <w:rsid w:val="00866A69"/>
    <w:rsid w:val="00866BB1"/>
    <w:rsid w:val="00866C7D"/>
    <w:rsid w:val="00867137"/>
    <w:rsid w:val="00867283"/>
    <w:rsid w:val="008672AC"/>
    <w:rsid w:val="008675E2"/>
    <w:rsid w:val="008677AF"/>
    <w:rsid w:val="0086799B"/>
    <w:rsid w:val="00867A0A"/>
    <w:rsid w:val="00867B65"/>
    <w:rsid w:val="00867E24"/>
    <w:rsid w:val="008700BE"/>
    <w:rsid w:val="008703A3"/>
    <w:rsid w:val="00870725"/>
    <w:rsid w:val="00870783"/>
    <w:rsid w:val="00870794"/>
    <w:rsid w:val="008709B3"/>
    <w:rsid w:val="008709E2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2A2A"/>
    <w:rsid w:val="008731E7"/>
    <w:rsid w:val="0087332E"/>
    <w:rsid w:val="00873427"/>
    <w:rsid w:val="008735F5"/>
    <w:rsid w:val="00873602"/>
    <w:rsid w:val="00873B75"/>
    <w:rsid w:val="008741FC"/>
    <w:rsid w:val="00874283"/>
    <w:rsid w:val="00874422"/>
    <w:rsid w:val="00874523"/>
    <w:rsid w:val="008745E4"/>
    <w:rsid w:val="0087485D"/>
    <w:rsid w:val="00874A1B"/>
    <w:rsid w:val="00875235"/>
    <w:rsid w:val="008752E1"/>
    <w:rsid w:val="0087531A"/>
    <w:rsid w:val="00875385"/>
    <w:rsid w:val="008757C1"/>
    <w:rsid w:val="00875F6B"/>
    <w:rsid w:val="008760C1"/>
    <w:rsid w:val="008761CA"/>
    <w:rsid w:val="008761CE"/>
    <w:rsid w:val="008762E6"/>
    <w:rsid w:val="00876758"/>
    <w:rsid w:val="008767AB"/>
    <w:rsid w:val="008767CB"/>
    <w:rsid w:val="008769AB"/>
    <w:rsid w:val="00876A26"/>
    <w:rsid w:val="00876C3C"/>
    <w:rsid w:val="00876CED"/>
    <w:rsid w:val="00876D21"/>
    <w:rsid w:val="00876FBD"/>
    <w:rsid w:val="00876FF0"/>
    <w:rsid w:val="00877618"/>
    <w:rsid w:val="0087765C"/>
    <w:rsid w:val="008777D4"/>
    <w:rsid w:val="00877894"/>
    <w:rsid w:val="00877C51"/>
    <w:rsid w:val="00877E2A"/>
    <w:rsid w:val="00877FDD"/>
    <w:rsid w:val="0088003B"/>
    <w:rsid w:val="00880358"/>
    <w:rsid w:val="008803DD"/>
    <w:rsid w:val="008807E2"/>
    <w:rsid w:val="00880938"/>
    <w:rsid w:val="00880CC7"/>
    <w:rsid w:val="0088106E"/>
    <w:rsid w:val="008811FC"/>
    <w:rsid w:val="0088139F"/>
    <w:rsid w:val="0088144D"/>
    <w:rsid w:val="0088174F"/>
    <w:rsid w:val="008818E1"/>
    <w:rsid w:val="00881AE5"/>
    <w:rsid w:val="00881BAF"/>
    <w:rsid w:val="00881C56"/>
    <w:rsid w:val="00881D1C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233"/>
    <w:rsid w:val="00885407"/>
    <w:rsid w:val="00885578"/>
    <w:rsid w:val="008855C5"/>
    <w:rsid w:val="00885643"/>
    <w:rsid w:val="0088576A"/>
    <w:rsid w:val="00885C2B"/>
    <w:rsid w:val="00886174"/>
    <w:rsid w:val="008861F3"/>
    <w:rsid w:val="00886291"/>
    <w:rsid w:val="008863BD"/>
    <w:rsid w:val="00886B9D"/>
    <w:rsid w:val="00886E27"/>
    <w:rsid w:val="008873A0"/>
    <w:rsid w:val="00887860"/>
    <w:rsid w:val="00887A34"/>
    <w:rsid w:val="00887BC2"/>
    <w:rsid w:val="00887DB3"/>
    <w:rsid w:val="00887DE6"/>
    <w:rsid w:val="008900E1"/>
    <w:rsid w:val="00890AE7"/>
    <w:rsid w:val="00890B15"/>
    <w:rsid w:val="00890F95"/>
    <w:rsid w:val="008918AA"/>
    <w:rsid w:val="0089192B"/>
    <w:rsid w:val="0089195B"/>
    <w:rsid w:val="0089226B"/>
    <w:rsid w:val="00892435"/>
    <w:rsid w:val="0089249A"/>
    <w:rsid w:val="008924D5"/>
    <w:rsid w:val="0089255A"/>
    <w:rsid w:val="008926B8"/>
    <w:rsid w:val="0089282D"/>
    <w:rsid w:val="00892850"/>
    <w:rsid w:val="00892B48"/>
    <w:rsid w:val="00892B4A"/>
    <w:rsid w:val="00892B68"/>
    <w:rsid w:val="00892CBE"/>
    <w:rsid w:val="00892CC8"/>
    <w:rsid w:val="00892E37"/>
    <w:rsid w:val="00893335"/>
    <w:rsid w:val="008939A5"/>
    <w:rsid w:val="00893A76"/>
    <w:rsid w:val="00893ACF"/>
    <w:rsid w:val="00893BB1"/>
    <w:rsid w:val="00893DB4"/>
    <w:rsid w:val="00893DC5"/>
    <w:rsid w:val="00893EB4"/>
    <w:rsid w:val="00893F18"/>
    <w:rsid w:val="00894300"/>
    <w:rsid w:val="00894328"/>
    <w:rsid w:val="00894541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C0"/>
    <w:rsid w:val="00895DEB"/>
    <w:rsid w:val="00895F0F"/>
    <w:rsid w:val="00896364"/>
    <w:rsid w:val="008966F5"/>
    <w:rsid w:val="008969D7"/>
    <w:rsid w:val="00896FA5"/>
    <w:rsid w:val="008973FD"/>
    <w:rsid w:val="0089774C"/>
    <w:rsid w:val="00897805"/>
    <w:rsid w:val="00897909"/>
    <w:rsid w:val="00897B20"/>
    <w:rsid w:val="008A0834"/>
    <w:rsid w:val="008A0977"/>
    <w:rsid w:val="008A0A4A"/>
    <w:rsid w:val="008A0ACE"/>
    <w:rsid w:val="008A0B26"/>
    <w:rsid w:val="008A0CE4"/>
    <w:rsid w:val="008A0D6A"/>
    <w:rsid w:val="008A0DAD"/>
    <w:rsid w:val="008A0DBB"/>
    <w:rsid w:val="008A10EA"/>
    <w:rsid w:val="008A1381"/>
    <w:rsid w:val="008A1564"/>
    <w:rsid w:val="008A1706"/>
    <w:rsid w:val="008A198A"/>
    <w:rsid w:val="008A1C54"/>
    <w:rsid w:val="008A2010"/>
    <w:rsid w:val="008A24C5"/>
    <w:rsid w:val="008A251F"/>
    <w:rsid w:val="008A26AA"/>
    <w:rsid w:val="008A27A9"/>
    <w:rsid w:val="008A2D1E"/>
    <w:rsid w:val="008A2FA5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4C68"/>
    <w:rsid w:val="008A5010"/>
    <w:rsid w:val="008A50C3"/>
    <w:rsid w:val="008A515C"/>
    <w:rsid w:val="008A5458"/>
    <w:rsid w:val="008A55A5"/>
    <w:rsid w:val="008A567A"/>
    <w:rsid w:val="008A59A3"/>
    <w:rsid w:val="008A5AFE"/>
    <w:rsid w:val="008A625A"/>
    <w:rsid w:val="008A63C7"/>
    <w:rsid w:val="008A65AD"/>
    <w:rsid w:val="008A6780"/>
    <w:rsid w:val="008A686F"/>
    <w:rsid w:val="008A6A4F"/>
    <w:rsid w:val="008A6CDD"/>
    <w:rsid w:val="008A6CF8"/>
    <w:rsid w:val="008A6D83"/>
    <w:rsid w:val="008A73DD"/>
    <w:rsid w:val="008A7568"/>
    <w:rsid w:val="008A7787"/>
    <w:rsid w:val="008A7894"/>
    <w:rsid w:val="008A7CE8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C1D"/>
    <w:rsid w:val="008B1DC9"/>
    <w:rsid w:val="008B1E5F"/>
    <w:rsid w:val="008B211F"/>
    <w:rsid w:val="008B26DE"/>
    <w:rsid w:val="008B2767"/>
    <w:rsid w:val="008B27A3"/>
    <w:rsid w:val="008B2A7B"/>
    <w:rsid w:val="008B2BD6"/>
    <w:rsid w:val="008B2C7C"/>
    <w:rsid w:val="008B2E8A"/>
    <w:rsid w:val="008B2F70"/>
    <w:rsid w:val="008B3253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10"/>
    <w:rsid w:val="008B68C1"/>
    <w:rsid w:val="008B6B6E"/>
    <w:rsid w:val="008B6BA2"/>
    <w:rsid w:val="008B6CE5"/>
    <w:rsid w:val="008B71E9"/>
    <w:rsid w:val="008B7246"/>
    <w:rsid w:val="008B73AF"/>
    <w:rsid w:val="008B74F2"/>
    <w:rsid w:val="008B7907"/>
    <w:rsid w:val="008B7ACA"/>
    <w:rsid w:val="008B7DB9"/>
    <w:rsid w:val="008C097A"/>
    <w:rsid w:val="008C0A9D"/>
    <w:rsid w:val="008C0D5C"/>
    <w:rsid w:val="008C0F64"/>
    <w:rsid w:val="008C109F"/>
    <w:rsid w:val="008C1533"/>
    <w:rsid w:val="008C1546"/>
    <w:rsid w:val="008C1615"/>
    <w:rsid w:val="008C172F"/>
    <w:rsid w:val="008C17C3"/>
    <w:rsid w:val="008C1C71"/>
    <w:rsid w:val="008C1E0F"/>
    <w:rsid w:val="008C1EBB"/>
    <w:rsid w:val="008C20F2"/>
    <w:rsid w:val="008C214F"/>
    <w:rsid w:val="008C2434"/>
    <w:rsid w:val="008C2468"/>
    <w:rsid w:val="008C2727"/>
    <w:rsid w:val="008C2E8B"/>
    <w:rsid w:val="008C3281"/>
    <w:rsid w:val="008C3366"/>
    <w:rsid w:val="008C3731"/>
    <w:rsid w:val="008C37A9"/>
    <w:rsid w:val="008C37C5"/>
    <w:rsid w:val="008C3943"/>
    <w:rsid w:val="008C3E9B"/>
    <w:rsid w:val="008C3EAE"/>
    <w:rsid w:val="008C3F56"/>
    <w:rsid w:val="008C4197"/>
    <w:rsid w:val="008C450A"/>
    <w:rsid w:val="008C4640"/>
    <w:rsid w:val="008C4A6F"/>
    <w:rsid w:val="008C4CA6"/>
    <w:rsid w:val="008C4D47"/>
    <w:rsid w:val="008C4E06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1A9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3"/>
    <w:rsid w:val="008C7AAD"/>
    <w:rsid w:val="008C7ABC"/>
    <w:rsid w:val="008C7BCB"/>
    <w:rsid w:val="008C7D6F"/>
    <w:rsid w:val="008C7DEA"/>
    <w:rsid w:val="008D012A"/>
    <w:rsid w:val="008D05DB"/>
    <w:rsid w:val="008D0772"/>
    <w:rsid w:val="008D091D"/>
    <w:rsid w:val="008D0B82"/>
    <w:rsid w:val="008D0D9D"/>
    <w:rsid w:val="008D0DCA"/>
    <w:rsid w:val="008D1626"/>
    <w:rsid w:val="008D1E83"/>
    <w:rsid w:val="008D2055"/>
    <w:rsid w:val="008D218E"/>
    <w:rsid w:val="008D25FB"/>
    <w:rsid w:val="008D279D"/>
    <w:rsid w:val="008D2B2B"/>
    <w:rsid w:val="008D2B6D"/>
    <w:rsid w:val="008D2B9A"/>
    <w:rsid w:val="008D2DDD"/>
    <w:rsid w:val="008D2EA6"/>
    <w:rsid w:val="008D2F47"/>
    <w:rsid w:val="008D2FB2"/>
    <w:rsid w:val="008D2FDD"/>
    <w:rsid w:val="008D30D3"/>
    <w:rsid w:val="008D3132"/>
    <w:rsid w:val="008D358F"/>
    <w:rsid w:val="008D37F8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6A2"/>
    <w:rsid w:val="008D6E47"/>
    <w:rsid w:val="008D6EB0"/>
    <w:rsid w:val="008D71EC"/>
    <w:rsid w:val="008D7259"/>
    <w:rsid w:val="008D725E"/>
    <w:rsid w:val="008D742F"/>
    <w:rsid w:val="008D788D"/>
    <w:rsid w:val="008D78EA"/>
    <w:rsid w:val="008D7940"/>
    <w:rsid w:val="008D7972"/>
    <w:rsid w:val="008D7AE3"/>
    <w:rsid w:val="008E01E9"/>
    <w:rsid w:val="008E05BD"/>
    <w:rsid w:val="008E08AF"/>
    <w:rsid w:val="008E0C3B"/>
    <w:rsid w:val="008E0D56"/>
    <w:rsid w:val="008E0EF0"/>
    <w:rsid w:val="008E1151"/>
    <w:rsid w:val="008E11DD"/>
    <w:rsid w:val="008E132F"/>
    <w:rsid w:val="008E13CD"/>
    <w:rsid w:val="008E143D"/>
    <w:rsid w:val="008E14A1"/>
    <w:rsid w:val="008E1751"/>
    <w:rsid w:val="008E1914"/>
    <w:rsid w:val="008E1C8F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179"/>
    <w:rsid w:val="008E44A1"/>
    <w:rsid w:val="008E45F3"/>
    <w:rsid w:val="008E4AA5"/>
    <w:rsid w:val="008E4E9A"/>
    <w:rsid w:val="008E4EB1"/>
    <w:rsid w:val="008E4FC2"/>
    <w:rsid w:val="008E4FD0"/>
    <w:rsid w:val="008E5207"/>
    <w:rsid w:val="008E520C"/>
    <w:rsid w:val="008E5264"/>
    <w:rsid w:val="008E5407"/>
    <w:rsid w:val="008E5534"/>
    <w:rsid w:val="008E56DB"/>
    <w:rsid w:val="008E5858"/>
    <w:rsid w:val="008E5A6E"/>
    <w:rsid w:val="008E5BA0"/>
    <w:rsid w:val="008E5C1F"/>
    <w:rsid w:val="008E5CEC"/>
    <w:rsid w:val="008E60E8"/>
    <w:rsid w:val="008E6372"/>
    <w:rsid w:val="008E63EC"/>
    <w:rsid w:val="008E6677"/>
    <w:rsid w:val="008E66FE"/>
    <w:rsid w:val="008E68E3"/>
    <w:rsid w:val="008E6CD5"/>
    <w:rsid w:val="008E7374"/>
    <w:rsid w:val="008E7432"/>
    <w:rsid w:val="008E7C9B"/>
    <w:rsid w:val="008E7CFE"/>
    <w:rsid w:val="008F00E5"/>
    <w:rsid w:val="008F0395"/>
    <w:rsid w:val="008F0517"/>
    <w:rsid w:val="008F057A"/>
    <w:rsid w:val="008F06D8"/>
    <w:rsid w:val="008F081F"/>
    <w:rsid w:val="008F0B96"/>
    <w:rsid w:val="008F0E64"/>
    <w:rsid w:val="008F1001"/>
    <w:rsid w:val="008F10A7"/>
    <w:rsid w:val="008F12E7"/>
    <w:rsid w:val="008F1303"/>
    <w:rsid w:val="008F140C"/>
    <w:rsid w:val="008F1430"/>
    <w:rsid w:val="008F14CF"/>
    <w:rsid w:val="008F1534"/>
    <w:rsid w:val="008F174D"/>
    <w:rsid w:val="008F1B9B"/>
    <w:rsid w:val="008F1CC2"/>
    <w:rsid w:val="008F1F26"/>
    <w:rsid w:val="008F20EC"/>
    <w:rsid w:val="008F23F2"/>
    <w:rsid w:val="008F25FE"/>
    <w:rsid w:val="008F267B"/>
    <w:rsid w:val="008F2A44"/>
    <w:rsid w:val="008F2AB5"/>
    <w:rsid w:val="008F2C97"/>
    <w:rsid w:val="008F3299"/>
    <w:rsid w:val="008F3698"/>
    <w:rsid w:val="008F375A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CD"/>
    <w:rsid w:val="008F4FD3"/>
    <w:rsid w:val="008F5060"/>
    <w:rsid w:val="008F52BD"/>
    <w:rsid w:val="008F53D2"/>
    <w:rsid w:val="008F54B1"/>
    <w:rsid w:val="008F5D16"/>
    <w:rsid w:val="008F5E10"/>
    <w:rsid w:val="008F5F10"/>
    <w:rsid w:val="008F61F5"/>
    <w:rsid w:val="008F6273"/>
    <w:rsid w:val="008F633B"/>
    <w:rsid w:val="008F662A"/>
    <w:rsid w:val="008F6960"/>
    <w:rsid w:val="008F69D5"/>
    <w:rsid w:val="008F69EC"/>
    <w:rsid w:val="008F7170"/>
    <w:rsid w:val="008F7B74"/>
    <w:rsid w:val="008F7D89"/>
    <w:rsid w:val="008F7F1E"/>
    <w:rsid w:val="008F7F2C"/>
    <w:rsid w:val="008F7F5C"/>
    <w:rsid w:val="008F7FF8"/>
    <w:rsid w:val="00900260"/>
    <w:rsid w:val="0090085F"/>
    <w:rsid w:val="009008DA"/>
    <w:rsid w:val="00900C57"/>
    <w:rsid w:val="00900C81"/>
    <w:rsid w:val="00900C9C"/>
    <w:rsid w:val="00900D57"/>
    <w:rsid w:val="00901435"/>
    <w:rsid w:val="0090195E"/>
    <w:rsid w:val="00901F2A"/>
    <w:rsid w:val="00902129"/>
    <w:rsid w:val="009023BE"/>
    <w:rsid w:val="00902404"/>
    <w:rsid w:val="00902811"/>
    <w:rsid w:val="00902D98"/>
    <w:rsid w:val="009035DD"/>
    <w:rsid w:val="00903698"/>
    <w:rsid w:val="00903717"/>
    <w:rsid w:val="009037B2"/>
    <w:rsid w:val="0090393E"/>
    <w:rsid w:val="00903A17"/>
    <w:rsid w:val="00903BB4"/>
    <w:rsid w:val="00904053"/>
    <w:rsid w:val="00904326"/>
    <w:rsid w:val="00904885"/>
    <w:rsid w:val="00904A40"/>
    <w:rsid w:val="00904AD5"/>
    <w:rsid w:val="00904BC4"/>
    <w:rsid w:val="00904CAF"/>
    <w:rsid w:val="00904CB3"/>
    <w:rsid w:val="0090500F"/>
    <w:rsid w:val="009055E1"/>
    <w:rsid w:val="00905DA2"/>
    <w:rsid w:val="0090628F"/>
    <w:rsid w:val="009063CA"/>
    <w:rsid w:val="0090662E"/>
    <w:rsid w:val="00906806"/>
    <w:rsid w:val="00906847"/>
    <w:rsid w:val="00906CE5"/>
    <w:rsid w:val="00906E5E"/>
    <w:rsid w:val="009071F4"/>
    <w:rsid w:val="0090725A"/>
    <w:rsid w:val="00907421"/>
    <w:rsid w:val="00907494"/>
    <w:rsid w:val="00907DA6"/>
    <w:rsid w:val="00907ED8"/>
    <w:rsid w:val="00907EE5"/>
    <w:rsid w:val="0091002C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9FD"/>
    <w:rsid w:val="00911A0C"/>
    <w:rsid w:val="00911C95"/>
    <w:rsid w:val="0091205C"/>
    <w:rsid w:val="009123CC"/>
    <w:rsid w:val="00912AFE"/>
    <w:rsid w:val="00912CCA"/>
    <w:rsid w:val="00912E62"/>
    <w:rsid w:val="0091321D"/>
    <w:rsid w:val="00913611"/>
    <w:rsid w:val="00913BB5"/>
    <w:rsid w:val="00913C13"/>
    <w:rsid w:val="00913DF0"/>
    <w:rsid w:val="009141C1"/>
    <w:rsid w:val="009148F0"/>
    <w:rsid w:val="009148F3"/>
    <w:rsid w:val="00914A12"/>
    <w:rsid w:val="00914A15"/>
    <w:rsid w:val="00914BEE"/>
    <w:rsid w:val="00914C97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6E21"/>
    <w:rsid w:val="00917282"/>
    <w:rsid w:val="00917754"/>
    <w:rsid w:val="00917ED2"/>
    <w:rsid w:val="00917FDB"/>
    <w:rsid w:val="009203EE"/>
    <w:rsid w:val="00920992"/>
    <w:rsid w:val="00920CF8"/>
    <w:rsid w:val="00920DC5"/>
    <w:rsid w:val="009212E8"/>
    <w:rsid w:val="00921386"/>
    <w:rsid w:val="00921474"/>
    <w:rsid w:val="009214D9"/>
    <w:rsid w:val="009217BE"/>
    <w:rsid w:val="00921A27"/>
    <w:rsid w:val="00921B82"/>
    <w:rsid w:val="00921C43"/>
    <w:rsid w:val="00921E5F"/>
    <w:rsid w:val="00922581"/>
    <w:rsid w:val="00922624"/>
    <w:rsid w:val="009226D8"/>
    <w:rsid w:val="00922880"/>
    <w:rsid w:val="009228B1"/>
    <w:rsid w:val="00923074"/>
    <w:rsid w:val="009234E5"/>
    <w:rsid w:val="00923559"/>
    <w:rsid w:val="009235C3"/>
    <w:rsid w:val="0092397E"/>
    <w:rsid w:val="00923B34"/>
    <w:rsid w:val="00923E31"/>
    <w:rsid w:val="009247B7"/>
    <w:rsid w:val="00924AB9"/>
    <w:rsid w:val="00925189"/>
    <w:rsid w:val="009251A0"/>
    <w:rsid w:val="009251C5"/>
    <w:rsid w:val="009252DC"/>
    <w:rsid w:val="0092531A"/>
    <w:rsid w:val="00925346"/>
    <w:rsid w:val="00925760"/>
    <w:rsid w:val="00925841"/>
    <w:rsid w:val="00925BB2"/>
    <w:rsid w:val="009262B8"/>
    <w:rsid w:val="009264AA"/>
    <w:rsid w:val="009264B7"/>
    <w:rsid w:val="009266C3"/>
    <w:rsid w:val="009266CD"/>
    <w:rsid w:val="009268A5"/>
    <w:rsid w:val="00926C93"/>
    <w:rsid w:val="00926F57"/>
    <w:rsid w:val="009270E0"/>
    <w:rsid w:val="009274A4"/>
    <w:rsid w:val="009274D9"/>
    <w:rsid w:val="00927703"/>
    <w:rsid w:val="00927787"/>
    <w:rsid w:val="009277EB"/>
    <w:rsid w:val="00930018"/>
    <w:rsid w:val="00930614"/>
    <w:rsid w:val="00930A96"/>
    <w:rsid w:val="00930BC6"/>
    <w:rsid w:val="00930CDE"/>
    <w:rsid w:val="00930FD3"/>
    <w:rsid w:val="00931004"/>
    <w:rsid w:val="00931098"/>
    <w:rsid w:val="0093112F"/>
    <w:rsid w:val="00931785"/>
    <w:rsid w:val="00931790"/>
    <w:rsid w:val="00931A18"/>
    <w:rsid w:val="00931DF7"/>
    <w:rsid w:val="00931E31"/>
    <w:rsid w:val="00931F43"/>
    <w:rsid w:val="00932658"/>
    <w:rsid w:val="0093296A"/>
    <w:rsid w:val="009329F1"/>
    <w:rsid w:val="00932C01"/>
    <w:rsid w:val="00932C3C"/>
    <w:rsid w:val="00932E2B"/>
    <w:rsid w:val="00932F46"/>
    <w:rsid w:val="00933152"/>
    <w:rsid w:val="00933187"/>
    <w:rsid w:val="0093361E"/>
    <w:rsid w:val="00933A5D"/>
    <w:rsid w:val="00933A89"/>
    <w:rsid w:val="00933E00"/>
    <w:rsid w:val="00933F69"/>
    <w:rsid w:val="00934270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5E9B"/>
    <w:rsid w:val="00935F11"/>
    <w:rsid w:val="00936037"/>
    <w:rsid w:val="00936432"/>
    <w:rsid w:val="00936953"/>
    <w:rsid w:val="00936B06"/>
    <w:rsid w:val="00937002"/>
    <w:rsid w:val="009370BC"/>
    <w:rsid w:val="00937385"/>
    <w:rsid w:val="009374F4"/>
    <w:rsid w:val="0093771B"/>
    <w:rsid w:val="009377B2"/>
    <w:rsid w:val="009378B0"/>
    <w:rsid w:val="009378C7"/>
    <w:rsid w:val="0093795C"/>
    <w:rsid w:val="0093797C"/>
    <w:rsid w:val="00940340"/>
    <w:rsid w:val="00940451"/>
    <w:rsid w:val="009404A3"/>
    <w:rsid w:val="009405E2"/>
    <w:rsid w:val="00940612"/>
    <w:rsid w:val="0094065C"/>
    <w:rsid w:val="00940753"/>
    <w:rsid w:val="00940915"/>
    <w:rsid w:val="00940DE1"/>
    <w:rsid w:val="00940E31"/>
    <w:rsid w:val="00941323"/>
    <w:rsid w:val="0094159D"/>
    <w:rsid w:val="00941AD7"/>
    <w:rsid w:val="00941F22"/>
    <w:rsid w:val="009423CD"/>
    <w:rsid w:val="0094250B"/>
    <w:rsid w:val="009426FB"/>
    <w:rsid w:val="00942C2B"/>
    <w:rsid w:val="00942C65"/>
    <w:rsid w:val="00942CF7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691"/>
    <w:rsid w:val="00944818"/>
    <w:rsid w:val="00944ABE"/>
    <w:rsid w:val="00944D4A"/>
    <w:rsid w:val="00944E35"/>
    <w:rsid w:val="00945502"/>
    <w:rsid w:val="00945812"/>
    <w:rsid w:val="0094594D"/>
    <w:rsid w:val="00945A05"/>
    <w:rsid w:val="00945C05"/>
    <w:rsid w:val="009461AD"/>
    <w:rsid w:val="009465C2"/>
    <w:rsid w:val="009465E0"/>
    <w:rsid w:val="00946683"/>
    <w:rsid w:val="009466BB"/>
    <w:rsid w:val="00947A73"/>
    <w:rsid w:val="00947F89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638"/>
    <w:rsid w:val="00952728"/>
    <w:rsid w:val="009527EB"/>
    <w:rsid w:val="0095282D"/>
    <w:rsid w:val="009529BE"/>
    <w:rsid w:val="00952DF6"/>
    <w:rsid w:val="009531A1"/>
    <w:rsid w:val="00953226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6E2D"/>
    <w:rsid w:val="00957525"/>
    <w:rsid w:val="0095754F"/>
    <w:rsid w:val="009575D9"/>
    <w:rsid w:val="00957A5A"/>
    <w:rsid w:val="00957AC6"/>
    <w:rsid w:val="00957B60"/>
    <w:rsid w:val="00957E8D"/>
    <w:rsid w:val="009601A8"/>
    <w:rsid w:val="00960331"/>
    <w:rsid w:val="00960897"/>
    <w:rsid w:val="009609E3"/>
    <w:rsid w:val="00960B75"/>
    <w:rsid w:val="00961213"/>
    <w:rsid w:val="0096122D"/>
    <w:rsid w:val="00961AFC"/>
    <w:rsid w:val="00961C3B"/>
    <w:rsid w:val="00961E13"/>
    <w:rsid w:val="009626A4"/>
    <w:rsid w:val="00962876"/>
    <w:rsid w:val="00962A7D"/>
    <w:rsid w:val="00962B58"/>
    <w:rsid w:val="00962C77"/>
    <w:rsid w:val="00962FA5"/>
    <w:rsid w:val="00963104"/>
    <w:rsid w:val="00963108"/>
    <w:rsid w:val="009634D6"/>
    <w:rsid w:val="00963873"/>
    <w:rsid w:val="00963889"/>
    <w:rsid w:val="00963ACE"/>
    <w:rsid w:val="00963B56"/>
    <w:rsid w:val="00963BB1"/>
    <w:rsid w:val="00963C6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6BC"/>
    <w:rsid w:val="00965729"/>
    <w:rsid w:val="00965B51"/>
    <w:rsid w:val="009663CF"/>
    <w:rsid w:val="009664C2"/>
    <w:rsid w:val="0096693B"/>
    <w:rsid w:val="00966B82"/>
    <w:rsid w:val="00966BCA"/>
    <w:rsid w:val="00966CB6"/>
    <w:rsid w:val="00966D3A"/>
    <w:rsid w:val="00966E11"/>
    <w:rsid w:val="00966F1C"/>
    <w:rsid w:val="00966F91"/>
    <w:rsid w:val="00967183"/>
    <w:rsid w:val="00967389"/>
    <w:rsid w:val="009673F3"/>
    <w:rsid w:val="009674BA"/>
    <w:rsid w:val="0096765C"/>
    <w:rsid w:val="0096772D"/>
    <w:rsid w:val="009679B4"/>
    <w:rsid w:val="00967FCE"/>
    <w:rsid w:val="00970003"/>
    <w:rsid w:val="00970029"/>
    <w:rsid w:val="009706DC"/>
    <w:rsid w:val="0097089B"/>
    <w:rsid w:val="00970977"/>
    <w:rsid w:val="00971102"/>
    <w:rsid w:val="00971591"/>
    <w:rsid w:val="00971846"/>
    <w:rsid w:val="00971A41"/>
    <w:rsid w:val="00971ACB"/>
    <w:rsid w:val="00972049"/>
    <w:rsid w:val="00972397"/>
    <w:rsid w:val="009723A9"/>
    <w:rsid w:val="0097248E"/>
    <w:rsid w:val="009726AC"/>
    <w:rsid w:val="00972901"/>
    <w:rsid w:val="00972B17"/>
    <w:rsid w:val="00972E0F"/>
    <w:rsid w:val="009734FC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2E9"/>
    <w:rsid w:val="009755C0"/>
    <w:rsid w:val="009756BF"/>
    <w:rsid w:val="00975755"/>
    <w:rsid w:val="00975862"/>
    <w:rsid w:val="00975CED"/>
    <w:rsid w:val="00975D5F"/>
    <w:rsid w:val="00975D64"/>
    <w:rsid w:val="0097634B"/>
    <w:rsid w:val="00976879"/>
    <w:rsid w:val="0097694D"/>
    <w:rsid w:val="00976C6B"/>
    <w:rsid w:val="00976E0B"/>
    <w:rsid w:val="00976E4F"/>
    <w:rsid w:val="00976F9D"/>
    <w:rsid w:val="009770D1"/>
    <w:rsid w:val="009778F5"/>
    <w:rsid w:val="00977B44"/>
    <w:rsid w:val="00977B92"/>
    <w:rsid w:val="00977C7B"/>
    <w:rsid w:val="00977E05"/>
    <w:rsid w:val="00977EE3"/>
    <w:rsid w:val="00980820"/>
    <w:rsid w:val="00980BE6"/>
    <w:rsid w:val="00980E82"/>
    <w:rsid w:val="00980F2B"/>
    <w:rsid w:val="009813A1"/>
    <w:rsid w:val="009813B4"/>
    <w:rsid w:val="00981553"/>
    <w:rsid w:val="009815AE"/>
    <w:rsid w:val="00981CE9"/>
    <w:rsid w:val="009821EA"/>
    <w:rsid w:val="00982326"/>
    <w:rsid w:val="00982794"/>
    <w:rsid w:val="00982914"/>
    <w:rsid w:val="00982C23"/>
    <w:rsid w:val="00982D2A"/>
    <w:rsid w:val="00982E9A"/>
    <w:rsid w:val="00982EB2"/>
    <w:rsid w:val="00983281"/>
    <w:rsid w:val="0098374B"/>
    <w:rsid w:val="00983AE2"/>
    <w:rsid w:val="009848C5"/>
    <w:rsid w:val="00984904"/>
    <w:rsid w:val="00984E9C"/>
    <w:rsid w:val="00984FBD"/>
    <w:rsid w:val="009850D2"/>
    <w:rsid w:val="009853EF"/>
    <w:rsid w:val="00985434"/>
    <w:rsid w:val="00985525"/>
    <w:rsid w:val="00985B64"/>
    <w:rsid w:val="00985C18"/>
    <w:rsid w:val="00986105"/>
    <w:rsid w:val="00986380"/>
    <w:rsid w:val="009864E6"/>
    <w:rsid w:val="009864E8"/>
    <w:rsid w:val="0098661E"/>
    <w:rsid w:val="00986738"/>
    <w:rsid w:val="00986F0C"/>
    <w:rsid w:val="00986F0E"/>
    <w:rsid w:val="00987153"/>
    <w:rsid w:val="00987394"/>
    <w:rsid w:val="009877B8"/>
    <w:rsid w:val="00987914"/>
    <w:rsid w:val="00987A8B"/>
    <w:rsid w:val="00987AE8"/>
    <w:rsid w:val="00987B1F"/>
    <w:rsid w:val="00987C60"/>
    <w:rsid w:val="00987EF4"/>
    <w:rsid w:val="00987FAE"/>
    <w:rsid w:val="00990179"/>
    <w:rsid w:val="009905C5"/>
    <w:rsid w:val="009908BC"/>
    <w:rsid w:val="00990909"/>
    <w:rsid w:val="00990A0C"/>
    <w:rsid w:val="00990BD7"/>
    <w:rsid w:val="00991A5E"/>
    <w:rsid w:val="00991E65"/>
    <w:rsid w:val="00991EF0"/>
    <w:rsid w:val="009922B0"/>
    <w:rsid w:val="00992439"/>
    <w:rsid w:val="009928A3"/>
    <w:rsid w:val="00992D27"/>
    <w:rsid w:val="00992D6A"/>
    <w:rsid w:val="00992E2C"/>
    <w:rsid w:val="00993378"/>
    <w:rsid w:val="00993432"/>
    <w:rsid w:val="0099345A"/>
    <w:rsid w:val="00993961"/>
    <w:rsid w:val="009939B6"/>
    <w:rsid w:val="00993B6B"/>
    <w:rsid w:val="00993D19"/>
    <w:rsid w:val="009945AA"/>
    <w:rsid w:val="009948E6"/>
    <w:rsid w:val="009951D6"/>
    <w:rsid w:val="0099548B"/>
    <w:rsid w:val="00996041"/>
    <w:rsid w:val="00996264"/>
    <w:rsid w:val="009962F1"/>
    <w:rsid w:val="009964CD"/>
    <w:rsid w:val="00996644"/>
    <w:rsid w:val="0099725F"/>
    <w:rsid w:val="009975D8"/>
    <w:rsid w:val="00997974"/>
    <w:rsid w:val="00997AF8"/>
    <w:rsid w:val="00997B61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2"/>
    <w:rsid w:val="009A165A"/>
    <w:rsid w:val="009A1661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339"/>
    <w:rsid w:val="009A340D"/>
    <w:rsid w:val="009A3A81"/>
    <w:rsid w:val="009A3C4B"/>
    <w:rsid w:val="009A3D93"/>
    <w:rsid w:val="009A3DB7"/>
    <w:rsid w:val="009A40E4"/>
    <w:rsid w:val="009A4103"/>
    <w:rsid w:val="009A47EF"/>
    <w:rsid w:val="009A4E11"/>
    <w:rsid w:val="009A512B"/>
    <w:rsid w:val="009A52C4"/>
    <w:rsid w:val="009A59F4"/>
    <w:rsid w:val="009A5D80"/>
    <w:rsid w:val="009A5E05"/>
    <w:rsid w:val="009A62C8"/>
    <w:rsid w:val="009A6A27"/>
    <w:rsid w:val="009A6C35"/>
    <w:rsid w:val="009A6F5F"/>
    <w:rsid w:val="009A704A"/>
    <w:rsid w:val="009A707B"/>
    <w:rsid w:val="009A7127"/>
    <w:rsid w:val="009A72CB"/>
    <w:rsid w:val="009A76D1"/>
    <w:rsid w:val="009A7C0C"/>
    <w:rsid w:val="009B0158"/>
    <w:rsid w:val="009B05F6"/>
    <w:rsid w:val="009B05FD"/>
    <w:rsid w:val="009B0662"/>
    <w:rsid w:val="009B09AA"/>
    <w:rsid w:val="009B0BF6"/>
    <w:rsid w:val="009B0F2E"/>
    <w:rsid w:val="009B1076"/>
    <w:rsid w:val="009B1171"/>
    <w:rsid w:val="009B172C"/>
    <w:rsid w:val="009B18D2"/>
    <w:rsid w:val="009B1917"/>
    <w:rsid w:val="009B1A64"/>
    <w:rsid w:val="009B1B3B"/>
    <w:rsid w:val="009B1B6E"/>
    <w:rsid w:val="009B1E25"/>
    <w:rsid w:val="009B2056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2D79"/>
    <w:rsid w:val="009B30BF"/>
    <w:rsid w:val="009B3134"/>
    <w:rsid w:val="009B32D8"/>
    <w:rsid w:val="009B38DD"/>
    <w:rsid w:val="009B3DB5"/>
    <w:rsid w:val="009B41B1"/>
    <w:rsid w:val="009B4365"/>
    <w:rsid w:val="009B4594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693"/>
    <w:rsid w:val="009B5B02"/>
    <w:rsid w:val="009B5D64"/>
    <w:rsid w:val="009B5F7F"/>
    <w:rsid w:val="009B623F"/>
    <w:rsid w:val="009B6265"/>
    <w:rsid w:val="009B64E7"/>
    <w:rsid w:val="009B6768"/>
    <w:rsid w:val="009B6812"/>
    <w:rsid w:val="009B6888"/>
    <w:rsid w:val="009B6BBF"/>
    <w:rsid w:val="009B6BF9"/>
    <w:rsid w:val="009B6C0D"/>
    <w:rsid w:val="009B6C99"/>
    <w:rsid w:val="009B6E28"/>
    <w:rsid w:val="009B7455"/>
    <w:rsid w:val="009B7611"/>
    <w:rsid w:val="009B79A5"/>
    <w:rsid w:val="009B7DBC"/>
    <w:rsid w:val="009B7F90"/>
    <w:rsid w:val="009B7FE5"/>
    <w:rsid w:val="009C017F"/>
    <w:rsid w:val="009C06DA"/>
    <w:rsid w:val="009C10B8"/>
    <w:rsid w:val="009C11CF"/>
    <w:rsid w:val="009C13E0"/>
    <w:rsid w:val="009C13F0"/>
    <w:rsid w:val="009C1458"/>
    <w:rsid w:val="009C14CE"/>
    <w:rsid w:val="009C14E2"/>
    <w:rsid w:val="009C1702"/>
    <w:rsid w:val="009C1B96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7E1"/>
    <w:rsid w:val="009C5887"/>
    <w:rsid w:val="009C58B0"/>
    <w:rsid w:val="009C58DC"/>
    <w:rsid w:val="009C5AED"/>
    <w:rsid w:val="009C5D5C"/>
    <w:rsid w:val="009C5FFD"/>
    <w:rsid w:val="009C6203"/>
    <w:rsid w:val="009C6483"/>
    <w:rsid w:val="009C6663"/>
    <w:rsid w:val="009C670E"/>
    <w:rsid w:val="009C6800"/>
    <w:rsid w:val="009C6848"/>
    <w:rsid w:val="009C6A85"/>
    <w:rsid w:val="009C6F0D"/>
    <w:rsid w:val="009C6F82"/>
    <w:rsid w:val="009C702A"/>
    <w:rsid w:val="009C746A"/>
    <w:rsid w:val="009C7497"/>
    <w:rsid w:val="009C7E4A"/>
    <w:rsid w:val="009D00B6"/>
    <w:rsid w:val="009D013D"/>
    <w:rsid w:val="009D052B"/>
    <w:rsid w:val="009D08F8"/>
    <w:rsid w:val="009D0BCA"/>
    <w:rsid w:val="009D0D35"/>
    <w:rsid w:val="009D1623"/>
    <w:rsid w:val="009D18F2"/>
    <w:rsid w:val="009D1C72"/>
    <w:rsid w:val="009D1CA6"/>
    <w:rsid w:val="009D1D0B"/>
    <w:rsid w:val="009D1FF2"/>
    <w:rsid w:val="009D23EE"/>
    <w:rsid w:val="009D251B"/>
    <w:rsid w:val="009D2528"/>
    <w:rsid w:val="009D27A0"/>
    <w:rsid w:val="009D2A79"/>
    <w:rsid w:val="009D33D1"/>
    <w:rsid w:val="009D39C9"/>
    <w:rsid w:val="009D3EA0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26D"/>
    <w:rsid w:val="009D6463"/>
    <w:rsid w:val="009D647A"/>
    <w:rsid w:val="009D68A3"/>
    <w:rsid w:val="009D68F6"/>
    <w:rsid w:val="009D6BBB"/>
    <w:rsid w:val="009D6CD5"/>
    <w:rsid w:val="009D7062"/>
    <w:rsid w:val="009D711B"/>
    <w:rsid w:val="009D786D"/>
    <w:rsid w:val="009D7B39"/>
    <w:rsid w:val="009D7D86"/>
    <w:rsid w:val="009D7DA7"/>
    <w:rsid w:val="009E0049"/>
    <w:rsid w:val="009E043C"/>
    <w:rsid w:val="009E04DA"/>
    <w:rsid w:val="009E050C"/>
    <w:rsid w:val="009E05B4"/>
    <w:rsid w:val="009E113D"/>
    <w:rsid w:val="009E1672"/>
    <w:rsid w:val="009E1B54"/>
    <w:rsid w:val="009E1C25"/>
    <w:rsid w:val="009E1D91"/>
    <w:rsid w:val="009E1F04"/>
    <w:rsid w:val="009E2542"/>
    <w:rsid w:val="009E25C1"/>
    <w:rsid w:val="009E28C5"/>
    <w:rsid w:val="009E31CF"/>
    <w:rsid w:val="009E3862"/>
    <w:rsid w:val="009E390A"/>
    <w:rsid w:val="009E3998"/>
    <w:rsid w:val="009E3EC9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5EC2"/>
    <w:rsid w:val="009E605E"/>
    <w:rsid w:val="009E6145"/>
    <w:rsid w:val="009E63CE"/>
    <w:rsid w:val="009E677A"/>
    <w:rsid w:val="009E6864"/>
    <w:rsid w:val="009E6B19"/>
    <w:rsid w:val="009E6B75"/>
    <w:rsid w:val="009E6BA1"/>
    <w:rsid w:val="009E6E86"/>
    <w:rsid w:val="009E707E"/>
    <w:rsid w:val="009E7107"/>
    <w:rsid w:val="009E7331"/>
    <w:rsid w:val="009E746B"/>
    <w:rsid w:val="009E74A7"/>
    <w:rsid w:val="009E76A6"/>
    <w:rsid w:val="009E79D9"/>
    <w:rsid w:val="009E7E1E"/>
    <w:rsid w:val="009E7E40"/>
    <w:rsid w:val="009F0010"/>
    <w:rsid w:val="009F0220"/>
    <w:rsid w:val="009F05F8"/>
    <w:rsid w:val="009F0B9A"/>
    <w:rsid w:val="009F0D55"/>
    <w:rsid w:val="009F1323"/>
    <w:rsid w:val="009F14B8"/>
    <w:rsid w:val="009F1502"/>
    <w:rsid w:val="009F1897"/>
    <w:rsid w:val="009F18F9"/>
    <w:rsid w:val="009F19DC"/>
    <w:rsid w:val="009F19FC"/>
    <w:rsid w:val="009F1B94"/>
    <w:rsid w:val="009F212B"/>
    <w:rsid w:val="009F21CA"/>
    <w:rsid w:val="009F286B"/>
    <w:rsid w:val="009F286D"/>
    <w:rsid w:val="009F28CA"/>
    <w:rsid w:val="009F29D0"/>
    <w:rsid w:val="009F2C2D"/>
    <w:rsid w:val="009F31EB"/>
    <w:rsid w:val="009F3456"/>
    <w:rsid w:val="009F35EF"/>
    <w:rsid w:val="009F3878"/>
    <w:rsid w:val="009F398F"/>
    <w:rsid w:val="009F3B61"/>
    <w:rsid w:val="009F3C67"/>
    <w:rsid w:val="009F3C8F"/>
    <w:rsid w:val="009F3EA3"/>
    <w:rsid w:val="009F454E"/>
    <w:rsid w:val="009F4874"/>
    <w:rsid w:val="009F4C63"/>
    <w:rsid w:val="009F4E71"/>
    <w:rsid w:val="009F5195"/>
    <w:rsid w:val="009F52B9"/>
    <w:rsid w:val="009F54AA"/>
    <w:rsid w:val="009F5661"/>
    <w:rsid w:val="009F577B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D55"/>
    <w:rsid w:val="009F6F12"/>
    <w:rsid w:val="009F7027"/>
    <w:rsid w:val="009F728A"/>
    <w:rsid w:val="009F7883"/>
    <w:rsid w:val="009F7A0F"/>
    <w:rsid w:val="00A000B1"/>
    <w:rsid w:val="00A00286"/>
    <w:rsid w:val="00A003AA"/>
    <w:rsid w:val="00A00B97"/>
    <w:rsid w:val="00A00ED0"/>
    <w:rsid w:val="00A01132"/>
    <w:rsid w:val="00A012AF"/>
    <w:rsid w:val="00A0132F"/>
    <w:rsid w:val="00A014ED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266"/>
    <w:rsid w:val="00A0250D"/>
    <w:rsid w:val="00A02B9F"/>
    <w:rsid w:val="00A02BBA"/>
    <w:rsid w:val="00A02C31"/>
    <w:rsid w:val="00A02C7F"/>
    <w:rsid w:val="00A02C8D"/>
    <w:rsid w:val="00A02DED"/>
    <w:rsid w:val="00A0316C"/>
    <w:rsid w:val="00A032FC"/>
    <w:rsid w:val="00A03708"/>
    <w:rsid w:val="00A03D32"/>
    <w:rsid w:val="00A0439F"/>
    <w:rsid w:val="00A04505"/>
    <w:rsid w:val="00A046BE"/>
    <w:rsid w:val="00A04882"/>
    <w:rsid w:val="00A04B0B"/>
    <w:rsid w:val="00A04D21"/>
    <w:rsid w:val="00A04D65"/>
    <w:rsid w:val="00A04EAA"/>
    <w:rsid w:val="00A04FD2"/>
    <w:rsid w:val="00A056C7"/>
    <w:rsid w:val="00A057D0"/>
    <w:rsid w:val="00A05A31"/>
    <w:rsid w:val="00A05B00"/>
    <w:rsid w:val="00A05C13"/>
    <w:rsid w:val="00A05E33"/>
    <w:rsid w:val="00A05F8A"/>
    <w:rsid w:val="00A06216"/>
    <w:rsid w:val="00A0628E"/>
    <w:rsid w:val="00A0642C"/>
    <w:rsid w:val="00A0678C"/>
    <w:rsid w:val="00A0691D"/>
    <w:rsid w:val="00A06967"/>
    <w:rsid w:val="00A069B9"/>
    <w:rsid w:val="00A06A84"/>
    <w:rsid w:val="00A06C8A"/>
    <w:rsid w:val="00A06F13"/>
    <w:rsid w:val="00A070DE"/>
    <w:rsid w:val="00A07674"/>
    <w:rsid w:val="00A076A2"/>
    <w:rsid w:val="00A07E37"/>
    <w:rsid w:val="00A1059C"/>
    <w:rsid w:val="00A106B5"/>
    <w:rsid w:val="00A10902"/>
    <w:rsid w:val="00A10A43"/>
    <w:rsid w:val="00A10AB3"/>
    <w:rsid w:val="00A11358"/>
    <w:rsid w:val="00A11645"/>
    <w:rsid w:val="00A11694"/>
    <w:rsid w:val="00A11E78"/>
    <w:rsid w:val="00A11FEB"/>
    <w:rsid w:val="00A1226F"/>
    <w:rsid w:val="00A1227C"/>
    <w:rsid w:val="00A122C5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377F"/>
    <w:rsid w:val="00A1383F"/>
    <w:rsid w:val="00A13D52"/>
    <w:rsid w:val="00A1401C"/>
    <w:rsid w:val="00A14145"/>
    <w:rsid w:val="00A1423D"/>
    <w:rsid w:val="00A143C3"/>
    <w:rsid w:val="00A147BE"/>
    <w:rsid w:val="00A147D8"/>
    <w:rsid w:val="00A149E7"/>
    <w:rsid w:val="00A14B03"/>
    <w:rsid w:val="00A14F95"/>
    <w:rsid w:val="00A15010"/>
    <w:rsid w:val="00A1522D"/>
    <w:rsid w:val="00A153A9"/>
    <w:rsid w:val="00A1565D"/>
    <w:rsid w:val="00A15728"/>
    <w:rsid w:val="00A15781"/>
    <w:rsid w:val="00A15ABF"/>
    <w:rsid w:val="00A15B32"/>
    <w:rsid w:val="00A1620A"/>
    <w:rsid w:val="00A16595"/>
    <w:rsid w:val="00A165ED"/>
    <w:rsid w:val="00A16634"/>
    <w:rsid w:val="00A166D4"/>
    <w:rsid w:val="00A16785"/>
    <w:rsid w:val="00A16933"/>
    <w:rsid w:val="00A16952"/>
    <w:rsid w:val="00A16B85"/>
    <w:rsid w:val="00A16D12"/>
    <w:rsid w:val="00A16F8F"/>
    <w:rsid w:val="00A1754D"/>
    <w:rsid w:val="00A17702"/>
    <w:rsid w:val="00A177A6"/>
    <w:rsid w:val="00A178DE"/>
    <w:rsid w:val="00A17B09"/>
    <w:rsid w:val="00A17C75"/>
    <w:rsid w:val="00A17D21"/>
    <w:rsid w:val="00A17E0F"/>
    <w:rsid w:val="00A17E4F"/>
    <w:rsid w:val="00A17FB1"/>
    <w:rsid w:val="00A20206"/>
    <w:rsid w:val="00A20338"/>
    <w:rsid w:val="00A2050F"/>
    <w:rsid w:val="00A20612"/>
    <w:rsid w:val="00A2096C"/>
    <w:rsid w:val="00A20A51"/>
    <w:rsid w:val="00A20BFC"/>
    <w:rsid w:val="00A20EAA"/>
    <w:rsid w:val="00A211D8"/>
    <w:rsid w:val="00A216A3"/>
    <w:rsid w:val="00A2172E"/>
    <w:rsid w:val="00A21B02"/>
    <w:rsid w:val="00A21C35"/>
    <w:rsid w:val="00A22100"/>
    <w:rsid w:val="00A2228A"/>
    <w:rsid w:val="00A2249A"/>
    <w:rsid w:val="00A22650"/>
    <w:rsid w:val="00A2304A"/>
    <w:rsid w:val="00A23AAD"/>
    <w:rsid w:val="00A23C35"/>
    <w:rsid w:val="00A23CF8"/>
    <w:rsid w:val="00A23ECB"/>
    <w:rsid w:val="00A24061"/>
    <w:rsid w:val="00A24298"/>
    <w:rsid w:val="00A244A8"/>
    <w:rsid w:val="00A2475A"/>
    <w:rsid w:val="00A24942"/>
    <w:rsid w:val="00A24DE3"/>
    <w:rsid w:val="00A2510F"/>
    <w:rsid w:val="00A25208"/>
    <w:rsid w:val="00A2534E"/>
    <w:rsid w:val="00A2546A"/>
    <w:rsid w:val="00A25496"/>
    <w:rsid w:val="00A2587E"/>
    <w:rsid w:val="00A25FA6"/>
    <w:rsid w:val="00A26047"/>
    <w:rsid w:val="00A2608B"/>
    <w:rsid w:val="00A260BC"/>
    <w:rsid w:val="00A2646F"/>
    <w:rsid w:val="00A26496"/>
    <w:rsid w:val="00A26A54"/>
    <w:rsid w:val="00A26B9F"/>
    <w:rsid w:val="00A26E13"/>
    <w:rsid w:val="00A270E6"/>
    <w:rsid w:val="00A2729E"/>
    <w:rsid w:val="00A27607"/>
    <w:rsid w:val="00A2778D"/>
    <w:rsid w:val="00A27F85"/>
    <w:rsid w:val="00A3000B"/>
    <w:rsid w:val="00A30331"/>
    <w:rsid w:val="00A30867"/>
    <w:rsid w:val="00A30904"/>
    <w:rsid w:val="00A30AA0"/>
    <w:rsid w:val="00A30DCF"/>
    <w:rsid w:val="00A311B2"/>
    <w:rsid w:val="00A31566"/>
    <w:rsid w:val="00A3161E"/>
    <w:rsid w:val="00A31665"/>
    <w:rsid w:val="00A317B6"/>
    <w:rsid w:val="00A319FE"/>
    <w:rsid w:val="00A31B21"/>
    <w:rsid w:val="00A31BD8"/>
    <w:rsid w:val="00A31BDE"/>
    <w:rsid w:val="00A31CD3"/>
    <w:rsid w:val="00A31D6B"/>
    <w:rsid w:val="00A3215F"/>
    <w:rsid w:val="00A3223A"/>
    <w:rsid w:val="00A322BF"/>
    <w:rsid w:val="00A32355"/>
    <w:rsid w:val="00A327D5"/>
    <w:rsid w:val="00A328B6"/>
    <w:rsid w:val="00A32973"/>
    <w:rsid w:val="00A32FDC"/>
    <w:rsid w:val="00A33070"/>
    <w:rsid w:val="00A33196"/>
    <w:rsid w:val="00A336D8"/>
    <w:rsid w:val="00A33804"/>
    <w:rsid w:val="00A3395F"/>
    <w:rsid w:val="00A33ADD"/>
    <w:rsid w:val="00A33AE8"/>
    <w:rsid w:val="00A33B01"/>
    <w:rsid w:val="00A33CA7"/>
    <w:rsid w:val="00A3412F"/>
    <w:rsid w:val="00A346E8"/>
    <w:rsid w:val="00A34D46"/>
    <w:rsid w:val="00A352B4"/>
    <w:rsid w:val="00A3536F"/>
    <w:rsid w:val="00A3544D"/>
    <w:rsid w:val="00A3553B"/>
    <w:rsid w:val="00A35772"/>
    <w:rsid w:val="00A3593F"/>
    <w:rsid w:val="00A35C3A"/>
    <w:rsid w:val="00A35D8C"/>
    <w:rsid w:val="00A35F18"/>
    <w:rsid w:val="00A35FFE"/>
    <w:rsid w:val="00A360D1"/>
    <w:rsid w:val="00A36548"/>
    <w:rsid w:val="00A36AEE"/>
    <w:rsid w:val="00A36C80"/>
    <w:rsid w:val="00A36E76"/>
    <w:rsid w:val="00A36F35"/>
    <w:rsid w:val="00A37733"/>
    <w:rsid w:val="00A377C9"/>
    <w:rsid w:val="00A37A44"/>
    <w:rsid w:val="00A37ACE"/>
    <w:rsid w:val="00A37B29"/>
    <w:rsid w:val="00A37D40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9AF"/>
    <w:rsid w:val="00A41ADD"/>
    <w:rsid w:val="00A41EB6"/>
    <w:rsid w:val="00A42097"/>
    <w:rsid w:val="00A420A9"/>
    <w:rsid w:val="00A42267"/>
    <w:rsid w:val="00A423E1"/>
    <w:rsid w:val="00A43032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38C"/>
    <w:rsid w:val="00A4462C"/>
    <w:rsid w:val="00A449A2"/>
    <w:rsid w:val="00A44A6D"/>
    <w:rsid w:val="00A44E07"/>
    <w:rsid w:val="00A44F93"/>
    <w:rsid w:val="00A4514F"/>
    <w:rsid w:val="00A452C3"/>
    <w:rsid w:val="00A45590"/>
    <w:rsid w:val="00A455CB"/>
    <w:rsid w:val="00A45893"/>
    <w:rsid w:val="00A45B3F"/>
    <w:rsid w:val="00A45C29"/>
    <w:rsid w:val="00A45CA6"/>
    <w:rsid w:val="00A45FAC"/>
    <w:rsid w:val="00A4618A"/>
    <w:rsid w:val="00A4627D"/>
    <w:rsid w:val="00A462B9"/>
    <w:rsid w:val="00A462CE"/>
    <w:rsid w:val="00A46660"/>
    <w:rsid w:val="00A46887"/>
    <w:rsid w:val="00A469FD"/>
    <w:rsid w:val="00A46E67"/>
    <w:rsid w:val="00A46EDA"/>
    <w:rsid w:val="00A46F71"/>
    <w:rsid w:val="00A4704C"/>
    <w:rsid w:val="00A4746F"/>
    <w:rsid w:val="00A475ED"/>
    <w:rsid w:val="00A4771F"/>
    <w:rsid w:val="00A47B88"/>
    <w:rsid w:val="00A47DCC"/>
    <w:rsid w:val="00A47F58"/>
    <w:rsid w:val="00A508C2"/>
    <w:rsid w:val="00A50959"/>
    <w:rsid w:val="00A510FD"/>
    <w:rsid w:val="00A514A2"/>
    <w:rsid w:val="00A517E6"/>
    <w:rsid w:val="00A51959"/>
    <w:rsid w:val="00A51D62"/>
    <w:rsid w:val="00A51E0D"/>
    <w:rsid w:val="00A51E3C"/>
    <w:rsid w:val="00A51F50"/>
    <w:rsid w:val="00A52881"/>
    <w:rsid w:val="00A52966"/>
    <w:rsid w:val="00A52A46"/>
    <w:rsid w:val="00A52CA3"/>
    <w:rsid w:val="00A5327C"/>
    <w:rsid w:val="00A53F7B"/>
    <w:rsid w:val="00A543A7"/>
    <w:rsid w:val="00A54458"/>
    <w:rsid w:val="00A545CB"/>
    <w:rsid w:val="00A54796"/>
    <w:rsid w:val="00A54818"/>
    <w:rsid w:val="00A54842"/>
    <w:rsid w:val="00A54BED"/>
    <w:rsid w:val="00A54DB4"/>
    <w:rsid w:val="00A55707"/>
    <w:rsid w:val="00A5586A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08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1F66"/>
    <w:rsid w:val="00A62218"/>
    <w:rsid w:val="00A622EA"/>
    <w:rsid w:val="00A62668"/>
    <w:rsid w:val="00A62881"/>
    <w:rsid w:val="00A63363"/>
    <w:rsid w:val="00A638FD"/>
    <w:rsid w:val="00A63DAB"/>
    <w:rsid w:val="00A63EEA"/>
    <w:rsid w:val="00A64120"/>
    <w:rsid w:val="00A641A4"/>
    <w:rsid w:val="00A64412"/>
    <w:rsid w:val="00A64CD0"/>
    <w:rsid w:val="00A64F47"/>
    <w:rsid w:val="00A65701"/>
    <w:rsid w:val="00A65797"/>
    <w:rsid w:val="00A659EA"/>
    <w:rsid w:val="00A65B50"/>
    <w:rsid w:val="00A65ED1"/>
    <w:rsid w:val="00A66487"/>
    <w:rsid w:val="00A6673B"/>
    <w:rsid w:val="00A66A8A"/>
    <w:rsid w:val="00A66E11"/>
    <w:rsid w:val="00A673CD"/>
    <w:rsid w:val="00A6753B"/>
    <w:rsid w:val="00A675C5"/>
    <w:rsid w:val="00A675D5"/>
    <w:rsid w:val="00A679E5"/>
    <w:rsid w:val="00A67FB3"/>
    <w:rsid w:val="00A70032"/>
    <w:rsid w:val="00A700A1"/>
    <w:rsid w:val="00A700E6"/>
    <w:rsid w:val="00A704AA"/>
    <w:rsid w:val="00A70623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599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2E6"/>
    <w:rsid w:val="00A769B0"/>
    <w:rsid w:val="00A76A46"/>
    <w:rsid w:val="00A76DE8"/>
    <w:rsid w:val="00A76FBB"/>
    <w:rsid w:val="00A771F1"/>
    <w:rsid w:val="00A77235"/>
    <w:rsid w:val="00A776F9"/>
    <w:rsid w:val="00A777DC"/>
    <w:rsid w:val="00A77A22"/>
    <w:rsid w:val="00A77BBF"/>
    <w:rsid w:val="00A77C7E"/>
    <w:rsid w:val="00A800A5"/>
    <w:rsid w:val="00A8045A"/>
    <w:rsid w:val="00A805D5"/>
    <w:rsid w:val="00A808BB"/>
    <w:rsid w:val="00A808DA"/>
    <w:rsid w:val="00A809FC"/>
    <w:rsid w:val="00A80AF8"/>
    <w:rsid w:val="00A80DDE"/>
    <w:rsid w:val="00A80DFA"/>
    <w:rsid w:val="00A81038"/>
    <w:rsid w:val="00A8103E"/>
    <w:rsid w:val="00A8109E"/>
    <w:rsid w:val="00A81170"/>
    <w:rsid w:val="00A8138B"/>
    <w:rsid w:val="00A813CC"/>
    <w:rsid w:val="00A81639"/>
    <w:rsid w:val="00A81680"/>
    <w:rsid w:val="00A81BAB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0BA"/>
    <w:rsid w:val="00A8424B"/>
    <w:rsid w:val="00A8464E"/>
    <w:rsid w:val="00A8466A"/>
    <w:rsid w:val="00A847E2"/>
    <w:rsid w:val="00A847FC"/>
    <w:rsid w:val="00A84A22"/>
    <w:rsid w:val="00A84BCD"/>
    <w:rsid w:val="00A85265"/>
    <w:rsid w:val="00A8547A"/>
    <w:rsid w:val="00A855E0"/>
    <w:rsid w:val="00A85676"/>
    <w:rsid w:val="00A8570E"/>
    <w:rsid w:val="00A857CA"/>
    <w:rsid w:val="00A85ACB"/>
    <w:rsid w:val="00A85DFD"/>
    <w:rsid w:val="00A861B5"/>
    <w:rsid w:val="00A8641F"/>
    <w:rsid w:val="00A8649D"/>
    <w:rsid w:val="00A864B2"/>
    <w:rsid w:val="00A867DB"/>
    <w:rsid w:val="00A8681E"/>
    <w:rsid w:val="00A8696A"/>
    <w:rsid w:val="00A86A38"/>
    <w:rsid w:val="00A86D11"/>
    <w:rsid w:val="00A86D3A"/>
    <w:rsid w:val="00A87103"/>
    <w:rsid w:val="00A87300"/>
    <w:rsid w:val="00A8758B"/>
    <w:rsid w:val="00A876A6"/>
    <w:rsid w:val="00A87725"/>
    <w:rsid w:val="00A87829"/>
    <w:rsid w:val="00A87F0C"/>
    <w:rsid w:val="00A900B8"/>
    <w:rsid w:val="00A90361"/>
    <w:rsid w:val="00A905F3"/>
    <w:rsid w:val="00A906F8"/>
    <w:rsid w:val="00A90A95"/>
    <w:rsid w:val="00A90B0F"/>
    <w:rsid w:val="00A90D06"/>
    <w:rsid w:val="00A90FEA"/>
    <w:rsid w:val="00A91113"/>
    <w:rsid w:val="00A91682"/>
    <w:rsid w:val="00A91788"/>
    <w:rsid w:val="00A917BD"/>
    <w:rsid w:val="00A918EE"/>
    <w:rsid w:val="00A91B16"/>
    <w:rsid w:val="00A91BC5"/>
    <w:rsid w:val="00A91C56"/>
    <w:rsid w:val="00A92406"/>
    <w:rsid w:val="00A925AA"/>
    <w:rsid w:val="00A928CE"/>
    <w:rsid w:val="00A92A71"/>
    <w:rsid w:val="00A92DA3"/>
    <w:rsid w:val="00A93114"/>
    <w:rsid w:val="00A9333B"/>
    <w:rsid w:val="00A93833"/>
    <w:rsid w:val="00A94006"/>
    <w:rsid w:val="00A94009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2EB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97DFD"/>
    <w:rsid w:val="00A97FA7"/>
    <w:rsid w:val="00AA00A5"/>
    <w:rsid w:val="00AA0644"/>
    <w:rsid w:val="00AA0A68"/>
    <w:rsid w:val="00AA0B74"/>
    <w:rsid w:val="00AA1030"/>
    <w:rsid w:val="00AA103A"/>
    <w:rsid w:val="00AA111D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576"/>
    <w:rsid w:val="00AA3A4C"/>
    <w:rsid w:val="00AA3D37"/>
    <w:rsid w:val="00AA3DFE"/>
    <w:rsid w:val="00AA3FB6"/>
    <w:rsid w:val="00AA4119"/>
    <w:rsid w:val="00AA462F"/>
    <w:rsid w:val="00AA4D5B"/>
    <w:rsid w:val="00AA4D83"/>
    <w:rsid w:val="00AA5005"/>
    <w:rsid w:val="00AA51F3"/>
    <w:rsid w:val="00AA52AB"/>
    <w:rsid w:val="00AA54A5"/>
    <w:rsid w:val="00AA563E"/>
    <w:rsid w:val="00AA56F3"/>
    <w:rsid w:val="00AA5A53"/>
    <w:rsid w:val="00AA5C01"/>
    <w:rsid w:val="00AA5C3C"/>
    <w:rsid w:val="00AA5E65"/>
    <w:rsid w:val="00AA5E8C"/>
    <w:rsid w:val="00AA61DF"/>
    <w:rsid w:val="00AA62BA"/>
    <w:rsid w:val="00AA63A6"/>
    <w:rsid w:val="00AA64EC"/>
    <w:rsid w:val="00AA6603"/>
    <w:rsid w:val="00AA6697"/>
    <w:rsid w:val="00AA68C5"/>
    <w:rsid w:val="00AA6937"/>
    <w:rsid w:val="00AA6D20"/>
    <w:rsid w:val="00AA6E29"/>
    <w:rsid w:val="00AA6E6A"/>
    <w:rsid w:val="00AA6EB8"/>
    <w:rsid w:val="00AA7334"/>
    <w:rsid w:val="00AA735A"/>
    <w:rsid w:val="00AA73F8"/>
    <w:rsid w:val="00AA745D"/>
    <w:rsid w:val="00AA748A"/>
    <w:rsid w:val="00AA7742"/>
    <w:rsid w:val="00AA79D0"/>
    <w:rsid w:val="00AB0113"/>
    <w:rsid w:val="00AB0627"/>
    <w:rsid w:val="00AB07CC"/>
    <w:rsid w:val="00AB098C"/>
    <w:rsid w:val="00AB0C5D"/>
    <w:rsid w:val="00AB0E51"/>
    <w:rsid w:val="00AB0F7F"/>
    <w:rsid w:val="00AB1101"/>
    <w:rsid w:val="00AB15C6"/>
    <w:rsid w:val="00AB1619"/>
    <w:rsid w:val="00AB1758"/>
    <w:rsid w:val="00AB1817"/>
    <w:rsid w:val="00AB1C29"/>
    <w:rsid w:val="00AB1D55"/>
    <w:rsid w:val="00AB1E4D"/>
    <w:rsid w:val="00AB2776"/>
    <w:rsid w:val="00AB2F7B"/>
    <w:rsid w:val="00AB3122"/>
    <w:rsid w:val="00AB32AB"/>
    <w:rsid w:val="00AB366A"/>
    <w:rsid w:val="00AB3686"/>
    <w:rsid w:val="00AB379E"/>
    <w:rsid w:val="00AB388F"/>
    <w:rsid w:val="00AB3FD6"/>
    <w:rsid w:val="00AB4012"/>
    <w:rsid w:val="00AB4150"/>
    <w:rsid w:val="00AB4297"/>
    <w:rsid w:val="00AB449D"/>
    <w:rsid w:val="00AB44FD"/>
    <w:rsid w:val="00AB45EC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6D88"/>
    <w:rsid w:val="00AB6F67"/>
    <w:rsid w:val="00AB700D"/>
    <w:rsid w:val="00AB701A"/>
    <w:rsid w:val="00AB71C0"/>
    <w:rsid w:val="00AB7306"/>
    <w:rsid w:val="00AB743F"/>
    <w:rsid w:val="00AB7501"/>
    <w:rsid w:val="00AB7555"/>
    <w:rsid w:val="00AB77D2"/>
    <w:rsid w:val="00AB78E2"/>
    <w:rsid w:val="00AB79BE"/>
    <w:rsid w:val="00AB7E30"/>
    <w:rsid w:val="00AB7EA4"/>
    <w:rsid w:val="00AB7FC3"/>
    <w:rsid w:val="00AC035B"/>
    <w:rsid w:val="00AC060E"/>
    <w:rsid w:val="00AC090E"/>
    <w:rsid w:val="00AC095E"/>
    <w:rsid w:val="00AC0C6E"/>
    <w:rsid w:val="00AC13A9"/>
    <w:rsid w:val="00AC15D4"/>
    <w:rsid w:val="00AC1775"/>
    <w:rsid w:val="00AC1A51"/>
    <w:rsid w:val="00AC2A41"/>
    <w:rsid w:val="00AC2E12"/>
    <w:rsid w:val="00AC3337"/>
    <w:rsid w:val="00AC34AE"/>
    <w:rsid w:val="00AC3760"/>
    <w:rsid w:val="00AC3AB6"/>
    <w:rsid w:val="00AC3C33"/>
    <w:rsid w:val="00AC3D1F"/>
    <w:rsid w:val="00AC41BC"/>
    <w:rsid w:val="00AC4319"/>
    <w:rsid w:val="00AC45CA"/>
    <w:rsid w:val="00AC4EA9"/>
    <w:rsid w:val="00AC50A5"/>
    <w:rsid w:val="00AC50E0"/>
    <w:rsid w:val="00AC511E"/>
    <w:rsid w:val="00AC54D1"/>
    <w:rsid w:val="00AC578E"/>
    <w:rsid w:val="00AC58BD"/>
    <w:rsid w:val="00AC597D"/>
    <w:rsid w:val="00AC5B02"/>
    <w:rsid w:val="00AC5D8B"/>
    <w:rsid w:val="00AC5E77"/>
    <w:rsid w:val="00AC6095"/>
    <w:rsid w:val="00AC6253"/>
    <w:rsid w:val="00AC62DE"/>
    <w:rsid w:val="00AC65E2"/>
    <w:rsid w:val="00AC65FC"/>
    <w:rsid w:val="00AC6929"/>
    <w:rsid w:val="00AC6ED8"/>
    <w:rsid w:val="00AC6F08"/>
    <w:rsid w:val="00AC7177"/>
    <w:rsid w:val="00AC796E"/>
    <w:rsid w:val="00AD0164"/>
    <w:rsid w:val="00AD03BD"/>
    <w:rsid w:val="00AD0B0D"/>
    <w:rsid w:val="00AD0BA8"/>
    <w:rsid w:val="00AD0C6A"/>
    <w:rsid w:val="00AD0F79"/>
    <w:rsid w:val="00AD1252"/>
    <w:rsid w:val="00AD149A"/>
    <w:rsid w:val="00AD14B3"/>
    <w:rsid w:val="00AD159E"/>
    <w:rsid w:val="00AD1D5F"/>
    <w:rsid w:val="00AD1DDF"/>
    <w:rsid w:val="00AD1E1A"/>
    <w:rsid w:val="00AD1F9F"/>
    <w:rsid w:val="00AD1FB7"/>
    <w:rsid w:val="00AD2293"/>
    <w:rsid w:val="00AD22EF"/>
    <w:rsid w:val="00AD2497"/>
    <w:rsid w:val="00AD25C4"/>
    <w:rsid w:val="00AD317A"/>
    <w:rsid w:val="00AD32AF"/>
    <w:rsid w:val="00AD3398"/>
    <w:rsid w:val="00AD3405"/>
    <w:rsid w:val="00AD392C"/>
    <w:rsid w:val="00AD396E"/>
    <w:rsid w:val="00AD3B3D"/>
    <w:rsid w:val="00AD3D0C"/>
    <w:rsid w:val="00AD4335"/>
    <w:rsid w:val="00AD49E9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5CE2"/>
    <w:rsid w:val="00AD619D"/>
    <w:rsid w:val="00AD653F"/>
    <w:rsid w:val="00AD6817"/>
    <w:rsid w:val="00AD6819"/>
    <w:rsid w:val="00AD6CF5"/>
    <w:rsid w:val="00AD6D80"/>
    <w:rsid w:val="00AD6E84"/>
    <w:rsid w:val="00AD7207"/>
    <w:rsid w:val="00AD74DA"/>
    <w:rsid w:val="00AD764F"/>
    <w:rsid w:val="00AD7A67"/>
    <w:rsid w:val="00AD7C37"/>
    <w:rsid w:val="00AD7CF5"/>
    <w:rsid w:val="00AD7E7B"/>
    <w:rsid w:val="00AD7FF3"/>
    <w:rsid w:val="00AE0094"/>
    <w:rsid w:val="00AE038B"/>
    <w:rsid w:val="00AE0568"/>
    <w:rsid w:val="00AE071E"/>
    <w:rsid w:val="00AE08EB"/>
    <w:rsid w:val="00AE0DA1"/>
    <w:rsid w:val="00AE1012"/>
    <w:rsid w:val="00AE10E1"/>
    <w:rsid w:val="00AE110C"/>
    <w:rsid w:val="00AE1472"/>
    <w:rsid w:val="00AE1516"/>
    <w:rsid w:val="00AE1559"/>
    <w:rsid w:val="00AE1695"/>
    <w:rsid w:val="00AE171D"/>
    <w:rsid w:val="00AE1AAE"/>
    <w:rsid w:val="00AE1BA6"/>
    <w:rsid w:val="00AE1CCD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8AD"/>
    <w:rsid w:val="00AE3B42"/>
    <w:rsid w:val="00AE3D23"/>
    <w:rsid w:val="00AE3DFD"/>
    <w:rsid w:val="00AE3F62"/>
    <w:rsid w:val="00AE3F8B"/>
    <w:rsid w:val="00AE406E"/>
    <w:rsid w:val="00AE41B7"/>
    <w:rsid w:val="00AE4251"/>
    <w:rsid w:val="00AE48C7"/>
    <w:rsid w:val="00AE49B2"/>
    <w:rsid w:val="00AE4B03"/>
    <w:rsid w:val="00AE4E3C"/>
    <w:rsid w:val="00AE4E69"/>
    <w:rsid w:val="00AE5052"/>
    <w:rsid w:val="00AE5359"/>
    <w:rsid w:val="00AE5A5D"/>
    <w:rsid w:val="00AE5F9C"/>
    <w:rsid w:val="00AE604C"/>
    <w:rsid w:val="00AE62B7"/>
    <w:rsid w:val="00AE64CC"/>
    <w:rsid w:val="00AE66EA"/>
    <w:rsid w:val="00AE6C5D"/>
    <w:rsid w:val="00AE6C7E"/>
    <w:rsid w:val="00AE6D82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746"/>
    <w:rsid w:val="00AF0996"/>
    <w:rsid w:val="00AF18C5"/>
    <w:rsid w:val="00AF1ADF"/>
    <w:rsid w:val="00AF1B74"/>
    <w:rsid w:val="00AF216F"/>
    <w:rsid w:val="00AF2626"/>
    <w:rsid w:val="00AF28C5"/>
    <w:rsid w:val="00AF297F"/>
    <w:rsid w:val="00AF299B"/>
    <w:rsid w:val="00AF3595"/>
    <w:rsid w:val="00AF3CCA"/>
    <w:rsid w:val="00AF4531"/>
    <w:rsid w:val="00AF4877"/>
    <w:rsid w:val="00AF4A2C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86C"/>
    <w:rsid w:val="00AF6B36"/>
    <w:rsid w:val="00AF6C33"/>
    <w:rsid w:val="00AF6DC9"/>
    <w:rsid w:val="00AF6EC4"/>
    <w:rsid w:val="00AF7132"/>
    <w:rsid w:val="00AF7143"/>
    <w:rsid w:val="00AF718D"/>
    <w:rsid w:val="00AF7549"/>
    <w:rsid w:val="00AF7795"/>
    <w:rsid w:val="00AF7AA8"/>
    <w:rsid w:val="00AF7B99"/>
    <w:rsid w:val="00AF7DEA"/>
    <w:rsid w:val="00B00289"/>
    <w:rsid w:val="00B0033D"/>
    <w:rsid w:val="00B005A0"/>
    <w:rsid w:val="00B00B4D"/>
    <w:rsid w:val="00B01250"/>
    <w:rsid w:val="00B01416"/>
    <w:rsid w:val="00B0164B"/>
    <w:rsid w:val="00B017DF"/>
    <w:rsid w:val="00B0183B"/>
    <w:rsid w:val="00B01945"/>
    <w:rsid w:val="00B0199D"/>
    <w:rsid w:val="00B019C5"/>
    <w:rsid w:val="00B01AC0"/>
    <w:rsid w:val="00B01AE7"/>
    <w:rsid w:val="00B01E40"/>
    <w:rsid w:val="00B01E96"/>
    <w:rsid w:val="00B01E9E"/>
    <w:rsid w:val="00B0217B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53B"/>
    <w:rsid w:val="00B047D3"/>
    <w:rsid w:val="00B049C2"/>
    <w:rsid w:val="00B04C20"/>
    <w:rsid w:val="00B05566"/>
    <w:rsid w:val="00B0570D"/>
    <w:rsid w:val="00B0595D"/>
    <w:rsid w:val="00B05E5F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5E6"/>
    <w:rsid w:val="00B07705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8DF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7AC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755"/>
    <w:rsid w:val="00B14A79"/>
    <w:rsid w:val="00B14C00"/>
    <w:rsid w:val="00B14CCB"/>
    <w:rsid w:val="00B1551D"/>
    <w:rsid w:val="00B15672"/>
    <w:rsid w:val="00B15780"/>
    <w:rsid w:val="00B15949"/>
    <w:rsid w:val="00B15BAD"/>
    <w:rsid w:val="00B15C03"/>
    <w:rsid w:val="00B164A8"/>
    <w:rsid w:val="00B165F8"/>
    <w:rsid w:val="00B169C7"/>
    <w:rsid w:val="00B16A44"/>
    <w:rsid w:val="00B16C1D"/>
    <w:rsid w:val="00B16C91"/>
    <w:rsid w:val="00B16F90"/>
    <w:rsid w:val="00B17180"/>
    <w:rsid w:val="00B171FB"/>
    <w:rsid w:val="00B1733C"/>
    <w:rsid w:val="00B1782D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71"/>
    <w:rsid w:val="00B21D7C"/>
    <w:rsid w:val="00B21DF5"/>
    <w:rsid w:val="00B21FA6"/>
    <w:rsid w:val="00B2225A"/>
    <w:rsid w:val="00B222FB"/>
    <w:rsid w:val="00B224B7"/>
    <w:rsid w:val="00B22532"/>
    <w:rsid w:val="00B227B4"/>
    <w:rsid w:val="00B22822"/>
    <w:rsid w:val="00B22853"/>
    <w:rsid w:val="00B22D2D"/>
    <w:rsid w:val="00B23357"/>
    <w:rsid w:val="00B234DA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CD3"/>
    <w:rsid w:val="00B25D81"/>
    <w:rsid w:val="00B25F18"/>
    <w:rsid w:val="00B262A7"/>
    <w:rsid w:val="00B266DA"/>
    <w:rsid w:val="00B26A3B"/>
    <w:rsid w:val="00B26FEE"/>
    <w:rsid w:val="00B27262"/>
    <w:rsid w:val="00B276C9"/>
    <w:rsid w:val="00B27CA1"/>
    <w:rsid w:val="00B27EBE"/>
    <w:rsid w:val="00B27FA9"/>
    <w:rsid w:val="00B27FE9"/>
    <w:rsid w:val="00B3026A"/>
    <w:rsid w:val="00B30713"/>
    <w:rsid w:val="00B30A17"/>
    <w:rsid w:val="00B30B50"/>
    <w:rsid w:val="00B30D01"/>
    <w:rsid w:val="00B30E09"/>
    <w:rsid w:val="00B30F54"/>
    <w:rsid w:val="00B30FAB"/>
    <w:rsid w:val="00B3103E"/>
    <w:rsid w:val="00B31336"/>
    <w:rsid w:val="00B31492"/>
    <w:rsid w:val="00B3168A"/>
    <w:rsid w:val="00B31790"/>
    <w:rsid w:val="00B317F8"/>
    <w:rsid w:val="00B31BAF"/>
    <w:rsid w:val="00B31E41"/>
    <w:rsid w:val="00B322F9"/>
    <w:rsid w:val="00B3279F"/>
    <w:rsid w:val="00B3294B"/>
    <w:rsid w:val="00B329AC"/>
    <w:rsid w:val="00B32C11"/>
    <w:rsid w:val="00B32C81"/>
    <w:rsid w:val="00B32D5F"/>
    <w:rsid w:val="00B32F35"/>
    <w:rsid w:val="00B331C1"/>
    <w:rsid w:val="00B33279"/>
    <w:rsid w:val="00B332C9"/>
    <w:rsid w:val="00B33380"/>
    <w:rsid w:val="00B335D1"/>
    <w:rsid w:val="00B335F5"/>
    <w:rsid w:val="00B33756"/>
    <w:rsid w:val="00B33885"/>
    <w:rsid w:val="00B33C5B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4B"/>
    <w:rsid w:val="00B37BCA"/>
    <w:rsid w:val="00B37C68"/>
    <w:rsid w:val="00B37CAA"/>
    <w:rsid w:val="00B37CDD"/>
    <w:rsid w:val="00B40041"/>
    <w:rsid w:val="00B400F5"/>
    <w:rsid w:val="00B401DD"/>
    <w:rsid w:val="00B40796"/>
    <w:rsid w:val="00B407B9"/>
    <w:rsid w:val="00B40CE1"/>
    <w:rsid w:val="00B40D78"/>
    <w:rsid w:val="00B40EDC"/>
    <w:rsid w:val="00B411CD"/>
    <w:rsid w:val="00B41304"/>
    <w:rsid w:val="00B4157B"/>
    <w:rsid w:val="00B41770"/>
    <w:rsid w:val="00B417CB"/>
    <w:rsid w:val="00B41851"/>
    <w:rsid w:val="00B419C7"/>
    <w:rsid w:val="00B41C06"/>
    <w:rsid w:val="00B41E7E"/>
    <w:rsid w:val="00B41EDA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2D3"/>
    <w:rsid w:val="00B433FE"/>
    <w:rsid w:val="00B434DA"/>
    <w:rsid w:val="00B43696"/>
    <w:rsid w:val="00B436E2"/>
    <w:rsid w:val="00B43722"/>
    <w:rsid w:val="00B437A1"/>
    <w:rsid w:val="00B43C01"/>
    <w:rsid w:val="00B43E92"/>
    <w:rsid w:val="00B44046"/>
    <w:rsid w:val="00B442B0"/>
    <w:rsid w:val="00B44377"/>
    <w:rsid w:val="00B44701"/>
    <w:rsid w:val="00B44A79"/>
    <w:rsid w:val="00B44AB4"/>
    <w:rsid w:val="00B44AC8"/>
    <w:rsid w:val="00B44BF0"/>
    <w:rsid w:val="00B45272"/>
    <w:rsid w:val="00B45355"/>
    <w:rsid w:val="00B453E7"/>
    <w:rsid w:val="00B456B0"/>
    <w:rsid w:val="00B4572B"/>
    <w:rsid w:val="00B45B68"/>
    <w:rsid w:val="00B45D36"/>
    <w:rsid w:val="00B45FFC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BF3"/>
    <w:rsid w:val="00B47C26"/>
    <w:rsid w:val="00B47E9C"/>
    <w:rsid w:val="00B47ECA"/>
    <w:rsid w:val="00B50054"/>
    <w:rsid w:val="00B50202"/>
    <w:rsid w:val="00B50BB3"/>
    <w:rsid w:val="00B51078"/>
    <w:rsid w:val="00B513ED"/>
    <w:rsid w:val="00B5163A"/>
    <w:rsid w:val="00B516B8"/>
    <w:rsid w:val="00B518BB"/>
    <w:rsid w:val="00B51AD3"/>
    <w:rsid w:val="00B51C7A"/>
    <w:rsid w:val="00B51DFF"/>
    <w:rsid w:val="00B51EA5"/>
    <w:rsid w:val="00B51F97"/>
    <w:rsid w:val="00B51FB3"/>
    <w:rsid w:val="00B52097"/>
    <w:rsid w:val="00B5236C"/>
    <w:rsid w:val="00B52389"/>
    <w:rsid w:val="00B523B9"/>
    <w:rsid w:val="00B5255E"/>
    <w:rsid w:val="00B528AB"/>
    <w:rsid w:val="00B5291A"/>
    <w:rsid w:val="00B52930"/>
    <w:rsid w:val="00B52949"/>
    <w:rsid w:val="00B52985"/>
    <w:rsid w:val="00B53271"/>
    <w:rsid w:val="00B5329B"/>
    <w:rsid w:val="00B53367"/>
    <w:rsid w:val="00B533B4"/>
    <w:rsid w:val="00B537B9"/>
    <w:rsid w:val="00B53906"/>
    <w:rsid w:val="00B53D31"/>
    <w:rsid w:val="00B53F02"/>
    <w:rsid w:val="00B5407D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367"/>
    <w:rsid w:val="00B5640E"/>
    <w:rsid w:val="00B56555"/>
    <w:rsid w:val="00B56A1B"/>
    <w:rsid w:val="00B56B2A"/>
    <w:rsid w:val="00B576EB"/>
    <w:rsid w:val="00B57C7C"/>
    <w:rsid w:val="00B602D7"/>
    <w:rsid w:val="00B60636"/>
    <w:rsid w:val="00B60860"/>
    <w:rsid w:val="00B60A25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28D2"/>
    <w:rsid w:val="00B629E6"/>
    <w:rsid w:val="00B63089"/>
    <w:rsid w:val="00B6334D"/>
    <w:rsid w:val="00B63438"/>
    <w:rsid w:val="00B6366A"/>
    <w:rsid w:val="00B6371C"/>
    <w:rsid w:val="00B63758"/>
    <w:rsid w:val="00B63A15"/>
    <w:rsid w:val="00B63F20"/>
    <w:rsid w:val="00B63F2B"/>
    <w:rsid w:val="00B64644"/>
    <w:rsid w:val="00B64B8F"/>
    <w:rsid w:val="00B64B91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7C6"/>
    <w:rsid w:val="00B668A0"/>
    <w:rsid w:val="00B66EBB"/>
    <w:rsid w:val="00B66FF9"/>
    <w:rsid w:val="00B67234"/>
    <w:rsid w:val="00B6729A"/>
    <w:rsid w:val="00B67378"/>
    <w:rsid w:val="00B6775B"/>
    <w:rsid w:val="00B67889"/>
    <w:rsid w:val="00B678E6"/>
    <w:rsid w:val="00B67A02"/>
    <w:rsid w:val="00B67BBA"/>
    <w:rsid w:val="00B67D3A"/>
    <w:rsid w:val="00B67F51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EA2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3BB1"/>
    <w:rsid w:val="00B73EA5"/>
    <w:rsid w:val="00B741A7"/>
    <w:rsid w:val="00B7459E"/>
    <w:rsid w:val="00B747BE"/>
    <w:rsid w:val="00B747C1"/>
    <w:rsid w:val="00B748F7"/>
    <w:rsid w:val="00B7492E"/>
    <w:rsid w:val="00B7494F"/>
    <w:rsid w:val="00B74B55"/>
    <w:rsid w:val="00B74CD1"/>
    <w:rsid w:val="00B74E57"/>
    <w:rsid w:val="00B74F8D"/>
    <w:rsid w:val="00B74FA3"/>
    <w:rsid w:val="00B75125"/>
    <w:rsid w:val="00B75850"/>
    <w:rsid w:val="00B75C64"/>
    <w:rsid w:val="00B75DB3"/>
    <w:rsid w:val="00B762CF"/>
    <w:rsid w:val="00B764EF"/>
    <w:rsid w:val="00B765D2"/>
    <w:rsid w:val="00B76B10"/>
    <w:rsid w:val="00B76BED"/>
    <w:rsid w:val="00B76E0A"/>
    <w:rsid w:val="00B76FF9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DC"/>
    <w:rsid w:val="00B77FF1"/>
    <w:rsid w:val="00B801C1"/>
    <w:rsid w:val="00B8057C"/>
    <w:rsid w:val="00B808E1"/>
    <w:rsid w:val="00B80FFE"/>
    <w:rsid w:val="00B810F6"/>
    <w:rsid w:val="00B81690"/>
    <w:rsid w:val="00B8175E"/>
    <w:rsid w:val="00B81A94"/>
    <w:rsid w:val="00B81B24"/>
    <w:rsid w:val="00B81C2C"/>
    <w:rsid w:val="00B8255F"/>
    <w:rsid w:val="00B82725"/>
    <w:rsid w:val="00B829BB"/>
    <w:rsid w:val="00B82C69"/>
    <w:rsid w:val="00B82D69"/>
    <w:rsid w:val="00B82F31"/>
    <w:rsid w:val="00B82F8B"/>
    <w:rsid w:val="00B830A4"/>
    <w:rsid w:val="00B832FC"/>
    <w:rsid w:val="00B8398C"/>
    <w:rsid w:val="00B83B45"/>
    <w:rsid w:val="00B83B50"/>
    <w:rsid w:val="00B83DC9"/>
    <w:rsid w:val="00B83F3A"/>
    <w:rsid w:val="00B84306"/>
    <w:rsid w:val="00B8446C"/>
    <w:rsid w:val="00B84BFF"/>
    <w:rsid w:val="00B8503C"/>
    <w:rsid w:val="00B8508A"/>
    <w:rsid w:val="00B850D2"/>
    <w:rsid w:val="00B8513A"/>
    <w:rsid w:val="00B85386"/>
    <w:rsid w:val="00B85574"/>
    <w:rsid w:val="00B8574D"/>
    <w:rsid w:val="00B85D21"/>
    <w:rsid w:val="00B85E2A"/>
    <w:rsid w:val="00B8608B"/>
    <w:rsid w:val="00B8654A"/>
    <w:rsid w:val="00B8682E"/>
    <w:rsid w:val="00B874CA"/>
    <w:rsid w:val="00B87708"/>
    <w:rsid w:val="00B87A82"/>
    <w:rsid w:val="00B87C03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CB3"/>
    <w:rsid w:val="00B92E87"/>
    <w:rsid w:val="00B92F1F"/>
    <w:rsid w:val="00B92FFD"/>
    <w:rsid w:val="00B9303A"/>
    <w:rsid w:val="00B930DA"/>
    <w:rsid w:val="00B93C36"/>
    <w:rsid w:val="00B94043"/>
    <w:rsid w:val="00B942BC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A09"/>
    <w:rsid w:val="00B96C30"/>
    <w:rsid w:val="00B96D66"/>
    <w:rsid w:val="00B970B0"/>
    <w:rsid w:val="00B97265"/>
    <w:rsid w:val="00B97375"/>
    <w:rsid w:val="00B97456"/>
    <w:rsid w:val="00B97703"/>
    <w:rsid w:val="00B977A4"/>
    <w:rsid w:val="00B978AD"/>
    <w:rsid w:val="00B97BCC"/>
    <w:rsid w:val="00B97F73"/>
    <w:rsid w:val="00B97FCD"/>
    <w:rsid w:val="00BA0667"/>
    <w:rsid w:val="00BA076D"/>
    <w:rsid w:val="00BA0CC1"/>
    <w:rsid w:val="00BA0DFF"/>
    <w:rsid w:val="00BA1521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3FD7"/>
    <w:rsid w:val="00BA4175"/>
    <w:rsid w:val="00BA465C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0F6"/>
    <w:rsid w:val="00BA5132"/>
    <w:rsid w:val="00BA5178"/>
    <w:rsid w:val="00BA5241"/>
    <w:rsid w:val="00BA5332"/>
    <w:rsid w:val="00BA53C8"/>
    <w:rsid w:val="00BA581C"/>
    <w:rsid w:val="00BA5825"/>
    <w:rsid w:val="00BA5896"/>
    <w:rsid w:val="00BA597D"/>
    <w:rsid w:val="00BA5EF5"/>
    <w:rsid w:val="00BA5FBB"/>
    <w:rsid w:val="00BA604B"/>
    <w:rsid w:val="00BA6350"/>
    <w:rsid w:val="00BA673D"/>
    <w:rsid w:val="00BA675B"/>
    <w:rsid w:val="00BA6BEA"/>
    <w:rsid w:val="00BA6CFE"/>
    <w:rsid w:val="00BA6D92"/>
    <w:rsid w:val="00BA6F85"/>
    <w:rsid w:val="00BA74BB"/>
    <w:rsid w:val="00BA760C"/>
    <w:rsid w:val="00BA7687"/>
    <w:rsid w:val="00BA769B"/>
    <w:rsid w:val="00BA7709"/>
    <w:rsid w:val="00BA771D"/>
    <w:rsid w:val="00BA77B6"/>
    <w:rsid w:val="00BA781D"/>
    <w:rsid w:val="00BA7A9F"/>
    <w:rsid w:val="00BA7D0F"/>
    <w:rsid w:val="00BA7FD4"/>
    <w:rsid w:val="00BB0245"/>
    <w:rsid w:val="00BB0394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151"/>
    <w:rsid w:val="00BB25DF"/>
    <w:rsid w:val="00BB27D2"/>
    <w:rsid w:val="00BB2C5C"/>
    <w:rsid w:val="00BB2E33"/>
    <w:rsid w:val="00BB2FD4"/>
    <w:rsid w:val="00BB30C6"/>
    <w:rsid w:val="00BB3214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3CB4"/>
    <w:rsid w:val="00BB3F18"/>
    <w:rsid w:val="00BB404C"/>
    <w:rsid w:val="00BB406E"/>
    <w:rsid w:val="00BB49A5"/>
    <w:rsid w:val="00BB4B06"/>
    <w:rsid w:val="00BB513E"/>
    <w:rsid w:val="00BB514D"/>
    <w:rsid w:val="00BB51FE"/>
    <w:rsid w:val="00BB5249"/>
    <w:rsid w:val="00BB5755"/>
    <w:rsid w:val="00BB5EDE"/>
    <w:rsid w:val="00BB618B"/>
    <w:rsid w:val="00BB6368"/>
    <w:rsid w:val="00BB6A50"/>
    <w:rsid w:val="00BB6B44"/>
    <w:rsid w:val="00BB6D76"/>
    <w:rsid w:val="00BB6DB9"/>
    <w:rsid w:val="00BB6ED7"/>
    <w:rsid w:val="00BB6F0E"/>
    <w:rsid w:val="00BB6FC9"/>
    <w:rsid w:val="00BB7107"/>
    <w:rsid w:val="00BB74F1"/>
    <w:rsid w:val="00BB7769"/>
    <w:rsid w:val="00BB78BA"/>
    <w:rsid w:val="00BB78D3"/>
    <w:rsid w:val="00BB7962"/>
    <w:rsid w:val="00BB7C98"/>
    <w:rsid w:val="00BB7F05"/>
    <w:rsid w:val="00BB7FB6"/>
    <w:rsid w:val="00BC0033"/>
    <w:rsid w:val="00BC0174"/>
    <w:rsid w:val="00BC0538"/>
    <w:rsid w:val="00BC0664"/>
    <w:rsid w:val="00BC09AA"/>
    <w:rsid w:val="00BC09D4"/>
    <w:rsid w:val="00BC0DA4"/>
    <w:rsid w:val="00BC0E33"/>
    <w:rsid w:val="00BC1070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19F9"/>
    <w:rsid w:val="00BC1AD4"/>
    <w:rsid w:val="00BC2267"/>
    <w:rsid w:val="00BC269E"/>
    <w:rsid w:val="00BC2EC8"/>
    <w:rsid w:val="00BC3731"/>
    <w:rsid w:val="00BC3E28"/>
    <w:rsid w:val="00BC442E"/>
    <w:rsid w:val="00BC49DD"/>
    <w:rsid w:val="00BC4B6C"/>
    <w:rsid w:val="00BC4DF0"/>
    <w:rsid w:val="00BC4EFD"/>
    <w:rsid w:val="00BC4FF7"/>
    <w:rsid w:val="00BC51F2"/>
    <w:rsid w:val="00BC5444"/>
    <w:rsid w:val="00BC556D"/>
    <w:rsid w:val="00BC5639"/>
    <w:rsid w:val="00BC563E"/>
    <w:rsid w:val="00BC5831"/>
    <w:rsid w:val="00BC58BD"/>
    <w:rsid w:val="00BC5E0A"/>
    <w:rsid w:val="00BC6094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777"/>
    <w:rsid w:val="00BD084B"/>
    <w:rsid w:val="00BD0BA3"/>
    <w:rsid w:val="00BD0C29"/>
    <w:rsid w:val="00BD0D18"/>
    <w:rsid w:val="00BD0D5F"/>
    <w:rsid w:val="00BD0F1B"/>
    <w:rsid w:val="00BD10FE"/>
    <w:rsid w:val="00BD116E"/>
    <w:rsid w:val="00BD19C2"/>
    <w:rsid w:val="00BD1AA0"/>
    <w:rsid w:val="00BD1B61"/>
    <w:rsid w:val="00BD1B91"/>
    <w:rsid w:val="00BD1C9D"/>
    <w:rsid w:val="00BD2067"/>
    <w:rsid w:val="00BD217F"/>
    <w:rsid w:val="00BD29A0"/>
    <w:rsid w:val="00BD2BE7"/>
    <w:rsid w:val="00BD2D18"/>
    <w:rsid w:val="00BD2E69"/>
    <w:rsid w:val="00BD2F6C"/>
    <w:rsid w:val="00BD324C"/>
    <w:rsid w:val="00BD38D9"/>
    <w:rsid w:val="00BD39A1"/>
    <w:rsid w:val="00BD3A42"/>
    <w:rsid w:val="00BD3ABA"/>
    <w:rsid w:val="00BD3CFE"/>
    <w:rsid w:val="00BD3DA9"/>
    <w:rsid w:val="00BD3E3E"/>
    <w:rsid w:val="00BD45FB"/>
    <w:rsid w:val="00BD4872"/>
    <w:rsid w:val="00BD489D"/>
    <w:rsid w:val="00BD48BD"/>
    <w:rsid w:val="00BD492D"/>
    <w:rsid w:val="00BD503A"/>
    <w:rsid w:val="00BD52A4"/>
    <w:rsid w:val="00BD615B"/>
    <w:rsid w:val="00BD6164"/>
    <w:rsid w:val="00BD62B3"/>
    <w:rsid w:val="00BD662C"/>
    <w:rsid w:val="00BD6696"/>
    <w:rsid w:val="00BD684A"/>
    <w:rsid w:val="00BD6850"/>
    <w:rsid w:val="00BD698F"/>
    <w:rsid w:val="00BD7140"/>
    <w:rsid w:val="00BD7464"/>
    <w:rsid w:val="00BD78D0"/>
    <w:rsid w:val="00BD794F"/>
    <w:rsid w:val="00BD7A0C"/>
    <w:rsid w:val="00BE0046"/>
    <w:rsid w:val="00BE01E2"/>
    <w:rsid w:val="00BE03DA"/>
    <w:rsid w:val="00BE07CF"/>
    <w:rsid w:val="00BE0AEC"/>
    <w:rsid w:val="00BE0EB1"/>
    <w:rsid w:val="00BE1254"/>
    <w:rsid w:val="00BE17FF"/>
    <w:rsid w:val="00BE1945"/>
    <w:rsid w:val="00BE1A33"/>
    <w:rsid w:val="00BE1AF4"/>
    <w:rsid w:val="00BE1E7C"/>
    <w:rsid w:val="00BE1F7E"/>
    <w:rsid w:val="00BE2033"/>
    <w:rsid w:val="00BE20AB"/>
    <w:rsid w:val="00BE2144"/>
    <w:rsid w:val="00BE214D"/>
    <w:rsid w:val="00BE2209"/>
    <w:rsid w:val="00BE229A"/>
    <w:rsid w:val="00BE2380"/>
    <w:rsid w:val="00BE2A68"/>
    <w:rsid w:val="00BE2B7A"/>
    <w:rsid w:val="00BE2CFF"/>
    <w:rsid w:val="00BE2D7B"/>
    <w:rsid w:val="00BE3106"/>
    <w:rsid w:val="00BE34E7"/>
    <w:rsid w:val="00BE35C2"/>
    <w:rsid w:val="00BE3652"/>
    <w:rsid w:val="00BE3929"/>
    <w:rsid w:val="00BE3990"/>
    <w:rsid w:val="00BE3A06"/>
    <w:rsid w:val="00BE3B8E"/>
    <w:rsid w:val="00BE3DCE"/>
    <w:rsid w:val="00BE4A0C"/>
    <w:rsid w:val="00BE4C07"/>
    <w:rsid w:val="00BE526B"/>
    <w:rsid w:val="00BE53A8"/>
    <w:rsid w:val="00BE5569"/>
    <w:rsid w:val="00BE57BE"/>
    <w:rsid w:val="00BE57F0"/>
    <w:rsid w:val="00BE583D"/>
    <w:rsid w:val="00BE5C64"/>
    <w:rsid w:val="00BE5E5F"/>
    <w:rsid w:val="00BE5F94"/>
    <w:rsid w:val="00BE6084"/>
    <w:rsid w:val="00BE6095"/>
    <w:rsid w:val="00BE6558"/>
    <w:rsid w:val="00BE65E6"/>
    <w:rsid w:val="00BE66A2"/>
    <w:rsid w:val="00BE67E2"/>
    <w:rsid w:val="00BE6B22"/>
    <w:rsid w:val="00BE70B4"/>
    <w:rsid w:val="00BE77CB"/>
    <w:rsid w:val="00BE7FC8"/>
    <w:rsid w:val="00BF00DA"/>
    <w:rsid w:val="00BF0133"/>
    <w:rsid w:val="00BF04ED"/>
    <w:rsid w:val="00BF06C2"/>
    <w:rsid w:val="00BF0846"/>
    <w:rsid w:val="00BF09DD"/>
    <w:rsid w:val="00BF0A00"/>
    <w:rsid w:val="00BF0E8C"/>
    <w:rsid w:val="00BF104E"/>
    <w:rsid w:val="00BF1126"/>
    <w:rsid w:val="00BF1201"/>
    <w:rsid w:val="00BF1338"/>
    <w:rsid w:val="00BF14DF"/>
    <w:rsid w:val="00BF1540"/>
    <w:rsid w:val="00BF1870"/>
    <w:rsid w:val="00BF1EFF"/>
    <w:rsid w:val="00BF2020"/>
    <w:rsid w:val="00BF220D"/>
    <w:rsid w:val="00BF2452"/>
    <w:rsid w:val="00BF253E"/>
    <w:rsid w:val="00BF25CE"/>
    <w:rsid w:val="00BF2801"/>
    <w:rsid w:val="00BF2981"/>
    <w:rsid w:val="00BF2A09"/>
    <w:rsid w:val="00BF2E86"/>
    <w:rsid w:val="00BF2F8C"/>
    <w:rsid w:val="00BF327D"/>
    <w:rsid w:val="00BF3399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8A0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4E"/>
    <w:rsid w:val="00BF5C8F"/>
    <w:rsid w:val="00BF61CA"/>
    <w:rsid w:val="00BF65FF"/>
    <w:rsid w:val="00BF669A"/>
    <w:rsid w:val="00BF66A4"/>
    <w:rsid w:val="00BF6D5F"/>
    <w:rsid w:val="00BF70CD"/>
    <w:rsid w:val="00BF71E8"/>
    <w:rsid w:val="00BF757F"/>
    <w:rsid w:val="00BF7615"/>
    <w:rsid w:val="00BF7987"/>
    <w:rsid w:val="00C00084"/>
    <w:rsid w:val="00C00202"/>
    <w:rsid w:val="00C002DA"/>
    <w:rsid w:val="00C00392"/>
    <w:rsid w:val="00C005C7"/>
    <w:rsid w:val="00C00879"/>
    <w:rsid w:val="00C008EF"/>
    <w:rsid w:val="00C00E2F"/>
    <w:rsid w:val="00C00FE4"/>
    <w:rsid w:val="00C0112F"/>
    <w:rsid w:val="00C01572"/>
    <w:rsid w:val="00C023CA"/>
    <w:rsid w:val="00C025EC"/>
    <w:rsid w:val="00C0260A"/>
    <w:rsid w:val="00C0267E"/>
    <w:rsid w:val="00C0277B"/>
    <w:rsid w:val="00C02AE7"/>
    <w:rsid w:val="00C0317C"/>
    <w:rsid w:val="00C031BA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77"/>
    <w:rsid w:val="00C03F86"/>
    <w:rsid w:val="00C04243"/>
    <w:rsid w:val="00C042B8"/>
    <w:rsid w:val="00C044E1"/>
    <w:rsid w:val="00C04781"/>
    <w:rsid w:val="00C048CF"/>
    <w:rsid w:val="00C049E7"/>
    <w:rsid w:val="00C04A64"/>
    <w:rsid w:val="00C04A66"/>
    <w:rsid w:val="00C04D1A"/>
    <w:rsid w:val="00C04E53"/>
    <w:rsid w:val="00C05271"/>
    <w:rsid w:val="00C05313"/>
    <w:rsid w:val="00C05679"/>
    <w:rsid w:val="00C05945"/>
    <w:rsid w:val="00C05989"/>
    <w:rsid w:val="00C05996"/>
    <w:rsid w:val="00C059D7"/>
    <w:rsid w:val="00C05ED8"/>
    <w:rsid w:val="00C05F54"/>
    <w:rsid w:val="00C06276"/>
    <w:rsid w:val="00C063C4"/>
    <w:rsid w:val="00C06443"/>
    <w:rsid w:val="00C06491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07C31"/>
    <w:rsid w:val="00C103D3"/>
    <w:rsid w:val="00C10840"/>
    <w:rsid w:val="00C108BF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193"/>
    <w:rsid w:val="00C132E6"/>
    <w:rsid w:val="00C139BD"/>
    <w:rsid w:val="00C13ACE"/>
    <w:rsid w:val="00C13BF1"/>
    <w:rsid w:val="00C13C03"/>
    <w:rsid w:val="00C13C60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488A"/>
    <w:rsid w:val="00C14EC1"/>
    <w:rsid w:val="00C14F1C"/>
    <w:rsid w:val="00C150D6"/>
    <w:rsid w:val="00C153C1"/>
    <w:rsid w:val="00C15533"/>
    <w:rsid w:val="00C15791"/>
    <w:rsid w:val="00C157A8"/>
    <w:rsid w:val="00C15826"/>
    <w:rsid w:val="00C159C7"/>
    <w:rsid w:val="00C15B04"/>
    <w:rsid w:val="00C15E59"/>
    <w:rsid w:val="00C1605A"/>
    <w:rsid w:val="00C162DF"/>
    <w:rsid w:val="00C1689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337"/>
    <w:rsid w:val="00C2083B"/>
    <w:rsid w:val="00C208AC"/>
    <w:rsid w:val="00C209F9"/>
    <w:rsid w:val="00C20DF5"/>
    <w:rsid w:val="00C20EBA"/>
    <w:rsid w:val="00C21003"/>
    <w:rsid w:val="00C21110"/>
    <w:rsid w:val="00C2120F"/>
    <w:rsid w:val="00C21210"/>
    <w:rsid w:val="00C21530"/>
    <w:rsid w:val="00C219F6"/>
    <w:rsid w:val="00C21BF9"/>
    <w:rsid w:val="00C21CF2"/>
    <w:rsid w:val="00C21FC4"/>
    <w:rsid w:val="00C223DD"/>
    <w:rsid w:val="00C224D3"/>
    <w:rsid w:val="00C229C5"/>
    <w:rsid w:val="00C22E48"/>
    <w:rsid w:val="00C23267"/>
    <w:rsid w:val="00C2333C"/>
    <w:rsid w:val="00C23462"/>
    <w:rsid w:val="00C23842"/>
    <w:rsid w:val="00C23884"/>
    <w:rsid w:val="00C2395F"/>
    <w:rsid w:val="00C23BA3"/>
    <w:rsid w:val="00C23BCF"/>
    <w:rsid w:val="00C23D25"/>
    <w:rsid w:val="00C24357"/>
    <w:rsid w:val="00C243E6"/>
    <w:rsid w:val="00C2443D"/>
    <w:rsid w:val="00C24508"/>
    <w:rsid w:val="00C246FD"/>
    <w:rsid w:val="00C24723"/>
    <w:rsid w:val="00C2493B"/>
    <w:rsid w:val="00C24981"/>
    <w:rsid w:val="00C249DE"/>
    <w:rsid w:val="00C24AD0"/>
    <w:rsid w:val="00C24D5F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6903"/>
    <w:rsid w:val="00C26A73"/>
    <w:rsid w:val="00C270DF"/>
    <w:rsid w:val="00C275D8"/>
    <w:rsid w:val="00C277EF"/>
    <w:rsid w:val="00C278E6"/>
    <w:rsid w:val="00C27905"/>
    <w:rsid w:val="00C27955"/>
    <w:rsid w:val="00C27D34"/>
    <w:rsid w:val="00C30168"/>
    <w:rsid w:val="00C301B1"/>
    <w:rsid w:val="00C302EE"/>
    <w:rsid w:val="00C30322"/>
    <w:rsid w:val="00C3090B"/>
    <w:rsid w:val="00C30B45"/>
    <w:rsid w:val="00C30B6F"/>
    <w:rsid w:val="00C30F52"/>
    <w:rsid w:val="00C31176"/>
    <w:rsid w:val="00C31720"/>
    <w:rsid w:val="00C31894"/>
    <w:rsid w:val="00C318FB"/>
    <w:rsid w:val="00C319A8"/>
    <w:rsid w:val="00C31A6D"/>
    <w:rsid w:val="00C31B13"/>
    <w:rsid w:val="00C31C23"/>
    <w:rsid w:val="00C31DB7"/>
    <w:rsid w:val="00C31E58"/>
    <w:rsid w:val="00C31FED"/>
    <w:rsid w:val="00C323D2"/>
    <w:rsid w:val="00C32461"/>
    <w:rsid w:val="00C32BF9"/>
    <w:rsid w:val="00C32D1A"/>
    <w:rsid w:val="00C32E24"/>
    <w:rsid w:val="00C32EFB"/>
    <w:rsid w:val="00C32F87"/>
    <w:rsid w:val="00C3307C"/>
    <w:rsid w:val="00C332BD"/>
    <w:rsid w:val="00C332CA"/>
    <w:rsid w:val="00C332DA"/>
    <w:rsid w:val="00C3335D"/>
    <w:rsid w:val="00C334E9"/>
    <w:rsid w:val="00C3373A"/>
    <w:rsid w:val="00C337AF"/>
    <w:rsid w:val="00C33A21"/>
    <w:rsid w:val="00C33BC2"/>
    <w:rsid w:val="00C33F7A"/>
    <w:rsid w:val="00C3427C"/>
    <w:rsid w:val="00C34681"/>
    <w:rsid w:val="00C347C7"/>
    <w:rsid w:val="00C349AD"/>
    <w:rsid w:val="00C350B8"/>
    <w:rsid w:val="00C351C9"/>
    <w:rsid w:val="00C355FC"/>
    <w:rsid w:val="00C36064"/>
    <w:rsid w:val="00C3642B"/>
    <w:rsid w:val="00C3644E"/>
    <w:rsid w:val="00C3646C"/>
    <w:rsid w:val="00C364C5"/>
    <w:rsid w:val="00C36B98"/>
    <w:rsid w:val="00C36D53"/>
    <w:rsid w:val="00C36D67"/>
    <w:rsid w:val="00C36E14"/>
    <w:rsid w:val="00C370FC"/>
    <w:rsid w:val="00C371D9"/>
    <w:rsid w:val="00C37210"/>
    <w:rsid w:val="00C374DA"/>
    <w:rsid w:val="00C378F0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8FF"/>
    <w:rsid w:val="00C41C8D"/>
    <w:rsid w:val="00C41D78"/>
    <w:rsid w:val="00C41DD0"/>
    <w:rsid w:val="00C41FDC"/>
    <w:rsid w:val="00C423D8"/>
    <w:rsid w:val="00C424F5"/>
    <w:rsid w:val="00C42547"/>
    <w:rsid w:val="00C42812"/>
    <w:rsid w:val="00C429F2"/>
    <w:rsid w:val="00C42CD3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21A"/>
    <w:rsid w:val="00C4433D"/>
    <w:rsid w:val="00C443D5"/>
    <w:rsid w:val="00C44891"/>
    <w:rsid w:val="00C44AA2"/>
    <w:rsid w:val="00C44BF6"/>
    <w:rsid w:val="00C44F3D"/>
    <w:rsid w:val="00C45531"/>
    <w:rsid w:val="00C4611A"/>
    <w:rsid w:val="00C46133"/>
    <w:rsid w:val="00C46625"/>
    <w:rsid w:val="00C468C3"/>
    <w:rsid w:val="00C46DD5"/>
    <w:rsid w:val="00C46E29"/>
    <w:rsid w:val="00C46FA7"/>
    <w:rsid w:val="00C47229"/>
    <w:rsid w:val="00C4723C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01"/>
    <w:rsid w:val="00C51655"/>
    <w:rsid w:val="00C51A3F"/>
    <w:rsid w:val="00C51FB3"/>
    <w:rsid w:val="00C51FE1"/>
    <w:rsid w:val="00C52349"/>
    <w:rsid w:val="00C5256E"/>
    <w:rsid w:val="00C5287E"/>
    <w:rsid w:val="00C53015"/>
    <w:rsid w:val="00C53134"/>
    <w:rsid w:val="00C534B1"/>
    <w:rsid w:val="00C5378F"/>
    <w:rsid w:val="00C53851"/>
    <w:rsid w:val="00C53860"/>
    <w:rsid w:val="00C53B16"/>
    <w:rsid w:val="00C53CF0"/>
    <w:rsid w:val="00C53D6F"/>
    <w:rsid w:val="00C54099"/>
    <w:rsid w:val="00C54134"/>
    <w:rsid w:val="00C541FF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6FAE"/>
    <w:rsid w:val="00C57080"/>
    <w:rsid w:val="00C572E3"/>
    <w:rsid w:val="00C57308"/>
    <w:rsid w:val="00C57AE4"/>
    <w:rsid w:val="00C57AFA"/>
    <w:rsid w:val="00C57D24"/>
    <w:rsid w:val="00C57EB3"/>
    <w:rsid w:val="00C57EC0"/>
    <w:rsid w:val="00C60013"/>
    <w:rsid w:val="00C601E8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1F77"/>
    <w:rsid w:val="00C62031"/>
    <w:rsid w:val="00C621B3"/>
    <w:rsid w:val="00C621C7"/>
    <w:rsid w:val="00C62425"/>
    <w:rsid w:val="00C6244E"/>
    <w:rsid w:val="00C62905"/>
    <w:rsid w:val="00C6295D"/>
    <w:rsid w:val="00C630C3"/>
    <w:rsid w:val="00C63178"/>
    <w:rsid w:val="00C63366"/>
    <w:rsid w:val="00C636EB"/>
    <w:rsid w:val="00C637D1"/>
    <w:rsid w:val="00C637D4"/>
    <w:rsid w:val="00C6394F"/>
    <w:rsid w:val="00C63A6F"/>
    <w:rsid w:val="00C63D1F"/>
    <w:rsid w:val="00C640E0"/>
    <w:rsid w:val="00C64DA4"/>
    <w:rsid w:val="00C651F2"/>
    <w:rsid w:val="00C65214"/>
    <w:rsid w:val="00C65224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67C33"/>
    <w:rsid w:val="00C67D71"/>
    <w:rsid w:val="00C67DA2"/>
    <w:rsid w:val="00C7003A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1C2"/>
    <w:rsid w:val="00C71296"/>
    <w:rsid w:val="00C71321"/>
    <w:rsid w:val="00C713C1"/>
    <w:rsid w:val="00C7155E"/>
    <w:rsid w:val="00C719EA"/>
    <w:rsid w:val="00C71A44"/>
    <w:rsid w:val="00C71A4A"/>
    <w:rsid w:val="00C71C8A"/>
    <w:rsid w:val="00C7202C"/>
    <w:rsid w:val="00C7218F"/>
    <w:rsid w:val="00C72220"/>
    <w:rsid w:val="00C72D60"/>
    <w:rsid w:val="00C72DC8"/>
    <w:rsid w:val="00C73107"/>
    <w:rsid w:val="00C7319D"/>
    <w:rsid w:val="00C73315"/>
    <w:rsid w:val="00C733B3"/>
    <w:rsid w:val="00C734E0"/>
    <w:rsid w:val="00C7381C"/>
    <w:rsid w:val="00C7396A"/>
    <w:rsid w:val="00C73997"/>
    <w:rsid w:val="00C73B54"/>
    <w:rsid w:val="00C73CF7"/>
    <w:rsid w:val="00C743A5"/>
    <w:rsid w:val="00C744CF"/>
    <w:rsid w:val="00C74754"/>
    <w:rsid w:val="00C7483A"/>
    <w:rsid w:val="00C74939"/>
    <w:rsid w:val="00C75199"/>
    <w:rsid w:val="00C757D0"/>
    <w:rsid w:val="00C7588A"/>
    <w:rsid w:val="00C75A34"/>
    <w:rsid w:val="00C75A41"/>
    <w:rsid w:val="00C760C7"/>
    <w:rsid w:val="00C76219"/>
    <w:rsid w:val="00C762F8"/>
    <w:rsid w:val="00C7647C"/>
    <w:rsid w:val="00C7680F"/>
    <w:rsid w:val="00C76902"/>
    <w:rsid w:val="00C76AC4"/>
    <w:rsid w:val="00C76AEE"/>
    <w:rsid w:val="00C76FE6"/>
    <w:rsid w:val="00C772DD"/>
    <w:rsid w:val="00C773A3"/>
    <w:rsid w:val="00C775B0"/>
    <w:rsid w:val="00C77836"/>
    <w:rsid w:val="00C778BA"/>
    <w:rsid w:val="00C77921"/>
    <w:rsid w:val="00C77A1C"/>
    <w:rsid w:val="00C77E2E"/>
    <w:rsid w:val="00C77E49"/>
    <w:rsid w:val="00C80019"/>
    <w:rsid w:val="00C803E0"/>
    <w:rsid w:val="00C80520"/>
    <w:rsid w:val="00C80541"/>
    <w:rsid w:val="00C80A5E"/>
    <w:rsid w:val="00C80E3A"/>
    <w:rsid w:val="00C80FB6"/>
    <w:rsid w:val="00C8121A"/>
    <w:rsid w:val="00C813C2"/>
    <w:rsid w:val="00C817D5"/>
    <w:rsid w:val="00C8181F"/>
    <w:rsid w:val="00C81D8F"/>
    <w:rsid w:val="00C82181"/>
    <w:rsid w:val="00C82ADD"/>
    <w:rsid w:val="00C82C3B"/>
    <w:rsid w:val="00C82F67"/>
    <w:rsid w:val="00C830EC"/>
    <w:rsid w:val="00C831A2"/>
    <w:rsid w:val="00C836E8"/>
    <w:rsid w:val="00C83EEF"/>
    <w:rsid w:val="00C83F5B"/>
    <w:rsid w:val="00C845C7"/>
    <w:rsid w:val="00C845CC"/>
    <w:rsid w:val="00C8470E"/>
    <w:rsid w:val="00C8474A"/>
    <w:rsid w:val="00C84C9A"/>
    <w:rsid w:val="00C84FF1"/>
    <w:rsid w:val="00C85599"/>
    <w:rsid w:val="00C8594E"/>
    <w:rsid w:val="00C85DAE"/>
    <w:rsid w:val="00C85E08"/>
    <w:rsid w:val="00C85E35"/>
    <w:rsid w:val="00C85F82"/>
    <w:rsid w:val="00C8628C"/>
    <w:rsid w:val="00C86379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0F8E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E7D"/>
    <w:rsid w:val="00C94E86"/>
    <w:rsid w:val="00C94F23"/>
    <w:rsid w:val="00C950F6"/>
    <w:rsid w:val="00C9540E"/>
    <w:rsid w:val="00C9555A"/>
    <w:rsid w:val="00C9590D"/>
    <w:rsid w:val="00C95917"/>
    <w:rsid w:val="00C95A11"/>
    <w:rsid w:val="00C95A41"/>
    <w:rsid w:val="00C961FE"/>
    <w:rsid w:val="00C9664E"/>
    <w:rsid w:val="00C96E9E"/>
    <w:rsid w:val="00C97D8B"/>
    <w:rsid w:val="00C97DD5"/>
    <w:rsid w:val="00C97E89"/>
    <w:rsid w:val="00C97F07"/>
    <w:rsid w:val="00CA059B"/>
    <w:rsid w:val="00CA05B3"/>
    <w:rsid w:val="00CA05B5"/>
    <w:rsid w:val="00CA06B8"/>
    <w:rsid w:val="00CA0AD4"/>
    <w:rsid w:val="00CA0B89"/>
    <w:rsid w:val="00CA0D1C"/>
    <w:rsid w:val="00CA0DB5"/>
    <w:rsid w:val="00CA0F48"/>
    <w:rsid w:val="00CA13AE"/>
    <w:rsid w:val="00CA1483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905"/>
    <w:rsid w:val="00CA2A57"/>
    <w:rsid w:val="00CA2C04"/>
    <w:rsid w:val="00CA2F2C"/>
    <w:rsid w:val="00CA323C"/>
    <w:rsid w:val="00CA3450"/>
    <w:rsid w:val="00CA3683"/>
    <w:rsid w:val="00CA38DB"/>
    <w:rsid w:val="00CA3920"/>
    <w:rsid w:val="00CA3BFE"/>
    <w:rsid w:val="00CA3F52"/>
    <w:rsid w:val="00CA4056"/>
    <w:rsid w:val="00CA40B7"/>
    <w:rsid w:val="00CA43A0"/>
    <w:rsid w:val="00CA4622"/>
    <w:rsid w:val="00CA462A"/>
    <w:rsid w:val="00CA48E8"/>
    <w:rsid w:val="00CA517D"/>
    <w:rsid w:val="00CA52C2"/>
    <w:rsid w:val="00CA577A"/>
    <w:rsid w:val="00CA5891"/>
    <w:rsid w:val="00CA5AF4"/>
    <w:rsid w:val="00CA5E6E"/>
    <w:rsid w:val="00CA5EA0"/>
    <w:rsid w:val="00CA63C6"/>
    <w:rsid w:val="00CA65D0"/>
    <w:rsid w:val="00CA673D"/>
    <w:rsid w:val="00CA6CFB"/>
    <w:rsid w:val="00CA6D0B"/>
    <w:rsid w:val="00CA7678"/>
    <w:rsid w:val="00CA77E6"/>
    <w:rsid w:val="00CA78A2"/>
    <w:rsid w:val="00CA7CA3"/>
    <w:rsid w:val="00CB0282"/>
    <w:rsid w:val="00CB062D"/>
    <w:rsid w:val="00CB076B"/>
    <w:rsid w:val="00CB0A7C"/>
    <w:rsid w:val="00CB0B47"/>
    <w:rsid w:val="00CB0CF2"/>
    <w:rsid w:val="00CB0D94"/>
    <w:rsid w:val="00CB0F03"/>
    <w:rsid w:val="00CB0F58"/>
    <w:rsid w:val="00CB10F2"/>
    <w:rsid w:val="00CB12BF"/>
    <w:rsid w:val="00CB14A5"/>
    <w:rsid w:val="00CB1604"/>
    <w:rsid w:val="00CB18CB"/>
    <w:rsid w:val="00CB1E3B"/>
    <w:rsid w:val="00CB2112"/>
    <w:rsid w:val="00CB2393"/>
    <w:rsid w:val="00CB23EE"/>
    <w:rsid w:val="00CB2417"/>
    <w:rsid w:val="00CB27A5"/>
    <w:rsid w:val="00CB2961"/>
    <w:rsid w:val="00CB2CA2"/>
    <w:rsid w:val="00CB33CC"/>
    <w:rsid w:val="00CB3822"/>
    <w:rsid w:val="00CB3883"/>
    <w:rsid w:val="00CB3AED"/>
    <w:rsid w:val="00CB3B84"/>
    <w:rsid w:val="00CB3FD5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7D3"/>
    <w:rsid w:val="00CB5E8D"/>
    <w:rsid w:val="00CB61B7"/>
    <w:rsid w:val="00CB6285"/>
    <w:rsid w:val="00CB6481"/>
    <w:rsid w:val="00CB6849"/>
    <w:rsid w:val="00CB6A03"/>
    <w:rsid w:val="00CB6BD8"/>
    <w:rsid w:val="00CB6C41"/>
    <w:rsid w:val="00CB6FC3"/>
    <w:rsid w:val="00CB7070"/>
    <w:rsid w:val="00CB70DA"/>
    <w:rsid w:val="00CB7101"/>
    <w:rsid w:val="00CB7788"/>
    <w:rsid w:val="00CB7838"/>
    <w:rsid w:val="00CB7849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683"/>
    <w:rsid w:val="00CC176B"/>
    <w:rsid w:val="00CC1881"/>
    <w:rsid w:val="00CC1DEA"/>
    <w:rsid w:val="00CC20F2"/>
    <w:rsid w:val="00CC22FB"/>
    <w:rsid w:val="00CC2331"/>
    <w:rsid w:val="00CC2484"/>
    <w:rsid w:val="00CC277D"/>
    <w:rsid w:val="00CC2875"/>
    <w:rsid w:val="00CC288C"/>
    <w:rsid w:val="00CC2A30"/>
    <w:rsid w:val="00CC2BDC"/>
    <w:rsid w:val="00CC31FC"/>
    <w:rsid w:val="00CC32EB"/>
    <w:rsid w:val="00CC3521"/>
    <w:rsid w:val="00CC3E3A"/>
    <w:rsid w:val="00CC3E58"/>
    <w:rsid w:val="00CC3ED9"/>
    <w:rsid w:val="00CC4055"/>
    <w:rsid w:val="00CC412A"/>
    <w:rsid w:val="00CC4688"/>
    <w:rsid w:val="00CC468A"/>
    <w:rsid w:val="00CC495A"/>
    <w:rsid w:val="00CC49E2"/>
    <w:rsid w:val="00CC49F9"/>
    <w:rsid w:val="00CC4C55"/>
    <w:rsid w:val="00CC5058"/>
    <w:rsid w:val="00CC5080"/>
    <w:rsid w:val="00CC516F"/>
    <w:rsid w:val="00CC5286"/>
    <w:rsid w:val="00CC58C5"/>
    <w:rsid w:val="00CC5A07"/>
    <w:rsid w:val="00CC5A71"/>
    <w:rsid w:val="00CC5B17"/>
    <w:rsid w:val="00CC5C34"/>
    <w:rsid w:val="00CC5CF1"/>
    <w:rsid w:val="00CC5D5B"/>
    <w:rsid w:val="00CC6088"/>
    <w:rsid w:val="00CC62EC"/>
    <w:rsid w:val="00CC63F2"/>
    <w:rsid w:val="00CC65C5"/>
    <w:rsid w:val="00CC6754"/>
    <w:rsid w:val="00CC6C75"/>
    <w:rsid w:val="00CC7009"/>
    <w:rsid w:val="00CC7113"/>
    <w:rsid w:val="00CC7238"/>
    <w:rsid w:val="00CC729D"/>
    <w:rsid w:val="00CC73B2"/>
    <w:rsid w:val="00CC73F5"/>
    <w:rsid w:val="00CC76AE"/>
    <w:rsid w:val="00CC79BD"/>
    <w:rsid w:val="00CC7A62"/>
    <w:rsid w:val="00CC7C0F"/>
    <w:rsid w:val="00CC7D5D"/>
    <w:rsid w:val="00CC7F02"/>
    <w:rsid w:val="00CC7F8E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1C9D"/>
    <w:rsid w:val="00CD1EEB"/>
    <w:rsid w:val="00CD2116"/>
    <w:rsid w:val="00CD25F2"/>
    <w:rsid w:val="00CD2793"/>
    <w:rsid w:val="00CD2AB5"/>
    <w:rsid w:val="00CD2C6D"/>
    <w:rsid w:val="00CD2E3E"/>
    <w:rsid w:val="00CD3608"/>
    <w:rsid w:val="00CD3639"/>
    <w:rsid w:val="00CD3ADD"/>
    <w:rsid w:val="00CD3AE5"/>
    <w:rsid w:val="00CD3F27"/>
    <w:rsid w:val="00CD417B"/>
    <w:rsid w:val="00CD42EF"/>
    <w:rsid w:val="00CD438C"/>
    <w:rsid w:val="00CD4AC7"/>
    <w:rsid w:val="00CD5141"/>
    <w:rsid w:val="00CD51CA"/>
    <w:rsid w:val="00CD5386"/>
    <w:rsid w:val="00CD5588"/>
    <w:rsid w:val="00CD58B6"/>
    <w:rsid w:val="00CD5A00"/>
    <w:rsid w:val="00CD5A9F"/>
    <w:rsid w:val="00CD5B5C"/>
    <w:rsid w:val="00CD5C0E"/>
    <w:rsid w:val="00CD5E17"/>
    <w:rsid w:val="00CD5EE5"/>
    <w:rsid w:val="00CD5F2A"/>
    <w:rsid w:val="00CD6057"/>
    <w:rsid w:val="00CD6317"/>
    <w:rsid w:val="00CD6A56"/>
    <w:rsid w:val="00CD6CDC"/>
    <w:rsid w:val="00CD6E09"/>
    <w:rsid w:val="00CD7229"/>
    <w:rsid w:val="00CD7566"/>
    <w:rsid w:val="00CD7648"/>
    <w:rsid w:val="00CD7783"/>
    <w:rsid w:val="00CD7A1F"/>
    <w:rsid w:val="00CD7BFE"/>
    <w:rsid w:val="00CE000E"/>
    <w:rsid w:val="00CE0321"/>
    <w:rsid w:val="00CE04A7"/>
    <w:rsid w:val="00CE06CE"/>
    <w:rsid w:val="00CE0A8F"/>
    <w:rsid w:val="00CE0FE9"/>
    <w:rsid w:val="00CE13AB"/>
    <w:rsid w:val="00CE1B7C"/>
    <w:rsid w:val="00CE1C07"/>
    <w:rsid w:val="00CE2224"/>
    <w:rsid w:val="00CE249C"/>
    <w:rsid w:val="00CE24EE"/>
    <w:rsid w:val="00CE2532"/>
    <w:rsid w:val="00CE273D"/>
    <w:rsid w:val="00CE2869"/>
    <w:rsid w:val="00CE2A09"/>
    <w:rsid w:val="00CE2BAE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4C3"/>
    <w:rsid w:val="00CE54EC"/>
    <w:rsid w:val="00CE554E"/>
    <w:rsid w:val="00CE5732"/>
    <w:rsid w:val="00CE5984"/>
    <w:rsid w:val="00CE5A26"/>
    <w:rsid w:val="00CE5CED"/>
    <w:rsid w:val="00CE6383"/>
    <w:rsid w:val="00CE6400"/>
    <w:rsid w:val="00CE67A6"/>
    <w:rsid w:val="00CE6865"/>
    <w:rsid w:val="00CE692E"/>
    <w:rsid w:val="00CE6945"/>
    <w:rsid w:val="00CE6B0C"/>
    <w:rsid w:val="00CE6B47"/>
    <w:rsid w:val="00CE6E55"/>
    <w:rsid w:val="00CE6E7D"/>
    <w:rsid w:val="00CE6EA5"/>
    <w:rsid w:val="00CE6F0F"/>
    <w:rsid w:val="00CE72DD"/>
    <w:rsid w:val="00CE7429"/>
    <w:rsid w:val="00CE7449"/>
    <w:rsid w:val="00CE75B8"/>
    <w:rsid w:val="00CE788C"/>
    <w:rsid w:val="00CE7CE8"/>
    <w:rsid w:val="00CF00EC"/>
    <w:rsid w:val="00CF032F"/>
    <w:rsid w:val="00CF05AE"/>
    <w:rsid w:val="00CF0894"/>
    <w:rsid w:val="00CF0BC9"/>
    <w:rsid w:val="00CF0D35"/>
    <w:rsid w:val="00CF0FF9"/>
    <w:rsid w:val="00CF10E2"/>
    <w:rsid w:val="00CF11AE"/>
    <w:rsid w:val="00CF1445"/>
    <w:rsid w:val="00CF14A5"/>
    <w:rsid w:val="00CF15A0"/>
    <w:rsid w:val="00CF1603"/>
    <w:rsid w:val="00CF16D4"/>
    <w:rsid w:val="00CF1FE2"/>
    <w:rsid w:val="00CF20C8"/>
    <w:rsid w:val="00CF22EC"/>
    <w:rsid w:val="00CF245D"/>
    <w:rsid w:val="00CF2507"/>
    <w:rsid w:val="00CF29F2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071"/>
    <w:rsid w:val="00CF4212"/>
    <w:rsid w:val="00CF455D"/>
    <w:rsid w:val="00CF49C4"/>
    <w:rsid w:val="00CF4BC7"/>
    <w:rsid w:val="00CF4FD3"/>
    <w:rsid w:val="00CF5197"/>
    <w:rsid w:val="00CF51F8"/>
    <w:rsid w:val="00CF549F"/>
    <w:rsid w:val="00CF5723"/>
    <w:rsid w:val="00CF57BB"/>
    <w:rsid w:val="00CF5C86"/>
    <w:rsid w:val="00CF5CBC"/>
    <w:rsid w:val="00CF6098"/>
    <w:rsid w:val="00CF612A"/>
    <w:rsid w:val="00CF6296"/>
    <w:rsid w:val="00CF6820"/>
    <w:rsid w:val="00CF6953"/>
    <w:rsid w:val="00CF6B57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D0B"/>
    <w:rsid w:val="00D00EC5"/>
    <w:rsid w:val="00D00EDB"/>
    <w:rsid w:val="00D00EDD"/>
    <w:rsid w:val="00D01774"/>
    <w:rsid w:val="00D01847"/>
    <w:rsid w:val="00D01CA9"/>
    <w:rsid w:val="00D01E13"/>
    <w:rsid w:val="00D01ECF"/>
    <w:rsid w:val="00D022CB"/>
    <w:rsid w:val="00D02695"/>
    <w:rsid w:val="00D02726"/>
    <w:rsid w:val="00D02955"/>
    <w:rsid w:val="00D029EB"/>
    <w:rsid w:val="00D02A1E"/>
    <w:rsid w:val="00D02FF8"/>
    <w:rsid w:val="00D036BF"/>
    <w:rsid w:val="00D0375B"/>
    <w:rsid w:val="00D03903"/>
    <w:rsid w:val="00D03963"/>
    <w:rsid w:val="00D03A4E"/>
    <w:rsid w:val="00D03C6E"/>
    <w:rsid w:val="00D03E82"/>
    <w:rsid w:val="00D03ED8"/>
    <w:rsid w:val="00D03EEC"/>
    <w:rsid w:val="00D03F6B"/>
    <w:rsid w:val="00D044EA"/>
    <w:rsid w:val="00D04809"/>
    <w:rsid w:val="00D04D26"/>
    <w:rsid w:val="00D04E9B"/>
    <w:rsid w:val="00D0553C"/>
    <w:rsid w:val="00D0568B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A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738"/>
    <w:rsid w:val="00D10816"/>
    <w:rsid w:val="00D10819"/>
    <w:rsid w:val="00D10862"/>
    <w:rsid w:val="00D10987"/>
    <w:rsid w:val="00D10C83"/>
    <w:rsid w:val="00D10D0D"/>
    <w:rsid w:val="00D1112B"/>
    <w:rsid w:val="00D1146D"/>
    <w:rsid w:val="00D11599"/>
    <w:rsid w:val="00D11E81"/>
    <w:rsid w:val="00D1201D"/>
    <w:rsid w:val="00D121B8"/>
    <w:rsid w:val="00D12219"/>
    <w:rsid w:val="00D122C0"/>
    <w:rsid w:val="00D127FA"/>
    <w:rsid w:val="00D12ED3"/>
    <w:rsid w:val="00D12F35"/>
    <w:rsid w:val="00D12F8A"/>
    <w:rsid w:val="00D1302A"/>
    <w:rsid w:val="00D13593"/>
    <w:rsid w:val="00D13981"/>
    <w:rsid w:val="00D13DB5"/>
    <w:rsid w:val="00D14436"/>
    <w:rsid w:val="00D14F10"/>
    <w:rsid w:val="00D14F16"/>
    <w:rsid w:val="00D15260"/>
    <w:rsid w:val="00D15427"/>
    <w:rsid w:val="00D154CB"/>
    <w:rsid w:val="00D15551"/>
    <w:rsid w:val="00D155D2"/>
    <w:rsid w:val="00D15655"/>
    <w:rsid w:val="00D15806"/>
    <w:rsid w:val="00D15A61"/>
    <w:rsid w:val="00D15AFF"/>
    <w:rsid w:val="00D1605E"/>
    <w:rsid w:val="00D16274"/>
    <w:rsid w:val="00D163A2"/>
    <w:rsid w:val="00D163A7"/>
    <w:rsid w:val="00D16495"/>
    <w:rsid w:val="00D166FF"/>
    <w:rsid w:val="00D16808"/>
    <w:rsid w:val="00D16B54"/>
    <w:rsid w:val="00D16EC5"/>
    <w:rsid w:val="00D170C1"/>
    <w:rsid w:val="00D17285"/>
    <w:rsid w:val="00D175D2"/>
    <w:rsid w:val="00D17709"/>
    <w:rsid w:val="00D17D0D"/>
    <w:rsid w:val="00D17FCF"/>
    <w:rsid w:val="00D20238"/>
    <w:rsid w:val="00D202A6"/>
    <w:rsid w:val="00D20A33"/>
    <w:rsid w:val="00D2116B"/>
    <w:rsid w:val="00D2198D"/>
    <w:rsid w:val="00D21A3A"/>
    <w:rsid w:val="00D21F5D"/>
    <w:rsid w:val="00D21FF3"/>
    <w:rsid w:val="00D2207C"/>
    <w:rsid w:val="00D22193"/>
    <w:rsid w:val="00D221A2"/>
    <w:rsid w:val="00D22243"/>
    <w:rsid w:val="00D224F6"/>
    <w:rsid w:val="00D2252B"/>
    <w:rsid w:val="00D22744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ACF"/>
    <w:rsid w:val="00D23E91"/>
    <w:rsid w:val="00D23F92"/>
    <w:rsid w:val="00D24168"/>
    <w:rsid w:val="00D242D2"/>
    <w:rsid w:val="00D2439C"/>
    <w:rsid w:val="00D2477D"/>
    <w:rsid w:val="00D24AF4"/>
    <w:rsid w:val="00D24E07"/>
    <w:rsid w:val="00D24EFC"/>
    <w:rsid w:val="00D24F36"/>
    <w:rsid w:val="00D252A5"/>
    <w:rsid w:val="00D25354"/>
    <w:rsid w:val="00D25A4F"/>
    <w:rsid w:val="00D260B6"/>
    <w:rsid w:val="00D264EA"/>
    <w:rsid w:val="00D2678A"/>
    <w:rsid w:val="00D26863"/>
    <w:rsid w:val="00D26906"/>
    <w:rsid w:val="00D2697C"/>
    <w:rsid w:val="00D26BC4"/>
    <w:rsid w:val="00D26D3A"/>
    <w:rsid w:val="00D26F4F"/>
    <w:rsid w:val="00D26F93"/>
    <w:rsid w:val="00D271FD"/>
    <w:rsid w:val="00D27411"/>
    <w:rsid w:val="00D2744E"/>
    <w:rsid w:val="00D276D3"/>
    <w:rsid w:val="00D276EA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A64"/>
    <w:rsid w:val="00D32B20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AC7"/>
    <w:rsid w:val="00D33B4B"/>
    <w:rsid w:val="00D33F15"/>
    <w:rsid w:val="00D34027"/>
    <w:rsid w:val="00D3461F"/>
    <w:rsid w:val="00D3469F"/>
    <w:rsid w:val="00D3480C"/>
    <w:rsid w:val="00D348F1"/>
    <w:rsid w:val="00D34C98"/>
    <w:rsid w:val="00D34DDC"/>
    <w:rsid w:val="00D3536C"/>
    <w:rsid w:val="00D35F63"/>
    <w:rsid w:val="00D35F79"/>
    <w:rsid w:val="00D36045"/>
    <w:rsid w:val="00D36555"/>
    <w:rsid w:val="00D36597"/>
    <w:rsid w:val="00D365BB"/>
    <w:rsid w:val="00D36BCB"/>
    <w:rsid w:val="00D36D73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A5"/>
    <w:rsid w:val="00D428E5"/>
    <w:rsid w:val="00D42A68"/>
    <w:rsid w:val="00D42B41"/>
    <w:rsid w:val="00D42C5A"/>
    <w:rsid w:val="00D42E96"/>
    <w:rsid w:val="00D43193"/>
    <w:rsid w:val="00D4343C"/>
    <w:rsid w:val="00D435C5"/>
    <w:rsid w:val="00D4386D"/>
    <w:rsid w:val="00D4399A"/>
    <w:rsid w:val="00D439AA"/>
    <w:rsid w:val="00D43AE0"/>
    <w:rsid w:val="00D43C48"/>
    <w:rsid w:val="00D43E0D"/>
    <w:rsid w:val="00D43F02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5F89"/>
    <w:rsid w:val="00D46146"/>
    <w:rsid w:val="00D46374"/>
    <w:rsid w:val="00D4642C"/>
    <w:rsid w:val="00D466A2"/>
    <w:rsid w:val="00D46856"/>
    <w:rsid w:val="00D4696B"/>
    <w:rsid w:val="00D46DA2"/>
    <w:rsid w:val="00D470DA"/>
    <w:rsid w:val="00D470F5"/>
    <w:rsid w:val="00D4713B"/>
    <w:rsid w:val="00D471CD"/>
    <w:rsid w:val="00D472BA"/>
    <w:rsid w:val="00D4795C"/>
    <w:rsid w:val="00D47C45"/>
    <w:rsid w:val="00D47D58"/>
    <w:rsid w:val="00D47FDD"/>
    <w:rsid w:val="00D50002"/>
    <w:rsid w:val="00D5000F"/>
    <w:rsid w:val="00D5067A"/>
    <w:rsid w:val="00D5073B"/>
    <w:rsid w:val="00D507F3"/>
    <w:rsid w:val="00D50BEC"/>
    <w:rsid w:val="00D51202"/>
    <w:rsid w:val="00D51594"/>
    <w:rsid w:val="00D51D73"/>
    <w:rsid w:val="00D520C2"/>
    <w:rsid w:val="00D5225F"/>
    <w:rsid w:val="00D528F0"/>
    <w:rsid w:val="00D5296A"/>
    <w:rsid w:val="00D52B2B"/>
    <w:rsid w:val="00D52B7A"/>
    <w:rsid w:val="00D52CE7"/>
    <w:rsid w:val="00D53247"/>
    <w:rsid w:val="00D533AD"/>
    <w:rsid w:val="00D53556"/>
    <w:rsid w:val="00D53777"/>
    <w:rsid w:val="00D53A47"/>
    <w:rsid w:val="00D53B79"/>
    <w:rsid w:val="00D53CB0"/>
    <w:rsid w:val="00D53D7A"/>
    <w:rsid w:val="00D53D7E"/>
    <w:rsid w:val="00D53EBD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87D"/>
    <w:rsid w:val="00D55A60"/>
    <w:rsid w:val="00D55E00"/>
    <w:rsid w:val="00D5608A"/>
    <w:rsid w:val="00D5609F"/>
    <w:rsid w:val="00D56182"/>
    <w:rsid w:val="00D5628C"/>
    <w:rsid w:val="00D56410"/>
    <w:rsid w:val="00D56701"/>
    <w:rsid w:val="00D56BDA"/>
    <w:rsid w:val="00D56E06"/>
    <w:rsid w:val="00D56FBA"/>
    <w:rsid w:val="00D5700D"/>
    <w:rsid w:val="00D57528"/>
    <w:rsid w:val="00D576F6"/>
    <w:rsid w:val="00D5795A"/>
    <w:rsid w:val="00D57970"/>
    <w:rsid w:val="00D57A99"/>
    <w:rsid w:val="00D57AC8"/>
    <w:rsid w:val="00D57C33"/>
    <w:rsid w:val="00D6021F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22D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0CA"/>
    <w:rsid w:val="00D63193"/>
    <w:rsid w:val="00D6323B"/>
    <w:rsid w:val="00D63376"/>
    <w:rsid w:val="00D633F1"/>
    <w:rsid w:val="00D6349A"/>
    <w:rsid w:val="00D634E0"/>
    <w:rsid w:val="00D6377E"/>
    <w:rsid w:val="00D63A1C"/>
    <w:rsid w:val="00D63CE2"/>
    <w:rsid w:val="00D63E48"/>
    <w:rsid w:val="00D63EBB"/>
    <w:rsid w:val="00D642A7"/>
    <w:rsid w:val="00D64456"/>
    <w:rsid w:val="00D64604"/>
    <w:rsid w:val="00D64807"/>
    <w:rsid w:val="00D64A56"/>
    <w:rsid w:val="00D64C22"/>
    <w:rsid w:val="00D64D84"/>
    <w:rsid w:val="00D650CE"/>
    <w:rsid w:val="00D654C0"/>
    <w:rsid w:val="00D6573B"/>
    <w:rsid w:val="00D65A15"/>
    <w:rsid w:val="00D65A17"/>
    <w:rsid w:val="00D65A1E"/>
    <w:rsid w:val="00D65A2E"/>
    <w:rsid w:val="00D65BAA"/>
    <w:rsid w:val="00D65C4C"/>
    <w:rsid w:val="00D65E23"/>
    <w:rsid w:val="00D65EFC"/>
    <w:rsid w:val="00D661D0"/>
    <w:rsid w:val="00D661E6"/>
    <w:rsid w:val="00D665F4"/>
    <w:rsid w:val="00D66AE6"/>
    <w:rsid w:val="00D66D95"/>
    <w:rsid w:val="00D674FB"/>
    <w:rsid w:val="00D675B6"/>
    <w:rsid w:val="00D67746"/>
    <w:rsid w:val="00D678DD"/>
    <w:rsid w:val="00D678F0"/>
    <w:rsid w:val="00D67FAB"/>
    <w:rsid w:val="00D700E6"/>
    <w:rsid w:val="00D70144"/>
    <w:rsid w:val="00D704EE"/>
    <w:rsid w:val="00D70F06"/>
    <w:rsid w:val="00D71128"/>
    <w:rsid w:val="00D71292"/>
    <w:rsid w:val="00D71CA2"/>
    <w:rsid w:val="00D71D5C"/>
    <w:rsid w:val="00D71E0E"/>
    <w:rsid w:val="00D724C6"/>
    <w:rsid w:val="00D72620"/>
    <w:rsid w:val="00D72B9D"/>
    <w:rsid w:val="00D72BBE"/>
    <w:rsid w:val="00D72BDA"/>
    <w:rsid w:val="00D72CBE"/>
    <w:rsid w:val="00D73272"/>
    <w:rsid w:val="00D732BC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39"/>
    <w:rsid w:val="00D73F90"/>
    <w:rsid w:val="00D73FE2"/>
    <w:rsid w:val="00D7420F"/>
    <w:rsid w:val="00D74329"/>
    <w:rsid w:val="00D74DC0"/>
    <w:rsid w:val="00D75850"/>
    <w:rsid w:val="00D75BC0"/>
    <w:rsid w:val="00D75D18"/>
    <w:rsid w:val="00D75F0F"/>
    <w:rsid w:val="00D75F87"/>
    <w:rsid w:val="00D76140"/>
    <w:rsid w:val="00D76232"/>
    <w:rsid w:val="00D763C6"/>
    <w:rsid w:val="00D768C7"/>
    <w:rsid w:val="00D768CB"/>
    <w:rsid w:val="00D76B3A"/>
    <w:rsid w:val="00D76D7C"/>
    <w:rsid w:val="00D76DA3"/>
    <w:rsid w:val="00D77187"/>
    <w:rsid w:val="00D771A1"/>
    <w:rsid w:val="00D7723A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4FD"/>
    <w:rsid w:val="00D81D54"/>
    <w:rsid w:val="00D82000"/>
    <w:rsid w:val="00D820F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E25"/>
    <w:rsid w:val="00D82F7C"/>
    <w:rsid w:val="00D83254"/>
    <w:rsid w:val="00D833A5"/>
    <w:rsid w:val="00D834C8"/>
    <w:rsid w:val="00D8396A"/>
    <w:rsid w:val="00D83C66"/>
    <w:rsid w:val="00D84024"/>
    <w:rsid w:val="00D8403E"/>
    <w:rsid w:val="00D8429E"/>
    <w:rsid w:val="00D8443E"/>
    <w:rsid w:val="00D8471E"/>
    <w:rsid w:val="00D8492D"/>
    <w:rsid w:val="00D84D01"/>
    <w:rsid w:val="00D84EF9"/>
    <w:rsid w:val="00D85196"/>
    <w:rsid w:val="00D8523C"/>
    <w:rsid w:val="00D852EC"/>
    <w:rsid w:val="00D855DC"/>
    <w:rsid w:val="00D85CA8"/>
    <w:rsid w:val="00D85DD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87E7A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49B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586"/>
    <w:rsid w:val="00D92BAA"/>
    <w:rsid w:val="00D92E3A"/>
    <w:rsid w:val="00D930F8"/>
    <w:rsid w:val="00D931DB"/>
    <w:rsid w:val="00D931DC"/>
    <w:rsid w:val="00D93340"/>
    <w:rsid w:val="00D93465"/>
    <w:rsid w:val="00D935F1"/>
    <w:rsid w:val="00D936C3"/>
    <w:rsid w:val="00D936F1"/>
    <w:rsid w:val="00D93717"/>
    <w:rsid w:val="00D937A4"/>
    <w:rsid w:val="00D93AEE"/>
    <w:rsid w:val="00D93D40"/>
    <w:rsid w:val="00D93D7D"/>
    <w:rsid w:val="00D93F06"/>
    <w:rsid w:val="00D94348"/>
    <w:rsid w:val="00D944AA"/>
    <w:rsid w:val="00D94643"/>
    <w:rsid w:val="00D94804"/>
    <w:rsid w:val="00D94ACE"/>
    <w:rsid w:val="00D95223"/>
    <w:rsid w:val="00D95638"/>
    <w:rsid w:val="00D95932"/>
    <w:rsid w:val="00D95AB4"/>
    <w:rsid w:val="00D95AC6"/>
    <w:rsid w:val="00D95DF5"/>
    <w:rsid w:val="00D95E2A"/>
    <w:rsid w:val="00D95F07"/>
    <w:rsid w:val="00D961A7"/>
    <w:rsid w:val="00D962FA"/>
    <w:rsid w:val="00D964F9"/>
    <w:rsid w:val="00D9669E"/>
    <w:rsid w:val="00D967B1"/>
    <w:rsid w:val="00D96EE4"/>
    <w:rsid w:val="00D96FF9"/>
    <w:rsid w:val="00D97678"/>
    <w:rsid w:val="00D97897"/>
    <w:rsid w:val="00D97A4C"/>
    <w:rsid w:val="00DA004D"/>
    <w:rsid w:val="00DA009A"/>
    <w:rsid w:val="00DA00C6"/>
    <w:rsid w:val="00DA03CF"/>
    <w:rsid w:val="00DA07FA"/>
    <w:rsid w:val="00DA0973"/>
    <w:rsid w:val="00DA1851"/>
    <w:rsid w:val="00DA18B9"/>
    <w:rsid w:val="00DA1BDA"/>
    <w:rsid w:val="00DA1E08"/>
    <w:rsid w:val="00DA1E6D"/>
    <w:rsid w:val="00DA2758"/>
    <w:rsid w:val="00DA27DC"/>
    <w:rsid w:val="00DA28A9"/>
    <w:rsid w:val="00DA2E2F"/>
    <w:rsid w:val="00DA312D"/>
    <w:rsid w:val="00DA3492"/>
    <w:rsid w:val="00DA39AE"/>
    <w:rsid w:val="00DA425C"/>
    <w:rsid w:val="00DA457E"/>
    <w:rsid w:val="00DA4A28"/>
    <w:rsid w:val="00DA4B00"/>
    <w:rsid w:val="00DA4F29"/>
    <w:rsid w:val="00DA4FAB"/>
    <w:rsid w:val="00DA5249"/>
    <w:rsid w:val="00DA5277"/>
    <w:rsid w:val="00DA59DB"/>
    <w:rsid w:val="00DA5A69"/>
    <w:rsid w:val="00DA5BBC"/>
    <w:rsid w:val="00DA5E35"/>
    <w:rsid w:val="00DA613F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AEF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8BF"/>
    <w:rsid w:val="00DB391C"/>
    <w:rsid w:val="00DB3932"/>
    <w:rsid w:val="00DB3939"/>
    <w:rsid w:val="00DB39B7"/>
    <w:rsid w:val="00DB3B4D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5E9D"/>
    <w:rsid w:val="00DB64A9"/>
    <w:rsid w:val="00DB68A3"/>
    <w:rsid w:val="00DB6A3F"/>
    <w:rsid w:val="00DB6DC0"/>
    <w:rsid w:val="00DB6DFE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5A"/>
    <w:rsid w:val="00DC0AC4"/>
    <w:rsid w:val="00DC0EB5"/>
    <w:rsid w:val="00DC0FCB"/>
    <w:rsid w:val="00DC135B"/>
    <w:rsid w:val="00DC1666"/>
    <w:rsid w:val="00DC1964"/>
    <w:rsid w:val="00DC1A68"/>
    <w:rsid w:val="00DC1BC3"/>
    <w:rsid w:val="00DC1D74"/>
    <w:rsid w:val="00DC1F41"/>
    <w:rsid w:val="00DC210A"/>
    <w:rsid w:val="00DC2444"/>
    <w:rsid w:val="00DC26F9"/>
    <w:rsid w:val="00DC2EAE"/>
    <w:rsid w:val="00DC3197"/>
    <w:rsid w:val="00DC3384"/>
    <w:rsid w:val="00DC339E"/>
    <w:rsid w:val="00DC3563"/>
    <w:rsid w:val="00DC365A"/>
    <w:rsid w:val="00DC3814"/>
    <w:rsid w:val="00DC3E70"/>
    <w:rsid w:val="00DC48AD"/>
    <w:rsid w:val="00DC529C"/>
    <w:rsid w:val="00DC55CC"/>
    <w:rsid w:val="00DC5698"/>
    <w:rsid w:val="00DC57AB"/>
    <w:rsid w:val="00DC599E"/>
    <w:rsid w:val="00DC5B47"/>
    <w:rsid w:val="00DC5C29"/>
    <w:rsid w:val="00DC5D06"/>
    <w:rsid w:val="00DC6136"/>
    <w:rsid w:val="00DC6C2B"/>
    <w:rsid w:val="00DC6D92"/>
    <w:rsid w:val="00DC71C8"/>
    <w:rsid w:val="00DC7B0C"/>
    <w:rsid w:val="00DC7B87"/>
    <w:rsid w:val="00DC7D16"/>
    <w:rsid w:val="00DC7D6D"/>
    <w:rsid w:val="00DC7F09"/>
    <w:rsid w:val="00DC7F26"/>
    <w:rsid w:val="00DD02BF"/>
    <w:rsid w:val="00DD039D"/>
    <w:rsid w:val="00DD05D9"/>
    <w:rsid w:val="00DD05EF"/>
    <w:rsid w:val="00DD082B"/>
    <w:rsid w:val="00DD0907"/>
    <w:rsid w:val="00DD0951"/>
    <w:rsid w:val="00DD09E6"/>
    <w:rsid w:val="00DD0F1D"/>
    <w:rsid w:val="00DD1014"/>
    <w:rsid w:val="00DD1BE2"/>
    <w:rsid w:val="00DD2322"/>
    <w:rsid w:val="00DD232D"/>
    <w:rsid w:val="00DD260D"/>
    <w:rsid w:val="00DD28A9"/>
    <w:rsid w:val="00DD2A66"/>
    <w:rsid w:val="00DD2A79"/>
    <w:rsid w:val="00DD2C7C"/>
    <w:rsid w:val="00DD2D50"/>
    <w:rsid w:val="00DD2F52"/>
    <w:rsid w:val="00DD3645"/>
    <w:rsid w:val="00DD399C"/>
    <w:rsid w:val="00DD3A4F"/>
    <w:rsid w:val="00DD3BED"/>
    <w:rsid w:val="00DD3BFE"/>
    <w:rsid w:val="00DD3DE4"/>
    <w:rsid w:val="00DD3EA0"/>
    <w:rsid w:val="00DD4370"/>
    <w:rsid w:val="00DD48D4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930"/>
    <w:rsid w:val="00DD5A6B"/>
    <w:rsid w:val="00DD61AA"/>
    <w:rsid w:val="00DD624D"/>
    <w:rsid w:val="00DD6680"/>
    <w:rsid w:val="00DD67A9"/>
    <w:rsid w:val="00DD67B1"/>
    <w:rsid w:val="00DD6B7E"/>
    <w:rsid w:val="00DD6EC2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29A"/>
    <w:rsid w:val="00DE190A"/>
    <w:rsid w:val="00DE1B4F"/>
    <w:rsid w:val="00DE2553"/>
    <w:rsid w:val="00DE2988"/>
    <w:rsid w:val="00DE308C"/>
    <w:rsid w:val="00DE34BD"/>
    <w:rsid w:val="00DE35D8"/>
    <w:rsid w:val="00DE3997"/>
    <w:rsid w:val="00DE3A6D"/>
    <w:rsid w:val="00DE3BB2"/>
    <w:rsid w:val="00DE3F06"/>
    <w:rsid w:val="00DE45E1"/>
    <w:rsid w:val="00DE45F5"/>
    <w:rsid w:val="00DE496A"/>
    <w:rsid w:val="00DE5246"/>
    <w:rsid w:val="00DE528C"/>
    <w:rsid w:val="00DE532E"/>
    <w:rsid w:val="00DE534B"/>
    <w:rsid w:val="00DE5551"/>
    <w:rsid w:val="00DE5948"/>
    <w:rsid w:val="00DE5B4F"/>
    <w:rsid w:val="00DE5BFE"/>
    <w:rsid w:val="00DE5F00"/>
    <w:rsid w:val="00DE62B9"/>
    <w:rsid w:val="00DE6592"/>
    <w:rsid w:val="00DE6A0D"/>
    <w:rsid w:val="00DE6BAF"/>
    <w:rsid w:val="00DE724C"/>
    <w:rsid w:val="00DE737A"/>
    <w:rsid w:val="00DE7436"/>
    <w:rsid w:val="00DE74CB"/>
    <w:rsid w:val="00DE74EA"/>
    <w:rsid w:val="00DE7628"/>
    <w:rsid w:val="00DE7720"/>
    <w:rsid w:val="00DE783E"/>
    <w:rsid w:val="00DE7CAB"/>
    <w:rsid w:val="00DE7EFB"/>
    <w:rsid w:val="00DF001A"/>
    <w:rsid w:val="00DF01C1"/>
    <w:rsid w:val="00DF0387"/>
    <w:rsid w:val="00DF0496"/>
    <w:rsid w:val="00DF04B0"/>
    <w:rsid w:val="00DF04EC"/>
    <w:rsid w:val="00DF057B"/>
    <w:rsid w:val="00DF0710"/>
    <w:rsid w:val="00DF0D8D"/>
    <w:rsid w:val="00DF0F37"/>
    <w:rsid w:val="00DF11FB"/>
    <w:rsid w:val="00DF146C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92B"/>
    <w:rsid w:val="00DF5AD2"/>
    <w:rsid w:val="00DF5BA1"/>
    <w:rsid w:val="00DF5C7A"/>
    <w:rsid w:val="00DF5D2F"/>
    <w:rsid w:val="00DF6215"/>
    <w:rsid w:val="00DF6476"/>
    <w:rsid w:val="00DF6AFF"/>
    <w:rsid w:val="00DF6E53"/>
    <w:rsid w:val="00DF6E9D"/>
    <w:rsid w:val="00DF6F8F"/>
    <w:rsid w:val="00DF78D1"/>
    <w:rsid w:val="00DF7AAB"/>
    <w:rsid w:val="00DF7AD3"/>
    <w:rsid w:val="00DF7BAD"/>
    <w:rsid w:val="00DF7D0A"/>
    <w:rsid w:val="00DF7D8B"/>
    <w:rsid w:val="00DF7FCE"/>
    <w:rsid w:val="00E0019B"/>
    <w:rsid w:val="00E0027E"/>
    <w:rsid w:val="00E00381"/>
    <w:rsid w:val="00E00627"/>
    <w:rsid w:val="00E0070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67A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90D"/>
    <w:rsid w:val="00E03B28"/>
    <w:rsid w:val="00E03EFE"/>
    <w:rsid w:val="00E0401A"/>
    <w:rsid w:val="00E04152"/>
    <w:rsid w:val="00E042B7"/>
    <w:rsid w:val="00E04338"/>
    <w:rsid w:val="00E04AA4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299"/>
    <w:rsid w:val="00E0760A"/>
    <w:rsid w:val="00E07B19"/>
    <w:rsid w:val="00E07B46"/>
    <w:rsid w:val="00E07C95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8CF"/>
    <w:rsid w:val="00E11DA6"/>
    <w:rsid w:val="00E12981"/>
    <w:rsid w:val="00E12F62"/>
    <w:rsid w:val="00E1323D"/>
    <w:rsid w:val="00E13803"/>
    <w:rsid w:val="00E1381F"/>
    <w:rsid w:val="00E13B51"/>
    <w:rsid w:val="00E13BF5"/>
    <w:rsid w:val="00E13C28"/>
    <w:rsid w:val="00E141B5"/>
    <w:rsid w:val="00E1443F"/>
    <w:rsid w:val="00E14809"/>
    <w:rsid w:val="00E149BF"/>
    <w:rsid w:val="00E14C5B"/>
    <w:rsid w:val="00E14CA3"/>
    <w:rsid w:val="00E14F78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43B"/>
    <w:rsid w:val="00E1681B"/>
    <w:rsid w:val="00E16966"/>
    <w:rsid w:val="00E16994"/>
    <w:rsid w:val="00E16B2B"/>
    <w:rsid w:val="00E16BAC"/>
    <w:rsid w:val="00E16BC2"/>
    <w:rsid w:val="00E16C52"/>
    <w:rsid w:val="00E16D21"/>
    <w:rsid w:val="00E16D62"/>
    <w:rsid w:val="00E16DBC"/>
    <w:rsid w:val="00E17304"/>
    <w:rsid w:val="00E17464"/>
    <w:rsid w:val="00E175A9"/>
    <w:rsid w:val="00E17868"/>
    <w:rsid w:val="00E17A9A"/>
    <w:rsid w:val="00E17BB3"/>
    <w:rsid w:val="00E17C5C"/>
    <w:rsid w:val="00E17CB0"/>
    <w:rsid w:val="00E17D97"/>
    <w:rsid w:val="00E17FAB"/>
    <w:rsid w:val="00E203D2"/>
    <w:rsid w:val="00E20878"/>
    <w:rsid w:val="00E20C7D"/>
    <w:rsid w:val="00E20DB9"/>
    <w:rsid w:val="00E20E20"/>
    <w:rsid w:val="00E210A1"/>
    <w:rsid w:val="00E21290"/>
    <w:rsid w:val="00E21300"/>
    <w:rsid w:val="00E214A1"/>
    <w:rsid w:val="00E21828"/>
    <w:rsid w:val="00E21A4B"/>
    <w:rsid w:val="00E21DE3"/>
    <w:rsid w:val="00E21E36"/>
    <w:rsid w:val="00E2205C"/>
    <w:rsid w:val="00E2249D"/>
    <w:rsid w:val="00E227A2"/>
    <w:rsid w:val="00E22981"/>
    <w:rsid w:val="00E22C77"/>
    <w:rsid w:val="00E22DB3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1F2"/>
    <w:rsid w:val="00E2754D"/>
    <w:rsid w:val="00E276CC"/>
    <w:rsid w:val="00E2774E"/>
    <w:rsid w:val="00E27C39"/>
    <w:rsid w:val="00E27C5F"/>
    <w:rsid w:val="00E3005A"/>
    <w:rsid w:val="00E303E9"/>
    <w:rsid w:val="00E305AE"/>
    <w:rsid w:val="00E30782"/>
    <w:rsid w:val="00E30A68"/>
    <w:rsid w:val="00E30BEC"/>
    <w:rsid w:val="00E30CB4"/>
    <w:rsid w:val="00E31020"/>
    <w:rsid w:val="00E31586"/>
    <w:rsid w:val="00E317A3"/>
    <w:rsid w:val="00E31AE9"/>
    <w:rsid w:val="00E31B72"/>
    <w:rsid w:val="00E31C83"/>
    <w:rsid w:val="00E31D40"/>
    <w:rsid w:val="00E31DF2"/>
    <w:rsid w:val="00E3229E"/>
    <w:rsid w:val="00E324F0"/>
    <w:rsid w:val="00E3270E"/>
    <w:rsid w:val="00E32911"/>
    <w:rsid w:val="00E32CCC"/>
    <w:rsid w:val="00E32D54"/>
    <w:rsid w:val="00E32D82"/>
    <w:rsid w:val="00E32EAB"/>
    <w:rsid w:val="00E33245"/>
    <w:rsid w:val="00E33283"/>
    <w:rsid w:val="00E33559"/>
    <w:rsid w:val="00E3357D"/>
    <w:rsid w:val="00E336A1"/>
    <w:rsid w:val="00E33756"/>
    <w:rsid w:val="00E33829"/>
    <w:rsid w:val="00E33973"/>
    <w:rsid w:val="00E339FC"/>
    <w:rsid w:val="00E33A15"/>
    <w:rsid w:val="00E33BF6"/>
    <w:rsid w:val="00E33CA3"/>
    <w:rsid w:val="00E33F67"/>
    <w:rsid w:val="00E341AE"/>
    <w:rsid w:val="00E34313"/>
    <w:rsid w:val="00E3444A"/>
    <w:rsid w:val="00E34651"/>
    <w:rsid w:val="00E347C1"/>
    <w:rsid w:val="00E348D8"/>
    <w:rsid w:val="00E34A82"/>
    <w:rsid w:val="00E34B7D"/>
    <w:rsid w:val="00E34B88"/>
    <w:rsid w:val="00E3507A"/>
    <w:rsid w:val="00E352AD"/>
    <w:rsid w:val="00E3557D"/>
    <w:rsid w:val="00E35907"/>
    <w:rsid w:val="00E35C00"/>
    <w:rsid w:val="00E35C1A"/>
    <w:rsid w:val="00E35CCE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AFE"/>
    <w:rsid w:val="00E37BBE"/>
    <w:rsid w:val="00E37BDE"/>
    <w:rsid w:val="00E37C9B"/>
    <w:rsid w:val="00E37EB3"/>
    <w:rsid w:val="00E40279"/>
    <w:rsid w:val="00E40401"/>
    <w:rsid w:val="00E406A1"/>
    <w:rsid w:val="00E409FB"/>
    <w:rsid w:val="00E40A84"/>
    <w:rsid w:val="00E40EF7"/>
    <w:rsid w:val="00E41049"/>
    <w:rsid w:val="00E4110D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2F99"/>
    <w:rsid w:val="00E42FD2"/>
    <w:rsid w:val="00E4374E"/>
    <w:rsid w:val="00E43CFA"/>
    <w:rsid w:val="00E43EA3"/>
    <w:rsid w:val="00E440BD"/>
    <w:rsid w:val="00E4446E"/>
    <w:rsid w:val="00E446A6"/>
    <w:rsid w:val="00E4474C"/>
    <w:rsid w:val="00E44878"/>
    <w:rsid w:val="00E44A43"/>
    <w:rsid w:val="00E44B84"/>
    <w:rsid w:val="00E44D3A"/>
    <w:rsid w:val="00E4547C"/>
    <w:rsid w:val="00E45B5C"/>
    <w:rsid w:val="00E4605D"/>
    <w:rsid w:val="00E46260"/>
    <w:rsid w:val="00E464D2"/>
    <w:rsid w:val="00E4696E"/>
    <w:rsid w:val="00E46AC5"/>
    <w:rsid w:val="00E46C3F"/>
    <w:rsid w:val="00E46CBE"/>
    <w:rsid w:val="00E46D3D"/>
    <w:rsid w:val="00E46DC2"/>
    <w:rsid w:val="00E47077"/>
    <w:rsid w:val="00E47178"/>
    <w:rsid w:val="00E4747A"/>
    <w:rsid w:val="00E47775"/>
    <w:rsid w:val="00E4795D"/>
    <w:rsid w:val="00E47ADE"/>
    <w:rsid w:val="00E47B2B"/>
    <w:rsid w:val="00E502FC"/>
    <w:rsid w:val="00E50416"/>
    <w:rsid w:val="00E5074A"/>
    <w:rsid w:val="00E50A06"/>
    <w:rsid w:val="00E50B97"/>
    <w:rsid w:val="00E50C21"/>
    <w:rsid w:val="00E50C6D"/>
    <w:rsid w:val="00E50EB5"/>
    <w:rsid w:val="00E50FDF"/>
    <w:rsid w:val="00E510B1"/>
    <w:rsid w:val="00E512DE"/>
    <w:rsid w:val="00E517B7"/>
    <w:rsid w:val="00E51F15"/>
    <w:rsid w:val="00E51F74"/>
    <w:rsid w:val="00E520C2"/>
    <w:rsid w:val="00E52294"/>
    <w:rsid w:val="00E52836"/>
    <w:rsid w:val="00E529B7"/>
    <w:rsid w:val="00E52C1F"/>
    <w:rsid w:val="00E52D4B"/>
    <w:rsid w:val="00E5312D"/>
    <w:rsid w:val="00E5328E"/>
    <w:rsid w:val="00E53780"/>
    <w:rsid w:val="00E5381D"/>
    <w:rsid w:val="00E53FCE"/>
    <w:rsid w:val="00E5413F"/>
    <w:rsid w:val="00E542D8"/>
    <w:rsid w:val="00E545BA"/>
    <w:rsid w:val="00E547DD"/>
    <w:rsid w:val="00E54CF3"/>
    <w:rsid w:val="00E55050"/>
    <w:rsid w:val="00E5505C"/>
    <w:rsid w:val="00E55185"/>
    <w:rsid w:val="00E555C1"/>
    <w:rsid w:val="00E55AB4"/>
    <w:rsid w:val="00E55E91"/>
    <w:rsid w:val="00E55FE8"/>
    <w:rsid w:val="00E562C0"/>
    <w:rsid w:val="00E5674C"/>
    <w:rsid w:val="00E56857"/>
    <w:rsid w:val="00E568A7"/>
    <w:rsid w:val="00E568E1"/>
    <w:rsid w:val="00E56AB1"/>
    <w:rsid w:val="00E56B7A"/>
    <w:rsid w:val="00E56CA3"/>
    <w:rsid w:val="00E56DC9"/>
    <w:rsid w:val="00E57201"/>
    <w:rsid w:val="00E575FC"/>
    <w:rsid w:val="00E576A9"/>
    <w:rsid w:val="00E57756"/>
    <w:rsid w:val="00E5778B"/>
    <w:rsid w:val="00E57861"/>
    <w:rsid w:val="00E578E4"/>
    <w:rsid w:val="00E57B72"/>
    <w:rsid w:val="00E6052E"/>
    <w:rsid w:val="00E605F7"/>
    <w:rsid w:val="00E607F5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0D9"/>
    <w:rsid w:val="00E622B6"/>
    <w:rsid w:val="00E623DB"/>
    <w:rsid w:val="00E625A3"/>
    <w:rsid w:val="00E625B4"/>
    <w:rsid w:val="00E62BAD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4E75"/>
    <w:rsid w:val="00E65015"/>
    <w:rsid w:val="00E6556B"/>
    <w:rsid w:val="00E655E7"/>
    <w:rsid w:val="00E65724"/>
    <w:rsid w:val="00E65738"/>
    <w:rsid w:val="00E65776"/>
    <w:rsid w:val="00E65B0F"/>
    <w:rsid w:val="00E65F14"/>
    <w:rsid w:val="00E66366"/>
    <w:rsid w:val="00E6640A"/>
    <w:rsid w:val="00E66766"/>
    <w:rsid w:val="00E66A28"/>
    <w:rsid w:val="00E66AD9"/>
    <w:rsid w:val="00E66DE1"/>
    <w:rsid w:val="00E66F36"/>
    <w:rsid w:val="00E674C1"/>
    <w:rsid w:val="00E674F4"/>
    <w:rsid w:val="00E6753E"/>
    <w:rsid w:val="00E678E5"/>
    <w:rsid w:val="00E67A69"/>
    <w:rsid w:val="00E67EDA"/>
    <w:rsid w:val="00E701D4"/>
    <w:rsid w:val="00E70429"/>
    <w:rsid w:val="00E704A0"/>
    <w:rsid w:val="00E70656"/>
    <w:rsid w:val="00E70828"/>
    <w:rsid w:val="00E709B9"/>
    <w:rsid w:val="00E709F3"/>
    <w:rsid w:val="00E70DFC"/>
    <w:rsid w:val="00E70E1C"/>
    <w:rsid w:val="00E70EA2"/>
    <w:rsid w:val="00E70EFA"/>
    <w:rsid w:val="00E711A7"/>
    <w:rsid w:val="00E714B8"/>
    <w:rsid w:val="00E719BA"/>
    <w:rsid w:val="00E71B9D"/>
    <w:rsid w:val="00E71BBE"/>
    <w:rsid w:val="00E720A8"/>
    <w:rsid w:val="00E72A2B"/>
    <w:rsid w:val="00E72A77"/>
    <w:rsid w:val="00E72A84"/>
    <w:rsid w:val="00E72C7F"/>
    <w:rsid w:val="00E72CCE"/>
    <w:rsid w:val="00E72E8C"/>
    <w:rsid w:val="00E73299"/>
    <w:rsid w:val="00E73306"/>
    <w:rsid w:val="00E73464"/>
    <w:rsid w:val="00E7348B"/>
    <w:rsid w:val="00E737AD"/>
    <w:rsid w:val="00E73AF5"/>
    <w:rsid w:val="00E73E8D"/>
    <w:rsid w:val="00E73F82"/>
    <w:rsid w:val="00E741B6"/>
    <w:rsid w:val="00E745A2"/>
    <w:rsid w:val="00E74983"/>
    <w:rsid w:val="00E74C6B"/>
    <w:rsid w:val="00E74C79"/>
    <w:rsid w:val="00E74E5D"/>
    <w:rsid w:val="00E75327"/>
    <w:rsid w:val="00E754D5"/>
    <w:rsid w:val="00E75572"/>
    <w:rsid w:val="00E7590A"/>
    <w:rsid w:val="00E75F1F"/>
    <w:rsid w:val="00E75FA0"/>
    <w:rsid w:val="00E76055"/>
    <w:rsid w:val="00E762BA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77CDD"/>
    <w:rsid w:val="00E80284"/>
    <w:rsid w:val="00E803A6"/>
    <w:rsid w:val="00E80472"/>
    <w:rsid w:val="00E807F2"/>
    <w:rsid w:val="00E80A26"/>
    <w:rsid w:val="00E80C9D"/>
    <w:rsid w:val="00E80CEF"/>
    <w:rsid w:val="00E80EA5"/>
    <w:rsid w:val="00E80F12"/>
    <w:rsid w:val="00E8133C"/>
    <w:rsid w:val="00E81781"/>
    <w:rsid w:val="00E817F6"/>
    <w:rsid w:val="00E81AF6"/>
    <w:rsid w:val="00E81D88"/>
    <w:rsid w:val="00E81EC8"/>
    <w:rsid w:val="00E81F11"/>
    <w:rsid w:val="00E81F48"/>
    <w:rsid w:val="00E822D8"/>
    <w:rsid w:val="00E822DC"/>
    <w:rsid w:val="00E827D8"/>
    <w:rsid w:val="00E829CE"/>
    <w:rsid w:val="00E82A0B"/>
    <w:rsid w:val="00E82A67"/>
    <w:rsid w:val="00E82C4E"/>
    <w:rsid w:val="00E82D94"/>
    <w:rsid w:val="00E83476"/>
    <w:rsid w:val="00E839D8"/>
    <w:rsid w:val="00E83C33"/>
    <w:rsid w:val="00E83E1A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42C"/>
    <w:rsid w:val="00E85B09"/>
    <w:rsid w:val="00E85BEE"/>
    <w:rsid w:val="00E86529"/>
    <w:rsid w:val="00E869FD"/>
    <w:rsid w:val="00E86CC4"/>
    <w:rsid w:val="00E86DF2"/>
    <w:rsid w:val="00E86EFA"/>
    <w:rsid w:val="00E87003"/>
    <w:rsid w:val="00E8734C"/>
    <w:rsid w:val="00E8796E"/>
    <w:rsid w:val="00E90206"/>
    <w:rsid w:val="00E903A2"/>
    <w:rsid w:val="00E9050F"/>
    <w:rsid w:val="00E90D0C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37B"/>
    <w:rsid w:val="00E92389"/>
    <w:rsid w:val="00E924DF"/>
    <w:rsid w:val="00E925D5"/>
    <w:rsid w:val="00E927BC"/>
    <w:rsid w:val="00E928E0"/>
    <w:rsid w:val="00E92912"/>
    <w:rsid w:val="00E92B66"/>
    <w:rsid w:val="00E92C8E"/>
    <w:rsid w:val="00E931A7"/>
    <w:rsid w:val="00E931E6"/>
    <w:rsid w:val="00E93666"/>
    <w:rsid w:val="00E93915"/>
    <w:rsid w:val="00E93BEE"/>
    <w:rsid w:val="00E93E64"/>
    <w:rsid w:val="00E93F26"/>
    <w:rsid w:val="00E940E7"/>
    <w:rsid w:val="00E9419C"/>
    <w:rsid w:val="00E94239"/>
    <w:rsid w:val="00E943F9"/>
    <w:rsid w:val="00E945BF"/>
    <w:rsid w:val="00E94669"/>
    <w:rsid w:val="00E94A0F"/>
    <w:rsid w:val="00E94AAB"/>
    <w:rsid w:val="00E94B40"/>
    <w:rsid w:val="00E94F43"/>
    <w:rsid w:val="00E9535D"/>
    <w:rsid w:val="00E95533"/>
    <w:rsid w:val="00E955E8"/>
    <w:rsid w:val="00E95669"/>
    <w:rsid w:val="00E95DA9"/>
    <w:rsid w:val="00E95FBE"/>
    <w:rsid w:val="00E960DC"/>
    <w:rsid w:val="00E964B2"/>
    <w:rsid w:val="00E9682D"/>
    <w:rsid w:val="00E96B6A"/>
    <w:rsid w:val="00E96E9C"/>
    <w:rsid w:val="00E96EBA"/>
    <w:rsid w:val="00E96F30"/>
    <w:rsid w:val="00E9717B"/>
    <w:rsid w:val="00E97343"/>
    <w:rsid w:val="00E97931"/>
    <w:rsid w:val="00EA005F"/>
    <w:rsid w:val="00EA0BA4"/>
    <w:rsid w:val="00EA0D7B"/>
    <w:rsid w:val="00EA0DF2"/>
    <w:rsid w:val="00EA1556"/>
    <w:rsid w:val="00EA1651"/>
    <w:rsid w:val="00EA16C3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2E2"/>
    <w:rsid w:val="00EA3812"/>
    <w:rsid w:val="00EA3B5E"/>
    <w:rsid w:val="00EA3B73"/>
    <w:rsid w:val="00EA44D6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5F50"/>
    <w:rsid w:val="00EA64AF"/>
    <w:rsid w:val="00EA6B57"/>
    <w:rsid w:val="00EA6C6C"/>
    <w:rsid w:val="00EA7055"/>
    <w:rsid w:val="00EA7308"/>
    <w:rsid w:val="00EA743A"/>
    <w:rsid w:val="00EA7DC9"/>
    <w:rsid w:val="00EA7EBA"/>
    <w:rsid w:val="00EB0917"/>
    <w:rsid w:val="00EB0D20"/>
    <w:rsid w:val="00EB0ECC"/>
    <w:rsid w:val="00EB0FDC"/>
    <w:rsid w:val="00EB1002"/>
    <w:rsid w:val="00EB1B6E"/>
    <w:rsid w:val="00EB25F3"/>
    <w:rsid w:val="00EB2C91"/>
    <w:rsid w:val="00EB2FB0"/>
    <w:rsid w:val="00EB37D6"/>
    <w:rsid w:val="00EB3A6F"/>
    <w:rsid w:val="00EB3DE3"/>
    <w:rsid w:val="00EB4124"/>
    <w:rsid w:val="00EB4366"/>
    <w:rsid w:val="00EB438A"/>
    <w:rsid w:val="00EB449D"/>
    <w:rsid w:val="00EB45A0"/>
    <w:rsid w:val="00EB45D0"/>
    <w:rsid w:val="00EB472D"/>
    <w:rsid w:val="00EB475B"/>
    <w:rsid w:val="00EB51B5"/>
    <w:rsid w:val="00EB52B9"/>
    <w:rsid w:val="00EB52CC"/>
    <w:rsid w:val="00EB56D9"/>
    <w:rsid w:val="00EB5747"/>
    <w:rsid w:val="00EB588E"/>
    <w:rsid w:val="00EB58FE"/>
    <w:rsid w:val="00EB5A00"/>
    <w:rsid w:val="00EB5AB6"/>
    <w:rsid w:val="00EB600F"/>
    <w:rsid w:val="00EB6179"/>
    <w:rsid w:val="00EB672A"/>
    <w:rsid w:val="00EB6A22"/>
    <w:rsid w:val="00EB6CD6"/>
    <w:rsid w:val="00EB745D"/>
    <w:rsid w:val="00EB7737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2FE8"/>
    <w:rsid w:val="00EC3014"/>
    <w:rsid w:val="00EC3106"/>
    <w:rsid w:val="00EC36E0"/>
    <w:rsid w:val="00EC3848"/>
    <w:rsid w:val="00EC396F"/>
    <w:rsid w:val="00EC39A0"/>
    <w:rsid w:val="00EC3A4F"/>
    <w:rsid w:val="00EC3AA7"/>
    <w:rsid w:val="00EC3AB6"/>
    <w:rsid w:val="00EC3B68"/>
    <w:rsid w:val="00EC3D27"/>
    <w:rsid w:val="00EC3D35"/>
    <w:rsid w:val="00EC3F2D"/>
    <w:rsid w:val="00EC3FC1"/>
    <w:rsid w:val="00EC448C"/>
    <w:rsid w:val="00EC449E"/>
    <w:rsid w:val="00EC458F"/>
    <w:rsid w:val="00EC46B6"/>
    <w:rsid w:val="00EC4805"/>
    <w:rsid w:val="00EC4824"/>
    <w:rsid w:val="00EC4B6D"/>
    <w:rsid w:val="00EC59E8"/>
    <w:rsid w:val="00EC5B28"/>
    <w:rsid w:val="00EC5C06"/>
    <w:rsid w:val="00EC5DAF"/>
    <w:rsid w:val="00EC5DCD"/>
    <w:rsid w:val="00EC5EE2"/>
    <w:rsid w:val="00EC6004"/>
    <w:rsid w:val="00EC60DB"/>
    <w:rsid w:val="00EC6116"/>
    <w:rsid w:val="00EC650D"/>
    <w:rsid w:val="00EC687C"/>
    <w:rsid w:val="00EC6A9D"/>
    <w:rsid w:val="00EC6BC3"/>
    <w:rsid w:val="00EC6C84"/>
    <w:rsid w:val="00EC7DF4"/>
    <w:rsid w:val="00EC7FBB"/>
    <w:rsid w:val="00ED027C"/>
    <w:rsid w:val="00ED054A"/>
    <w:rsid w:val="00ED05B5"/>
    <w:rsid w:val="00ED05E7"/>
    <w:rsid w:val="00ED0A42"/>
    <w:rsid w:val="00ED0CAE"/>
    <w:rsid w:val="00ED0E2D"/>
    <w:rsid w:val="00ED0E59"/>
    <w:rsid w:val="00ED0EC1"/>
    <w:rsid w:val="00ED0EEA"/>
    <w:rsid w:val="00ED1353"/>
    <w:rsid w:val="00ED19B3"/>
    <w:rsid w:val="00ED292B"/>
    <w:rsid w:val="00ED2A25"/>
    <w:rsid w:val="00ED2BFF"/>
    <w:rsid w:val="00ED2E10"/>
    <w:rsid w:val="00ED3263"/>
    <w:rsid w:val="00ED3637"/>
    <w:rsid w:val="00ED3C30"/>
    <w:rsid w:val="00ED3D75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7FD"/>
    <w:rsid w:val="00ED6A66"/>
    <w:rsid w:val="00ED6BA8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7C9"/>
    <w:rsid w:val="00EE0A65"/>
    <w:rsid w:val="00EE1041"/>
    <w:rsid w:val="00EE108E"/>
    <w:rsid w:val="00EE120B"/>
    <w:rsid w:val="00EE14CD"/>
    <w:rsid w:val="00EE1C43"/>
    <w:rsid w:val="00EE1E5D"/>
    <w:rsid w:val="00EE2227"/>
    <w:rsid w:val="00EE2292"/>
    <w:rsid w:val="00EE276C"/>
    <w:rsid w:val="00EE2AE8"/>
    <w:rsid w:val="00EE2CC2"/>
    <w:rsid w:val="00EE2E8B"/>
    <w:rsid w:val="00EE2F47"/>
    <w:rsid w:val="00EE31A9"/>
    <w:rsid w:val="00EE31BB"/>
    <w:rsid w:val="00EE346D"/>
    <w:rsid w:val="00EE34A0"/>
    <w:rsid w:val="00EE3783"/>
    <w:rsid w:val="00EE3F91"/>
    <w:rsid w:val="00EE4372"/>
    <w:rsid w:val="00EE466A"/>
    <w:rsid w:val="00EE468F"/>
    <w:rsid w:val="00EE47DB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642"/>
    <w:rsid w:val="00EE6897"/>
    <w:rsid w:val="00EE6962"/>
    <w:rsid w:val="00EE698F"/>
    <w:rsid w:val="00EE6BE7"/>
    <w:rsid w:val="00EE6CC5"/>
    <w:rsid w:val="00EE714E"/>
    <w:rsid w:val="00EE731C"/>
    <w:rsid w:val="00EE740B"/>
    <w:rsid w:val="00EE77DD"/>
    <w:rsid w:val="00EE7A0C"/>
    <w:rsid w:val="00EE7A6F"/>
    <w:rsid w:val="00EF0027"/>
    <w:rsid w:val="00EF012C"/>
    <w:rsid w:val="00EF0428"/>
    <w:rsid w:val="00EF07A4"/>
    <w:rsid w:val="00EF08A0"/>
    <w:rsid w:val="00EF09B2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222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5F"/>
    <w:rsid w:val="00EF6E95"/>
    <w:rsid w:val="00EF7005"/>
    <w:rsid w:val="00EF7017"/>
    <w:rsid w:val="00EF7165"/>
    <w:rsid w:val="00EF7577"/>
    <w:rsid w:val="00EF7769"/>
    <w:rsid w:val="00EF7CB7"/>
    <w:rsid w:val="00EF7D9C"/>
    <w:rsid w:val="00EF7E17"/>
    <w:rsid w:val="00EF7F87"/>
    <w:rsid w:val="00F0003B"/>
    <w:rsid w:val="00F002BC"/>
    <w:rsid w:val="00F005C5"/>
    <w:rsid w:val="00F0082F"/>
    <w:rsid w:val="00F0097E"/>
    <w:rsid w:val="00F00CA1"/>
    <w:rsid w:val="00F00E43"/>
    <w:rsid w:val="00F0116A"/>
    <w:rsid w:val="00F0151D"/>
    <w:rsid w:val="00F017EB"/>
    <w:rsid w:val="00F019AE"/>
    <w:rsid w:val="00F01C4E"/>
    <w:rsid w:val="00F01CD5"/>
    <w:rsid w:val="00F01D00"/>
    <w:rsid w:val="00F01FE3"/>
    <w:rsid w:val="00F02072"/>
    <w:rsid w:val="00F02271"/>
    <w:rsid w:val="00F02304"/>
    <w:rsid w:val="00F02338"/>
    <w:rsid w:val="00F02494"/>
    <w:rsid w:val="00F025CB"/>
    <w:rsid w:val="00F02B5D"/>
    <w:rsid w:val="00F02E2C"/>
    <w:rsid w:val="00F03178"/>
    <w:rsid w:val="00F033A6"/>
    <w:rsid w:val="00F03456"/>
    <w:rsid w:val="00F03D6C"/>
    <w:rsid w:val="00F03E87"/>
    <w:rsid w:val="00F04147"/>
    <w:rsid w:val="00F04163"/>
    <w:rsid w:val="00F04654"/>
    <w:rsid w:val="00F04D32"/>
    <w:rsid w:val="00F04DE5"/>
    <w:rsid w:val="00F0560B"/>
    <w:rsid w:val="00F05765"/>
    <w:rsid w:val="00F05799"/>
    <w:rsid w:val="00F05929"/>
    <w:rsid w:val="00F05AD2"/>
    <w:rsid w:val="00F05D10"/>
    <w:rsid w:val="00F05DDE"/>
    <w:rsid w:val="00F0643F"/>
    <w:rsid w:val="00F0667D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E77"/>
    <w:rsid w:val="00F07F93"/>
    <w:rsid w:val="00F1022B"/>
    <w:rsid w:val="00F102BD"/>
    <w:rsid w:val="00F10561"/>
    <w:rsid w:val="00F10BC7"/>
    <w:rsid w:val="00F10CF8"/>
    <w:rsid w:val="00F1151E"/>
    <w:rsid w:val="00F11578"/>
    <w:rsid w:val="00F11599"/>
    <w:rsid w:val="00F119AE"/>
    <w:rsid w:val="00F11BC7"/>
    <w:rsid w:val="00F11CFD"/>
    <w:rsid w:val="00F11FC4"/>
    <w:rsid w:val="00F12749"/>
    <w:rsid w:val="00F13233"/>
    <w:rsid w:val="00F1328D"/>
    <w:rsid w:val="00F1373C"/>
    <w:rsid w:val="00F13823"/>
    <w:rsid w:val="00F13C68"/>
    <w:rsid w:val="00F13F63"/>
    <w:rsid w:val="00F1418B"/>
    <w:rsid w:val="00F142FC"/>
    <w:rsid w:val="00F14405"/>
    <w:rsid w:val="00F14690"/>
    <w:rsid w:val="00F14B76"/>
    <w:rsid w:val="00F1509D"/>
    <w:rsid w:val="00F1517C"/>
    <w:rsid w:val="00F154DA"/>
    <w:rsid w:val="00F15755"/>
    <w:rsid w:val="00F16050"/>
    <w:rsid w:val="00F16094"/>
    <w:rsid w:val="00F1627F"/>
    <w:rsid w:val="00F1683E"/>
    <w:rsid w:val="00F168DD"/>
    <w:rsid w:val="00F16A59"/>
    <w:rsid w:val="00F16E19"/>
    <w:rsid w:val="00F172F3"/>
    <w:rsid w:val="00F174B0"/>
    <w:rsid w:val="00F176C1"/>
    <w:rsid w:val="00F179AE"/>
    <w:rsid w:val="00F17A72"/>
    <w:rsid w:val="00F17AEB"/>
    <w:rsid w:val="00F17BB6"/>
    <w:rsid w:val="00F17F5E"/>
    <w:rsid w:val="00F20077"/>
    <w:rsid w:val="00F2029B"/>
    <w:rsid w:val="00F202E5"/>
    <w:rsid w:val="00F205D7"/>
    <w:rsid w:val="00F20838"/>
    <w:rsid w:val="00F208FC"/>
    <w:rsid w:val="00F2093A"/>
    <w:rsid w:val="00F20A50"/>
    <w:rsid w:val="00F20B9B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086"/>
    <w:rsid w:val="00F22F1D"/>
    <w:rsid w:val="00F230BC"/>
    <w:rsid w:val="00F23238"/>
    <w:rsid w:val="00F232E7"/>
    <w:rsid w:val="00F233C6"/>
    <w:rsid w:val="00F23467"/>
    <w:rsid w:val="00F23708"/>
    <w:rsid w:val="00F23743"/>
    <w:rsid w:val="00F23946"/>
    <w:rsid w:val="00F23CD6"/>
    <w:rsid w:val="00F23E15"/>
    <w:rsid w:val="00F23E51"/>
    <w:rsid w:val="00F23FE6"/>
    <w:rsid w:val="00F240EA"/>
    <w:rsid w:val="00F2417E"/>
    <w:rsid w:val="00F24460"/>
    <w:rsid w:val="00F2477B"/>
    <w:rsid w:val="00F24AA7"/>
    <w:rsid w:val="00F24AB8"/>
    <w:rsid w:val="00F25028"/>
    <w:rsid w:val="00F25356"/>
    <w:rsid w:val="00F2576E"/>
    <w:rsid w:val="00F2588A"/>
    <w:rsid w:val="00F258F8"/>
    <w:rsid w:val="00F25A2E"/>
    <w:rsid w:val="00F25C76"/>
    <w:rsid w:val="00F2608E"/>
    <w:rsid w:val="00F26176"/>
    <w:rsid w:val="00F2636F"/>
    <w:rsid w:val="00F26945"/>
    <w:rsid w:val="00F269A2"/>
    <w:rsid w:val="00F26A0C"/>
    <w:rsid w:val="00F26C24"/>
    <w:rsid w:val="00F26EED"/>
    <w:rsid w:val="00F26F3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460"/>
    <w:rsid w:val="00F306EA"/>
    <w:rsid w:val="00F30A24"/>
    <w:rsid w:val="00F30B0B"/>
    <w:rsid w:val="00F30B56"/>
    <w:rsid w:val="00F30B70"/>
    <w:rsid w:val="00F30C2D"/>
    <w:rsid w:val="00F30D37"/>
    <w:rsid w:val="00F30DA5"/>
    <w:rsid w:val="00F30E2B"/>
    <w:rsid w:val="00F30EED"/>
    <w:rsid w:val="00F30F52"/>
    <w:rsid w:val="00F30F83"/>
    <w:rsid w:val="00F30F98"/>
    <w:rsid w:val="00F31408"/>
    <w:rsid w:val="00F31740"/>
    <w:rsid w:val="00F318FA"/>
    <w:rsid w:val="00F31A3E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A96"/>
    <w:rsid w:val="00F32B08"/>
    <w:rsid w:val="00F32C08"/>
    <w:rsid w:val="00F32DE3"/>
    <w:rsid w:val="00F32E4D"/>
    <w:rsid w:val="00F32F5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4D56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2B0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387"/>
    <w:rsid w:val="00F37C7E"/>
    <w:rsid w:val="00F37C93"/>
    <w:rsid w:val="00F37CA5"/>
    <w:rsid w:val="00F37D14"/>
    <w:rsid w:val="00F37E3D"/>
    <w:rsid w:val="00F40091"/>
    <w:rsid w:val="00F401CD"/>
    <w:rsid w:val="00F409FC"/>
    <w:rsid w:val="00F40BB8"/>
    <w:rsid w:val="00F40D0B"/>
    <w:rsid w:val="00F40E3C"/>
    <w:rsid w:val="00F415FB"/>
    <w:rsid w:val="00F417BF"/>
    <w:rsid w:val="00F41CC3"/>
    <w:rsid w:val="00F41E04"/>
    <w:rsid w:val="00F42201"/>
    <w:rsid w:val="00F42425"/>
    <w:rsid w:val="00F4246B"/>
    <w:rsid w:val="00F42679"/>
    <w:rsid w:val="00F42DE8"/>
    <w:rsid w:val="00F43540"/>
    <w:rsid w:val="00F435B6"/>
    <w:rsid w:val="00F438EE"/>
    <w:rsid w:val="00F43971"/>
    <w:rsid w:val="00F439C1"/>
    <w:rsid w:val="00F44550"/>
    <w:rsid w:val="00F44712"/>
    <w:rsid w:val="00F4493C"/>
    <w:rsid w:val="00F44D32"/>
    <w:rsid w:val="00F44E52"/>
    <w:rsid w:val="00F44F4E"/>
    <w:rsid w:val="00F45251"/>
    <w:rsid w:val="00F45A9F"/>
    <w:rsid w:val="00F45C33"/>
    <w:rsid w:val="00F46154"/>
    <w:rsid w:val="00F46222"/>
    <w:rsid w:val="00F4632B"/>
    <w:rsid w:val="00F464F0"/>
    <w:rsid w:val="00F4658C"/>
    <w:rsid w:val="00F46592"/>
    <w:rsid w:val="00F46683"/>
    <w:rsid w:val="00F46C0E"/>
    <w:rsid w:val="00F46D72"/>
    <w:rsid w:val="00F46F1A"/>
    <w:rsid w:val="00F470EA"/>
    <w:rsid w:val="00F47336"/>
    <w:rsid w:val="00F4743E"/>
    <w:rsid w:val="00F4767C"/>
    <w:rsid w:val="00F476A4"/>
    <w:rsid w:val="00F476F3"/>
    <w:rsid w:val="00F47F7D"/>
    <w:rsid w:val="00F5018D"/>
    <w:rsid w:val="00F5047C"/>
    <w:rsid w:val="00F5050E"/>
    <w:rsid w:val="00F506CF"/>
    <w:rsid w:val="00F5077C"/>
    <w:rsid w:val="00F509B3"/>
    <w:rsid w:val="00F50A71"/>
    <w:rsid w:val="00F50B1B"/>
    <w:rsid w:val="00F511F5"/>
    <w:rsid w:val="00F51504"/>
    <w:rsid w:val="00F5190F"/>
    <w:rsid w:val="00F52189"/>
    <w:rsid w:val="00F5289C"/>
    <w:rsid w:val="00F52BAF"/>
    <w:rsid w:val="00F52BC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4985"/>
    <w:rsid w:val="00F55894"/>
    <w:rsid w:val="00F55A64"/>
    <w:rsid w:val="00F55ECE"/>
    <w:rsid w:val="00F562E8"/>
    <w:rsid w:val="00F5661B"/>
    <w:rsid w:val="00F56689"/>
    <w:rsid w:val="00F56A8F"/>
    <w:rsid w:val="00F56C98"/>
    <w:rsid w:val="00F56DF3"/>
    <w:rsid w:val="00F56FF0"/>
    <w:rsid w:val="00F57216"/>
    <w:rsid w:val="00F5741C"/>
    <w:rsid w:val="00F57519"/>
    <w:rsid w:val="00F575B8"/>
    <w:rsid w:val="00F5767F"/>
    <w:rsid w:val="00F577B3"/>
    <w:rsid w:val="00F57AFA"/>
    <w:rsid w:val="00F57B97"/>
    <w:rsid w:val="00F57C12"/>
    <w:rsid w:val="00F57C59"/>
    <w:rsid w:val="00F57CB6"/>
    <w:rsid w:val="00F60337"/>
    <w:rsid w:val="00F60426"/>
    <w:rsid w:val="00F60843"/>
    <w:rsid w:val="00F608D6"/>
    <w:rsid w:val="00F60DA8"/>
    <w:rsid w:val="00F60FA0"/>
    <w:rsid w:val="00F60FFC"/>
    <w:rsid w:val="00F610F8"/>
    <w:rsid w:val="00F61127"/>
    <w:rsid w:val="00F6126F"/>
    <w:rsid w:val="00F61381"/>
    <w:rsid w:val="00F615C7"/>
    <w:rsid w:val="00F618CD"/>
    <w:rsid w:val="00F618DC"/>
    <w:rsid w:val="00F61999"/>
    <w:rsid w:val="00F61C48"/>
    <w:rsid w:val="00F61DAF"/>
    <w:rsid w:val="00F61F1A"/>
    <w:rsid w:val="00F6214C"/>
    <w:rsid w:val="00F623FE"/>
    <w:rsid w:val="00F62620"/>
    <w:rsid w:val="00F62868"/>
    <w:rsid w:val="00F628AE"/>
    <w:rsid w:val="00F62C7E"/>
    <w:rsid w:val="00F62E52"/>
    <w:rsid w:val="00F6323C"/>
    <w:rsid w:val="00F63440"/>
    <w:rsid w:val="00F63488"/>
    <w:rsid w:val="00F6348E"/>
    <w:rsid w:val="00F63573"/>
    <w:rsid w:val="00F6376F"/>
    <w:rsid w:val="00F637F4"/>
    <w:rsid w:val="00F6397B"/>
    <w:rsid w:val="00F63C85"/>
    <w:rsid w:val="00F63F45"/>
    <w:rsid w:val="00F63F8D"/>
    <w:rsid w:val="00F640D5"/>
    <w:rsid w:val="00F64366"/>
    <w:rsid w:val="00F6460F"/>
    <w:rsid w:val="00F64A4A"/>
    <w:rsid w:val="00F64B4D"/>
    <w:rsid w:val="00F64CD6"/>
    <w:rsid w:val="00F64D0B"/>
    <w:rsid w:val="00F64F51"/>
    <w:rsid w:val="00F64F93"/>
    <w:rsid w:val="00F6508E"/>
    <w:rsid w:val="00F65183"/>
    <w:rsid w:val="00F6563C"/>
    <w:rsid w:val="00F656E2"/>
    <w:rsid w:val="00F65827"/>
    <w:rsid w:val="00F65D0F"/>
    <w:rsid w:val="00F65DF3"/>
    <w:rsid w:val="00F6612F"/>
    <w:rsid w:val="00F66361"/>
    <w:rsid w:val="00F6667B"/>
    <w:rsid w:val="00F666AF"/>
    <w:rsid w:val="00F66D06"/>
    <w:rsid w:val="00F66D67"/>
    <w:rsid w:val="00F66E20"/>
    <w:rsid w:val="00F66EB5"/>
    <w:rsid w:val="00F67179"/>
    <w:rsid w:val="00F671BF"/>
    <w:rsid w:val="00F677EC"/>
    <w:rsid w:val="00F67805"/>
    <w:rsid w:val="00F701A4"/>
    <w:rsid w:val="00F70450"/>
    <w:rsid w:val="00F70D7B"/>
    <w:rsid w:val="00F70DFD"/>
    <w:rsid w:val="00F70ECA"/>
    <w:rsid w:val="00F70FE5"/>
    <w:rsid w:val="00F710A9"/>
    <w:rsid w:val="00F7163A"/>
    <w:rsid w:val="00F716F5"/>
    <w:rsid w:val="00F71A6B"/>
    <w:rsid w:val="00F71AC4"/>
    <w:rsid w:val="00F71E0B"/>
    <w:rsid w:val="00F71E96"/>
    <w:rsid w:val="00F722A3"/>
    <w:rsid w:val="00F723A8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69"/>
    <w:rsid w:val="00F742FE"/>
    <w:rsid w:val="00F74432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0F"/>
    <w:rsid w:val="00F7695B"/>
    <w:rsid w:val="00F76DC1"/>
    <w:rsid w:val="00F76E17"/>
    <w:rsid w:val="00F76FA3"/>
    <w:rsid w:val="00F7736A"/>
    <w:rsid w:val="00F77435"/>
    <w:rsid w:val="00F775DA"/>
    <w:rsid w:val="00F77601"/>
    <w:rsid w:val="00F777ED"/>
    <w:rsid w:val="00F77EB4"/>
    <w:rsid w:val="00F77F7A"/>
    <w:rsid w:val="00F8014A"/>
    <w:rsid w:val="00F801DC"/>
    <w:rsid w:val="00F805AB"/>
    <w:rsid w:val="00F809D9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2C1"/>
    <w:rsid w:val="00F824EF"/>
    <w:rsid w:val="00F828CA"/>
    <w:rsid w:val="00F8297C"/>
    <w:rsid w:val="00F82C87"/>
    <w:rsid w:val="00F834F2"/>
    <w:rsid w:val="00F8360A"/>
    <w:rsid w:val="00F83D7E"/>
    <w:rsid w:val="00F8419D"/>
    <w:rsid w:val="00F842C0"/>
    <w:rsid w:val="00F844A0"/>
    <w:rsid w:val="00F844CF"/>
    <w:rsid w:val="00F8453E"/>
    <w:rsid w:val="00F846F7"/>
    <w:rsid w:val="00F84E35"/>
    <w:rsid w:val="00F84EFA"/>
    <w:rsid w:val="00F84FAE"/>
    <w:rsid w:val="00F85465"/>
    <w:rsid w:val="00F85E64"/>
    <w:rsid w:val="00F85F57"/>
    <w:rsid w:val="00F85FB1"/>
    <w:rsid w:val="00F86137"/>
    <w:rsid w:val="00F8632D"/>
    <w:rsid w:val="00F86465"/>
    <w:rsid w:val="00F864DE"/>
    <w:rsid w:val="00F86792"/>
    <w:rsid w:val="00F8680A"/>
    <w:rsid w:val="00F86C09"/>
    <w:rsid w:val="00F87091"/>
    <w:rsid w:val="00F87371"/>
    <w:rsid w:val="00F87584"/>
    <w:rsid w:val="00F876B0"/>
    <w:rsid w:val="00F877F8"/>
    <w:rsid w:val="00F87F06"/>
    <w:rsid w:val="00F87FA4"/>
    <w:rsid w:val="00F900FD"/>
    <w:rsid w:val="00F902B5"/>
    <w:rsid w:val="00F90350"/>
    <w:rsid w:val="00F9047B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7DB"/>
    <w:rsid w:val="00F91C86"/>
    <w:rsid w:val="00F91E98"/>
    <w:rsid w:val="00F92076"/>
    <w:rsid w:val="00F92162"/>
    <w:rsid w:val="00F92A56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BCD"/>
    <w:rsid w:val="00F94DA9"/>
    <w:rsid w:val="00F94DF3"/>
    <w:rsid w:val="00F94FC7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056"/>
    <w:rsid w:val="00F9654E"/>
    <w:rsid w:val="00F96565"/>
    <w:rsid w:val="00F967E3"/>
    <w:rsid w:val="00F96BB8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0D"/>
    <w:rsid w:val="00FA0A78"/>
    <w:rsid w:val="00FA0B9C"/>
    <w:rsid w:val="00FA0D0D"/>
    <w:rsid w:val="00FA0DA9"/>
    <w:rsid w:val="00FA1086"/>
    <w:rsid w:val="00FA11A7"/>
    <w:rsid w:val="00FA12AC"/>
    <w:rsid w:val="00FA14CD"/>
    <w:rsid w:val="00FA1516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07C"/>
    <w:rsid w:val="00FA41B9"/>
    <w:rsid w:val="00FA43AA"/>
    <w:rsid w:val="00FA469F"/>
    <w:rsid w:val="00FA47F8"/>
    <w:rsid w:val="00FA4931"/>
    <w:rsid w:val="00FA4D28"/>
    <w:rsid w:val="00FA59FA"/>
    <w:rsid w:val="00FA5B10"/>
    <w:rsid w:val="00FA5CAD"/>
    <w:rsid w:val="00FA5EA6"/>
    <w:rsid w:val="00FA6087"/>
    <w:rsid w:val="00FA6191"/>
    <w:rsid w:val="00FA6424"/>
    <w:rsid w:val="00FA6476"/>
    <w:rsid w:val="00FA684B"/>
    <w:rsid w:val="00FA6ADB"/>
    <w:rsid w:val="00FA6B47"/>
    <w:rsid w:val="00FA6B49"/>
    <w:rsid w:val="00FA6B6D"/>
    <w:rsid w:val="00FA6CB3"/>
    <w:rsid w:val="00FA7072"/>
    <w:rsid w:val="00FA7142"/>
    <w:rsid w:val="00FA717A"/>
    <w:rsid w:val="00FA7461"/>
    <w:rsid w:val="00FA7546"/>
    <w:rsid w:val="00FA7676"/>
    <w:rsid w:val="00FA76CE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2E8"/>
    <w:rsid w:val="00FB135B"/>
    <w:rsid w:val="00FB1441"/>
    <w:rsid w:val="00FB1877"/>
    <w:rsid w:val="00FB19AD"/>
    <w:rsid w:val="00FB1AB9"/>
    <w:rsid w:val="00FB1B66"/>
    <w:rsid w:val="00FB22CB"/>
    <w:rsid w:val="00FB237E"/>
    <w:rsid w:val="00FB2A8B"/>
    <w:rsid w:val="00FB2D1D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4581"/>
    <w:rsid w:val="00FB5584"/>
    <w:rsid w:val="00FB5619"/>
    <w:rsid w:val="00FB58ED"/>
    <w:rsid w:val="00FB5919"/>
    <w:rsid w:val="00FB5F1D"/>
    <w:rsid w:val="00FB63A1"/>
    <w:rsid w:val="00FB65E4"/>
    <w:rsid w:val="00FB6A99"/>
    <w:rsid w:val="00FB6B0C"/>
    <w:rsid w:val="00FB6F58"/>
    <w:rsid w:val="00FB73CF"/>
    <w:rsid w:val="00FB76A0"/>
    <w:rsid w:val="00FB7A10"/>
    <w:rsid w:val="00FB7F0E"/>
    <w:rsid w:val="00FB7FFA"/>
    <w:rsid w:val="00FC0162"/>
    <w:rsid w:val="00FC0267"/>
    <w:rsid w:val="00FC07E8"/>
    <w:rsid w:val="00FC0905"/>
    <w:rsid w:val="00FC0A53"/>
    <w:rsid w:val="00FC0BBC"/>
    <w:rsid w:val="00FC0EE1"/>
    <w:rsid w:val="00FC1128"/>
    <w:rsid w:val="00FC129F"/>
    <w:rsid w:val="00FC143C"/>
    <w:rsid w:val="00FC14E3"/>
    <w:rsid w:val="00FC1798"/>
    <w:rsid w:val="00FC17BA"/>
    <w:rsid w:val="00FC1822"/>
    <w:rsid w:val="00FC1890"/>
    <w:rsid w:val="00FC1AED"/>
    <w:rsid w:val="00FC1C1E"/>
    <w:rsid w:val="00FC20A5"/>
    <w:rsid w:val="00FC20ED"/>
    <w:rsid w:val="00FC2448"/>
    <w:rsid w:val="00FC2850"/>
    <w:rsid w:val="00FC2CDF"/>
    <w:rsid w:val="00FC2E61"/>
    <w:rsid w:val="00FC2FA7"/>
    <w:rsid w:val="00FC32B8"/>
    <w:rsid w:val="00FC377A"/>
    <w:rsid w:val="00FC39C8"/>
    <w:rsid w:val="00FC3F5A"/>
    <w:rsid w:val="00FC40BC"/>
    <w:rsid w:val="00FC418F"/>
    <w:rsid w:val="00FC43E1"/>
    <w:rsid w:val="00FC453E"/>
    <w:rsid w:val="00FC46AA"/>
    <w:rsid w:val="00FC4D7A"/>
    <w:rsid w:val="00FC4FE9"/>
    <w:rsid w:val="00FC5233"/>
    <w:rsid w:val="00FC5409"/>
    <w:rsid w:val="00FC577A"/>
    <w:rsid w:val="00FC5BD6"/>
    <w:rsid w:val="00FC5BDE"/>
    <w:rsid w:val="00FC6222"/>
    <w:rsid w:val="00FC64D8"/>
    <w:rsid w:val="00FC68AA"/>
    <w:rsid w:val="00FC6D24"/>
    <w:rsid w:val="00FC6F2E"/>
    <w:rsid w:val="00FC70F7"/>
    <w:rsid w:val="00FC7281"/>
    <w:rsid w:val="00FC72EB"/>
    <w:rsid w:val="00FC741C"/>
    <w:rsid w:val="00FC7693"/>
    <w:rsid w:val="00FC7CF4"/>
    <w:rsid w:val="00FC7DD5"/>
    <w:rsid w:val="00FD0351"/>
    <w:rsid w:val="00FD03A9"/>
    <w:rsid w:val="00FD0743"/>
    <w:rsid w:val="00FD0A20"/>
    <w:rsid w:val="00FD0DD3"/>
    <w:rsid w:val="00FD0FDA"/>
    <w:rsid w:val="00FD0FFB"/>
    <w:rsid w:val="00FD11AA"/>
    <w:rsid w:val="00FD12FC"/>
    <w:rsid w:val="00FD162D"/>
    <w:rsid w:val="00FD1822"/>
    <w:rsid w:val="00FD1D68"/>
    <w:rsid w:val="00FD1DE6"/>
    <w:rsid w:val="00FD1F2B"/>
    <w:rsid w:val="00FD282E"/>
    <w:rsid w:val="00FD2858"/>
    <w:rsid w:val="00FD2C29"/>
    <w:rsid w:val="00FD2D21"/>
    <w:rsid w:val="00FD2D33"/>
    <w:rsid w:val="00FD2E04"/>
    <w:rsid w:val="00FD310E"/>
    <w:rsid w:val="00FD311A"/>
    <w:rsid w:val="00FD32D1"/>
    <w:rsid w:val="00FD356C"/>
    <w:rsid w:val="00FD394F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CD5"/>
    <w:rsid w:val="00FD5DA2"/>
    <w:rsid w:val="00FD6086"/>
    <w:rsid w:val="00FD6277"/>
    <w:rsid w:val="00FD637F"/>
    <w:rsid w:val="00FD6549"/>
    <w:rsid w:val="00FD6889"/>
    <w:rsid w:val="00FD6B46"/>
    <w:rsid w:val="00FD6C1A"/>
    <w:rsid w:val="00FD786B"/>
    <w:rsid w:val="00FD7C33"/>
    <w:rsid w:val="00FE0229"/>
    <w:rsid w:val="00FE03D9"/>
    <w:rsid w:val="00FE057A"/>
    <w:rsid w:val="00FE0B9B"/>
    <w:rsid w:val="00FE1127"/>
    <w:rsid w:val="00FE1193"/>
    <w:rsid w:val="00FE11AE"/>
    <w:rsid w:val="00FE137B"/>
    <w:rsid w:val="00FE1404"/>
    <w:rsid w:val="00FE1466"/>
    <w:rsid w:val="00FE1519"/>
    <w:rsid w:val="00FE15AC"/>
    <w:rsid w:val="00FE15EC"/>
    <w:rsid w:val="00FE1A32"/>
    <w:rsid w:val="00FE20BF"/>
    <w:rsid w:val="00FE21B8"/>
    <w:rsid w:val="00FE225C"/>
    <w:rsid w:val="00FE2ABC"/>
    <w:rsid w:val="00FE31F8"/>
    <w:rsid w:val="00FE3398"/>
    <w:rsid w:val="00FE367E"/>
    <w:rsid w:val="00FE38EB"/>
    <w:rsid w:val="00FE3ACE"/>
    <w:rsid w:val="00FE3F95"/>
    <w:rsid w:val="00FE420E"/>
    <w:rsid w:val="00FE439F"/>
    <w:rsid w:val="00FE48E8"/>
    <w:rsid w:val="00FE4CFA"/>
    <w:rsid w:val="00FE4D69"/>
    <w:rsid w:val="00FE512B"/>
    <w:rsid w:val="00FE514D"/>
    <w:rsid w:val="00FE528C"/>
    <w:rsid w:val="00FE542C"/>
    <w:rsid w:val="00FE54D8"/>
    <w:rsid w:val="00FE550E"/>
    <w:rsid w:val="00FE5E19"/>
    <w:rsid w:val="00FE6405"/>
    <w:rsid w:val="00FE649D"/>
    <w:rsid w:val="00FE6961"/>
    <w:rsid w:val="00FE6ACD"/>
    <w:rsid w:val="00FE6D04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2E6"/>
    <w:rsid w:val="00FF17E4"/>
    <w:rsid w:val="00FF1D5C"/>
    <w:rsid w:val="00FF1DF3"/>
    <w:rsid w:val="00FF1FE0"/>
    <w:rsid w:val="00FF209F"/>
    <w:rsid w:val="00FF20CA"/>
    <w:rsid w:val="00FF2336"/>
    <w:rsid w:val="00FF25F3"/>
    <w:rsid w:val="00FF2ADD"/>
    <w:rsid w:val="00FF2C63"/>
    <w:rsid w:val="00FF2D8A"/>
    <w:rsid w:val="00FF3163"/>
    <w:rsid w:val="00FF37A6"/>
    <w:rsid w:val="00FF37BF"/>
    <w:rsid w:val="00FF3828"/>
    <w:rsid w:val="00FF388D"/>
    <w:rsid w:val="00FF38C4"/>
    <w:rsid w:val="00FF3C5D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5B3E"/>
    <w:rsid w:val="00FF6011"/>
    <w:rsid w:val="00FF637B"/>
    <w:rsid w:val="00FF6556"/>
    <w:rsid w:val="00FF65BB"/>
    <w:rsid w:val="00FF685F"/>
    <w:rsid w:val="00FF6B58"/>
    <w:rsid w:val="00FF6E4F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4A6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  <w:style w:type="numbering" w:customStyle="1" w:styleId="711">
    <w:name w:val="Импортированный стиль 711"/>
    <w:rsid w:val="0002779E"/>
  </w:style>
  <w:style w:type="paragraph" w:styleId="26">
    <w:name w:val="Body Text Indent 2"/>
    <w:basedOn w:val="a"/>
    <w:link w:val="27"/>
    <w:rsid w:val="00D107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27">
    <w:name w:val="Основной текст с отступом 2 Знак"/>
    <w:basedOn w:val="a0"/>
    <w:link w:val="26"/>
    <w:rsid w:val="00D10738"/>
    <w:rPr>
      <w:rFonts w:eastAsia="Times New Roman"/>
      <w:sz w:val="24"/>
      <w:szCs w:val="24"/>
      <w:bdr w:val="none" w:sz="0" w:space="0" w:color="auto"/>
    </w:rPr>
  </w:style>
  <w:style w:type="paragraph" w:styleId="af3">
    <w:name w:val="Normal (Web)"/>
    <w:basedOn w:val="a"/>
    <w:uiPriority w:val="99"/>
    <w:semiHidden/>
    <w:unhideWhenUsed/>
    <w:qFormat/>
    <w:rsid w:val="00D107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f4">
    <w:name w:val="Body Text"/>
    <w:basedOn w:val="a"/>
    <w:link w:val="af5"/>
    <w:uiPriority w:val="99"/>
    <w:semiHidden/>
    <w:unhideWhenUsed/>
    <w:rsid w:val="00D1073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10738"/>
    <w:rPr>
      <w:rFonts w:ascii="Calibri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4A6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  <w:style w:type="numbering" w:customStyle="1" w:styleId="711">
    <w:name w:val="Импортированный стиль 711"/>
    <w:rsid w:val="0002779E"/>
  </w:style>
  <w:style w:type="paragraph" w:styleId="26">
    <w:name w:val="Body Text Indent 2"/>
    <w:basedOn w:val="a"/>
    <w:link w:val="27"/>
    <w:rsid w:val="00D107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27">
    <w:name w:val="Основной текст с отступом 2 Знак"/>
    <w:basedOn w:val="a0"/>
    <w:link w:val="26"/>
    <w:rsid w:val="00D10738"/>
    <w:rPr>
      <w:rFonts w:eastAsia="Times New Roman"/>
      <w:sz w:val="24"/>
      <w:szCs w:val="24"/>
      <w:bdr w:val="none" w:sz="0" w:space="0" w:color="auto"/>
    </w:rPr>
  </w:style>
  <w:style w:type="paragraph" w:styleId="af3">
    <w:name w:val="Normal (Web)"/>
    <w:basedOn w:val="a"/>
    <w:uiPriority w:val="99"/>
    <w:semiHidden/>
    <w:unhideWhenUsed/>
    <w:qFormat/>
    <w:rsid w:val="00D107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f4">
    <w:name w:val="Body Text"/>
    <w:basedOn w:val="a"/>
    <w:link w:val="af5"/>
    <w:uiPriority w:val="99"/>
    <w:semiHidden/>
    <w:unhideWhenUsed/>
    <w:rsid w:val="00D1073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10738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0CD8-0E72-4A39-A10B-7FF5C9A7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501</Words>
  <Characters>4845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2</cp:revision>
  <cp:lastPrinted>2024-05-13T12:19:00Z</cp:lastPrinted>
  <dcterms:created xsi:type="dcterms:W3CDTF">2024-05-13T12:20:00Z</dcterms:created>
  <dcterms:modified xsi:type="dcterms:W3CDTF">2024-05-13T12:20:00Z</dcterms:modified>
</cp:coreProperties>
</file>